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C8F94" w14:textId="1A969E6F" w:rsidR="00BD2586" w:rsidRPr="00B275EA" w:rsidRDefault="00BD2586">
      <w:pPr>
        <w:rPr>
          <w:b/>
          <w:lang w:val="de-DE"/>
        </w:rPr>
      </w:pPr>
      <w:bookmarkStart w:id="0" w:name="_GoBack"/>
      <w:bookmarkEnd w:id="0"/>
      <w:r w:rsidRPr="00B275EA">
        <w:rPr>
          <w:b/>
          <w:lang w:val="de-DE"/>
        </w:rPr>
        <w:t>Appendix</w:t>
      </w:r>
      <w:r w:rsidR="00B275EA" w:rsidRPr="00B275EA">
        <w:rPr>
          <w:b/>
          <w:lang w:val="de-DE"/>
        </w:rPr>
        <w:t xml:space="preserve"> IV: </w:t>
      </w:r>
      <w:r w:rsidRPr="00B275EA">
        <w:rPr>
          <w:b/>
          <w:lang w:val="de-DE"/>
        </w:rPr>
        <w:t>Europe</w:t>
      </w:r>
    </w:p>
    <w:p w14:paraId="113CD4B2" w14:textId="44254D2D" w:rsidR="00BD2586" w:rsidRDefault="0027013B">
      <w:pPr>
        <w:rPr>
          <w:lang w:val="de-DE"/>
        </w:rPr>
      </w:pPr>
      <w:r>
        <w:rPr>
          <w:lang w:val="de-DE"/>
        </w:rPr>
        <w:t>[EU-1]</w:t>
      </w:r>
      <w:r w:rsidR="00BD2586">
        <w:rPr>
          <w:lang w:val="de-DE"/>
        </w:rPr>
        <w:tab/>
        <w:t>Adyg</w:t>
      </w:r>
      <w:r w:rsidR="00CA0D11">
        <w:rPr>
          <w:lang w:val="de-DE"/>
        </w:rPr>
        <w:t>he (Abkhaz-Adyge)</w:t>
      </w:r>
      <w:r w:rsidR="00CA0D11">
        <w:rPr>
          <w:lang w:val="de-DE"/>
        </w:rPr>
        <w:tab/>
      </w:r>
      <w:r w:rsidR="00CA0D11">
        <w:rPr>
          <w:lang w:val="de-DE"/>
        </w:rPr>
        <w:tab/>
      </w:r>
      <w:r w:rsidR="00CA0D11">
        <w:rPr>
          <w:lang w:val="de-DE"/>
        </w:rPr>
        <w:tab/>
      </w:r>
      <w:r w:rsidR="00CA0D11">
        <w:rPr>
          <w:lang w:val="de-DE"/>
        </w:rPr>
        <w:tab/>
      </w:r>
      <w:r w:rsidR="00CA0D11">
        <w:rPr>
          <w:lang w:val="de-DE"/>
        </w:rPr>
        <w:tab/>
      </w:r>
      <w:r w:rsidR="00CA0D11">
        <w:rPr>
          <w:lang w:val="de-DE"/>
        </w:rPr>
        <w:tab/>
        <w:t xml:space="preserve">[Jakolev &amp; </w:t>
      </w:r>
      <w:r w:rsidR="00BD2586">
        <w:rPr>
          <w:lang w:val="de-DE"/>
        </w:rPr>
        <w:t>Aschamaf 194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D2586" w14:paraId="227E97A8" w14:textId="77777777" w:rsidTr="00B212DF">
        <w:tc>
          <w:tcPr>
            <w:tcW w:w="2405" w:type="dxa"/>
          </w:tcPr>
          <w:p w14:paraId="65B85F6B" w14:textId="77777777" w:rsidR="00BD2586" w:rsidRDefault="00BD2586" w:rsidP="00B212DF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6D317E66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ECAEE37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A2181D4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BD2586" w14:paraId="65766930" w14:textId="77777777" w:rsidTr="00DC7DD6">
        <w:tc>
          <w:tcPr>
            <w:tcW w:w="2405" w:type="dxa"/>
          </w:tcPr>
          <w:p w14:paraId="6D8CC240" w14:textId="56033B87" w:rsidR="00BD2586" w:rsidRDefault="00117A6D" w:rsidP="00B212D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C04F042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tə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81FA1A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tə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964A764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tə-dă</w:t>
            </w:r>
          </w:p>
        </w:tc>
      </w:tr>
      <w:tr w:rsidR="00BD2586" w14:paraId="09537BC1" w14:textId="77777777" w:rsidTr="00DC7DD6">
        <w:tc>
          <w:tcPr>
            <w:tcW w:w="2405" w:type="dxa"/>
          </w:tcPr>
          <w:p w14:paraId="0AAE49AE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B4D599F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ə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174188E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ə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DDED9BA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ə-dă</w:t>
            </w:r>
          </w:p>
        </w:tc>
      </w:tr>
      <w:tr w:rsidR="00BD2586" w14:paraId="6532D482" w14:textId="77777777" w:rsidTr="00DC7DD6">
        <w:tc>
          <w:tcPr>
            <w:tcW w:w="2405" w:type="dxa"/>
          </w:tcPr>
          <w:p w14:paraId="62BF6404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36CE38A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o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3620929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o-d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06568A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mo-dă</w:t>
            </w:r>
          </w:p>
        </w:tc>
      </w:tr>
      <w:tr w:rsidR="00BD2586" w14:paraId="7C7CCC5F" w14:textId="77777777" w:rsidTr="00B212DF">
        <w:tc>
          <w:tcPr>
            <w:tcW w:w="2405" w:type="dxa"/>
          </w:tcPr>
          <w:p w14:paraId="6A0F5A0A" w14:textId="77777777" w:rsidR="00BD2586" w:rsidRDefault="00BD2586" w:rsidP="00B212DF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</w:tcPr>
          <w:p w14:paraId="69FE112A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ā-dă</w:t>
            </w:r>
          </w:p>
        </w:tc>
        <w:tc>
          <w:tcPr>
            <w:tcW w:w="2406" w:type="dxa"/>
          </w:tcPr>
          <w:p w14:paraId="52E568CD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ā-dă</w:t>
            </w:r>
          </w:p>
        </w:tc>
        <w:tc>
          <w:tcPr>
            <w:tcW w:w="2406" w:type="dxa"/>
          </w:tcPr>
          <w:p w14:paraId="45F25391" w14:textId="77777777" w:rsidR="00BD2586" w:rsidRPr="00FA080B" w:rsidRDefault="00BD2586" w:rsidP="00B212DF">
            <w:pPr>
              <w:rPr>
                <w:i/>
                <w:lang w:val="de-DE"/>
              </w:rPr>
            </w:pPr>
            <w:r w:rsidRPr="00FA080B">
              <w:rPr>
                <w:i/>
                <w:lang w:val="de-DE"/>
              </w:rPr>
              <w:t>ā-dă</w:t>
            </w:r>
          </w:p>
        </w:tc>
      </w:tr>
    </w:tbl>
    <w:p w14:paraId="5AB94B86" w14:textId="037B6139" w:rsidR="00BD2586" w:rsidRPr="00DD0F98" w:rsidRDefault="00F0623C">
      <w:pPr>
        <w:rPr>
          <w:lang w:val="es-ES"/>
        </w:rPr>
      </w:pPr>
      <w:r w:rsidRPr="00DD0F98">
        <w:rPr>
          <w:lang w:val="es-ES"/>
        </w:rPr>
        <w:t>D1 = proximal, D2 = distal, visible, D3 = distal, invisible</w:t>
      </w:r>
    </w:p>
    <w:p w14:paraId="34883A3F" w14:textId="77777777" w:rsidR="002C1A9D" w:rsidRPr="00DD0F98" w:rsidRDefault="002C1A9D">
      <w:pPr>
        <w:rPr>
          <w:lang w:val="es-ES"/>
        </w:rPr>
      </w:pPr>
    </w:p>
    <w:p w14:paraId="692F5A2D" w14:textId="3C6D2D86" w:rsidR="002C1A9D" w:rsidRPr="0027013B" w:rsidRDefault="0027013B">
      <w:pPr>
        <w:rPr>
          <w:lang w:val="de-DE"/>
        </w:rPr>
      </w:pPr>
      <w:r w:rsidRPr="0027013B">
        <w:rPr>
          <w:lang w:val="de-DE"/>
        </w:rPr>
        <w:t>[EU-</w:t>
      </w:r>
      <w:r>
        <w:rPr>
          <w:lang w:val="de-DE"/>
        </w:rPr>
        <w:t>2]</w:t>
      </w:r>
      <w:r w:rsidR="002C1A9D" w:rsidRPr="0027013B">
        <w:rPr>
          <w:lang w:val="de-DE"/>
        </w:rPr>
        <w:t xml:space="preserve"> </w:t>
      </w:r>
      <w:r w:rsidR="002C1A9D" w:rsidRPr="0027013B">
        <w:rPr>
          <w:lang w:val="de-DE"/>
        </w:rPr>
        <w:tab/>
        <w:t>Albanian (Indo-European, Albanian)</w:t>
      </w:r>
      <w:r w:rsidR="002C1A9D" w:rsidRPr="0027013B">
        <w:rPr>
          <w:lang w:val="de-DE"/>
        </w:rPr>
        <w:tab/>
      </w:r>
      <w:r w:rsidR="00CA0D11" w:rsidRPr="0027013B">
        <w:rPr>
          <w:lang w:val="de-DE"/>
        </w:rPr>
        <w:t xml:space="preserve">[Buchholz &amp; </w:t>
      </w:r>
      <w:r w:rsidR="006F2040" w:rsidRPr="0027013B">
        <w:rPr>
          <w:lang w:val="de-DE"/>
        </w:rPr>
        <w:t>Fiedler 1987;</w:t>
      </w:r>
      <w:r w:rsidR="00102B2C" w:rsidRPr="00102B2C">
        <w:rPr>
          <w:vertAlign w:val="superscript"/>
          <w:lang w:val="de-DE"/>
        </w:rPr>
        <w:t xml:space="preserve"> </w:t>
      </w:r>
      <w:r w:rsidR="00102B2C">
        <w:rPr>
          <w:vertAlign w:val="superscript"/>
          <w:lang w:val="de-DE"/>
        </w:rPr>
        <w:t>1</w:t>
      </w:r>
      <w:r w:rsidR="00102B2C" w:rsidRPr="0027013B">
        <w:rPr>
          <w:lang w:val="de-DE"/>
        </w:rPr>
        <w:t>Newmark et al. 1982;</w:t>
      </w:r>
      <w:r w:rsidR="00102B2C">
        <w:rPr>
          <w:lang w:val="de-DE"/>
        </w:rPr>
        <w:t xml:space="preserve"> </w:t>
      </w:r>
      <w:r w:rsidR="00102B2C">
        <w:rPr>
          <w:vertAlign w:val="superscript"/>
          <w:lang w:val="de-DE"/>
        </w:rPr>
        <w:t>2</w:t>
      </w:r>
      <w:r w:rsidR="006F2040" w:rsidRPr="0027013B">
        <w:rPr>
          <w:lang w:val="de-DE"/>
        </w:rPr>
        <w:t>AL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75FAA" w14:paraId="29248262" w14:textId="77777777" w:rsidTr="00B212DF">
        <w:tc>
          <w:tcPr>
            <w:tcW w:w="2405" w:type="dxa"/>
          </w:tcPr>
          <w:p w14:paraId="58A361A3" w14:textId="77777777" w:rsidR="00475FAA" w:rsidRPr="0027013B" w:rsidRDefault="00475FAA" w:rsidP="00B212DF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0EE59CA2" w14:textId="77777777" w:rsidR="00475FAA" w:rsidRDefault="00475FAA" w:rsidP="00B212DF">
            <w:r>
              <w:t>Place</w:t>
            </w:r>
          </w:p>
        </w:tc>
        <w:tc>
          <w:tcPr>
            <w:tcW w:w="2406" w:type="dxa"/>
          </w:tcPr>
          <w:p w14:paraId="19B6B457" w14:textId="77777777" w:rsidR="00475FAA" w:rsidRDefault="00475FAA" w:rsidP="00B212DF">
            <w:r>
              <w:t>Goal</w:t>
            </w:r>
          </w:p>
        </w:tc>
        <w:tc>
          <w:tcPr>
            <w:tcW w:w="2406" w:type="dxa"/>
          </w:tcPr>
          <w:p w14:paraId="11313E02" w14:textId="77777777" w:rsidR="00475FAA" w:rsidRDefault="00475FAA" w:rsidP="00B212DF">
            <w:r>
              <w:t>Source</w:t>
            </w:r>
          </w:p>
        </w:tc>
      </w:tr>
      <w:tr w:rsidR="00475FAA" w14:paraId="07E8BBDB" w14:textId="77777777" w:rsidTr="00DC7DD6">
        <w:tc>
          <w:tcPr>
            <w:tcW w:w="2405" w:type="dxa"/>
          </w:tcPr>
          <w:p w14:paraId="78AAB128" w14:textId="0B64B8F4" w:rsidR="00475FAA" w:rsidRDefault="00117A6D" w:rsidP="00B212DF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75B3747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k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164806D" w14:textId="737B7808" w:rsidR="00475FAA" w:rsidRPr="00D60886" w:rsidRDefault="006B6380" w:rsidP="00B212DF">
            <w:pPr>
              <w:rPr>
                <w:i/>
              </w:rPr>
            </w:pPr>
            <w:r w:rsidRPr="00D60886">
              <w:rPr>
                <w:i/>
                <w:vertAlign w:val="superscript"/>
              </w:rPr>
              <w:t>1</w:t>
            </w:r>
            <w:r w:rsidR="00475FAA" w:rsidRPr="00D60886">
              <w:rPr>
                <w:i/>
              </w:rPr>
              <w:t xml:space="preserve">ku </w:t>
            </w:r>
          </w:p>
          <w:p w14:paraId="579FA313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ng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3FE2B3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nga</w:t>
            </w:r>
          </w:p>
        </w:tc>
      </w:tr>
      <w:tr w:rsidR="00475FAA" w14:paraId="1F8E7D39" w14:textId="77777777" w:rsidTr="00B212DF">
        <w:tc>
          <w:tcPr>
            <w:tcW w:w="2405" w:type="dxa"/>
          </w:tcPr>
          <w:p w14:paraId="067B7756" w14:textId="77777777" w:rsidR="00475FAA" w:rsidRDefault="00475FAA" w:rsidP="00B212DF">
            <w:r>
              <w:t>D1 A</w:t>
            </w:r>
          </w:p>
        </w:tc>
        <w:tc>
          <w:tcPr>
            <w:tcW w:w="2405" w:type="dxa"/>
          </w:tcPr>
          <w:p w14:paraId="499DC940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këtu</w:t>
            </w:r>
          </w:p>
        </w:tc>
        <w:tc>
          <w:tcPr>
            <w:tcW w:w="2406" w:type="dxa"/>
          </w:tcPr>
          <w:p w14:paraId="453E8021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këtu</w:t>
            </w:r>
          </w:p>
        </w:tc>
        <w:tc>
          <w:tcPr>
            <w:tcW w:w="2406" w:type="dxa"/>
          </w:tcPr>
          <w:p w14:paraId="09C650B4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prej këtu</w:t>
            </w:r>
          </w:p>
          <w:p w14:paraId="1812AD49" w14:textId="552437C6" w:rsidR="00475FAA" w:rsidRPr="00D60886" w:rsidRDefault="006B6380" w:rsidP="00B212DF">
            <w:pPr>
              <w:rPr>
                <w:i/>
              </w:rPr>
            </w:pPr>
            <w:r w:rsidRPr="00D60886">
              <w:rPr>
                <w:i/>
                <w:vertAlign w:val="superscript"/>
              </w:rPr>
              <w:t>2</w:t>
            </w:r>
            <w:r w:rsidR="00475FAA" w:rsidRPr="00D60886">
              <w:rPr>
                <w:i/>
              </w:rPr>
              <w:t>nga këtu</w:t>
            </w:r>
          </w:p>
        </w:tc>
      </w:tr>
      <w:tr w:rsidR="00475FAA" w14:paraId="20E22618" w14:textId="77777777" w:rsidTr="00DC7DD6">
        <w:tc>
          <w:tcPr>
            <w:tcW w:w="2405" w:type="dxa"/>
          </w:tcPr>
          <w:p w14:paraId="3866B3EC" w14:textId="77777777" w:rsidR="00475FAA" w:rsidRDefault="00475FAA" w:rsidP="00B212DF">
            <w:r>
              <w:t>D1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71131C2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këte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AED530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këte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33579FD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së këtejmi</w:t>
            </w:r>
          </w:p>
          <w:p w14:paraId="4595B9CC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që këtej</w:t>
            </w:r>
          </w:p>
          <w:p w14:paraId="1C05AD9D" w14:textId="697C77ED" w:rsidR="00475FAA" w:rsidRPr="00D60886" w:rsidRDefault="006B6380" w:rsidP="00B212DF">
            <w:pPr>
              <w:rPr>
                <w:i/>
              </w:rPr>
            </w:pPr>
            <w:r w:rsidRPr="00D60886">
              <w:rPr>
                <w:i/>
                <w:vertAlign w:val="superscript"/>
              </w:rPr>
              <w:t>2</w:t>
            </w:r>
            <w:r w:rsidR="00475FAA" w:rsidRPr="00D60886">
              <w:rPr>
                <w:i/>
              </w:rPr>
              <w:t>prej këtej</w:t>
            </w:r>
          </w:p>
        </w:tc>
      </w:tr>
      <w:tr w:rsidR="00475FAA" w14:paraId="585CA2A1" w14:textId="77777777" w:rsidTr="00B212DF">
        <w:tc>
          <w:tcPr>
            <w:tcW w:w="2405" w:type="dxa"/>
          </w:tcPr>
          <w:p w14:paraId="1EDC3A31" w14:textId="77777777" w:rsidR="00475FAA" w:rsidRDefault="00475FAA" w:rsidP="00B212DF">
            <w:r>
              <w:t>D2 A</w:t>
            </w:r>
          </w:p>
        </w:tc>
        <w:tc>
          <w:tcPr>
            <w:tcW w:w="2405" w:type="dxa"/>
          </w:tcPr>
          <w:p w14:paraId="01B12A9E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atje</w:t>
            </w:r>
          </w:p>
        </w:tc>
        <w:tc>
          <w:tcPr>
            <w:tcW w:w="2406" w:type="dxa"/>
          </w:tcPr>
          <w:p w14:paraId="04BCA773" w14:textId="3BC56CFD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atje</w:t>
            </w:r>
          </w:p>
        </w:tc>
        <w:tc>
          <w:tcPr>
            <w:tcW w:w="2406" w:type="dxa"/>
          </w:tcPr>
          <w:p w14:paraId="54709529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prej atje</w:t>
            </w:r>
          </w:p>
          <w:p w14:paraId="7E172112" w14:textId="0B229D25" w:rsidR="00475FAA" w:rsidRPr="00D60886" w:rsidRDefault="006B6380" w:rsidP="00B212DF">
            <w:pPr>
              <w:rPr>
                <w:i/>
              </w:rPr>
            </w:pPr>
            <w:r w:rsidRPr="00D60886">
              <w:rPr>
                <w:i/>
                <w:vertAlign w:val="superscript"/>
              </w:rPr>
              <w:t>2</w:t>
            </w:r>
            <w:r w:rsidR="00475FAA" w:rsidRPr="00D60886">
              <w:rPr>
                <w:i/>
              </w:rPr>
              <w:t>nga atje</w:t>
            </w:r>
          </w:p>
        </w:tc>
      </w:tr>
      <w:tr w:rsidR="00475FAA" w14:paraId="1ADD86F8" w14:textId="77777777" w:rsidTr="00DC7DD6">
        <w:tc>
          <w:tcPr>
            <w:tcW w:w="2405" w:type="dxa"/>
          </w:tcPr>
          <w:p w14:paraId="74D7D453" w14:textId="77777777" w:rsidR="00475FAA" w:rsidRDefault="00475FAA" w:rsidP="00B212DF">
            <w:r>
              <w:t>D2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6F96C31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ande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B846F9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ande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87C0FC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së andejmi</w:t>
            </w:r>
          </w:p>
          <w:p w14:paraId="4C034735" w14:textId="77777777" w:rsidR="00475FAA" w:rsidRPr="00D60886" w:rsidRDefault="00475FAA" w:rsidP="00B212DF">
            <w:pPr>
              <w:rPr>
                <w:i/>
              </w:rPr>
            </w:pPr>
            <w:r w:rsidRPr="00D60886">
              <w:rPr>
                <w:i/>
              </w:rPr>
              <w:t>që andej</w:t>
            </w:r>
          </w:p>
          <w:p w14:paraId="34CF96EB" w14:textId="49F340CC" w:rsidR="00475FAA" w:rsidRPr="00D60886" w:rsidRDefault="006B6380" w:rsidP="00B212DF">
            <w:pPr>
              <w:rPr>
                <w:i/>
              </w:rPr>
            </w:pPr>
            <w:r w:rsidRPr="00D60886">
              <w:rPr>
                <w:i/>
                <w:vertAlign w:val="superscript"/>
              </w:rPr>
              <w:t>2</w:t>
            </w:r>
            <w:r w:rsidR="00475FAA" w:rsidRPr="00D60886">
              <w:rPr>
                <w:i/>
              </w:rPr>
              <w:t>prej andej</w:t>
            </w:r>
          </w:p>
        </w:tc>
      </w:tr>
    </w:tbl>
    <w:p w14:paraId="3F8FAA84" w14:textId="77777777" w:rsidR="00475FAA" w:rsidRDefault="00475FAA">
      <w:r>
        <w:t xml:space="preserve">D1 A = proximal, specific, D1 B = proximal, unspecific, D2 A = distal, specific, D2 B = distal, unspecific </w:t>
      </w:r>
    </w:p>
    <w:p w14:paraId="5AE90639" w14:textId="77777777" w:rsidR="00475FAA" w:rsidRDefault="00475FAA"/>
    <w:p w14:paraId="38A09EC3" w14:textId="52DF061E" w:rsidR="008A21BC" w:rsidRPr="0096623D" w:rsidRDefault="0027013B" w:rsidP="008A21BC">
      <w:r>
        <w:t>[EU-3]</w:t>
      </w:r>
      <w:r w:rsidR="00475FAA">
        <w:tab/>
        <w:t>Basque</w:t>
      </w:r>
      <w:r w:rsidR="00927078">
        <w:t xml:space="preserve"> (</w:t>
      </w:r>
      <w:r w:rsidR="00561FA4">
        <w:t>Basque</w:t>
      </w:r>
      <w:r w:rsidR="00927078">
        <w:t>)</w:t>
      </w:r>
      <w:r w:rsidR="00927078">
        <w:tab/>
      </w:r>
      <w:r w:rsidR="00927078">
        <w:tab/>
      </w:r>
      <w:r w:rsidR="00A510B5">
        <w:tab/>
      </w:r>
      <w:r w:rsidR="00A510B5">
        <w:tab/>
      </w:r>
      <w:r w:rsidR="00A510B5">
        <w:tab/>
        <w:t xml:space="preserve">[Alan R. King, p.c.; </w:t>
      </w:r>
      <w:r w:rsidR="00A510B5">
        <w:rPr>
          <w:vertAlign w:val="superscript"/>
        </w:rPr>
        <w:t>1</w:t>
      </w:r>
      <w:r w:rsidR="008A21BC">
        <w:t>Bendel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A21BC" w:rsidRPr="0096623D" w14:paraId="75E70A5C" w14:textId="77777777" w:rsidTr="00DD782C">
        <w:tc>
          <w:tcPr>
            <w:tcW w:w="2405" w:type="dxa"/>
          </w:tcPr>
          <w:p w14:paraId="04F76174" w14:textId="77777777" w:rsidR="008A21BC" w:rsidRPr="0096623D" w:rsidRDefault="008A21BC" w:rsidP="00DD782C"/>
        </w:tc>
        <w:tc>
          <w:tcPr>
            <w:tcW w:w="2405" w:type="dxa"/>
          </w:tcPr>
          <w:p w14:paraId="216264FA" w14:textId="77777777" w:rsidR="008A21BC" w:rsidRPr="0096623D" w:rsidRDefault="008A21B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6C88962" w14:textId="77777777" w:rsidR="008A21BC" w:rsidRPr="0096623D" w:rsidRDefault="008A21B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64B6824" w14:textId="77777777" w:rsidR="008A21BC" w:rsidRPr="0096623D" w:rsidRDefault="008A21B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A21BC" w:rsidRPr="0096623D" w14:paraId="0E6BF656" w14:textId="77777777" w:rsidTr="00DC7DD6">
        <w:trPr>
          <w:trHeight w:val="127"/>
        </w:trPr>
        <w:tc>
          <w:tcPr>
            <w:tcW w:w="2405" w:type="dxa"/>
          </w:tcPr>
          <w:p w14:paraId="3B857118" w14:textId="22352662" w:rsidR="008A21BC" w:rsidRPr="0096623D" w:rsidRDefault="00117A6D" w:rsidP="008A21BC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950815C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no(-)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07F5F84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no-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1803486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 xml:space="preserve">non-dik </w:t>
            </w:r>
          </w:p>
        </w:tc>
      </w:tr>
      <w:tr w:rsidR="008A21BC" w:rsidRPr="0096623D" w14:paraId="701E7369" w14:textId="77777777" w:rsidTr="00DC7DD6">
        <w:tc>
          <w:tcPr>
            <w:tcW w:w="2405" w:type="dxa"/>
          </w:tcPr>
          <w:p w14:paraId="5ED60C2B" w14:textId="77777777" w:rsidR="008A21BC" w:rsidRPr="0096623D" w:rsidRDefault="008A21BC" w:rsidP="008A21BC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49DC009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 xml:space="preserve">heme(-)n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2DD011F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on-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80D2A9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emen-dik</w:t>
            </w:r>
          </w:p>
        </w:tc>
      </w:tr>
      <w:tr w:rsidR="008A21BC" w:rsidRPr="0096623D" w14:paraId="66D56386" w14:textId="77777777" w:rsidTr="00DC7DD6">
        <w:tc>
          <w:tcPr>
            <w:tcW w:w="2405" w:type="dxa"/>
          </w:tcPr>
          <w:p w14:paraId="5B3E7110" w14:textId="77777777" w:rsidR="008A21BC" w:rsidRPr="0096623D" w:rsidRDefault="008A21BC" w:rsidP="008A21BC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845EA3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o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22F554D" w14:textId="72C9ED17" w:rsidR="008A21BC" w:rsidRPr="008A21BC" w:rsidRDefault="00A510B5" w:rsidP="008A21B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A21BC">
              <w:rPr>
                <w:i/>
              </w:rPr>
              <w:t>hor-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E84CC1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or-tik</w:t>
            </w:r>
          </w:p>
        </w:tc>
      </w:tr>
      <w:tr w:rsidR="008A21BC" w:rsidRPr="0096623D" w14:paraId="3D125C78" w14:textId="77777777" w:rsidTr="00DD782C">
        <w:tc>
          <w:tcPr>
            <w:tcW w:w="2405" w:type="dxa"/>
          </w:tcPr>
          <w:p w14:paraId="2357FC99" w14:textId="77777777" w:rsidR="008A21BC" w:rsidRPr="0096623D" w:rsidRDefault="008A21BC" w:rsidP="008A21BC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1824929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a-n</w:t>
            </w:r>
          </w:p>
        </w:tc>
        <w:tc>
          <w:tcPr>
            <w:tcW w:w="2406" w:type="dxa"/>
          </w:tcPr>
          <w:p w14:paraId="7E3D599F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a-ra</w:t>
            </w:r>
          </w:p>
        </w:tc>
        <w:tc>
          <w:tcPr>
            <w:tcW w:w="2406" w:type="dxa"/>
          </w:tcPr>
          <w:p w14:paraId="12A41DA7" w14:textId="77777777" w:rsidR="008A21BC" w:rsidRPr="008A21BC" w:rsidRDefault="008A21BC" w:rsidP="008A21BC">
            <w:pPr>
              <w:rPr>
                <w:i/>
              </w:rPr>
            </w:pPr>
            <w:r w:rsidRPr="008A21BC">
              <w:rPr>
                <w:i/>
              </w:rPr>
              <w:t>han-dik</w:t>
            </w:r>
          </w:p>
        </w:tc>
      </w:tr>
    </w:tbl>
    <w:p w14:paraId="04724868" w14:textId="77777777" w:rsidR="008A21BC" w:rsidRPr="00DD0F98" w:rsidRDefault="008A21BC">
      <w:pPr>
        <w:rPr>
          <w:lang w:val="es-ES"/>
        </w:rPr>
      </w:pPr>
      <w:r w:rsidRPr="00DD0F98">
        <w:rPr>
          <w:lang w:val="es-ES"/>
        </w:rPr>
        <w:t xml:space="preserve">D1 = proximal, D2 = distal I, D3 = distal II </w:t>
      </w:r>
    </w:p>
    <w:p w14:paraId="2F5064F8" w14:textId="77777777" w:rsidR="00475FAA" w:rsidRPr="00DD0F98" w:rsidRDefault="00475FAA">
      <w:pPr>
        <w:rPr>
          <w:lang w:val="es-ES"/>
        </w:rPr>
      </w:pPr>
    </w:p>
    <w:p w14:paraId="3A3E57DC" w14:textId="059C19CB" w:rsidR="00475FAA" w:rsidRPr="00DD0F98" w:rsidRDefault="0027013B">
      <w:pPr>
        <w:rPr>
          <w:lang w:val="es-ES"/>
        </w:rPr>
      </w:pPr>
      <w:r>
        <w:rPr>
          <w:lang w:val="es-ES"/>
        </w:rPr>
        <w:t>[EU-4]</w:t>
      </w:r>
      <w:r w:rsidR="00475FAA" w:rsidRPr="00DD0F98">
        <w:rPr>
          <w:lang w:val="es-ES"/>
        </w:rPr>
        <w:tab/>
        <w:t>Belarusian (Indo-Europea</w:t>
      </w:r>
      <w:r w:rsidR="005054D7">
        <w:rPr>
          <w:lang w:val="es-ES"/>
        </w:rPr>
        <w:t>n, Slavic)</w:t>
      </w:r>
      <w:r w:rsidR="005054D7">
        <w:rPr>
          <w:lang w:val="es-ES"/>
        </w:rPr>
        <w:tab/>
      </w:r>
      <w:r w:rsidR="005054D7">
        <w:rPr>
          <w:lang w:val="es-ES"/>
        </w:rPr>
        <w:tab/>
      </w:r>
      <w:r w:rsidR="005054D7">
        <w:rPr>
          <w:lang w:val="es-ES"/>
        </w:rPr>
        <w:tab/>
      </w:r>
      <w:r w:rsidR="005054D7">
        <w:rPr>
          <w:lang w:val="es-ES"/>
        </w:rPr>
        <w:tab/>
      </w:r>
      <w:r w:rsidR="005054D7">
        <w:rPr>
          <w:lang w:val="es-ES"/>
        </w:rPr>
        <w:tab/>
        <w:t>[Kolas et al. 195</w:t>
      </w:r>
      <w:r w:rsidR="00475FAA" w:rsidRPr="00DD0F98">
        <w:rPr>
          <w:lang w:val="es-ES"/>
        </w:rPr>
        <w:t>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75FAA" w14:paraId="3CB57E3B" w14:textId="77777777" w:rsidTr="003D389A">
        <w:tc>
          <w:tcPr>
            <w:tcW w:w="2405" w:type="dxa"/>
          </w:tcPr>
          <w:p w14:paraId="04BD5DA1" w14:textId="77777777" w:rsidR="00475FAA" w:rsidRPr="00DD0F98" w:rsidRDefault="00475FAA" w:rsidP="003D389A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6FBDA0A2" w14:textId="77777777" w:rsidR="00475FAA" w:rsidRDefault="00475FAA" w:rsidP="003D389A">
            <w:r>
              <w:t>Place</w:t>
            </w:r>
          </w:p>
        </w:tc>
        <w:tc>
          <w:tcPr>
            <w:tcW w:w="2406" w:type="dxa"/>
          </w:tcPr>
          <w:p w14:paraId="58C85B10" w14:textId="77777777" w:rsidR="00475FAA" w:rsidRDefault="00475FAA" w:rsidP="003D389A">
            <w:r>
              <w:t>Goal</w:t>
            </w:r>
          </w:p>
        </w:tc>
        <w:tc>
          <w:tcPr>
            <w:tcW w:w="2406" w:type="dxa"/>
          </w:tcPr>
          <w:p w14:paraId="195A6A87" w14:textId="77777777" w:rsidR="00475FAA" w:rsidRDefault="00475FAA" w:rsidP="003D389A">
            <w:r>
              <w:t>Source</w:t>
            </w:r>
          </w:p>
        </w:tc>
      </w:tr>
      <w:tr w:rsidR="00475FAA" w14:paraId="71E5717F" w14:textId="77777777" w:rsidTr="00DC7DD6">
        <w:tc>
          <w:tcPr>
            <w:tcW w:w="2405" w:type="dxa"/>
          </w:tcPr>
          <w:p w14:paraId="19B87853" w14:textId="78AE503A" w:rsidR="00475FAA" w:rsidRDefault="00117A6D" w:rsidP="003D389A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4ECC84A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dz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CCAB4F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kud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8D4A2CF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adkulʼ</w:t>
            </w:r>
          </w:p>
          <w:p w14:paraId="5076A003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skulʼ</w:t>
            </w:r>
          </w:p>
        </w:tc>
      </w:tr>
      <w:tr w:rsidR="00475FAA" w14:paraId="4DF4AC47" w14:textId="77777777" w:rsidTr="00DC7DD6">
        <w:tc>
          <w:tcPr>
            <w:tcW w:w="2405" w:type="dxa"/>
          </w:tcPr>
          <w:p w14:paraId="0A40103F" w14:textId="77777777" w:rsidR="00475FAA" w:rsidRDefault="00475FAA" w:rsidP="003D389A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6BC0525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tu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61E487E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sjud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CFBA67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 xml:space="preserve">adsjulʼ </w:t>
            </w:r>
          </w:p>
          <w:p w14:paraId="062ED6D7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lastRenderedPageBreak/>
              <w:t>adgėtulʼ</w:t>
            </w:r>
          </w:p>
        </w:tc>
      </w:tr>
      <w:tr w:rsidR="00475FAA" w14:paraId="7C0DC893" w14:textId="77777777" w:rsidTr="00DC7DD6">
        <w:tc>
          <w:tcPr>
            <w:tcW w:w="2405" w:type="dxa"/>
          </w:tcPr>
          <w:p w14:paraId="3E820625" w14:textId="77777777" w:rsidR="00475FAA" w:rsidRDefault="00475FAA" w:rsidP="003D389A">
            <w:r>
              <w:lastRenderedPageBreak/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D3297EE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t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8FB3AD0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tud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0BFDA1" w14:textId="77777777" w:rsidR="00475FAA" w:rsidRPr="00F22CDD" w:rsidRDefault="00475FAA" w:rsidP="003D389A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adtjulʼ</w:t>
            </w:r>
          </w:p>
        </w:tc>
      </w:tr>
    </w:tbl>
    <w:p w14:paraId="37D4AD5C" w14:textId="77777777" w:rsidR="00475FAA" w:rsidRDefault="00F22CDD">
      <w:r>
        <w:t>D1 = proximal, D2 = distal</w:t>
      </w:r>
    </w:p>
    <w:p w14:paraId="750B62EF" w14:textId="77777777" w:rsidR="00F22CDD" w:rsidRDefault="00F22CDD"/>
    <w:p w14:paraId="50DF53B9" w14:textId="5DAF8EEA" w:rsidR="00F22CDD" w:rsidRPr="00BE59EA" w:rsidRDefault="0027013B">
      <w:pPr>
        <w:rPr>
          <w:lang w:val="es-ES"/>
        </w:rPr>
      </w:pPr>
      <w:r w:rsidRPr="00BE59EA">
        <w:rPr>
          <w:lang w:val="es-ES"/>
        </w:rPr>
        <w:t>[EU-5]</w:t>
      </w:r>
      <w:r w:rsidR="00F22CDD" w:rsidRPr="00BE59EA">
        <w:rPr>
          <w:lang w:val="es-ES"/>
        </w:rPr>
        <w:tab/>
        <w:t>Bulgarian (Indo-European, Slavic)</w:t>
      </w:r>
      <w:r w:rsidR="00F22CDD" w:rsidRPr="00BE59EA">
        <w:rPr>
          <w:lang w:val="es-ES"/>
        </w:rPr>
        <w:tab/>
      </w:r>
      <w:r w:rsidR="00F22CDD" w:rsidRPr="00BE59EA">
        <w:rPr>
          <w:lang w:val="es-ES"/>
        </w:rPr>
        <w:tab/>
      </w:r>
      <w:r w:rsidR="00F22CDD" w:rsidRPr="00BE59EA">
        <w:rPr>
          <w:lang w:val="es-ES"/>
        </w:rPr>
        <w:tab/>
        <w:t>[Arnaudov 1984</w:t>
      </w:r>
      <w:r w:rsidR="00C902EE" w:rsidRPr="00BE59EA">
        <w:rPr>
          <w:lang w:val="es-ES"/>
        </w:rPr>
        <w:t xml:space="preserve">; </w:t>
      </w:r>
      <w:r w:rsidR="004B4438" w:rsidRPr="00BE59EA">
        <w:rPr>
          <w:vertAlign w:val="superscript"/>
          <w:lang w:val="es-ES"/>
        </w:rPr>
        <w:t>1</w:t>
      </w:r>
      <w:r w:rsidR="00C902EE" w:rsidRPr="00BE59EA">
        <w:rPr>
          <w:lang w:val="es-ES"/>
        </w:rPr>
        <w:t>Bontcheva 1999</w:t>
      </w:r>
      <w:r w:rsidR="00F22CDD" w:rsidRPr="00BE59EA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22CDD" w14:paraId="6051E695" w14:textId="77777777" w:rsidTr="00F22CDD">
        <w:tc>
          <w:tcPr>
            <w:tcW w:w="2405" w:type="dxa"/>
          </w:tcPr>
          <w:p w14:paraId="229BC570" w14:textId="77777777" w:rsidR="00F22CDD" w:rsidRPr="00BE59EA" w:rsidRDefault="00F22CDD" w:rsidP="00F22CDD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4CF21C60" w14:textId="77777777" w:rsidR="00F22CDD" w:rsidRDefault="00F22CDD" w:rsidP="00F22CDD">
            <w:r>
              <w:t>Place</w:t>
            </w:r>
          </w:p>
        </w:tc>
        <w:tc>
          <w:tcPr>
            <w:tcW w:w="2406" w:type="dxa"/>
          </w:tcPr>
          <w:p w14:paraId="7F375BAC" w14:textId="77777777" w:rsidR="00F22CDD" w:rsidRDefault="00F22CDD" w:rsidP="00F22CDD">
            <w:r>
              <w:t>Goal</w:t>
            </w:r>
          </w:p>
        </w:tc>
        <w:tc>
          <w:tcPr>
            <w:tcW w:w="2406" w:type="dxa"/>
          </w:tcPr>
          <w:p w14:paraId="09C4DCA9" w14:textId="77777777" w:rsidR="00F22CDD" w:rsidRDefault="00F22CDD" w:rsidP="00F22CDD">
            <w:r>
              <w:t>Source</w:t>
            </w:r>
          </w:p>
        </w:tc>
      </w:tr>
      <w:tr w:rsidR="00F22CDD" w14:paraId="1B112350" w14:textId="77777777" w:rsidTr="00DC7DD6">
        <w:tc>
          <w:tcPr>
            <w:tcW w:w="2405" w:type="dxa"/>
          </w:tcPr>
          <w:p w14:paraId="4107BBE5" w14:textId="49E1068F" w:rsidR="00F22CDD" w:rsidRDefault="00117A6D" w:rsidP="00F22CDD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C00AE5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kăde</w:t>
            </w:r>
          </w:p>
          <w:p w14:paraId="426ED0B4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g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049573E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kăde</w:t>
            </w:r>
          </w:p>
          <w:p w14:paraId="08A4B4CD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nakă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1B8D6B1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otkăde</w:t>
            </w:r>
          </w:p>
        </w:tc>
      </w:tr>
      <w:tr w:rsidR="00F22CDD" w14:paraId="7EEC28A8" w14:textId="77777777" w:rsidTr="00DC7DD6">
        <w:tc>
          <w:tcPr>
            <w:tcW w:w="2405" w:type="dxa"/>
          </w:tcPr>
          <w:p w14:paraId="7B8473D3" w14:textId="77777777" w:rsidR="00F22CDD" w:rsidRDefault="00F22CDD" w:rsidP="00F22CDD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5C5599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tuk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6B2C705" w14:textId="330A862B" w:rsidR="00C902EE" w:rsidRDefault="004B4438" w:rsidP="00F22CDD">
            <w:pPr>
              <w:rPr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C902EE">
              <w:rPr>
                <w:i/>
                <w:color w:val="000000"/>
              </w:rPr>
              <w:t>tuk</w:t>
            </w:r>
          </w:p>
          <w:p w14:paraId="284C9072" w14:textId="08678700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nas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C4E324B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ottuk</w:t>
            </w:r>
          </w:p>
        </w:tc>
      </w:tr>
      <w:tr w:rsidR="00F22CDD" w14:paraId="7EA0EA9C" w14:textId="77777777" w:rsidTr="00DC7DD6">
        <w:tc>
          <w:tcPr>
            <w:tcW w:w="2405" w:type="dxa"/>
          </w:tcPr>
          <w:p w14:paraId="44E0A4D3" w14:textId="77777777" w:rsidR="00F22CDD" w:rsidRDefault="00F22CDD" w:rsidP="00F22CDD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9200CCA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t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32DAF4A" w14:textId="35C9ED53" w:rsidR="00C902EE" w:rsidRDefault="004B4438" w:rsidP="00F22CDD">
            <w:pPr>
              <w:rPr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C902EE">
              <w:rPr>
                <w:i/>
                <w:color w:val="000000"/>
              </w:rPr>
              <w:t>tam</w:t>
            </w:r>
          </w:p>
          <w:p w14:paraId="5D978EED" w14:textId="72C4CE5D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nat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530985" w14:textId="77777777" w:rsidR="00F22CDD" w:rsidRPr="00F22CDD" w:rsidRDefault="00F22CDD" w:rsidP="00F22CDD">
            <w:pPr>
              <w:rPr>
                <w:i/>
                <w:color w:val="000000"/>
              </w:rPr>
            </w:pPr>
            <w:r w:rsidRPr="00F22CDD">
              <w:rPr>
                <w:i/>
                <w:color w:val="000000"/>
              </w:rPr>
              <w:t>ottam</w:t>
            </w:r>
          </w:p>
        </w:tc>
      </w:tr>
    </w:tbl>
    <w:p w14:paraId="7E5564D2" w14:textId="77777777" w:rsidR="00F22CDD" w:rsidRDefault="00F22CDD">
      <w:r>
        <w:t>D1 = proximal, D2 = distal</w:t>
      </w:r>
    </w:p>
    <w:p w14:paraId="2D09B9C3" w14:textId="77777777" w:rsidR="00F22CDD" w:rsidRDefault="00F22CDD"/>
    <w:p w14:paraId="69282FD9" w14:textId="52BD2BD1" w:rsidR="00DD782C" w:rsidRPr="00DD0F98" w:rsidRDefault="0027013B" w:rsidP="00DD782C">
      <w:pPr>
        <w:rPr>
          <w:lang w:val="es-ES"/>
        </w:rPr>
      </w:pPr>
      <w:r>
        <w:rPr>
          <w:lang w:val="es-ES"/>
        </w:rPr>
        <w:t>[EU-6]</w:t>
      </w:r>
      <w:r w:rsidR="00F22CDD" w:rsidRPr="00DD0F98">
        <w:rPr>
          <w:lang w:val="es-ES"/>
        </w:rPr>
        <w:tab/>
        <w:t>Catalan</w:t>
      </w:r>
      <w:r w:rsidR="00385166" w:rsidRPr="00DD0F98">
        <w:rPr>
          <w:lang w:val="es-ES"/>
        </w:rPr>
        <w:t xml:space="preserve"> (Indo-European, Romance)</w:t>
      </w:r>
      <w:r w:rsidR="00DD782C" w:rsidRPr="00DD0F98">
        <w:rPr>
          <w:lang w:val="es-ES"/>
        </w:rPr>
        <w:tab/>
      </w:r>
      <w:r w:rsidR="00DD782C" w:rsidRPr="00DD0F98">
        <w:rPr>
          <w:lang w:val="es-ES"/>
        </w:rPr>
        <w:tab/>
      </w:r>
      <w:r w:rsidR="00DD782C" w:rsidRPr="00DD0F98">
        <w:rPr>
          <w:lang w:val="es-ES"/>
        </w:rPr>
        <w:tab/>
      </w:r>
      <w:r w:rsidR="00385166" w:rsidRPr="00DD0F98">
        <w:rPr>
          <w:lang w:val="es-ES"/>
        </w:rPr>
        <w:tab/>
      </w:r>
      <w:r w:rsidR="00385166" w:rsidRPr="00DD0F98">
        <w:rPr>
          <w:lang w:val="es-ES"/>
        </w:rPr>
        <w:tab/>
      </w:r>
      <w:r w:rsidR="00385166" w:rsidRPr="00DD0F98">
        <w:rPr>
          <w:lang w:val="es-ES"/>
        </w:rPr>
        <w:tab/>
      </w:r>
      <w:r w:rsidR="00385166" w:rsidRPr="00DD0F98">
        <w:rPr>
          <w:lang w:val="es-ES"/>
        </w:rPr>
        <w:tab/>
      </w:r>
      <w:r w:rsidR="00DD782C" w:rsidRPr="00DD0F98">
        <w:rPr>
          <w:lang w:val="es-ES"/>
        </w:rPr>
        <w:t>[</w:t>
      </w:r>
      <w:r w:rsidR="00385166" w:rsidRPr="00DD0F98">
        <w:rPr>
          <w:lang w:val="es-ES"/>
        </w:rPr>
        <w:t>BCI</w:t>
      </w:r>
      <w:r w:rsidR="00DD782C" w:rsidRPr="00DD0F98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D782C" w:rsidRPr="0096623D" w14:paraId="4386FCEB" w14:textId="77777777" w:rsidTr="00DD782C">
        <w:tc>
          <w:tcPr>
            <w:tcW w:w="2405" w:type="dxa"/>
          </w:tcPr>
          <w:p w14:paraId="45C09902" w14:textId="77777777" w:rsidR="00DD782C" w:rsidRPr="00DD0F98" w:rsidRDefault="00DD782C" w:rsidP="00DD782C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08BAC144" w14:textId="77777777" w:rsidR="00DD782C" w:rsidRPr="0096623D" w:rsidRDefault="00DD782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F94F184" w14:textId="77777777" w:rsidR="00DD782C" w:rsidRPr="0096623D" w:rsidRDefault="00DD782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0024E6A" w14:textId="77777777" w:rsidR="00DD782C" w:rsidRPr="0096623D" w:rsidRDefault="00DD782C" w:rsidP="00DD782C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385166" w:rsidRPr="0096623D" w14:paraId="42208E28" w14:textId="77777777" w:rsidTr="00DC7DD6">
        <w:trPr>
          <w:trHeight w:val="127"/>
        </w:trPr>
        <w:tc>
          <w:tcPr>
            <w:tcW w:w="2405" w:type="dxa"/>
          </w:tcPr>
          <w:p w14:paraId="2CA196FE" w14:textId="2AC0327F" w:rsidR="00385166" w:rsidRPr="0096623D" w:rsidRDefault="00117A6D" w:rsidP="00385166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E2A5D06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>o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3F8559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 xml:space="preserve">on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EB7CD4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 xml:space="preserve">d'on </w:t>
            </w:r>
          </w:p>
        </w:tc>
      </w:tr>
      <w:tr w:rsidR="00385166" w:rsidRPr="0096623D" w14:paraId="60B974B9" w14:textId="77777777" w:rsidTr="00DC7DD6">
        <w:tc>
          <w:tcPr>
            <w:tcW w:w="2405" w:type="dxa"/>
          </w:tcPr>
          <w:p w14:paraId="75FA76C3" w14:textId="77777777" w:rsidR="00385166" w:rsidRPr="0096623D" w:rsidRDefault="00385166" w:rsidP="00385166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AB0CB4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 xml:space="preserve">aquí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C67ADC" w14:textId="77777777" w:rsidR="004A66C9" w:rsidRDefault="004A66C9" w:rsidP="00385166">
            <w:pPr>
              <w:rPr>
                <w:i/>
              </w:rPr>
            </w:pPr>
            <w:r w:rsidRPr="00385166">
              <w:rPr>
                <w:i/>
              </w:rPr>
              <w:t xml:space="preserve">aquí </w:t>
            </w:r>
          </w:p>
          <w:p w14:paraId="4D7FD05C" w14:textId="35854C22" w:rsidR="000C651E" w:rsidRDefault="000C651E" w:rsidP="00385166">
            <w:pPr>
              <w:rPr>
                <w:i/>
              </w:rPr>
            </w:pPr>
            <w:r>
              <w:rPr>
                <w:i/>
              </w:rPr>
              <w:t>cap aquí</w:t>
            </w:r>
          </w:p>
          <w:p w14:paraId="51132497" w14:textId="158153A0" w:rsidR="00385166" w:rsidRPr="00385166" w:rsidRDefault="00385166" w:rsidP="00385166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666F8E78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 xml:space="preserve">d’aquí </w:t>
            </w:r>
          </w:p>
        </w:tc>
      </w:tr>
      <w:tr w:rsidR="00DD782C" w:rsidRPr="0096623D" w14:paraId="3E760642" w14:textId="77777777" w:rsidTr="00DC7DD6">
        <w:tc>
          <w:tcPr>
            <w:tcW w:w="2405" w:type="dxa"/>
          </w:tcPr>
          <w:p w14:paraId="45BFC2F6" w14:textId="77777777" w:rsidR="00DD782C" w:rsidRPr="0096623D" w:rsidRDefault="00DD782C" w:rsidP="00DD782C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A72477" w14:textId="77777777" w:rsidR="00385166" w:rsidRPr="00385166" w:rsidRDefault="00385166" w:rsidP="00385166">
            <w:pPr>
              <w:rPr>
                <w:i/>
              </w:rPr>
            </w:pPr>
            <w:r w:rsidRPr="00385166">
              <w:rPr>
                <w:i/>
              </w:rPr>
              <w:t xml:space="preserve">allí </w:t>
            </w:r>
          </w:p>
          <w:p w14:paraId="6F2EE5E9" w14:textId="2BE5B2B8" w:rsidR="00DD782C" w:rsidRPr="0096623D" w:rsidRDefault="00DD782C" w:rsidP="00385166">
            <w:pPr>
              <w:rPr>
                <w:i/>
                <w:highlight w:val="yellow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57BA65BE" w14:textId="75D3B51B" w:rsidR="00945A7B" w:rsidRDefault="00945A7B" w:rsidP="00385166">
            <w:pPr>
              <w:rPr>
                <w:i/>
              </w:rPr>
            </w:pPr>
            <w:r w:rsidRPr="00385166">
              <w:rPr>
                <w:i/>
              </w:rPr>
              <w:t xml:space="preserve">allí </w:t>
            </w:r>
          </w:p>
          <w:p w14:paraId="27F3A92F" w14:textId="6624288D" w:rsidR="00DD782C" w:rsidRPr="0096623D" w:rsidRDefault="004A66C9" w:rsidP="004A66C9">
            <w:pPr>
              <w:rPr>
                <w:i/>
              </w:rPr>
            </w:pPr>
            <w:r w:rsidRPr="00385166">
              <w:rPr>
                <w:i/>
              </w:rPr>
              <w:t xml:space="preserve">cap allí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3D232F9" w14:textId="3783A4F3" w:rsidR="00945A7B" w:rsidRDefault="00945A7B" w:rsidP="00DD782C">
            <w:pPr>
              <w:rPr>
                <w:i/>
              </w:rPr>
            </w:pPr>
            <w:r w:rsidRPr="00385166">
              <w:rPr>
                <w:i/>
              </w:rPr>
              <w:t>d'all</w:t>
            </w:r>
            <w:r>
              <w:rPr>
                <w:i/>
              </w:rPr>
              <w:t xml:space="preserve">í </w:t>
            </w:r>
          </w:p>
          <w:p w14:paraId="49AE4ABD" w14:textId="6C2B8EC6" w:rsidR="00DD782C" w:rsidRPr="0096623D" w:rsidRDefault="00DD782C" w:rsidP="00DD782C">
            <w:pPr>
              <w:rPr>
                <w:i/>
              </w:rPr>
            </w:pPr>
          </w:p>
        </w:tc>
      </w:tr>
      <w:tr w:rsidR="004A66C9" w:rsidRPr="0096623D" w14:paraId="7AD5C804" w14:textId="77777777" w:rsidTr="00DD782C">
        <w:tc>
          <w:tcPr>
            <w:tcW w:w="2405" w:type="dxa"/>
          </w:tcPr>
          <w:p w14:paraId="35D82682" w14:textId="73E3E977" w:rsidR="004A66C9" w:rsidRPr="0096623D" w:rsidRDefault="004A66C9" w:rsidP="00DD782C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04A132E" w14:textId="260604ED" w:rsidR="004A66C9" w:rsidRPr="00385166" w:rsidRDefault="004A66C9" w:rsidP="00385166">
            <w:pPr>
              <w:rPr>
                <w:i/>
              </w:rPr>
            </w:pPr>
            <w:r w:rsidRPr="00385166">
              <w:rPr>
                <w:i/>
              </w:rPr>
              <w:t>allà</w:t>
            </w:r>
          </w:p>
        </w:tc>
        <w:tc>
          <w:tcPr>
            <w:tcW w:w="2406" w:type="dxa"/>
          </w:tcPr>
          <w:p w14:paraId="6C369AF3" w14:textId="77777777" w:rsidR="004A66C9" w:rsidRDefault="004A66C9" w:rsidP="004A66C9">
            <w:pPr>
              <w:rPr>
                <w:i/>
              </w:rPr>
            </w:pPr>
            <w:r w:rsidRPr="00385166">
              <w:rPr>
                <w:i/>
              </w:rPr>
              <w:t xml:space="preserve">allà </w:t>
            </w:r>
          </w:p>
          <w:p w14:paraId="74CEB043" w14:textId="05E34C00" w:rsidR="004A66C9" w:rsidRPr="00385166" w:rsidRDefault="004A66C9" w:rsidP="00385166">
            <w:pPr>
              <w:rPr>
                <w:i/>
              </w:rPr>
            </w:pPr>
            <w:r w:rsidRPr="00385166">
              <w:rPr>
                <w:i/>
              </w:rPr>
              <w:t>cap allà</w:t>
            </w:r>
          </w:p>
        </w:tc>
        <w:tc>
          <w:tcPr>
            <w:tcW w:w="2406" w:type="dxa"/>
          </w:tcPr>
          <w:p w14:paraId="384CF167" w14:textId="5E114221" w:rsidR="004A66C9" w:rsidRPr="00385166" w:rsidRDefault="004A66C9" w:rsidP="00DD782C">
            <w:pPr>
              <w:rPr>
                <w:i/>
              </w:rPr>
            </w:pPr>
            <w:r w:rsidRPr="00385166">
              <w:rPr>
                <w:i/>
              </w:rPr>
              <w:t>d'allà</w:t>
            </w:r>
          </w:p>
        </w:tc>
      </w:tr>
    </w:tbl>
    <w:p w14:paraId="50DAE466" w14:textId="07FCEC83" w:rsidR="00DD782C" w:rsidRPr="00BE59EA" w:rsidRDefault="00DD782C">
      <w:pPr>
        <w:rPr>
          <w:lang w:val="es-ES"/>
        </w:rPr>
      </w:pPr>
      <w:r w:rsidRPr="00BE59EA">
        <w:rPr>
          <w:lang w:val="es-ES"/>
        </w:rPr>
        <w:t xml:space="preserve">D1 = proximal, D2 = </w:t>
      </w:r>
      <w:r w:rsidR="00385166" w:rsidRPr="00BE59EA">
        <w:rPr>
          <w:lang w:val="es-ES"/>
        </w:rPr>
        <w:t>distal</w:t>
      </w:r>
      <w:r w:rsidR="009C347D" w:rsidRPr="00BE59EA">
        <w:rPr>
          <w:lang w:val="es-ES"/>
        </w:rPr>
        <w:t xml:space="preserve"> I</w:t>
      </w:r>
      <w:r w:rsidR="004A66C9" w:rsidRPr="00BE59EA">
        <w:rPr>
          <w:lang w:val="es-ES"/>
        </w:rPr>
        <w:t>, D3 = distal II</w:t>
      </w:r>
      <w:r w:rsidR="00385166" w:rsidRPr="00BE59EA">
        <w:rPr>
          <w:lang w:val="es-ES"/>
        </w:rPr>
        <w:t xml:space="preserve"> </w:t>
      </w:r>
    </w:p>
    <w:p w14:paraId="7878EF66" w14:textId="77777777" w:rsidR="00F22CDD" w:rsidRPr="00BE59EA" w:rsidRDefault="00F22CDD">
      <w:pPr>
        <w:rPr>
          <w:lang w:val="es-ES"/>
        </w:rPr>
      </w:pPr>
    </w:p>
    <w:p w14:paraId="52850DCC" w14:textId="0B7F9B14" w:rsidR="00F22CDD" w:rsidRDefault="0027013B">
      <w:r>
        <w:t>[EU-7]</w:t>
      </w:r>
      <w:r w:rsidR="00F22CDD">
        <w:tab/>
        <w:t>Croatian (</w:t>
      </w:r>
      <w:r w:rsidR="00F22CDD" w:rsidRPr="00F22CDD">
        <w:t>Indo-European, Slavic</w:t>
      </w:r>
      <w:r w:rsidR="00CA0D11">
        <w:t>)</w:t>
      </w:r>
      <w:r w:rsidR="00CA0D11">
        <w:tab/>
      </w:r>
      <w:r w:rsidR="00CA0D11">
        <w:tab/>
      </w:r>
      <w:r w:rsidR="00CA0D11">
        <w:tab/>
      </w:r>
      <w:r w:rsidR="00CA0D11">
        <w:tab/>
      </w:r>
      <w:r w:rsidR="00CA0D11">
        <w:tab/>
      </w:r>
      <w:r w:rsidR="00CA0D11">
        <w:tab/>
        <w:t xml:space="preserve">[Uroić &amp; </w:t>
      </w:r>
      <w:r w:rsidR="00F22CDD" w:rsidRPr="00F22CDD">
        <w:t>Hurm</w:t>
      </w:r>
      <w:r w:rsidR="00F22CDD">
        <w:t xml:space="preserve"> 199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22CDD" w14:paraId="725CD3E6" w14:textId="77777777" w:rsidTr="00B212DF">
        <w:tc>
          <w:tcPr>
            <w:tcW w:w="2405" w:type="dxa"/>
          </w:tcPr>
          <w:p w14:paraId="556F1AC2" w14:textId="77777777" w:rsidR="00F22CDD" w:rsidRDefault="00F22CDD" w:rsidP="00B212DF"/>
        </w:tc>
        <w:tc>
          <w:tcPr>
            <w:tcW w:w="2405" w:type="dxa"/>
          </w:tcPr>
          <w:p w14:paraId="2262618A" w14:textId="77777777" w:rsidR="00F22CDD" w:rsidRDefault="00F22CDD" w:rsidP="00B212DF">
            <w:r>
              <w:t>Place</w:t>
            </w:r>
          </w:p>
        </w:tc>
        <w:tc>
          <w:tcPr>
            <w:tcW w:w="2406" w:type="dxa"/>
          </w:tcPr>
          <w:p w14:paraId="3344B58A" w14:textId="77777777" w:rsidR="00F22CDD" w:rsidRDefault="00F22CDD" w:rsidP="00B212DF">
            <w:r>
              <w:t>Goal</w:t>
            </w:r>
          </w:p>
        </w:tc>
        <w:tc>
          <w:tcPr>
            <w:tcW w:w="2406" w:type="dxa"/>
          </w:tcPr>
          <w:p w14:paraId="6DF530C4" w14:textId="77777777" w:rsidR="00F22CDD" w:rsidRDefault="00F22CDD" w:rsidP="00B212DF">
            <w:r>
              <w:t>Source</w:t>
            </w:r>
          </w:p>
        </w:tc>
      </w:tr>
      <w:tr w:rsidR="00F22CDD" w14:paraId="1D56AAC1" w14:textId="77777777" w:rsidTr="00DC7DD6">
        <w:tc>
          <w:tcPr>
            <w:tcW w:w="2405" w:type="dxa"/>
          </w:tcPr>
          <w:p w14:paraId="6E3A12C4" w14:textId="715DD143" w:rsidR="00F22CDD" w:rsidRDefault="00117A6D" w:rsidP="00B212DF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4EEDEEA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gdj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FACE1E2" w14:textId="77777777" w:rsidR="00E41322" w:rsidRDefault="00E41322" w:rsidP="00B212DF">
            <w:pPr>
              <w:rPr>
                <w:i/>
              </w:rPr>
            </w:pPr>
            <w:r>
              <w:rPr>
                <w:i/>
              </w:rPr>
              <w:t>gdje</w:t>
            </w:r>
          </w:p>
          <w:p w14:paraId="1AEA9EA3" w14:textId="4EA088CC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kamo</w:t>
            </w:r>
          </w:p>
          <w:p w14:paraId="35D48EB5" w14:textId="5AE6442D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kud</w:t>
            </w:r>
            <w:r w:rsidR="009E767C">
              <w:rPr>
                <w:i/>
              </w:rPr>
              <w:t>(</w:t>
            </w:r>
            <w:r w:rsidRPr="00F22CDD">
              <w:rPr>
                <w:i/>
              </w:rPr>
              <w:t>a</w:t>
            </w:r>
            <w:r w:rsidR="009E767C">
              <w:rPr>
                <w:i/>
              </w:rPr>
              <w:t>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6739823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dakle</w:t>
            </w:r>
          </w:p>
          <w:p w14:paraId="0BA03D27" w14:textId="1669310A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tkud</w:t>
            </w:r>
            <w:r w:rsidR="00E41322">
              <w:rPr>
                <w:i/>
              </w:rPr>
              <w:t>(</w:t>
            </w:r>
            <w:r w:rsidRPr="00F22CDD">
              <w:rPr>
                <w:i/>
              </w:rPr>
              <w:t>a</w:t>
            </w:r>
            <w:r w:rsidR="00E41322">
              <w:rPr>
                <w:i/>
              </w:rPr>
              <w:t>)</w:t>
            </w:r>
          </w:p>
        </w:tc>
      </w:tr>
      <w:tr w:rsidR="00F22CDD" w14:paraId="0F3C7FD6" w14:textId="77777777" w:rsidTr="00DC7DD6">
        <w:tc>
          <w:tcPr>
            <w:tcW w:w="2405" w:type="dxa"/>
          </w:tcPr>
          <w:p w14:paraId="20E180B0" w14:textId="26628AE5" w:rsidR="00F22CDD" w:rsidRDefault="00F22CDD" w:rsidP="00B212DF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61299DC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 xml:space="preserve">ovdje </w:t>
            </w:r>
          </w:p>
          <w:p w14:paraId="12A55010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t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774D55" w14:textId="77777777" w:rsidR="00E41322" w:rsidRDefault="00E41322" w:rsidP="00B212DF">
            <w:pPr>
              <w:rPr>
                <w:i/>
              </w:rPr>
            </w:pPr>
            <w:r>
              <w:rPr>
                <w:i/>
              </w:rPr>
              <w:t>ovdje</w:t>
            </w:r>
          </w:p>
          <w:p w14:paraId="0BB5DE1D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vam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B16A81E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davde</w:t>
            </w:r>
          </w:p>
        </w:tc>
      </w:tr>
      <w:tr w:rsidR="00F22CDD" w14:paraId="1F99031A" w14:textId="77777777" w:rsidTr="00DC7DD6">
        <w:tc>
          <w:tcPr>
            <w:tcW w:w="2405" w:type="dxa"/>
          </w:tcPr>
          <w:p w14:paraId="1F00EEAA" w14:textId="54DE7D0F" w:rsidR="00F22CDD" w:rsidRDefault="00F22CDD" w:rsidP="00B212DF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1D0B2E6" w14:textId="77777777" w:rsidR="00F22CDD" w:rsidRPr="00F22CDD" w:rsidRDefault="00F22CDD" w:rsidP="00F22CDD">
            <w:pPr>
              <w:rPr>
                <w:i/>
              </w:rPr>
            </w:pPr>
            <w:r w:rsidRPr="00F22CDD">
              <w:rPr>
                <w:i/>
              </w:rPr>
              <w:t xml:space="preserve">ondje </w:t>
            </w:r>
          </w:p>
          <w:p w14:paraId="3E6BCB71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tam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7097B7" w14:textId="77777777" w:rsidR="00E41322" w:rsidRDefault="00E41322" w:rsidP="00B212DF">
            <w:pPr>
              <w:rPr>
                <w:i/>
              </w:rPr>
            </w:pPr>
            <w:r>
              <w:rPr>
                <w:i/>
              </w:rPr>
              <w:t>tamo</w:t>
            </w:r>
          </w:p>
          <w:p w14:paraId="48687622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nam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A88DD27" w14:textId="77777777" w:rsidR="00F22CDD" w:rsidRPr="00F22CDD" w:rsidRDefault="00F22CDD" w:rsidP="00B212DF">
            <w:pPr>
              <w:rPr>
                <w:i/>
              </w:rPr>
            </w:pPr>
            <w:r w:rsidRPr="00F22CDD">
              <w:rPr>
                <w:i/>
              </w:rPr>
              <w:t>odande</w:t>
            </w:r>
          </w:p>
        </w:tc>
      </w:tr>
    </w:tbl>
    <w:p w14:paraId="4C18BF6E" w14:textId="58793D91" w:rsidR="00F22CDD" w:rsidRDefault="00F22CDD">
      <w:r>
        <w:t>D1 = proximal, D2 = distal</w:t>
      </w:r>
    </w:p>
    <w:p w14:paraId="6C74C7A2" w14:textId="77777777" w:rsidR="00F22CDD" w:rsidRDefault="00F22CDD"/>
    <w:p w14:paraId="571B8889" w14:textId="5039A812" w:rsidR="00F22CDD" w:rsidRDefault="0027013B">
      <w:r>
        <w:t>[EU-8]</w:t>
      </w:r>
      <w:r w:rsidR="00F22CDD">
        <w:tab/>
        <w:t>Czech (Indo-European, Slavic)</w:t>
      </w:r>
      <w:r w:rsidR="00F22CDD">
        <w:tab/>
      </w:r>
      <w:r w:rsidR="00F22CDD">
        <w:tab/>
      </w:r>
      <w:r w:rsidR="00F22CDD">
        <w:tab/>
      </w:r>
      <w:r w:rsidR="00F22CDD">
        <w:tab/>
      </w:r>
      <w:r w:rsidR="00F22CDD">
        <w:tab/>
      </w:r>
      <w:r w:rsidR="00F22CDD">
        <w:tab/>
        <w:t>[</w:t>
      </w:r>
      <w:r w:rsidR="00D60886">
        <w:t xml:space="preserve">DeBray 1980; </w:t>
      </w:r>
      <w:r w:rsidR="00D60886">
        <w:rPr>
          <w:vertAlign w:val="superscript"/>
        </w:rPr>
        <w:t>1</w:t>
      </w:r>
      <w:r w:rsidR="003F057A">
        <w:t>CESKMS</w:t>
      </w:r>
      <w:r w:rsidR="00F22CDD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22CDD" w14:paraId="29ED42D9" w14:textId="77777777" w:rsidTr="00B212DF">
        <w:tc>
          <w:tcPr>
            <w:tcW w:w="2405" w:type="dxa"/>
          </w:tcPr>
          <w:p w14:paraId="5651E52E" w14:textId="77777777" w:rsidR="00F22CDD" w:rsidRDefault="00F22CDD" w:rsidP="000C2858"/>
        </w:tc>
        <w:tc>
          <w:tcPr>
            <w:tcW w:w="2405" w:type="dxa"/>
          </w:tcPr>
          <w:p w14:paraId="1ED207C1" w14:textId="77777777" w:rsidR="00F22CDD" w:rsidRDefault="00F22CDD" w:rsidP="000C2858">
            <w:r>
              <w:t>Place</w:t>
            </w:r>
          </w:p>
        </w:tc>
        <w:tc>
          <w:tcPr>
            <w:tcW w:w="2406" w:type="dxa"/>
          </w:tcPr>
          <w:p w14:paraId="7A803C1E" w14:textId="77777777" w:rsidR="00F22CDD" w:rsidRDefault="00F22CDD" w:rsidP="000C2858">
            <w:r>
              <w:t>Goal</w:t>
            </w:r>
          </w:p>
        </w:tc>
        <w:tc>
          <w:tcPr>
            <w:tcW w:w="2406" w:type="dxa"/>
          </w:tcPr>
          <w:p w14:paraId="248F5644" w14:textId="77777777" w:rsidR="00F22CDD" w:rsidRDefault="00F22CDD" w:rsidP="000C2858">
            <w:r>
              <w:t>Source</w:t>
            </w:r>
          </w:p>
        </w:tc>
      </w:tr>
      <w:tr w:rsidR="000C2858" w14:paraId="0A6C54CD" w14:textId="77777777" w:rsidTr="00DC7DD6">
        <w:tc>
          <w:tcPr>
            <w:tcW w:w="2405" w:type="dxa"/>
          </w:tcPr>
          <w:p w14:paraId="0E2A5800" w14:textId="112395FE" w:rsidR="000C2858" w:rsidRDefault="00117A6D" w:rsidP="000C2858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97EB153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k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C656EE7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k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5C8523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odkud</w:t>
            </w:r>
          </w:p>
        </w:tc>
      </w:tr>
      <w:tr w:rsidR="000C2858" w14:paraId="76718C5A" w14:textId="77777777" w:rsidTr="00DC7DD6">
        <w:tc>
          <w:tcPr>
            <w:tcW w:w="2405" w:type="dxa"/>
          </w:tcPr>
          <w:p w14:paraId="78FE0214" w14:textId="77777777" w:rsidR="000C2858" w:rsidRDefault="000C2858" w:rsidP="000C2858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A2AFA7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zde</w:t>
            </w:r>
          </w:p>
          <w:p w14:paraId="53397335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tu</w:t>
            </w:r>
          </w:p>
          <w:p w14:paraId="5E05946A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tad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1B9062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se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0D7B1A" w14:textId="77777777" w:rsid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odsud</w:t>
            </w:r>
          </w:p>
          <w:p w14:paraId="177ECC55" w14:textId="4EF198CC" w:rsidR="003F057A" w:rsidRPr="000C2858" w:rsidRDefault="00D60886" w:rsidP="000C2858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3F057A">
              <w:rPr>
                <w:i/>
              </w:rPr>
              <w:t>odtud</w:t>
            </w:r>
          </w:p>
        </w:tc>
      </w:tr>
      <w:tr w:rsidR="000C2858" w14:paraId="737E230D" w14:textId="77777777" w:rsidTr="00DC7DD6">
        <w:tc>
          <w:tcPr>
            <w:tcW w:w="2405" w:type="dxa"/>
          </w:tcPr>
          <w:p w14:paraId="7D2250BA" w14:textId="77777777" w:rsidR="000C2858" w:rsidRDefault="000C2858" w:rsidP="000C2858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87FEF7A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t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F12D131" w14:textId="77777777" w:rsidR="000C2858" w:rsidRPr="000C2858" w:rsidRDefault="000C2858" w:rsidP="000C2858">
            <w:pPr>
              <w:rPr>
                <w:i/>
              </w:rPr>
            </w:pPr>
            <w:r w:rsidRPr="000C2858">
              <w:rPr>
                <w:i/>
              </w:rPr>
              <w:t>t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A53A86F" w14:textId="257FB748" w:rsidR="000C2858" w:rsidRDefault="00D60886" w:rsidP="000C2858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E41322">
              <w:rPr>
                <w:i/>
              </w:rPr>
              <w:t>odtamtud</w:t>
            </w:r>
          </w:p>
          <w:p w14:paraId="7EC8AC12" w14:textId="2FA71196" w:rsidR="002F47DA" w:rsidRPr="000C2858" w:rsidRDefault="00D60886" w:rsidP="000C2858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2F47DA">
              <w:rPr>
                <w:i/>
              </w:rPr>
              <w:t>odtud</w:t>
            </w:r>
          </w:p>
        </w:tc>
      </w:tr>
    </w:tbl>
    <w:p w14:paraId="491394F2" w14:textId="77777777" w:rsidR="00F22CDD" w:rsidRDefault="000C2858">
      <w:r>
        <w:t>D1 = proximal, D2 = distal</w:t>
      </w:r>
    </w:p>
    <w:p w14:paraId="0F45DF0F" w14:textId="77777777" w:rsidR="00F22CDD" w:rsidRDefault="00F22CDD"/>
    <w:p w14:paraId="068AFF72" w14:textId="7F684E52" w:rsidR="000C2858" w:rsidRDefault="0027013B">
      <w:r>
        <w:t>[EU-9]</w:t>
      </w:r>
      <w:r w:rsidR="000C2858">
        <w:tab/>
        <w:t>Danish (Indo-European, Germanic)</w:t>
      </w:r>
      <w:r w:rsidR="000C2858">
        <w:tab/>
      </w:r>
      <w:r w:rsidR="000C2858">
        <w:tab/>
      </w:r>
      <w:r w:rsidR="000C2858">
        <w:tab/>
      </w:r>
      <w:r w:rsidR="000C2858">
        <w:tab/>
      </w:r>
      <w:r w:rsidR="000C2858">
        <w:tab/>
      </w:r>
      <w:r w:rsidR="000C2858">
        <w:tab/>
        <w:t>[Andrese 2007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C2858" w:rsidRPr="000C2858" w14:paraId="376CDEAF" w14:textId="77777777" w:rsidTr="000C28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659" w14:textId="77777777" w:rsidR="000C2858" w:rsidRPr="000C2858" w:rsidRDefault="000C2858" w:rsidP="000C2858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511" w14:textId="77777777" w:rsidR="000C2858" w:rsidRPr="000C2858" w:rsidRDefault="000C2858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AFA" w14:textId="77777777" w:rsidR="000C2858" w:rsidRPr="000C2858" w:rsidRDefault="000C2858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80D" w14:textId="77777777" w:rsidR="000C2858" w:rsidRPr="000C2858" w:rsidRDefault="000C2858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0C2858" w:rsidRPr="000C2858" w14:paraId="0750BD3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FBF" w14:textId="6C1E38AB" w:rsidR="000C2858" w:rsidRPr="000C2858" w:rsidRDefault="00117A6D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E19DD" w14:textId="77777777" w:rsidR="000C2858" w:rsidRDefault="000C2858" w:rsidP="000C2858">
            <w:pPr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hvor</w:t>
            </w:r>
            <w:r>
              <w:rPr>
                <w:rFonts w:cs="Times New Roman"/>
                <w:i/>
              </w:rPr>
              <w:t xml:space="preserve"> </w:t>
            </w:r>
          </w:p>
          <w:p w14:paraId="1A030735" w14:textId="3E44546F" w:rsidR="000C2858" w:rsidRPr="000C2858" w:rsidRDefault="00A7742D" w:rsidP="000C285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vor</w:t>
            </w:r>
            <w:r w:rsidR="000C2858" w:rsidRPr="000C2858">
              <w:rPr>
                <w:rFonts w:cs="Times New Roman"/>
                <w:i/>
              </w:rPr>
              <w:t>henn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4085" w14:textId="77777777" w:rsidR="000C2858" w:rsidRPr="000C2858" w:rsidRDefault="000C2858" w:rsidP="000C2858">
            <w:pPr>
              <w:rPr>
                <w:rFonts w:cs="Times New Roman"/>
                <w:bCs/>
                <w:i/>
              </w:rPr>
            </w:pPr>
            <w:r w:rsidRPr="000C2858">
              <w:rPr>
                <w:rFonts w:cs="Times New Roman"/>
                <w:bCs/>
                <w:i/>
              </w:rPr>
              <w:t>hvorh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FCDA2" w14:textId="77777777" w:rsidR="000C2858" w:rsidRPr="000C2858" w:rsidRDefault="000C2858" w:rsidP="000C2858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hvorfra</w:t>
            </w:r>
          </w:p>
        </w:tc>
      </w:tr>
      <w:tr w:rsidR="000C2858" w:rsidRPr="000C2858" w14:paraId="6B7720C2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B23" w14:textId="77777777" w:rsidR="000C2858" w:rsidRPr="000C2858" w:rsidRDefault="000C2858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BC23B" w14:textId="77777777" w:rsidR="000C2858" w:rsidRDefault="000C2858" w:rsidP="000C2858">
            <w:pPr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her</w:t>
            </w:r>
          </w:p>
          <w:p w14:paraId="6F174D70" w14:textId="54CA34BA" w:rsidR="000C2858" w:rsidRPr="000C2858" w:rsidRDefault="00A7742D" w:rsidP="000C285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er</w:t>
            </w:r>
            <w:r w:rsidR="000C2858" w:rsidRPr="000C2858">
              <w:rPr>
                <w:rFonts w:cs="Times New Roman"/>
                <w:i/>
              </w:rPr>
              <w:t>henn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2B320" w14:textId="77777777" w:rsidR="000C2858" w:rsidRDefault="000C2858" w:rsidP="000C2858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erhen</w:t>
            </w:r>
          </w:p>
          <w:p w14:paraId="3E9ED321" w14:textId="77777777" w:rsidR="000C2858" w:rsidRPr="000C2858" w:rsidRDefault="000C2858" w:rsidP="000C2858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herhi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603E" w14:textId="77777777" w:rsidR="000C2858" w:rsidRPr="000C2858" w:rsidRDefault="000C2858" w:rsidP="000C2858">
            <w:pPr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herfra</w:t>
            </w:r>
          </w:p>
        </w:tc>
      </w:tr>
      <w:tr w:rsidR="000C2858" w:rsidRPr="000C2858" w14:paraId="0D74DD0D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497" w14:textId="77777777" w:rsidR="000C2858" w:rsidRPr="000C2858" w:rsidRDefault="000C2858" w:rsidP="000C2858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72745" w14:textId="77777777" w:rsidR="000C2858" w:rsidRDefault="000C2858" w:rsidP="000C285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r</w:t>
            </w:r>
          </w:p>
          <w:p w14:paraId="1E1A69EB" w14:textId="60CEDD1A" w:rsidR="000C2858" w:rsidRPr="000C2858" w:rsidRDefault="00A7742D" w:rsidP="000C2858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r</w:t>
            </w:r>
            <w:r w:rsidR="000C2858" w:rsidRPr="000C2858">
              <w:rPr>
                <w:rFonts w:cs="Times New Roman"/>
                <w:i/>
              </w:rPr>
              <w:t>henn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E2CC4" w14:textId="77777777" w:rsidR="000C2858" w:rsidRPr="000C2858" w:rsidRDefault="000C2858" w:rsidP="000C2858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0C2858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derh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85796" w14:textId="77777777" w:rsidR="000C2858" w:rsidRPr="000C2858" w:rsidRDefault="000C2858" w:rsidP="000C2858">
            <w:pPr>
              <w:rPr>
                <w:rFonts w:cs="Times New Roman"/>
                <w:i/>
              </w:rPr>
            </w:pPr>
            <w:r w:rsidRPr="000C2858">
              <w:rPr>
                <w:rFonts w:cs="Times New Roman"/>
                <w:i/>
              </w:rPr>
              <w:t>derfra</w:t>
            </w:r>
          </w:p>
        </w:tc>
      </w:tr>
    </w:tbl>
    <w:p w14:paraId="5751011B" w14:textId="77777777" w:rsidR="000C2858" w:rsidRDefault="000C2858">
      <w:r>
        <w:t>D1 = proximal, D2 = distal</w:t>
      </w:r>
    </w:p>
    <w:p w14:paraId="59A44A4A" w14:textId="77777777" w:rsidR="00916838" w:rsidRDefault="00916838"/>
    <w:p w14:paraId="0EC2DECA" w14:textId="341F6C38" w:rsidR="00916838" w:rsidRDefault="0027013B">
      <w:r>
        <w:t>[EU-1</w:t>
      </w:r>
      <w:r w:rsidR="002733AB">
        <w:t>0</w:t>
      </w:r>
      <w:r>
        <w:t>]</w:t>
      </w:r>
      <w:r w:rsidR="00916838">
        <w:tab/>
        <w:t>Dutc</w:t>
      </w:r>
      <w:r w:rsidR="005054D7">
        <w:t>h (Indo-European, Germanic)</w:t>
      </w:r>
      <w:r w:rsidR="005054D7">
        <w:tab/>
      </w:r>
      <w:r w:rsidR="005054D7">
        <w:tab/>
      </w:r>
      <w:r w:rsidR="005054D7">
        <w:tab/>
        <w:t>[V</w:t>
      </w:r>
      <w:r w:rsidR="00916838">
        <w:t xml:space="preserve">an Dam 1970; </w:t>
      </w:r>
      <w:r w:rsidR="00D60886">
        <w:rPr>
          <w:vertAlign w:val="superscript"/>
        </w:rPr>
        <w:t>1</w:t>
      </w:r>
      <w:r w:rsidR="00284B7A">
        <w:t>Donaldson 1981</w:t>
      </w:r>
      <w:r w:rsidR="00916838">
        <w:t>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16838" w:rsidRPr="00916838" w14:paraId="5589DA15" w14:textId="77777777" w:rsidTr="009168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00E" w14:textId="77777777" w:rsidR="00916838" w:rsidRPr="00916838" w:rsidRDefault="00916838" w:rsidP="00916838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D86" w14:textId="77777777" w:rsidR="00916838" w:rsidRPr="00916838" w:rsidRDefault="00916838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1DC" w14:textId="77777777" w:rsidR="00916838" w:rsidRPr="00916838" w:rsidRDefault="00916838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937" w14:textId="77777777" w:rsidR="00916838" w:rsidRPr="00916838" w:rsidRDefault="00916838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916838" w:rsidRPr="00916838" w14:paraId="57258417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2F12" w14:textId="2B9220C1" w:rsidR="00916838" w:rsidRPr="00916838" w:rsidRDefault="00117A6D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A9E67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wa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D17B6" w14:textId="77777777" w:rsidR="00D60886" w:rsidRDefault="00916838" w:rsidP="00916838">
            <w:pPr>
              <w:rPr>
                <w:rFonts w:cs="Times New Roman"/>
                <w:bCs/>
                <w:i/>
                <w:vertAlign w:val="superscript"/>
              </w:rPr>
            </w:pPr>
            <w:r w:rsidRPr="00D60886">
              <w:rPr>
                <w:rFonts w:cs="Times New Roman"/>
                <w:bCs/>
                <w:i/>
              </w:rPr>
              <w:t>warheen</w:t>
            </w:r>
          </w:p>
          <w:p w14:paraId="2FB1EC75" w14:textId="0689A8CB" w:rsidR="00916838" w:rsidRPr="00D60886" w:rsidRDefault="00284B7A" w:rsidP="00916838">
            <w:pPr>
              <w:rPr>
                <w:rFonts w:cs="Times New Roman"/>
                <w:bCs/>
                <w:i/>
              </w:rPr>
            </w:pPr>
            <w:r w:rsidRPr="00D60886">
              <w:rPr>
                <w:rFonts w:cs="Times New Roman"/>
                <w:bCs/>
                <w:i/>
              </w:rPr>
              <w:t>waar</w:t>
            </w:r>
            <w:r w:rsidR="00916838" w:rsidRPr="00D60886">
              <w:rPr>
                <w:rFonts w:cs="Times New Roman"/>
                <w:bCs/>
                <w:i/>
              </w:rPr>
              <w:t>naarto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90DDC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waarvandaan</w:t>
            </w:r>
          </w:p>
        </w:tc>
      </w:tr>
      <w:tr w:rsidR="00916838" w:rsidRPr="00916838" w14:paraId="1D2FEE7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805" w14:textId="77777777" w:rsidR="00916838" w:rsidRPr="00916838" w:rsidRDefault="00916838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2A6B5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hi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2675D" w14:textId="77777777" w:rsidR="00916838" w:rsidRPr="00D60886" w:rsidRDefault="00916838" w:rsidP="00916838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hierheen</w:t>
            </w:r>
          </w:p>
          <w:p w14:paraId="14C42D22" w14:textId="45240B63" w:rsidR="00916838" w:rsidRPr="00D60886" w:rsidRDefault="00284B7A" w:rsidP="00916838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hier</w:t>
            </w:r>
            <w:r w:rsidR="00916838" w:rsidRPr="00D60886">
              <w:rPr>
                <w:rFonts w:cs="Times New Roman"/>
                <w:i/>
              </w:rPr>
              <w:t>naarto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43CBB" w14:textId="6244CE42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hiervandaan</w:t>
            </w:r>
          </w:p>
          <w:p w14:paraId="4E9AA16F" w14:textId="7C80DD9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van hier</w:t>
            </w:r>
          </w:p>
        </w:tc>
      </w:tr>
      <w:tr w:rsidR="00916838" w:rsidRPr="00916838" w14:paraId="409E5CCE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743" w14:textId="2800BBC7" w:rsidR="00916838" w:rsidRPr="00916838" w:rsidRDefault="00284B7A" w:rsidP="00916838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AAFC4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daar</w:t>
            </w:r>
          </w:p>
          <w:p w14:paraId="6E01FBD8" w14:textId="6BE63D19" w:rsidR="00284B7A" w:rsidRPr="00D60886" w:rsidRDefault="00D60886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  <w:vertAlign w:val="superscript"/>
              </w:rPr>
              <w:t>1</w:t>
            </w:r>
            <w:r w:rsidR="00284B7A" w:rsidRPr="00D60886">
              <w:rPr>
                <w:rFonts w:cs="Times New Roman"/>
                <w:i/>
              </w:rPr>
              <w:t>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78ABF" w14:textId="77777777" w:rsidR="00916838" w:rsidRPr="00D60886" w:rsidRDefault="00916838" w:rsidP="00916838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D60886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daarheen</w:t>
            </w:r>
          </w:p>
          <w:p w14:paraId="12D5B819" w14:textId="05F86D53" w:rsidR="00916838" w:rsidRPr="00D60886" w:rsidRDefault="00916838" w:rsidP="00916838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D60886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daarnaartoe</w:t>
            </w:r>
          </w:p>
          <w:p w14:paraId="5102B633" w14:textId="44840804" w:rsidR="00284B7A" w:rsidRPr="00D60886" w:rsidRDefault="00D60886" w:rsidP="00916838">
            <w:pPr>
              <w:pStyle w:val="Default"/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</w:pPr>
            <w:r w:rsidRPr="00D60886">
              <w:rPr>
                <w:rFonts w:asciiTheme="minorHAnsi" w:hAnsiTheme="minorHAnsi" w:cs="Times New Roman"/>
                <w:i/>
                <w:color w:val="auto"/>
                <w:sz w:val="22"/>
                <w:szCs w:val="22"/>
                <w:vertAlign w:val="superscript"/>
              </w:rPr>
              <w:t>1</w:t>
            </w:r>
            <w:r w:rsidR="00284B7A" w:rsidRPr="00D60886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ernaarto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4A32F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daarvandaan</w:t>
            </w:r>
          </w:p>
          <w:p w14:paraId="79AB6EC3" w14:textId="77777777" w:rsidR="00916838" w:rsidRPr="00D60886" w:rsidRDefault="00916838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</w:rPr>
              <w:t>van daar</w:t>
            </w:r>
          </w:p>
          <w:p w14:paraId="62C5280D" w14:textId="612AD9C6" w:rsidR="00284B7A" w:rsidRPr="00D60886" w:rsidRDefault="00D60886" w:rsidP="00916838">
            <w:pPr>
              <w:rPr>
                <w:rFonts w:cs="Times New Roman"/>
                <w:i/>
              </w:rPr>
            </w:pPr>
            <w:r w:rsidRPr="00D60886">
              <w:rPr>
                <w:rFonts w:cs="Times New Roman"/>
                <w:i/>
                <w:vertAlign w:val="superscript"/>
              </w:rPr>
              <w:t>1</w:t>
            </w:r>
            <w:r w:rsidR="00284B7A" w:rsidRPr="00D60886">
              <w:rPr>
                <w:rFonts w:cs="Times New Roman"/>
                <w:i/>
              </w:rPr>
              <w:t>ervandaan</w:t>
            </w:r>
          </w:p>
        </w:tc>
      </w:tr>
    </w:tbl>
    <w:p w14:paraId="165B1BC3" w14:textId="2D91229C" w:rsidR="00916838" w:rsidRDefault="00916838">
      <w:r>
        <w:t xml:space="preserve">D1 = proximal, D2 = </w:t>
      </w:r>
      <w:r w:rsidR="00284B7A">
        <w:t>distal</w:t>
      </w:r>
    </w:p>
    <w:p w14:paraId="4044C1E9" w14:textId="77777777" w:rsidR="00A04A9E" w:rsidRDefault="00A04A9E"/>
    <w:p w14:paraId="28CFD8B8" w14:textId="5965DEC7" w:rsidR="00A04A9E" w:rsidRDefault="0027013B">
      <w:r>
        <w:t>[EU-11]</w:t>
      </w:r>
      <w:r w:rsidR="00A04A9E">
        <w:tab/>
        <w:t>English (Indo-European, Germanic)</w:t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  <w:t>[Eastwood 1994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04A9E" w:rsidRPr="00A04A9E" w14:paraId="76F230BF" w14:textId="77777777" w:rsidTr="00A04A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DA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E07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  <w:r w:rsidRPr="00A04A9E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B4D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  <w:r w:rsidRPr="00A04A9E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AC3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  <w:r w:rsidRPr="00A04A9E">
              <w:rPr>
                <w:rFonts w:cs="Times New Roman"/>
              </w:rPr>
              <w:t>Source</w:t>
            </w:r>
          </w:p>
        </w:tc>
      </w:tr>
      <w:tr w:rsidR="00A04A9E" w:rsidRPr="00A04A9E" w14:paraId="0817CCF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FB49" w14:textId="2011A031" w:rsidR="00A04A9E" w:rsidRPr="00A04A9E" w:rsidRDefault="00117A6D" w:rsidP="00B212D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8E894" w14:textId="77777777" w:rsidR="00A04A9E" w:rsidRPr="00A04A9E" w:rsidRDefault="00A04A9E" w:rsidP="00B212DF">
            <w:pPr>
              <w:spacing w:line="360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w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F2D10" w14:textId="77777777" w:rsidR="00A04A9E" w:rsidRPr="00A04A9E" w:rsidRDefault="00A04A9E" w:rsidP="00B212DF">
            <w:pPr>
              <w:spacing w:line="360" w:lineRule="auto"/>
              <w:rPr>
                <w:rFonts w:cs="Times New Roman"/>
                <w:bCs/>
                <w:i/>
              </w:rPr>
            </w:pPr>
            <w:r w:rsidRPr="00A04A9E">
              <w:rPr>
                <w:rFonts w:cs="Times New Roman"/>
                <w:bCs/>
                <w:i/>
              </w:rPr>
              <w:t>w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09A9A" w14:textId="77777777" w:rsidR="00A04A9E" w:rsidRPr="00A04A9E" w:rsidRDefault="00A04A9E" w:rsidP="00B212DF">
            <w:pPr>
              <w:tabs>
                <w:tab w:val="center" w:pos="1095"/>
              </w:tabs>
              <w:spacing w:line="360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where from</w:t>
            </w:r>
          </w:p>
        </w:tc>
      </w:tr>
      <w:tr w:rsidR="00A04A9E" w:rsidRPr="00A04A9E" w14:paraId="0B28249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428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  <w:r w:rsidRPr="00A04A9E"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7D423" w14:textId="77777777" w:rsidR="00A04A9E" w:rsidRPr="00A04A9E" w:rsidRDefault="00A04A9E" w:rsidP="00B212DF">
            <w:pPr>
              <w:spacing w:line="276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1FFA2" w14:textId="77777777" w:rsidR="00A04A9E" w:rsidRPr="00A04A9E" w:rsidRDefault="00A04A9E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8B72E" w14:textId="77777777" w:rsidR="00A04A9E" w:rsidRPr="00A04A9E" w:rsidRDefault="00A04A9E" w:rsidP="00B212DF">
            <w:pPr>
              <w:spacing w:line="276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from here</w:t>
            </w:r>
          </w:p>
        </w:tc>
      </w:tr>
      <w:tr w:rsidR="00A04A9E" w:rsidRPr="00A04A9E" w14:paraId="76D99ABC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C1C" w14:textId="77777777" w:rsidR="00A04A9E" w:rsidRPr="00A04A9E" w:rsidRDefault="00A04A9E" w:rsidP="00B212DF">
            <w:pPr>
              <w:spacing w:line="276" w:lineRule="auto"/>
              <w:rPr>
                <w:rFonts w:cs="Times New Roman"/>
              </w:rPr>
            </w:pPr>
            <w:r w:rsidRPr="00A04A9E"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60432" w14:textId="77777777" w:rsidR="00A04A9E" w:rsidRPr="00A04A9E" w:rsidRDefault="00A04A9E" w:rsidP="00B212DF">
            <w:pPr>
              <w:spacing w:line="276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t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BCA94" w14:textId="77777777" w:rsidR="00A04A9E" w:rsidRPr="00A04A9E" w:rsidRDefault="00A04A9E" w:rsidP="00B212DF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A04A9E">
              <w:rPr>
                <w:rFonts w:asciiTheme="minorHAnsi" w:hAnsiTheme="minorHAnsi" w:cs="Times New Roman"/>
                <w:i/>
                <w:sz w:val="22"/>
                <w:szCs w:val="22"/>
              </w:rPr>
              <w:t>ther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7767E" w14:textId="77777777" w:rsidR="00A04A9E" w:rsidRPr="00A04A9E" w:rsidRDefault="00A04A9E" w:rsidP="00B212DF">
            <w:pPr>
              <w:spacing w:line="276" w:lineRule="auto"/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from there</w:t>
            </w:r>
          </w:p>
        </w:tc>
      </w:tr>
    </w:tbl>
    <w:p w14:paraId="15120BC5" w14:textId="77777777" w:rsidR="00916838" w:rsidRDefault="00A04A9E">
      <w:r>
        <w:t>D1 = proximal, D2 = distal</w:t>
      </w:r>
    </w:p>
    <w:p w14:paraId="705A4693" w14:textId="77777777" w:rsidR="00A04A9E" w:rsidRDefault="00A04A9E"/>
    <w:p w14:paraId="52527694" w14:textId="095BD844" w:rsidR="00A04A9E" w:rsidRPr="00845B49" w:rsidRDefault="0027013B">
      <w:r w:rsidRPr="00845B49">
        <w:lastRenderedPageBreak/>
        <w:t>[EU-12]</w:t>
      </w:r>
      <w:r w:rsidR="00A04A9E" w:rsidRPr="00845B49">
        <w:tab/>
        <w:t>Esto</w:t>
      </w:r>
      <w:r w:rsidR="00845B49">
        <w:t>nian (Uralic)</w:t>
      </w:r>
      <w:r w:rsidR="00845B49">
        <w:tab/>
      </w:r>
      <w:r w:rsidR="00845B49">
        <w:tab/>
      </w:r>
      <w:r w:rsidR="00845B49">
        <w:tab/>
      </w:r>
      <w:r w:rsidR="00845B49">
        <w:tab/>
      </w:r>
      <w:r w:rsidR="00845B49">
        <w:tab/>
      </w:r>
      <w:r w:rsidR="00845B49">
        <w:tab/>
      </w:r>
      <w:r w:rsidR="00845B49">
        <w:tab/>
        <w:t>[</w:t>
      </w:r>
      <w:r w:rsidR="00A04A9E" w:rsidRPr="00845B49">
        <w:t>Hasselblatt 199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04A9E" w14:paraId="199C0F4A" w14:textId="77777777" w:rsidTr="00B212DF">
        <w:tc>
          <w:tcPr>
            <w:tcW w:w="2405" w:type="dxa"/>
          </w:tcPr>
          <w:p w14:paraId="409BEB4D" w14:textId="77777777" w:rsidR="00A04A9E" w:rsidRPr="00845B49" w:rsidRDefault="00A04A9E" w:rsidP="00B212DF"/>
        </w:tc>
        <w:tc>
          <w:tcPr>
            <w:tcW w:w="2405" w:type="dxa"/>
          </w:tcPr>
          <w:p w14:paraId="389EB327" w14:textId="77777777" w:rsidR="00A04A9E" w:rsidRPr="00845B49" w:rsidRDefault="00A04A9E" w:rsidP="00B212DF">
            <w:r w:rsidRPr="00845B49">
              <w:t>Place</w:t>
            </w:r>
          </w:p>
        </w:tc>
        <w:tc>
          <w:tcPr>
            <w:tcW w:w="2406" w:type="dxa"/>
          </w:tcPr>
          <w:p w14:paraId="3B4BB244" w14:textId="77777777" w:rsidR="00A04A9E" w:rsidRPr="00845B49" w:rsidRDefault="00A04A9E" w:rsidP="00B212DF">
            <w:r w:rsidRPr="00845B49">
              <w:t>Goal</w:t>
            </w:r>
          </w:p>
        </w:tc>
        <w:tc>
          <w:tcPr>
            <w:tcW w:w="2406" w:type="dxa"/>
          </w:tcPr>
          <w:p w14:paraId="62029F09" w14:textId="77777777" w:rsidR="00A04A9E" w:rsidRPr="00845B49" w:rsidRDefault="00A04A9E" w:rsidP="00B212DF">
            <w:r w:rsidRPr="00845B49">
              <w:t>Source</w:t>
            </w:r>
          </w:p>
        </w:tc>
      </w:tr>
      <w:tr w:rsidR="00A04A9E" w14:paraId="04BB2D7F" w14:textId="77777777" w:rsidTr="00DC7DD6">
        <w:tc>
          <w:tcPr>
            <w:tcW w:w="2405" w:type="dxa"/>
          </w:tcPr>
          <w:p w14:paraId="13033665" w14:textId="7D7C2301" w:rsidR="00A04A9E" w:rsidRPr="00845B49" w:rsidRDefault="00117A6D" w:rsidP="00B212DF">
            <w:r w:rsidRPr="00845B49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D4A701E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kus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BC2E47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kuh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482B8A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kust</w:t>
            </w:r>
          </w:p>
        </w:tc>
      </w:tr>
      <w:tr w:rsidR="00A04A9E" w14:paraId="0D7E5120" w14:textId="77777777" w:rsidTr="00DC7DD6">
        <w:tc>
          <w:tcPr>
            <w:tcW w:w="2405" w:type="dxa"/>
          </w:tcPr>
          <w:p w14:paraId="1BCD0508" w14:textId="77777777" w:rsidR="00A04A9E" w:rsidRPr="00845B49" w:rsidRDefault="00A04A9E" w:rsidP="00B212DF">
            <w:r w:rsidRPr="00845B49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46B79C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i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AFE9BE2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ii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AF207E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iit</w:t>
            </w:r>
          </w:p>
        </w:tc>
      </w:tr>
      <w:tr w:rsidR="00A04A9E" w14:paraId="30677A74" w14:textId="77777777" w:rsidTr="00DC7DD6">
        <w:tc>
          <w:tcPr>
            <w:tcW w:w="2405" w:type="dxa"/>
          </w:tcPr>
          <w:p w14:paraId="41FAF9D0" w14:textId="77777777" w:rsidR="00A04A9E" w:rsidRPr="00845B49" w:rsidRDefault="00A04A9E" w:rsidP="00B212DF">
            <w:r w:rsidRPr="00845B49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44E7B73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ea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1E2D147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in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837D37" w14:textId="77777777" w:rsidR="00A04A9E" w:rsidRPr="00845B49" w:rsidRDefault="00A04A9E" w:rsidP="00B212DF">
            <w:pPr>
              <w:rPr>
                <w:i/>
              </w:rPr>
            </w:pPr>
            <w:r w:rsidRPr="00845B49">
              <w:rPr>
                <w:i/>
              </w:rPr>
              <w:t>sealt</w:t>
            </w:r>
          </w:p>
        </w:tc>
      </w:tr>
    </w:tbl>
    <w:p w14:paraId="0CD174F5" w14:textId="77777777" w:rsidR="00A04A9E" w:rsidRDefault="00A04A9E">
      <w:r>
        <w:t>D1 = proximal, D2 = distal</w:t>
      </w:r>
    </w:p>
    <w:p w14:paraId="5A80930D" w14:textId="77777777" w:rsidR="00A04A9E" w:rsidRDefault="00A04A9E"/>
    <w:p w14:paraId="11962E78" w14:textId="245B568C" w:rsidR="00A04A9E" w:rsidRDefault="0027013B">
      <w:r>
        <w:t>[EU-13]</w:t>
      </w:r>
      <w:r w:rsidR="00A04A9E">
        <w:tab/>
        <w:t>Faroese (Indo-European, Germanic)</w:t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  <w:t>[Timmermann 2013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04A9E" w:rsidRPr="00A04A9E" w14:paraId="53FDABAE" w14:textId="77777777" w:rsidTr="00A04A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5C7" w14:textId="77777777" w:rsidR="00A04A9E" w:rsidRPr="00A04A9E" w:rsidRDefault="00A04A9E" w:rsidP="00A04A9E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860" w14:textId="77777777" w:rsidR="00A04A9E" w:rsidRPr="00A04A9E" w:rsidRDefault="00A04A9E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9F" w14:textId="77777777" w:rsidR="00A04A9E" w:rsidRPr="00A04A9E" w:rsidRDefault="00A04A9E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22B" w14:textId="77777777" w:rsidR="00A04A9E" w:rsidRPr="00A04A9E" w:rsidRDefault="00A04A9E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04A9E" w:rsidRPr="00A04A9E" w14:paraId="7A4FE4DA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6CE" w14:textId="28E7D75D" w:rsidR="00A04A9E" w:rsidRPr="00A04A9E" w:rsidRDefault="00117A6D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1E973" w14:textId="77777777" w:rsidR="00A04A9E" w:rsidRP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v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5A7BD" w14:textId="77777777" w:rsidR="00A04A9E" w:rsidRDefault="00A04A9E" w:rsidP="00A04A9E">
            <w:pPr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hvar </w:t>
            </w:r>
          </w:p>
          <w:p w14:paraId="5FE0B1A9" w14:textId="77777777" w:rsidR="00A04A9E" w:rsidRPr="00A04A9E" w:rsidRDefault="00A04A9E" w:rsidP="00A04A9E">
            <w:pPr>
              <w:rPr>
                <w:rFonts w:cs="Times New Roman"/>
                <w:bCs/>
                <w:i/>
              </w:rPr>
            </w:pPr>
            <w:r w:rsidRPr="00A04A9E">
              <w:rPr>
                <w:rFonts w:cs="Times New Roman"/>
                <w:bCs/>
                <w:i/>
              </w:rPr>
              <w:t>hvag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05D96" w14:textId="77777777" w:rsidR="00A04A9E" w:rsidRDefault="00A04A9E" w:rsidP="00A04A9E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vaðan</w:t>
            </w:r>
          </w:p>
          <w:p w14:paraId="3594051D" w14:textId="77777777" w:rsidR="00AE6044" w:rsidRDefault="00A04A9E" w:rsidP="00AE6044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vaðani</w:t>
            </w:r>
            <w:r w:rsidR="00AE6044">
              <w:rPr>
                <w:rFonts w:cs="Times New Roman"/>
                <w:i/>
              </w:rPr>
              <w:t xml:space="preserve"> </w:t>
            </w:r>
          </w:p>
          <w:p w14:paraId="7AE33AB3" w14:textId="130DFBC6" w:rsidR="00A04A9E" w:rsidRPr="00A04A9E" w:rsidRDefault="00AE6044" w:rsidP="00A04A9E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var frá</w:t>
            </w:r>
          </w:p>
        </w:tc>
      </w:tr>
      <w:tr w:rsidR="00A04A9E" w:rsidRPr="00A04A9E" w14:paraId="319A538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AE6" w14:textId="77777777" w:rsidR="00A04A9E" w:rsidRPr="00A04A9E" w:rsidRDefault="00A04A9E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C58F" w14:textId="77777777" w:rsidR="00A04A9E" w:rsidRP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F065" w14:textId="77777777" w:rsidR="00A04A9E" w:rsidRDefault="00A04A9E" w:rsidP="00A04A9E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er</w:t>
            </w:r>
          </w:p>
          <w:p w14:paraId="41640651" w14:textId="77777777" w:rsidR="00A04A9E" w:rsidRPr="00A04A9E" w:rsidRDefault="00A04A9E" w:rsidP="00A04A9E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ig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33109" w14:textId="77777777" w:rsid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ið</w:t>
            </w:r>
            <w:r>
              <w:rPr>
                <w:rFonts w:cs="Times New Roman"/>
                <w:i/>
              </w:rPr>
              <w:t>an</w:t>
            </w:r>
          </w:p>
          <w:p w14:paraId="538CF76A" w14:textId="77777777" w:rsid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ið</w:t>
            </w:r>
            <w:r>
              <w:rPr>
                <w:rFonts w:cs="Times New Roman"/>
                <w:i/>
              </w:rPr>
              <w:t>ani</w:t>
            </w:r>
          </w:p>
          <w:p w14:paraId="61FC92D8" w14:textId="77777777" w:rsidR="00A04A9E" w:rsidRP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 xml:space="preserve">hiðanífrá </w:t>
            </w:r>
          </w:p>
        </w:tc>
      </w:tr>
      <w:tr w:rsidR="00A04A9E" w:rsidRPr="00A04A9E" w14:paraId="49EE959C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4A1" w14:textId="77777777" w:rsidR="00A04A9E" w:rsidRPr="00A04A9E" w:rsidRDefault="00A04A9E" w:rsidP="00A04A9E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B12C1" w14:textId="77777777" w:rsidR="00A04A9E" w:rsidRP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B4DC8" w14:textId="77777777" w:rsidR="00A04A9E" w:rsidRDefault="00A04A9E" w:rsidP="00A04A9E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*har</w:t>
            </w:r>
          </w:p>
          <w:p w14:paraId="7DD3B90F" w14:textId="77777777" w:rsidR="00A04A9E" w:rsidRPr="00A04A9E" w:rsidRDefault="00A04A9E" w:rsidP="00A04A9E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A04A9E">
              <w:rPr>
                <w:rFonts w:asciiTheme="minorHAnsi" w:hAnsiTheme="minorHAnsi" w:cs="Times New Roman"/>
                <w:i/>
                <w:sz w:val="22"/>
                <w:szCs w:val="22"/>
              </w:rPr>
              <w:t>hag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F78A0" w14:textId="77777777" w:rsidR="00A04A9E" w:rsidRDefault="00A04A9E" w:rsidP="00A04A9E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aðan</w:t>
            </w:r>
          </w:p>
          <w:p w14:paraId="5573557C" w14:textId="77777777" w:rsidR="00A04A9E" w:rsidRDefault="00A04A9E" w:rsidP="00A04A9E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aðani</w:t>
            </w:r>
          </w:p>
          <w:p w14:paraId="44A35B33" w14:textId="77777777" w:rsidR="00A04A9E" w:rsidRPr="00A04A9E" w:rsidRDefault="00A04A9E" w:rsidP="00A04A9E">
            <w:pPr>
              <w:rPr>
                <w:rFonts w:cs="Times New Roman"/>
                <w:i/>
              </w:rPr>
            </w:pPr>
            <w:r w:rsidRPr="00A04A9E">
              <w:rPr>
                <w:rFonts w:cs="Times New Roman"/>
                <w:i/>
              </w:rPr>
              <w:t>haðanífrá</w:t>
            </w:r>
          </w:p>
        </w:tc>
      </w:tr>
    </w:tbl>
    <w:p w14:paraId="60EE5298" w14:textId="77777777" w:rsidR="00A04A9E" w:rsidRDefault="00A04A9E">
      <w:r>
        <w:t>D1 = proximal, D2 = distal</w:t>
      </w:r>
    </w:p>
    <w:p w14:paraId="31E371A7" w14:textId="77777777" w:rsidR="00A04A9E" w:rsidRDefault="00A04A9E"/>
    <w:p w14:paraId="7D8BE4BD" w14:textId="67B70F82" w:rsidR="00A04A9E" w:rsidRDefault="0027013B">
      <w:r>
        <w:t>[EU-14]</w:t>
      </w:r>
      <w:r w:rsidR="00A04A9E">
        <w:tab/>
        <w:t>Finnish (Uralic)</w:t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</w:r>
      <w:r w:rsidR="00A04A9E">
        <w:tab/>
        <w:t>[White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04A9E" w14:paraId="25847466" w14:textId="77777777" w:rsidTr="00B212DF">
        <w:tc>
          <w:tcPr>
            <w:tcW w:w="2405" w:type="dxa"/>
          </w:tcPr>
          <w:p w14:paraId="7AD31507" w14:textId="77777777" w:rsidR="00A04A9E" w:rsidRDefault="00A04A9E" w:rsidP="00B212DF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0EDA9CD1" w14:textId="77777777" w:rsidR="00A04A9E" w:rsidRDefault="00A04A9E" w:rsidP="00B212DF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3BEA75C" w14:textId="77777777" w:rsidR="00A04A9E" w:rsidRDefault="00A04A9E" w:rsidP="00B212DF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4275F6B" w14:textId="77777777" w:rsidR="00A04A9E" w:rsidRDefault="00A04A9E" w:rsidP="00B212DF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A04A9E" w14:paraId="203FD788" w14:textId="77777777" w:rsidTr="00DC7DD6">
        <w:tc>
          <w:tcPr>
            <w:tcW w:w="2405" w:type="dxa"/>
          </w:tcPr>
          <w:p w14:paraId="65722F84" w14:textId="1A1A721B" w:rsidR="00A04A9E" w:rsidRDefault="00117A6D" w:rsidP="00B212D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95B936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missä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EF39C9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mih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E88C6CF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mistä</w:t>
            </w:r>
          </w:p>
        </w:tc>
      </w:tr>
      <w:tr w:rsidR="00A04A9E" w14:paraId="11B8B62B" w14:textId="77777777" w:rsidTr="00DC7DD6">
        <w:tc>
          <w:tcPr>
            <w:tcW w:w="2405" w:type="dxa"/>
          </w:tcPr>
          <w:p w14:paraId="4C3C3833" w14:textId="77777777" w:rsidR="00A04A9E" w:rsidRDefault="00A04A9E" w:rsidP="00B212DF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D44D46B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täällä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95E930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tän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1F8185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täältä</w:t>
            </w:r>
          </w:p>
        </w:tc>
      </w:tr>
      <w:tr w:rsidR="00A04A9E" w14:paraId="7A738ECB" w14:textId="77777777" w:rsidTr="00DC7DD6">
        <w:tc>
          <w:tcPr>
            <w:tcW w:w="2405" w:type="dxa"/>
          </w:tcPr>
          <w:p w14:paraId="763143D8" w14:textId="77777777" w:rsidR="00A04A9E" w:rsidRDefault="00A04A9E" w:rsidP="00B212DF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B04A676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siellä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C72D368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sin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C25351E" w14:textId="77777777" w:rsidR="00A04A9E" w:rsidRPr="00A04A9E" w:rsidRDefault="00A04A9E" w:rsidP="00B212DF">
            <w:pPr>
              <w:rPr>
                <w:i/>
                <w:lang w:val="de-DE"/>
              </w:rPr>
            </w:pPr>
            <w:r w:rsidRPr="00A04A9E">
              <w:rPr>
                <w:i/>
                <w:lang w:val="de-DE"/>
              </w:rPr>
              <w:t>sieltä</w:t>
            </w:r>
          </w:p>
        </w:tc>
      </w:tr>
      <w:tr w:rsidR="00A04A9E" w14:paraId="506BECA3" w14:textId="77777777" w:rsidTr="00B212DF">
        <w:tc>
          <w:tcPr>
            <w:tcW w:w="2405" w:type="dxa"/>
          </w:tcPr>
          <w:p w14:paraId="3E3A0C37" w14:textId="77777777" w:rsidR="00A04A9E" w:rsidRPr="00977C8C" w:rsidRDefault="00A04A9E" w:rsidP="00B212DF">
            <w:r>
              <w:t>D3</w:t>
            </w:r>
          </w:p>
        </w:tc>
        <w:tc>
          <w:tcPr>
            <w:tcW w:w="2405" w:type="dxa"/>
          </w:tcPr>
          <w:p w14:paraId="53F3673B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tuolla</w:t>
            </w:r>
          </w:p>
        </w:tc>
        <w:tc>
          <w:tcPr>
            <w:tcW w:w="2406" w:type="dxa"/>
          </w:tcPr>
          <w:p w14:paraId="3BCC26B0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tuonne</w:t>
            </w:r>
          </w:p>
        </w:tc>
        <w:tc>
          <w:tcPr>
            <w:tcW w:w="2406" w:type="dxa"/>
          </w:tcPr>
          <w:p w14:paraId="21F50921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tuolta</w:t>
            </w:r>
          </w:p>
        </w:tc>
      </w:tr>
    </w:tbl>
    <w:p w14:paraId="57620527" w14:textId="77777777" w:rsidR="00A04A9E" w:rsidRPr="00EF34C0" w:rsidRDefault="00A04A9E">
      <w:r w:rsidRPr="00EF34C0">
        <w:t>D1 = proximal, D2 = distal I, D3 = distal II</w:t>
      </w:r>
    </w:p>
    <w:p w14:paraId="666C7E22" w14:textId="77777777" w:rsidR="00A04A9E" w:rsidRPr="00EF34C0" w:rsidRDefault="00A04A9E"/>
    <w:p w14:paraId="6B2FDDCD" w14:textId="66FF108A" w:rsidR="0003419C" w:rsidRPr="0096623D" w:rsidRDefault="0027013B" w:rsidP="0003419C">
      <w:r>
        <w:t>[EU-15]</w:t>
      </w:r>
      <w:r w:rsidR="00A04A9E">
        <w:tab/>
        <w:t>French</w:t>
      </w:r>
      <w:r w:rsidR="00485756">
        <w:t xml:space="preserve"> (</w:t>
      </w:r>
      <w:r w:rsidR="00485756" w:rsidRPr="00485756">
        <w:t>Indo-European, Romance)</w:t>
      </w:r>
      <w:r w:rsidR="00485756">
        <w:tab/>
      </w:r>
      <w:r w:rsidR="00485756">
        <w:tab/>
      </w:r>
      <w:r w:rsidR="00485756">
        <w:tab/>
      </w:r>
      <w:r w:rsidR="0003419C">
        <w:tab/>
      </w:r>
      <w:r w:rsidR="00485756">
        <w:tab/>
      </w:r>
      <w:r w:rsidR="0003419C">
        <w:t>[</w:t>
      </w:r>
      <w:r w:rsidR="00485756" w:rsidRPr="00485756">
        <w:t>Arleville</w:t>
      </w:r>
      <w:r w:rsidR="00485756">
        <w:t xml:space="preserve"> 1798; </w:t>
      </w:r>
      <w:r w:rsidR="00A510B5">
        <w:rPr>
          <w:vertAlign w:val="superscript"/>
        </w:rPr>
        <w:t>1</w:t>
      </w:r>
      <w:r w:rsidR="00485756">
        <w:t>BDS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3419C" w:rsidRPr="0096623D" w14:paraId="3EA2A967" w14:textId="77777777" w:rsidTr="007568AE">
        <w:tc>
          <w:tcPr>
            <w:tcW w:w="2405" w:type="dxa"/>
          </w:tcPr>
          <w:p w14:paraId="265D008E" w14:textId="77777777" w:rsidR="0003419C" w:rsidRPr="0096623D" w:rsidRDefault="0003419C" w:rsidP="007568AE"/>
        </w:tc>
        <w:tc>
          <w:tcPr>
            <w:tcW w:w="2405" w:type="dxa"/>
          </w:tcPr>
          <w:p w14:paraId="58EAFD75" w14:textId="77777777" w:rsidR="0003419C" w:rsidRPr="0096623D" w:rsidRDefault="0003419C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4A0A6258" w14:textId="77777777" w:rsidR="0003419C" w:rsidRPr="0096623D" w:rsidRDefault="0003419C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B6BB8F1" w14:textId="77777777" w:rsidR="0003419C" w:rsidRPr="0096623D" w:rsidRDefault="0003419C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03419C" w:rsidRPr="0096623D" w14:paraId="638E0833" w14:textId="77777777" w:rsidTr="00DC7DD6">
        <w:trPr>
          <w:trHeight w:val="127"/>
        </w:trPr>
        <w:tc>
          <w:tcPr>
            <w:tcW w:w="2405" w:type="dxa"/>
          </w:tcPr>
          <w:p w14:paraId="0149A293" w14:textId="03E9D3DA" w:rsidR="0003419C" w:rsidRPr="0096623D" w:rsidRDefault="00117A6D" w:rsidP="0003419C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0EE7FD4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 xml:space="preserve">où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8AA91C0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 xml:space="preserve">où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A65EC2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>d'où</w:t>
            </w:r>
          </w:p>
        </w:tc>
      </w:tr>
      <w:tr w:rsidR="0003419C" w:rsidRPr="0096623D" w14:paraId="3379FD92" w14:textId="77777777" w:rsidTr="00DC7DD6">
        <w:tc>
          <w:tcPr>
            <w:tcW w:w="2405" w:type="dxa"/>
          </w:tcPr>
          <w:p w14:paraId="5ADD708E" w14:textId="77777777" w:rsidR="0003419C" w:rsidRPr="0096623D" w:rsidRDefault="0003419C" w:rsidP="0003419C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C33E43B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>i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C793CE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 xml:space="preserve">ic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C7E4717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 xml:space="preserve">d'ici </w:t>
            </w:r>
          </w:p>
        </w:tc>
      </w:tr>
      <w:tr w:rsidR="0003419C" w:rsidRPr="0096623D" w14:paraId="6BCAC44A" w14:textId="77777777" w:rsidTr="00DC7DD6">
        <w:tc>
          <w:tcPr>
            <w:tcW w:w="2405" w:type="dxa"/>
          </w:tcPr>
          <w:p w14:paraId="6A019710" w14:textId="77777777" w:rsidR="0003419C" w:rsidRPr="0096623D" w:rsidRDefault="0003419C" w:rsidP="0003419C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0D3686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 xml:space="preserve">là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7F19A3B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>l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B6A453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>de là</w:t>
            </w:r>
          </w:p>
        </w:tc>
      </w:tr>
      <w:tr w:rsidR="0003419C" w:rsidRPr="0096623D" w14:paraId="061EAC73" w14:textId="77777777" w:rsidTr="007568AE">
        <w:tc>
          <w:tcPr>
            <w:tcW w:w="2405" w:type="dxa"/>
          </w:tcPr>
          <w:p w14:paraId="5CD9374D" w14:textId="77777777" w:rsidR="0003419C" w:rsidRPr="0096623D" w:rsidRDefault="0003419C" w:rsidP="0003419C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142B7EE2" w14:textId="77777777" w:rsidR="0003419C" w:rsidRPr="0003419C" w:rsidRDefault="0003419C" w:rsidP="0003419C">
            <w:pPr>
              <w:rPr>
                <w:i/>
              </w:rPr>
            </w:pPr>
            <w:r w:rsidRPr="0003419C">
              <w:rPr>
                <w:i/>
              </w:rPr>
              <w:t>là-bas</w:t>
            </w:r>
          </w:p>
        </w:tc>
        <w:tc>
          <w:tcPr>
            <w:tcW w:w="2406" w:type="dxa"/>
          </w:tcPr>
          <w:p w14:paraId="63AF6BE2" w14:textId="1334DB4E" w:rsidR="0003419C" w:rsidRPr="0003419C" w:rsidRDefault="00A510B5" w:rsidP="0003419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3419C" w:rsidRPr="0003419C">
              <w:rPr>
                <w:i/>
              </w:rPr>
              <w:t>là-bas</w:t>
            </w:r>
          </w:p>
        </w:tc>
        <w:tc>
          <w:tcPr>
            <w:tcW w:w="2406" w:type="dxa"/>
          </w:tcPr>
          <w:p w14:paraId="5BCA9764" w14:textId="12B1F2AD" w:rsidR="0003419C" w:rsidRPr="0003419C" w:rsidRDefault="00A510B5" w:rsidP="0003419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3419C" w:rsidRPr="0003419C">
              <w:rPr>
                <w:i/>
              </w:rPr>
              <w:t>de là[-bas]</w:t>
            </w:r>
          </w:p>
        </w:tc>
      </w:tr>
    </w:tbl>
    <w:p w14:paraId="61CA7870" w14:textId="77777777" w:rsidR="0003419C" w:rsidRPr="00EF34C0" w:rsidRDefault="0003419C">
      <w:r w:rsidRPr="00EF34C0">
        <w:t>D1 = proximal, D2 = distal I, D3 = distal II</w:t>
      </w:r>
    </w:p>
    <w:p w14:paraId="2F7B5786" w14:textId="77777777" w:rsidR="00A04A9E" w:rsidRPr="00EF34C0" w:rsidRDefault="00A04A9E"/>
    <w:p w14:paraId="29D98CAB" w14:textId="05F5B129" w:rsidR="00A04A9E" w:rsidRDefault="0027013B">
      <w:r>
        <w:t>[EU-16]</w:t>
      </w:r>
      <w:r w:rsidR="00A510B5">
        <w:tab/>
        <w:t>Georgian (Kartvelian)</w:t>
      </w:r>
      <w:r w:rsidR="00A510B5">
        <w:tab/>
      </w:r>
      <w:r w:rsidR="00A510B5">
        <w:tab/>
      </w:r>
      <w:r w:rsidR="00A510B5">
        <w:tab/>
      </w:r>
      <w:r w:rsidR="00A510B5">
        <w:tab/>
      </w:r>
      <w:r w:rsidR="00A510B5">
        <w:tab/>
      </w:r>
      <w:r w:rsidR="00A510B5">
        <w:tab/>
      </w:r>
      <w:r w:rsidR="00A510B5">
        <w:tab/>
      </w:r>
      <w:r w:rsidR="00A04A9E">
        <w:t>[</w:t>
      </w:r>
      <w:r w:rsidR="00A510B5">
        <w:t xml:space="preserve">Tamar </w:t>
      </w:r>
      <w:r w:rsidR="00A04A9E">
        <w:t>Reseck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04A9E" w14:paraId="7AEAEB33" w14:textId="77777777" w:rsidTr="00B212DF">
        <w:tc>
          <w:tcPr>
            <w:tcW w:w="2405" w:type="dxa"/>
          </w:tcPr>
          <w:p w14:paraId="19F63F8F" w14:textId="77777777" w:rsidR="00A04A9E" w:rsidRDefault="00A04A9E" w:rsidP="00B212DF"/>
        </w:tc>
        <w:tc>
          <w:tcPr>
            <w:tcW w:w="2405" w:type="dxa"/>
          </w:tcPr>
          <w:p w14:paraId="16F116B6" w14:textId="77777777" w:rsidR="00A04A9E" w:rsidRDefault="00A04A9E" w:rsidP="00B212DF">
            <w:r>
              <w:t>Place</w:t>
            </w:r>
          </w:p>
        </w:tc>
        <w:tc>
          <w:tcPr>
            <w:tcW w:w="2406" w:type="dxa"/>
          </w:tcPr>
          <w:p w14:paraId="3A00FBB7" w14:textId="77777777" w:rsidR="00A04A9E" w:rsidRDefault="00A04A9E" w:rsidP="00B212DF">
            <w:r>
              <w:t>Goal</w:t>
            </w:r>
          </w:p>
        </w:tc>
        <w:tc>
          <w:tcPr>
            <w:tcW w:w="2406" w:type="dxa"/>
          </w:tcPr>
          <w:p w14:paraId="52C56CC7" w14:textId="77777777" w:rsidR="00A04A9E" w:rsidRDefault="00A04A9E" w:rsidP="00B212DF">
            <w:r>
              <w:t>Source</w:t>
            </w:r>
          </w:p>
        </w:tc>
      </w:tr>
      <w:tr w:rsidR="00A04A9E" w14:paraId="77FCF144" w14:textId="77777777" w:rsidTr="00DC7DD6">
        <w:tc>
          <w:tcPr>
            <w:tcW w:w="2405" w:type="dxa"/>
          </w:tcPr>
          <w:p w14:paraId="214E0CB9" w14:textId="58EA7286" w:rsidR="00A04A9E" w:rsidRDefault="00117A6D" w:rsidP="00B212DF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A4ADF29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sad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5600C73" w14:textId="77777777" w:rsidR="00A04A9E" w:rsidRPr="00A04A9E" w:rsidRDefault="00A04A9E" w:rsidP="00B212DF">
            <w:pPr>
              <w:rPr>
                <w:i/>
                <w:color w:val="000000" w:themeColor="text1"/>
              </w:rPr>
            </w:pPr>
            <w:r w:rsidRPr="00A04A9E">
              <w:rPr>
                <w:i/>
                <w:color w:val="000000" w:themeColor="text1"/>
              </w:rPr>
              <w:t>sad</w:t>
            </w:r>
          </w:p>
          <w:p w14:paraId="40CA687A" w14:textId="77777777" w:rsidR="00A04A9E" w:rsidRPr="00A04A9E" w:rsidRDefault="00A04A9E" w:rsidP="00B212DF">
            <w:pPr>
              <w:rPr>
                <w:i/>
                <w:color w:val="7F7F7F" w:themeColor="text1" w:themeTint="80"/>
              </w:rPr>
            </w:pPr>
            <w:r w:rsidRPr="00A04A9E">
              <w:rPr>
                <w:i/>
                <w:color w:val="000000" w:themeColor="text1"/>
              </w:rPr>
              <w:t>sai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016DBD9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saidan</w:t>
            </w:r>
          </w:p>
        </w:tc>
      </w:tr>
      <w:tr w:rsidR="00A04A9E" w14:paraId="49060B34" w14:textId="77777777" w:rsidTr="00DC7DD6">
        <w:tc>
          <w:tcPr>
            <w:tcW w:w="2405" w:type="dxa"/>
          </w:tcPr>
          <w:p w14:paraId="3DC0AAF3" w14:textId="77777777" w:rsidR="00A04A9E" w:rsidRDefault="00A04A9E" w:rsidP="00B212DF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6AFFD3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 xml:space="preserve">ak </w:t>
            </w:r>
          </w:p>
          <w:p w14:paraId="5AE5096F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age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A7C19D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ak</w:t>
            </w:r>
          </w:p>
          <w:p w14:paraId="01BB7928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akit</w:t>
            </w:r>
          </w:p>
          <w:p w14:paraId="1023B433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aketk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C4B2A4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akedan</w:t>
            </w:r>
          </w:p>
        </w:tc>
      </w:tr>
      <w:tr w:rsidR="00A04A9E" w14:paraId="462F03DE" w14:textId="77777777" w:rsidTr="00B212DF">
        <w:tc>
          <w:tcPr>
            <w:tcW w:w="2405" w:type="dxa"/>
          </w:tcPr>
          <w:p w14:paraId="07E8AAA0" w14:textId="77777777" w:rsidR="00A04A9E" w:rsidRDefault="00A04A9E" w:rsidP="00B212DF">
            <w:r>
              <w:t>D2</w:t>
            </w:r>
          </w:p>
        </w:tc>
        <w:tc>
          <w:tcPr>
            <w:tcW w:w="2405" w:type="dxa"/>
          </w:tcPr>
          <w:p w14:paraId="03E682B6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mand</w:t>
            </w:r>
          </w:p>
        </w:tc>
        <w:tc>
          <w:tcPr>
            <w:tcW w:w="2406" w:type="dxa"/>
          </w:tcPr>
          <w:p w14:paraId="3D3137A4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mand</w:t>
            </w:r>
          </w:p>
          <w:p w14:paraId="243058E9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maket</w:t>
            </w:r>
          </w:p>
          <w:p w14:paraId="6DCF9D50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maketken</w:t>
            </w:r>
          </w:p>
        </w:tc>
        <w:tc>
          <w:tcPr>
            <w:tcW w:w="2406" w:type="dxa"/>
          </w:tcPr>
          <w:p w14:paraId="50D2E885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makedan</w:t>
            </w:r>
          </w:p>
        </w:tc>
      </w:tr>
      <w:tr w:rsidR="00A04A9E" w14:paraId="07C3D10B" w14:textId="77777777" w:rsidTr="00DC7DD6">
        <w:tc>
          <w:tcPr>
            <w:tcW w:w="2405" w:type="dxa"/>
          </w:tcPr>
          <w:p w14:paraId="14B4356A" w14:textId="77777777" w:rsidR="00A04A9E" w:rsidRDefault="00A04A9E" w:rsidP="00B212DF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71EE36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ik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DCC6B22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ik</w:t>
            </w:r>
          </w:p>
          <w:p w14:paraId="76369ED6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ikit</w:t>
            </w:r>
          </w:p>
          <w:p w14:paraId="28786D62" w14:textId="77777777" w:rsidR="00A04A9E" w:rsidRPr="00A04A9E" w:rsidRDefault="00A04A9E" w:rsidP="00B212DF">
            <w:pPr>
              <w:rPr>
                <w:i/>
                <w:color w:val="7F7F7F" w:themeColor="text1" w:themeTint="80"/>
              </w:rPr>
            </w:pPr>
            <w:r w:rsidRPr="00A04A9E">
              <w:rPr>
                <w:i/>
              </w:rPr>
              <w:t>ikitk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0902F9" w14:textId="77777777" w:rsidR="00A04A9E" w:rsidRPr="00A04A9E" w:rsidRDefault="00A04A9E" w:rsidP="00B212DF">
            <w:pPr>
              <w:rPr>
                <w:i/>
              </w:rPr>
            </w:pPr>
            <w:r w:rsidRPr="00A04A9E">
              <w:rPr>
                <w:i/>
              </w:rPr>
              <w:t>ikidan</w:t>
            </w:r>
          </w:p>
        </w:tc>
      </w:tr>
    </w:tbl>
    <w:p w14:paraId="7E374A84" w14:textId="77777777" w:rsidR="00A04A9E" w:rsidRDefault="00A04A9E">
      <w:r>
        <w:t>D1 = near speaker, D2 = near hearer, D3 = away from both</w:t>
      </w:r>
    </w:p>
    <w:p w14:paraId="2A329AA6" w14:textId="77777777" w:rsidR="00916838" w:rsidRDefault="00916838"/>
    <w:p w14:paraId="72638CF9" w14:textId="695C3168" w:rsidR="00A04A9E" w:rsidRDefault="0027013B">
      <w:r>
        <w:t>[EU-17]</w:t>
      </w:r>
      <w:r w:rsidR="00A04A9E">
        <w:tab/>
        <w:t>German (Indo-European, Germanic)</w:t>
      </w:r>
      <w:r w:rsidR="00A04A9E">
        <w:tab/>
      </w:r>
      <w:r w:rsidR="00A04A9E">
        <w:tab/>
      </w:r>
      <w:r w:rsidR="00A04A9E">
        <w:tab/>
      </w:r>
      <w:r w:rsidR="007B7236">
        <w:t>[own native speaker competence]</w:t>
      </w:r>
      <w:r w:rsidR="00A04A9E">
        <w:tab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12DF" w:rsidRPr="00B212DF" w14:paraId="2AE5D07A" w14:textId="77777777" w:rsidTr="00B212D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EE9" w14:textId="77777777" w:rsidR="00B212DF" w:rsidRPr="00B212DF" w:rsidRDefault="00B212DF" w:rsidP="00B212DF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48F" w14:textId="77777777" w:rsidR="00B212DF" w:rsidRPr="00B212DF" w:rsidRDefault="00B212DF" w:rsidP="00B212DF">
            <w:pPr>
              <w:rPr>
                <w:rFonts w:cs="Times New Roman"/>
              </w:rPr>
            </w:pPr>
            <w:r w:rsidRPr="00B212DF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BCA" w14:textId="77777777" w:rsidR="00B212DF" w:rsidRPr="00B212DF" w:rsidRDefault="00B212DF" w:rsidP="00B212DF">
            <w:pPr>
              <w:rPr>
                <w:rFonts w:cs="Times New Roman"/>
              </w:rPr>
            </w:pPr>
            <w:r w:rsidRPr="00B212DF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60E" w14:textId="77777777" w:rsidR="00B212DF" w:rsidRPr="00B212DF" w:rsidRDefault="00B212DF" w:rsidP="00B212DF">
            <w:pPr>
              <w:rPr>
                <w:rFonts w:cs="Times New Roman"/>
              </w:rPr>
            </w:pPr>
            <w:r w:rsidRPr="00B212DF">
              <w:rPr>
                <w:rFonts w:cs="Times New Roman"/>
              </w:rPr>
              <w:t>Source</w:t>
            </w:r>
          </w:p>
        </w:tc>
      </w:tr>
      <w:tr w:rsidR="00B212DF" w:rsidRPr="00B212DF" w14:paraId="1AAC5E5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68C" w14:textId="4EBF8B71" w:rsidR="00B212DF" w:rsidRPr="00B212DF" w:rsidRDefault="00117A6D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1149D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w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09702" w14:textId="77777777" w:rsidR="00B212DF" w:rsidRPr="00B212DF" w:rsidRDefault="00B212DF" w:rsidP="00B212DF">
            <w:pPr>
              <w:rPr>
                <w:rFonts w:cs="Times New Roman"/>
                <w:bCs/>
                <w:i/>
              </w:rPr>
            </w:pPr>
            <w:r w:rsidRPr="00B212DF">
              <w:rPr>
                <w:rFonts w:cs="Times New Roman"/>
                <w:bCs/>
                <w:i/>
              </w:rPr>
              <w:t>wohi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E2EF9" w14:textId="77777777" w:rsid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woher</w:t>
            </w:r>
            <w:r>
              <w:rPr>
                <w:rFonts w:cs="Times New Roman"/>
                <w:i/>
              </w:rPr>
              <w:t xml:space="preserve"> </w:t>
            </w:r>
          </w:p>
          <w:p w14:paraId="553CDB0D" w14:textId="77777777" w:rsidR="00B212DF" w:rsidRP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von wo</w:t>
            </w:r>
          </w:p>
        </w:tc>
      </w:tr>
      <w:tr w:rsidR="00B212DF" w:rsidRPr="00B212DF" w14:paraId="6B9BFE3E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033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F0EE5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i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B1CEA" w14:textId="77777777" w:rsid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ierhin</w:t>
            </w:r>
          </w:p>
          <w:p w14:paraId="6F211FE9" w14:textId="77777777" w:rsid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ierher</w:t>
            </w:r>
          </w:p>
          <w:p w14:paraId="64D224DB" w14:textId="77777777" w:rsidR="00B212DF" w:rsidRP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nach hi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1DB95" w14:textId="77777777" w:rsidR="00E05EAF" w:rsidRDefault="00E05EAF" w:rsidP="00B212DF">
            <w:pPr>
              <w:rPr>
                <w:rFonts w:cs="Times New Roman"/>
                <w:i/>
              </w:rPr>
            </w:pPr>
          </w:p>
          <w:p w14:paraId="1905AD63" w14:textId="77777777" w:rsidR="00E05EAF" w:rsidRPr="00A510B5" w:rsidRDefault="00E05EAF" w:rsidP="00B212DF">
            <w:pPr>
              <w:rPr>
                <w:rFonts w:cs="Times New Roman"/>
                <w:i/>
              </w:rPr>
            </w:pPr>
            <w:r w:rsidRPr="00A510B5">
              <w:rPr>
                <w:rFonts w:cs="Times New Roman"/>
                <w:i/>
              </w:rPr>
              <w:t>hierher</w:t>
            </w:r>
          </w:p>
          <w:p w14:paraId="6CDCBF18" w14:textId="740F95CE" w:rsidR="00E05EAF" w:rsidRPr="00B212DF" w:rsidRDefault="00E05EA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von hier</w:t>
            </w:r>
          </w:p>
        </w:tc>
      </w:tr>
      <w:tr w:rsidR="00B212DF" w:rsidRPr="00B212DF" w14:paraId="67EF5F98" w14:textId="77777777" w:rsidTr="00B212D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A8C" w14:textId="77777777" w:rsidR="00B212DF" w:rsidRPr="00B212DF" w:rsidRDefault="00B212DF" w:rsidP="00B212DF">
            <w:pPr>
              <w:rPr>
                <w:rFonts w:cs="Times New Roman"/>
              </w:rPr>
            </w:pPr>
            <w:r w:rsidRPr="00B212DF"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798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126" w14:textId="77777777" w:rsid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hin</w:t>
            </w:r>
          </w:p>
          <w:p w14:paraId="12E20D1C" w14:textId="77777777" w:rsidR="00B212DF" w:rsidRP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nach 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789" w14:textId="77777777" w:rsidR="00B212DF" w:rsidRDefault="00B212DF" w:rsidP="00B212DF">
            <w:pPr>
              <w:rPr>
                <w:rFonts w:cs="Times New Roman"/>
                <w:i/>
                <w:lang w:val="de-DE"/>
              </w:rPr>
            </w:pPr>
            <w:r w:rsidRPr="00B212DF">
              <w:rPr>
                <w:rFonts w:cs="Times New Roman"/>
                <w:i/>
                <w:lang w:val="de-DE"/>
              </w:rPr>
              <w:t>daher</w:t>
            </w:r>
          </w:p>
          <w:p w14:paraId="5B4B0443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  <w:lang w:val="de-DE"/>
              </w:rPr>
              <w:t>von da</w:t>
            </w:r>
          </w:p>
        </w:tc>
      </w:tr>
      <w:tr w:rsidR="00B212DF" w:rsidRPr="00B212DF" w14:paraId="2A6B34D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4194" w14:textId="77777777" w:rsidR="00B212DF" w:rsidRPr="00B212DF" w:rsidRDefault="00B212DF" w:rsidP="00B212DF">
            <w:pPr>
              <w:rPr>
                <w:rFonts w:cs="Times New Roman"/>
              </w:rPr>
            </w:pPr>
            <w:r w:rsidRPr="00B212DF">
              <w:rPr>
                <w:rFonts w:cs="Times New Roman"/>
              </w:rPr>
              <w:t>D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7B22A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dor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AE892" w14:textId="77777777" w:rsidR="00B212DF" w:rsidRDefault="00B212DF" w:rsidP="00B212DF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12DF">
              <w:rPr>
                <w:rFonts w:asciiTheme="minorHAnsi" w:hAnsiTheme="minorHAnsi" w:cs="Times New Roman"/>
                <w:i/>
                <w:sz w:val="22"/>
                <w:szCs w:val="22"/>
              </w:rPr>
              <w:t>dorthin</w:t>
            </w: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</w:p>
          <w:p w14:paraId="442917DC" w14:textId="77777777" w:rsidR="00B212DF" w:rsidRPr="00B212DF" w:rsidRDefault="00B212DF" w:rsidP="00B212DF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B212DF">
              <w:rPr>
                <w:rFonts w:asciiTheme="minorHAnsi" w:hAnsiTheme="minorHAnsi" w:cs="Times New Roman"/>
                <w:i/>
                <w:sz w:val="22"/>
                <w:szCs w:val="22"/>
              </w:rPr>
              <w:t>nach dor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51F45" w14:textId="77777777" w:rsidR="00B212DF" w:rsidRDefault="00B212DF" w:rsidP="00B212DF">
            <w:pPr>
              <w:rPr>
                <w:rFonts w:cs="Times New Roman"/>
                <w:i/>
                <w:lang w:val="de-DE"/>
              </w:rPr>
            </w:pPr>
            <w:r>
              <w:rPr>
                <w:rFonts w:cs="Times New Roman"/>
                <w:i/>
                <w:lang w:val="de-DE"/>
              </w:rPr>
              <w:t>dorther</w:t>
            </w:r>
          </w:p>
          <w:p w14:paraId="490D9DCA" w14:textId="77777777" w:rsidR="00B212DF" w:rsidRPr="00B212DF" w:rsidRDefault="00B212DF" w:rsidP="00B212DF">
            <w:pPr>
              <w:rPr>
                <w:rFonts w:cs="Times New Roman"/>
                <w:i/>
                <w:lang w:val="de-DE"/>
              </w:rPr>
            </w:pPr>
            <w:r w:rsidRPr="00B212DF">
              <w:rPr>
                <w:rFonts w:cs="Times New Roman"/>
                <w:i/>
                <w:lang w:val="de-DE"/>
              </w:rPr>
              <w:t>von dort</w:t>
            </w:r>
          </w:p>
        </w:tc>
      </w:tr>
    </w:tbl>
    <w:p w14:paraId="6DD5CEA6" w14:textId="25B9FDFB" w:rsidR="00A04A9E" w:rsidRDefault="00B212DF">
      <w:r>
        <w:t xml:space="preserve">D1 = proximal, D2 = </w:t>
      </w:r>
      <w:r w:rsidR="009F5434">
        <w:t>neutral</w:t>
      </w:r>
      <w:r>
        <w:t>, D3 = distal</w:t>
      </w:r>
    </w:p>
    <w:p w14:paraId="3E65B442" w14:textId="77777777" w:rsidR="00B212DF" w:rsidRDefault="00B212DF"/>
    <w:p w14:paraId="5EC12EDA" w14:textId="5310863C" w:rsidR="00B212DF" w:rsidRDefault="0027013B">
      <w:r>
        <w:t>[EU-18]</w:t>
      </w:r>
      <w:r w:rsidR="00BC30B3">
        <w:tab/>
        <w:t>Greek, Modern</w:t>
      </w:r>
      <w:r w:rsidR="00B212DF">
        <w:t xml:space="preserve"> (</w:t>
      </w:r>
      <w:r w:rsidR="00B212DF" w:rsidRPr="00B212DF">
        <w:t>Indo-European, Graeco-Phrygian</w:t>
      </w:r>
      <w:r w:rsidR="004B4438">
        <w:t>)</w:t>
      </w:r>
      <w:r w:rsidR="004B4438">
        <w:tab/>
      </w:r>
      <w:r w:rsidR="004B4438">
        <w:tab/>
      </w:r>
      <w:r w:rsidR="00B212DF">
        <w:t xml:space="preserve">[Holton et al. 2004; </w:t>
      </w:r>
      <w:r w:rsidR="00845B49">
        <w:rPr>
          <w:vertAlign w:val="superscript"/>
        </w:rPr>
        <w:t>1</w:t>
      </w:r>
      <w:r w:rsidR="00B212DF">
        <w:t>FP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12DF" w14:paraId="2D8D394A" w14:textId="77777777" w:rsidTr="00B212DF">
        <w:tc>
          <w:tcPr>
            <w:tcW w:w="2405" w:type="dxa"/>
          </w:tcPr>
          <w:p w14:paraId="342F4A19" w14:textId="77777777" w:rsidR="00B212DF" w:rsidRDefault="00B212DF" w:rsidP="00B212DF">
            <w:pPr>
              <w:jc w:val="right"/>
            </w:pPr>
          </w:p>
        </w:tc>
        <w:tc>
          <w:tcPr>
            <w:tcW w:w="2405" w:type="dxa"/>
          </w:tcPr>
          <w:p w14:paraId="153A5FF3" w14:textId="77777777" w:rsidR="00B212DF" w:rsidRDefault="00B212DF" w:rsidP="00B212DF">
            <w:r>
              <w:t>Place</w:t>
            </w:r>
          </w:p>
        </w:tc>
        <w:tc>
          <w:tcPr>
            <w:tcW w:w="2406" w:type="dxa"/>
          </w:tcPr>
          <w:p w14:paraId="7B7FAFF6" w14:textId="77777777" w:rsidR="00B212DF" w:rsidRDefault="00B212DF" w:rsidP="00B212DF">
            <w:r>
              <w:t>Goal</w:t>
            </w:r>
          </w:p>
        </w:tc>
        <w:tc>
          <w:tcPr>
            <w:tcW w:w="2406" w:type="dxa"/>
          </w:tcPr>
          <w:p w14:paraId="6C8E6388" w14:textId="77777777" w:rsidR="00B212DF" w:rsidRDefault="00B212DF" w:rsidP="00B212DF">
            <w:r>
              <w:t>Source</w:t>
            </w:r>
          </w:p>
        </w:tc>
      </w:tr>
      <w:tr w:rsidR="00B212DF" w14:paraId="7BF925E6" w14:textId="77777777" w:rsidTr="00DC7DD6">
        <w:tc>
          <w:tcPr>
            <w:tcW w:w="2405" w:type="dxa"/>
          </w:tcPr>
          <w:p w14:paraId="1DDBA07B" w14:textId="56F841DD" w:rsidR="00B212DF" w:rsidRDefault="00117A6D" w:rsidP="00B212DF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DA844EF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po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B694BC9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po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18D1205" w14:textId="3747FA8D" w:rsidR="00B212DF" w:rsidRPr="00B212DF" w:rsidRDefault="0005393A" w:rsidP="00B212DF">
            <w:pPr>
              <w:rPr>
                <w:i/>
              </w:rPr>
            </w:pPr>
            <w:r>
              <w:rPr>
                <w:i/>
              </w:rPr>
              <w:t>apó poú</w:t>
            </w:r>
          </w:p>
        </w:tc>
      </w:tr>
      <w:tr w:rsidR="00B212DF" w14:paraId="6F3735F4" w14:textId="77777777" w:rsidTr="00DC7DD6">
        <w:tc>
          <w:tcPr>
            <w:tcW w:w="2405" w:type="dxa"/>
          </w:tcPr>
          <w:p w14:paraId="202FF1D3" w14:textId="77777777" w:rsidR="00B212DF" w:rsidRDefault="00B212DF" w:rsidP="00B212DF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A5CFC7F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edó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4F93F8" w14:textId="67689FEF" w:rsidR="00B212DF" w:rsidRPr="00B212DF" w:rsidRDefault="00845B49" w:rsidP="00B212D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</w:rPr>
              <w:t>edó</w:t>
            </w:r>
          </w:p>
          <w:p w14:paraId="63EC3FEC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d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5D2EBA" w14:textId="415D0546" w:rsidR="00B212DF" w:rsidRPr="00B212DF" w:rsidRDefault="00845B49" w:rsidP="00B212D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</w:rPr>
              <w:t xml:space="preserve">apó edó </w:t>
            </w:r>
          </w:p>
          <w:p w14:paraId="06D6884A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apó do</w:t>
            </w:r>
          </w:p>
        </w:tc>
      </w:tr>
      <w:tr w:rsidR="00B212DF" w14:paraId="0CC40FD6" w14:textId="77777777" w:rsidTr="00DC7DD6">
        <w:tc>
          <w:tcPr>
            <w:tcW w:w="2405" w:type="dxa"/>
          </w:tcPr>
          <w:p w14:paraId="341DBEE3" w14:textId="77777777" w:rsidR="00B212DF" w:rsidRDefault="00B212DF" w:rsidP="00B212DF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430DE02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eke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1C1E0E0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eke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DCA573" w14:textId="28A023C6" w:rsidR="00B212DF" w:rsidRPr="00B212DF" w:rsidRDefault="00845B49" w:rsidP="00B212D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</w:rPr>
              <w:t>apó ekeí</w:t>
            </w:r>
          </w:p>
        </w:tc>
      </w:tr>
    </w:tbl>
    <w:p w14:paraId="58A03D29" w14:textId="77777777" w:rsidR="00B212DF" w:rsidRDefault="00B212DF">
      <w:r>
        <w:t>D1 = proximal, D2 = distal</w:t>
      </w:r>
    </w:p>
    <w:p w14:paraId="1657457C" w14:textId="77777777" w:rsidR="00B212DF" w:rsidRDefault="00B212DF"/>
    <w:p w14:paraId="2D1155A1" w14:textId="02E03773" w:rsidR="00B212DF" w:rsidRDefault="0027013B">
      <w:r>
        <w:t>[EU-19]</w:t>
      </w:r>
      <w:r w:rsidR="00B212DF">
        <w:tab/>
        <w:t>Hungarian (Uralic)</w:t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  <w:t>[Ragoncsa 201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12DF" w14:paraId="7E78A6EC" w14:textId="77777777" w:rsidTr="00B212DF">
        <w:tc>
          <w:tcPr>
            <w:tcW w:w="2405" w:type="dxa"/>
          </w:tcPr>
          <w:p w14:paraId="0D0EC214" w14:textId="77777777" w:rsidR="00B212DF" w:rsidRDefault="00B212DF" w:rsidP="00B212DF"/>
        </w:tc>
        <w:tc>
          <w:tcPr>
            <w:tcW w:w="2405" w:type="dxa"/>
          </w:tcPr>
          <w:p w14:paraId="0A3842C6" w14:textId="77777777" w:rsidR="00B212DF" w:rsidRDefault="00B212DF" w:rsidP="00B212DF">
            <w:r>
              <w:t>Place</w:t>
            </w:r>
          </w:p>
        </w:tc>
        <w:tc>
          <w:tcPr>
            <w:tcW w:w="2406" w:type="dxa"/>
          </w:tcPr>
          <w:p w14:paraId="2B6660AD" w14:textId="77777777" w:rsidR="00B212DF" w:rsidRDefault="00B212DF" w:rsidP="00B212DF">
            <w:r>
              <w:t>Goal</w:t>
            </w:r>
          </w:p>
        </w:tc>
        <w:tc>
          <w:tcPr>
            <w:tcW w:w="2406" w:type="dxa"/>
          </w:tcPr>
          <w:p w14:paraId="11978FE9" w14:textId="77777777" w:rsidR="00B212DF" w:rsidRDefault="00B212DF" w:rsidP="00B212DF">
            <w:r>
              <w:t>Source</w:t>
            </w:r>
          </w:p>
        </w:tc>
      </w:tr>
      <w:tr w:rsidR="00B212DF" w14:paraId="3D6FDA92" w14:textId="77777777" w:rsidTr="00DC7DD6">
        <w:tc>
          <w:tcPr>
            <w:tcW w:w="2405" w:type="dxa"/>
          </w:tcPr>
          <w:p w14:paraId="75A89E4C" w14:textId="61ACEE0E" w:rsidR="00B212DF" w:rsidRDefault="00117A6D" w:rsidP="00B212DF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CDBF78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ho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375428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hov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5A45C24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honnan</w:t>
            </w:r>
          </w:p>
        </w:tc>
      </w:tr>
      <w:tr w:rsidR="00B212DF" w14:paraId="7AAAD46D" w14:textId="77777777" w:rsidTr="00DC7DD6">
        <w:tc>
          <w:tcPr>
            <w:tcW w:w="2405" w:type="dxa"/>
          </w:tcPr>
          <w:p w14:paraId="0720F8DF" w14:textId="77777777" w:rsidR="00B212DF" w:rsidRDefault="00B212DF" w:rsidP="00B212DF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6F830B9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it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71D50A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i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06C471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innen</w:t>
            </w:r>
          </w:p>
        </w:tc>
      </w:tr>
      <w:tr w:rsidR="00B212DF" w14:paraId="153B0317" w14:textId="77777777" w:rsidTr="00DC7DD6">
        <w:tc>
          <w:tcPr>
            <w:tcW w:w="2405" w:type="dxa"/>
          </w:tcPr>
          <w:p w14:paraId="06A44E57" w14:textId="77777777" w:rsidR="00B212DF" w:rsidRDefault="00B212DF" w:rsidP="00B212DF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5E1314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ot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0EDE4C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o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173095C" w14:textId="77777777" w:rsidR="00B212DF" w:rsidRPr="00B212DF" w:rsidRDefault="00B212DF" w:rsidP="00B212DF">
            <w:pPr>
              <w:rPr>
                <w:i/>
              </w:rPr>
            </w:pPr>
            <w:r w:rsidRPr="00B212DF">
              <w:rPr>
                <w:i/>
              </w:rPr>
              <w:t>onnan</w:t>
            </w:r>
          </w:p>
        </w:tc>
      </w:tr>
    </w:tbl>
    <w:p w14:paraId="13F235B7" w14:textId="77777777" w:rsidR="00B212DF" w:rsidRDefault="00B212DF">
      <w:r>
        <w:lastRenderedPageBreak/>
        <w:t>D1 = proximal, D2 = distal</w:t>
      </w:r>
    </w:p>
    <w:p w14:paraId="4E037556" w14:textId="77777777" w:rsidR="00B212DF" w:rsidRDefault="00B212DF"/>
    <w:p w14:paraId="75B9457F" w14:textId="46ACC348" w:rsidR="00B212DF" w:rsidRDefault="0027013B">
      <w:r>
        <w:t>[EU-2</w:t>
      </w:r>
      <w:r w:rsidR="002733AB">
        <w:t>0</w:t>
      </w:r>
      <w:r>
        <w:t>]</w:t>
      </w:r>
      <w:r w:rsidR="00B212DF">
        <w:tab/>
        <w:t>Icelandic (Indo-European, Germanic)</w:t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  <w:t>[Cleasby et al. 1992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12DF" w:rsidRPr="00B212DF" w14:paraId="6D900A62" w14:textId="77777777" w:rsidTr="00B212D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07F" w14:textId="77777777" w:rsidR="00B212DF" w:rsidRPr="00B212DF" w:rsidRDefault="00B212DF" w:rsidP="00B212DF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F9C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DF4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444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B212DF" w:rsidRPr="00B212DF" w14:paraId="1F88521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EF5" w14:textId="1B5100DC" w:rsidR="00B212DF" w:rsidRPr="00B212DF" w:rsidRDefault="00117A6D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0E27F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v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3E05A4" w14:textId="77777777" w:rsidR="00B212DF" w:rsidRPr="00B212DF" w:rsidRDefault="00B212DF" w:rsidP="00B212DF">
            <w:pPr>
              <w:rPr>
                <w:rFonts w:cs="Times New Roman"/>
                <w:bCs/>
                <w:i/>
              </w:rPr>
            </w:pPr>
            <w:r w:rsidRPr="00B212DF">
              <w:rPr>
                <w:rFonts w:cs="Times New Roman"/>
                <w:bCs/>
                <w:i/>
              </w:rPr>
              <w:t>hver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B46D0" w14:textId="77777777" w:rsidR="00B212DF" w:rsidRP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vaðan</w:t>
            </w:r>
          </w:p>
        </w:tc>
      </w:tr>
      <w:tr w:rsidR="00B212DF" w:rsidRPr="00B212DF" w14:paraId="43FED71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1A4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D2266" w14:textId="77777777" w:rsidR="00B212DF" w:rsidRDefault="00B212DF" w:rsidP="00B212D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hér </w:t>
            </w:r>
          </w:p>
          <w:p w14:paraId="443D8A62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ér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29797" w14:textId="77777777" w:rsid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hér</w:t>
            </w:r>
          </w:p>
          <w:p w14:paraId="00AE2200" w14:textId="77777777" w:rsidR="00B212DF" w:rsidRPr="00B212DF" w:rsidRDefault="00B212DF" w:rsidP="00B212DF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inga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AF892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héðan</w:t>
            </w:r>
          </w:p>
        </w:tc>
      </w:tr>
      <w:tr w:rsidR="00B212DF" w:rsidRPr="00B212DF" w14:paraId="7B23A6BE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7AC" w14:textId="77777777" w:rsidR="00B212DF" w:rsidRPr="00B212DF" w:rsidRDefault="00B212DF" w:rsidP="00B212DF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7A286" w14:textId="77777777" w:rsidR="00B212DF" w:rsidRDefault="00B212DF" w:rsidP="00B212D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þar</w:t>
            </w:r>
          </w:p>
          <w:p w14:paraId="7242BBA1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þar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4FE3C" w14:textId="77777777" w:rsidR="00B212DF" w:rsidRDefault="00B212DF" w:rsidP="00B212DF">
            <w:pPr>
              <w:pStyle w:val="Default"/>
              <w:rPr>
                <w:rFonts w:asciiTheme="minorHAnsi" w:hAnsiTheme="minorHAnsi" w:cs="Times New Roman"/>
                <w:i/>
                <w:color w:val="auto"/>
              </w:rPr>
            </w:pPr>
            <w:r>
              <w:rPr>
                <w:rFonts w:asciiTheme="minorHAnsi" w:hAnsiTheme="minorHAnsi" w:cs="Times New Roman"/>
                <w:i/>
                <w:color w:val="auto"/>
              </w:rPr>
              <w:t>þar</w:t>
            </w:r>
            <w:r w:rsidRPr="00B212DF">
              <w:rPr>
                <w:rFonts w:asciiTheme="minorHAnsi" w:hAnsiTheme="minorHAnsi" w:cs="Times New Roman"/>
                <w:i/>
                <w:color w:val="auto"/>
              </w:rPr>
              <w:t xml:space="preserve"> </w:t>
            </w:r>
          </w:p>
          <w:p w14:paraId="773A0941" w14:textId="152EE129" w:rsidR="00B212DF" w:rsidRPr="00B212DF" w:rsidRDefault="00B212DF" w:rsidP="00B212DF">
            <w:pPr>
              <w:pStyle w:val="Default"/>
              <w:rPr>
                <w:rFonts w:asciiTheme="minorHAnsi" w:hAnsiTheme="minorHAnsi" w:cs="Times New Roman"/>
                <w:i/>
                <w:color w:val="auto"/>
              </w:rPr>
            </w:pPr>
            <w:r w:rsidRPr="00B212DF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þa</w:t>
            </w:r>
            <w:r w:rsidR="00556BBB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n</w:t>
            </w:r>
            <w:r w:rsidRPr="00B212DF">
              <w:rPr>
                <w:rFonts w:asciiTheme="minorHAnsi" w:hAnsiTheme="minorHAnsi" w:cs="Times New Roman"/>
                <w:i/>
                <w:color w:val="auto"/>
                <w:sz w:val="22"/>
                <w:szCs w:val="22"/>
              </w:rPr>
              <w:t>ga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1EB11" w14:textId="77777777" w:rsidR="00B212DF" w:rsidRPr="00B212DF" w:rsidRDefault="00B212DF" w:rsidP="00B212DF">
            <w:pPr>
              <w:rPr>
                <w:rFonts w:cs="Times New Roman"/>
                <w:i/>
              </w:rPr>
            </w:pPr>
            <w:r w:rsidRPr="00B212DF">
              <w:rPr>
                <w:rFonts w:cs="Times New Roman"/>
                <w:i/>
              </w:rPr>
              <w:t>þaðan</w:t>
            </w:r>
          </w:p>
        </w:tc>
      </w:tr>
    </w:tbl>
    <w:p w14:paraId="21C0B060" w14:textId="77777777" w:rsidR="00B212DF" w:rsidRDefault="00B212DF">
      <w:r>
        <w:t>D1 = proximal, D2 = distal</w:t>
      </w:r>
    </w:p>
    <w:p w14:paraId="783B1555" w14:textId="77777777" w:rsidR="00B212DF" w:rsidRDefault="00B212DF"/>
    <w:p w14:paraId="0DAE6281" w14:textId="13A8FCE7" w:rsidR="00B212DF" w:rsidRDefault="0027013B">
      <w:r>
        <w:t>[EU-21]</w:t>
      </w:r>
      <w:r w:rsidR="00B212DF">
        <w:tab/>
        <w:t>Irish (</w:t>
      </w:r>
      <w:r w:rsidR="00B212DF" w:rsidRPr="00B212DF">
        <w:t>Indo-European, Celtic</w:t>
      </w:r>
      <w:r w:rsidR="00B212DF">
        <w:t>)</w:t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  <w:t xml:space="preserve">[Ó Siadhail 1988; </w:t>
      </w:r>
      <w:r w:rsidR="0044001D">
        <w:rPr>
          <w:vertAlign w:val="superscript"/>
        </w:rPr>
        <w:t>1</w:t>
      </w:r>
      <w:r w:rsidR="00B212DF">
        <w:t>ABN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12DF" w14:paraId="75866898" w14:textId="77777777" w:rsidTr="00B212DF">
        <w:tc>
          <w:tcPr>
            <w:tcW w:w="2405" w:type="dxa"/>
          </w:tcPr>
          <w:p w14:paraId="7605B5D1" w14:textId="77777777" w:rsidR="00B212DF" w:rsidRPr="004271AA" w:rsidRDefault="00B212DF" w:rsidP="00B212DF"/>
        </w:tc>
        <w:tc>
          <w:tcPr>
            <w:tcW w:w="2405" w:type="dxa"/>
          </w:tcPr>
          <w:p w14:paraId="541D13A7" w14:textId="77777777" w:rsidR="00B212DF" w:rsidRDefault="00B212DF" w:rsidP="00B212DF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A87C9E7" w14:textId="77777777" w:rsidR="00B212DF" w:rsidRDefault="00B212DF" w:rsidP="00B212DF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65993C3" w14:textId="77777777" w:rsidR="00B212DF" w:rsidRDefault="00B212DF" w:rsidP="00B212DF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B212DF" w14:paraId="36FED5C3" w14:textId="77777777" w:rsidTr="00DC7DD6">
        <w:tc>
          <w:tcPr>
            <w:tcW w:w="2405" w:type="dxa"/>
          </w:tcPr>
          <w:p w14:paraId="4067775F" w14:textId="03EFFFBC" w:rsidR="00B212DF" w:rsidRDefault="00117A6D" w:rsidP="00B212D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C5B3D91" w14:textId="54FAF5D2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>c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55DD83" w14:textId="3AB55334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>c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1FAB68" w14:textId="5945CA88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 xml:space="preserve">cá has </w:t>
            </w:r>
          </w:p>
          <w:p w14:paraId="59FF6CD4" w14:textId="657798AC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>cad as</w:t>
            </w:r>
          </w:p>
        </w:tc>
      </w:tr>
      <w:tr w:rsidR="00B212DF" w14:paraId="0957270A" w14:textId="77777777" w:rsidTr="00DC7DD6">
        <w:tc>
          <w:tcPr>
            <w:tcW w:w="2405" w:type="dxa"/>
          </w:tcPr>
          <w:p w14:paraId="695B6C69" w14:textId="77777777" w:rsidR="00B212DF" w:rsidRDefault="00B212DF" w:rsidP="00B212DF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5AD86D" w14:textId="77777777" w:rsidR="00B212DF" w:rsidRPr="0028775A" w:rsidRDefault="00B212DF" w:rsidP="00B212DF">
            <w:pPr>
              <w:rPr>
                <w:b/>
                <w:i/>
                <w:lang w:val="de-DE"/>
              </w:rPr>
            </w:pPr>
            <w:r w:rsidRPr="0028775A">
              <w:rPr>
                <w:b/>
                <w:i/>
                <w:lang w:val="de-DE"/>
              </w:rPr>
              <w:t>anse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F2DB718" w14:textId="77777777" w:rsidR="00B212DF" w:rsidRPr="0028775A" w:rsidRDefault="00B212DF" w:rsidP="00B212DF">
            <w:pPr>
              <w:rPr>
                <w:b/>
                <w:i/>
                <w:lang w:val="de-DE"/>
              </w:rPr>
            </w:pPr>
            <w:r w:rsidRPr="0028775A">
              <w:rPr>
                <w:b/>
                <w:i/>
                <w:lang w:val="de-DE"/>
              </w:rPr>
              <w:t>anse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D60A55" w14:textId="77777777" w:rsidR="00B212DF" w:rsidRPr="0044001D" w:rsidRDefault="00B212DF" w:rsidP="00B212DF">
            <w:pPr>
              <w:rPr>
                <w:b/>
                <w:i/>
                <w:lang w:val="de-DE"/>
              </w:rPr>
            </w:pPr>
            <w:r w:rsidRPr="0044001D">
              <w:rPr>
                <w:b/>
                <w:i/>
                <w:lang w:val="de-DE"/>
              </w:rPr>
              <w:t>as seo</w:t>
            </w:r>
          </w:p>
        </w:tc>
      </w:tr>
      <w:tr w:rsidR="00B212DF" w14:paraId="30C8E9E3" w14:textId="77777777" w:rsidTr="00DC7DD6">
        <w:tc>
          <w:tcPr>
            <w:tcW w:w="2405" w:type="dxa"/>
          </w:tcPr>
          <w:p w14:paraId="6F815B09" w14:textId="77777777" w:rsidR="00B212DF" w:rsidRDefault="00B212DF" w:rsidP="00B212DF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08E4F25" w14:textId="0A1A6977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 xml:space="preserve">ann </w:t>
            </w:r>
          </w:p>
          <w:p w14:paraId="7E7F276A" w14:textId="77777777" w:rsidR="00B212DF" w:rsidRPr="0028775A" w:rsidRDefault="00B212DF" w:rsidP="00B212DF">
            <w:pPr>
              <w:rPr>
                <w:b/>
                <w:i/>
                <w:lang w:val="de-DE"/>
              </w:rPr>
            </w:pPr>
            <w:r w:rsidRPr="0028775A">
              <w:rPr>
                <w:b/>
                <w:i/>
                <w:lang w:val="de-DE"/>
              </w:rPr>
              <w:t>ans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17F9B4" w14:textId="16104B03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>ann</w:t>
            </w:r>
          </w:p>
          <w:p w14:paraId="05D35353" w14:textId="77777777" w:rsidR="00B212DF" w:rsidRPr="0028775A" w:rsidRDefault="00B212DF" w:rsidP="00B212DF">
            <w:pPr>
              <w:rPr>
                <w:b/>
                <w:i/>
                <w:lang w:val="de-DE"/>
              </w:rPr>
            </w:pPr>
            <w:r w:rsidRPr="0028775A">
              <w:rPr>
                <w:b/>
                <w:i/>
                <w:lang w:val="de-DE"/>
              </w:rPr>
              <w:t>ans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303E0B" w14:textId="3828F373" w:rsidR="00B212DF" w:rsidRPr="00B212DF" w:rsidRDefault="0044001D" w:rsidP="00B212DF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  <w:lang w:val="de-DE"/>
              </w:rPr>
              <w:t>as sin</w:t>
            </w:r>
          </w:p>
        </w:tc>
      </w:tr>
      <w:tr w:rsidR="00B212DF" w14:paraId="78340804" w14:textId="77777777" w:rsidTr="00B212DF">
        <w:tc>
          <w:tcPr>
            <w:tcW w:w="2405" w:type="dxa"/>
          </w:tcPr>
          <w:p w14:paraId="26C184A8" w14:textId="77777777" w:rsidR="00B212DF" w:rsidRPr="00EE5319" w:rsidRDefault="00B212DF" w:rsidP="00B212DF">
            <w:r>
              <w:t>D3</w:t>
            </w:r>
          </w:p>
        </w:tc>
        <w:tc>
          <w:tcPr>
            <w:tcW w:w="2405" w:type="dxa"/>
          </w:tcPr>
          <w:p w14:paraId="690AD6AD" w14:textId="77777777" w:rsidR="00B212DF" w:rsidRPr="0028775A" w:rsidRDefault="00B212DF" w:rsidP="00B212DF">
            <w:pPr>
              <w:rPr>
                <w:b/>
                <w:i/>
              </w:rPr>
            </w:pPr>
            <w:r w:rsidRPr="0028775A">
              <w:rPr>
                <w:b/>
                <w:i/>
              </w:rPr>
              <w:t>ansiúd</w:t>
            </w:r>
          </w:p>
        </w:tc>
        <w:tc>
          <w:tcPr>
            <w:tcW w:w="2406" w:type="dxa"/>
          </w:tcPr>
          <w:p w14:paraId="5FDAAD25" w14:textId="324CB6A0" w:rsidR="00B212DF" w:rsidRPr="00B212DF" w:rsidRDefault="0044001D" w:rsidP="00B212D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</w:rPr>
              <w:t>ansiúd</w:t>
            </w:r>
          </w:p>
        </w:tc>
        <w:tc>
          <w:tcPr>
            <w:tcW w:w="2406" w:type="dxa"/>
          </w:tcPr>
          <w:p w14:paraId="63315FC6" w14:textId="4406DB09" w:rsidR="00B212DF" w:rsidRPr="00B212DF" w:rsidRDefault="0044001D" w:rsidP="00B212D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212DF" w:rsidRPr="00B212DF">
              <w:rPr>
                <w:i/>
              </w:rPr>
              <w:t>as siúd</w:t>
            </w:r>
          </w:p>
        </w:tc>
      </w:tr>
    </w:tbl>
    <w:p w14:paraId="7F248087" w14:textId="77777777" w:rsidR="00B212DF" w:rsidRPr="00EF34C0" w:rsidRDefault="00B212DF">
      <w:r w:rsidRPr="00EF34C0">
        <w:t>D1 = proximal, D2 = distal I, D3 = distal II</w:t>
      </w:r>
    </w:p>
    <w:p w14:paraId="3663BDA5" w14:textId="77777777" w:rsidR="00B212DF" w:rsidRPr="00EF34C0" w:rsidRDefault="00B212DF"/>
    <w:p w14:paraId="718D1D28" w14:textId="57DDA8B7" w:rsidR="00485756" w:rsidRPr="00BF7AB6" w:rsidRDefault="0027013B" w:rsidP="00485756">
      <w:pPr>
        <w:rPr>
          <w:lang w:val="fr-FR"/>
        </w:rPr>
      </w:pPr>
      <w:r>
        <w:rPr>
          <w:lang w:val="fr-FR"/>
        </w:rPr>
        <w:t>[EU-22]</w:t>
      </w:r>
      <w:r w:rsidR="00B212DF" w:rsidRPr="00BF7AB6">
        <w:rPr>
          <w:lang w:val="fr-FR"/>
        </w:rPr>
        <w:tab/>
      </w:r>
      <w:r w:rsidR="00485756" w:rsidRPr="00BF7AB6">
        <w:rPr>
          <w:lang w:val="fr-FR"/>
        </w:rPr>
        <w:t xml:space="preserve">Italian (Indo-European, Romance)   </w:t>
      </w:r>
      <w:r w:rsidR="00BF7AB6">
        <w:rPr>
          <w:lang w:val="fr-FR"/>
        </w:rPr>
        <w:tab/>
      </w:r>
      <w:r w:rsidR="00BF7AB6">
        <w:rPr>
          <w:lang w:val="fr-FR"/>
        </w:rPr>
        <w:tab/>
      </w:r>
      <w:r w:rsidR="00BF7AB6">
        <w:rPr>
          <w:lang w:val="fr-FR"/>
        </w:rPr>
        <w:tab/>
      </w:r>
      <w:r w:rsidR="00BF7AB6" w:rsidRPr="00BF7AB6">
        <w:rPr>
          <w:lang w:val="fr-FR"/>
        </w:rPr>
        <w:tab/>
      </w:r>
      <w:r w:rsidR="00485756" w:rsidRPr="00BF7AB6">
        <w:rPr>
          <w:lang w:val="fr-FR"/>
        </w:rPr>
        <w:t>[</w:t>
      </w:r>
      <w:r w:rsidR="00BF7AB6">
        <w:rPr>
          <w:lang w:val="fr-FR"/>
        </w:rPr>
        <w:t>Dardano &amp; Trifone 1995</w:t>
      </w:r>
      <w:r w:rsidR="00485756" w:rsidRPr="00BF7AB6">
        <w:rPr>
          <w:lang w:val="fr-FR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85756" w:rsidRPr="00BF7AB6" w14:paraId="5D5201F2" w14:textId="77777777" w:rsidTr="007568AE">
        <w:tc>
          <w:tcPr>
            <w:tcW w:w="2405" w:type="dxa"/>
          </w:tcPr>
          <w:p w14:paraId="4DA4711B" w14:textId="77777777" w:rsidR="00485756" w:rsidRPr="00BF7AB6" w:rsidRDefault="00485756" w:rsidP="007568AE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3893F01A" w14:textId="77777777" w:rsidR="00485756" w:rsidRPr="00BF7AB6" w:rsidRDefault="00485756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Place</w:t>
            </w:r>
          </w:p>
        </w:tc>
        <w:tc>
          <w:tcPr>
            <w:tcW w:w="2406" w:type="dxa"/>
          </w:tcPr>
          <w:p w14:paraId="1E6EE060" w14:textId="77777777" w:rsidR="00485756" w:rsidRPr="00BF7AB6" w:rsidRDefault="00485756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Goal</w:t>
            </w:r>
          </w:p>
        </w:tc>
        <w:tc>
          <w:tcPr>
            <w:tcW w:w="2406" w:type="dxa"/>
          </w:tcPr>
          <w:p w14:paraId="1EA28EEE" w14:textId="77777777" w:rsidR="00485756" w:rsidRPr="00BF7AB6" w:rsidRDefault="00485756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Source</w:t>
            </w:r>
          </w:p>
        </w:tc>
      </w:tr>
      <w:tr w:rsidR="00B42AFB" w:rsidRPr="00BF7AB6" w14:paraId="1131E9B3" w14:textId="77777777" w:rsidTr="00DC7DD6">
        <w:trPr>
          <w:trHeight w:val="127"/>
        </w:trPr>
        <w:tc>
          <w:tcPr>
            <w:tcW w:w="2405" w:type="dxa"/>
          </w:tcPr>
          <w:p w14:paraId="2E2197AD" w14:textId="14173D5A" w:rsidR="00B42AFB" w:rsidRPr="00BF7AB6" w:rsidRDefault="00B42AFB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9C49DDD" w14:textId="67A8D8C6" w:rsidR="00B42AFB" w:rsidRPr="00BF7AB6" w:rsidRDefault="00B42AFB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ov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E91534" w14:textId="00A88F19" w:rsidR="00B42AFB" w:rsidRPr="00BF7AB6" w:rsidRDefault="00B42AFB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ov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DF57A4" w14:textId="16A9B4E1" w:rsidR="00B42AFB" w:rsidRPr="00BF7AB6" w:rsidRDefault="00B42AFB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a dove</w:t>
            </w:r>
          </w:p>
        </w:tc>
      </w:tr>
      <w:tr w:rsidR="00B42AFB" w:rsidRPr="00BF7AB6" w14:paraId="76CF2C7F" w14:textId="77777777" w:rsidTr="00DC7DD6">
        <w:tc>
          <w:tcPr>
            <w:tcW w:w="2405" w:type="dxa"/>
          </w:tcPr>
          <w:p w14:paraId="42DF3791" w14:textId="09125FC7" w:rsidR="00B42AFB" w:rsidRPr="00BF7AB6" w:rsidRDefault="00B42AFB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D1</w:t>
            </w:r>
            <w:r w:rsidR="00EB7AAF">
              <w:rPr>
                <w:lang w:val="fr-FR"/>
              </w:rPr>
              <w:t xml:space="preserve"> 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10194F5" w14:textId="77777777" w:rsidR="00B42AFB" w:rsidRPr="00BF7AB6" w:rsidRDefault="00B42AFB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qui</w:t>
            </w:r>
          </w:p>
          <w:p w14:paraId="086390B8" w14:textId="5ABAA3F6" w:rsidR="00130665" w:rsidRPr="00BF7AB6" w:rsidRDefault="00130665" w:rsidP="007568AE">
            <w:pPr>
              <w:rPr>
                <w:i/>
                <w:lang w:val="fr-FR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24BC3ED1" w14:textId="77777777" w:rsidR="00B42AFB" w:rsidRPr="00BF7AB6" w:rsidRDefault="00B42AFB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qui</w:t>
            </w:r>
          </w:p>
          <w:p w14:paraId="6EB38A8E" w14:textId="3223B729" w:rsidR="00130665" w:rsidRPr="00BF7AB6" w:rsidRDefault="00130665" w:rsidP="007568AE">
            <w:pPr>
              <w:rPr>
                <w:i/>
                <w:lang w:val="fr-FR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0394559B" w14:textId="77777777" w:rsidR="00B42AFB" w:rsidRPr="00BF7AB6" w:rsidRDefault="00B42AFB" w:rsidP="000E14AC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 xml:space="preserve">di qui </w:t>
            </w:r>
          </w:p>
          <w:p w14:paraId="78D74DC3" w14:textId="28F8A3FD" w:rsidR="00130665" w:rsidRPr="00BF7AB6" w:rsidRDefault="00B42AFB" w:rsidP="00130665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a qui</w:t>
            </w:r>
          </w:p>
        </w:tc>
      </w:tr>
      <w:tr w:rsidR="00EB7AAF" w:rsidRPr="00BF7AB6" w14:paraId="45F1A303" w14:textId="77777777" w:rsidTr="007568AE">
        <w:tc>
          <w:tcPr>
            <w:tcW w:w="2405" w:type="dxa"/>
          </w:tcPr>
          <w:p w14:paraId="2B80917A" w14:textId="3580947F" w:rsidR="00EB7AAF" w:rsidRPr="00BF7AB6" w:rsidRDefault="00EB7AAF" w:rsidP="007568AE">
            <w:pPr>
              <w:rPr>
                <w:lang w:val="fr-FR"/>
              </w:rPr>
            </w:pPr>
            <w:r>
              <w:rPr>
                <w:lang w:val="fr-FR"/>
              </w:rPr>
              <w:t>D1 B</w:t>
            </w:r>
          </w:p>
        </w:tc>
        <w:tc>
          <w:tcPr>
            <w:tcW w:w="2405" w:type="dxa"/>
          </w:tcPr>
          <w:p w14:paraId="7E59AD10" w14:textId="4530F5ED" w:rsidR="00EB7AAF" w:rsidRPr="00BF7AB6" w:rsidRDefault="00EB7AAF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qua</w:t>
            </w:r>
          </w:p>
        </w:tc>
        <w:tc>
          <w:tcPr>
            <w:tcW w:w="2406" w:type="dxa"/>
          </w:tcPr>
          <w:p w14:paraId="51514469" w14:textId="1F365BFD" w:rsidR="00EB7AAF" w:rsidRPr="00BF7AB6" w:rsidRDefault="00EB7AAF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qua</w:t>
            </w:r>
          </w:p>
        </w:tc>
        <w:tc>
          <w:tcPr>
            <w:tcW w:w="2406" w:type="dxa"/>
          </w:tcPr>
          <w:p w14:paraId="0CDE30AD" w14:textId="77777777" w:rsidR="00EB7AAF" w:rsidRPr="00BF7AB6" w:rsidRDefault="00EB7AAF" w:rsidP="00EB7AAF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i qua</w:t>
            </w:r>
          </w:p>
          <w:p w14:paraId="35BA44E4" w14:textId="42FE1857" w:rsidR="00EB7AAF" w:rsidRPr="00BF7AB6" w:rsidRDefault="00EB7AAF" w:rsidP="00EB7AAF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a qua</w:t>
            </w:r>
          </w:p>
        </w:tc>
      </w:tr>
      <w:tr w:rsidR="00B42AFB" w:rsidRPr="0096623D" w14:paraId="6EC52DAE" w14:textId="77777777" w:rsidTr="00DC7DD6">
        <w:tc>
          <w:tcPr>
            <w:tcW w:w="2405" w:type="dxa"/>
          </w:tcPr>
          <w:p w14:paraId="04EAEB51" w14:textId="6BBFBB47" w:rsidR="00B42AFB" w:rsidRPr="00BF7AB6" w:rsidRDefault="00B42AFB" w:rsidP="007568AE">
            <w:pPr>
              <w:rPr>
                <w:lang w:val="fr-FR"/>
              </w:rPr>
            </w:pPr>
            <w:r w:rsidRPr="00BF7AB6">
              <w:rPr>
                <w:lang w:val="fr-FR"/>
              </w:rPr>
              <w:t>D2</w:t>
            </w:r>
            <w:r w:rsidR="00EB7AAF">
              <w:rPr>
                <w:lang w:val="fr-FR"/>
              </w:rPr>
              <w:t xml:space="preserve"> 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E8D563" w14:textId="77777777" w:rsidR="00B42AFB" w:rsidRPr="00BF7AB6" w:rsidRDefault="00130665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lì</w:t>
            </w:r>
          </w:p>
          <w:p w14:paraId="43523A8C" w14:textId="312A56FF" w:rsidR="00130665" w:rsidRPr="00BF7AB6" w:rsidRDefault="00130665" w:rsidP="007568AE">
            <w:pPr>
              <w:rPr>
                <w:i/>
                <w:lang w:val="fr-FR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290A60D4" w14:textId="77777777" w:rsidR="00B42AFB" w:rsidRPr="00BF7AB6" w:rsidRDefault="00EE742A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 xml:space="preserve">lì </w:t>
            </w:r>
          </w:p>
          <w:p w14:paraId="449CE892" w14:textId="33312391" w:rsidR="00130665" w:rsidRPr="00BF7AB6" w:rsidRDefault="00130665" w:rsidP="007568AE">
            <w:pPr>
              <w:rPr>
                <w:i/>
                <w:lang w:val="fr-FR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7B992E50" w14:textId="77777777" w:rsidR="00B42AFB" w:rsidRPr="00BF7AB6" w:rsidRDefault="00B42AFB" w:rsidP="000E14AC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di lì</w:t>
            </w:r>
          </w:p>
          <w:p w14:paraId="52930F77" w14:textId="7AF8EEDE" w:rsidR="00130665" w:rsidRPr="00EB7AAF" w:rsidRDefault="00B42AFB" w:rsidP="00130665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 xml:space="preserve">da lì </w:t>
            </w:r>
          </w:p>
        </w:tc>
      </w:tr>
      <w:tr w:rsidR="00EB7AAF" w:rsidRPr="0096623D" w14:paraId="658E82FB" w14:textId="77777777" w:rsidTr="007568AE">
        <w:tc>
          <w:tcPr>
            <w:tcW w:w="2405" w:type="dxa"/>
          </w:tcPr>
          <w:p w14:paraId="5589F75A" w14:textId="2743B692" w:rsidR="00EB7AAF" w:rsidRPr="00BF7AB6" w:rsidRDefault="00EB7AAF" w:rsidP="007568AE">
            <w:pPr>
              <w:rPr>
                <w:lang w:val="fr-FR"/>
              </w:rPr>
            </w:pPr>
            <w:r>
              <w:rPr>
                <w:lang w:val="fr-FR"/>
              </w:rPr>
              <w:t>D2 B</w:t>
            </w:r>
          </w:p>
        </w:tc>
        <w:tc>
          <w:tcPr>
            <w:tcW w:w="2405" w:type="dxa"/>
            <w:shd w:val="clear" w:color="auto" w:fill="auto"/>
          </w:tcPr>
          <w:p w14:paraId="28E31462" w14:textId="40584BEE" w:rsidR="00EB7AAF" w:rsidRPr="00BF7AB6" w:rsidRDefault="00EB7AAF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là</w:t>
            </w:r>
          </w:p>
        </w:tc>
        <w:tc>
          <w:tcPr>
            <w:tcW w:w="2406" w:type="dxa"/>
          </w:tcPr>
          <w:p w14:paraId="2A91C187" w14:textId="7F2E413F" w:rsidR="00EB7AAF" w:rsidRPr="00BF7AB6" w:rsidRDefault="00EB7AAF" w:rsidP="007568AE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>là</w:t>
            </w:r>
          </w:p>
        </w:tc>
        <w:tc>
          <w:tcPr>
            <w:tcW w:w="2406" w:type="dxa"/>
          </w:tcPr>
          <w:p w14:paraId="5ED2932E" w14:textId="77777777" w:rsidR="00EB7AAF" w:rsidRPr="00EB7AAF" w:rsidRDefault="00EB7AAF" w:rsidP="00EB7AAF">
            <w:pPr>
              <w:rPr>
                <w:i/>
                <w:lang w:val="fr-FR"/>
              </w:rPr>
            </w:pPr>
            <w:r w:rsidRPr="00BF7AB6">
              <w:rPr>
                <w:i/>
                <w:lang w:val="fr-FR"/>
              </w:rPr>
              <w:t xml:space="preserve">di </w:t>
            </w:r>
            <w:r w:rsidRPr="00EB7AAF">
              <w:rPr>
                <w:i/>
                <w:lang w:val="fr-FR"/>
              </w:rPr>
              <w:t>là</w:t>
            </w:r>
          </w:p>
          <w:p w14:paraId="34BA2E49" w14:textId="4F654445" w:rsidR="00EB7AAF" w:rsidRPr="00BF7AB6" w:rsidRDefault="00EB7AAF" w:rsidP="00EB7AAF">
            <w:pPr>
              <w:rPr>
                <w:i/>
                <w:lang w:val="fr-FR"/>
              </w:rPr>
            </w:pPr>
            <w:r>
              <w:rPr>
                <w:i/>
              </w:rPr>
              <w:t>da là</w:t>
            </w:r>
          </w:p>
        </w:tc>
      </w:tr>
    </w:tbl>
    <w:p w14:paraId="67645EAE" w14:textId="067ACF3F" w:rsidR="00007AAA" w:rsidRDefault="00485756">
      <w:r w:rsidRPr="0096623D">
        <w:t xml:space="preserve">D1 </w:t>
      </w:r>
      <w:r w:rsidR="00EB7AAF">
        <w:t xml:space="preserve">A </w:t>
      </w:r>
      <w:r w:rsidRPr="0096623D">
        <w:t>= proximal</w:t>
      </w:r>
      <w:r w:rsidR="00EE742A">
        <w:t>,</w:t>
      </w:r>
      <w:r w:rsidR="00EB7AAF">
        <w:t xml:space="preserve"> D1 B = </w:t>
      </w:r>
      <w:r w:rsidR="00DC7DD6">
        <w:t xml:space="preserve">proximal, </w:t>
      </w:r>
      <w:r w:rsidR="00EB7AAF">
        <w:t>expanded,</w:t>
      </w:r>
      <w:r w:rsidR="00EE742A">
        <w:t xml:space="preserve"> D2</w:t>
      </w:r>
      <w:r w:rsidR="00EB7AAF">
        <w:t xml:space="preserve"> A</w:t>
      </w:r>
      <w:r w:rsidR="00780E80">
        <w:t xml:space="preserve"> </w:t>
      </w:r>
      <w:r w:rsidRPr="0096623D">
        <w:t xml:space="preserve">= </w:t>
      </w:r>
      <w:r w:rsidR="004B1E54">
        <w:t>distal</w:t>
      </w:r>
      <w:r w:rsidR="00EB7AAF">
        <w:t>, D2 B = distal, expanded</w:t>
      </w:r>
      <w:r w:rsidR="004B1E54">
        <w:t xml:space="preserve"> </w:t>
      </w:r>
    </w:p>
    <w:p w14:paraId="633130B5" w14:textId="77777777" w:rsidR="00B212DF" w:rsidRDefault="00B212DF"/>
    <w:p w14:paraId="71268C35" w14:textId="1AC30C64" w:rsidR="00B212DF" w:rsidRDefault="0027013B">
      <w:r>
        <w:t>[EU-23]</w:t>
      </w:r>
      <w:r w:rsidR="00B212DF">
        <w:tab/>
        <w:t>Khwarshi (</w:t>
      </w:r>
      <w:r w:rsidR="00B212DF" w:rsidRPr="00B212DF">
        <w:t>Nakh-Daghestanian, Tsezic</w:t>
      </w:r>
      <w:r w:rsidR="00B212DF">
        <w:t>)</w:t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</w:r>
      <w:r w:rsidR="00B212DF">
        <w:tab/>
        <w:t>[Khalilova 200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B85BF3" w14:paraId="479A7F64" w14:textId="77777777" w:rsidTr="00B85BF3">
        <w:tc>
          <w:tcPr>
            <w:tcW w:w="2401" w:type="dxa"/>
          </w:tcPr>
          <w:p w14:paraId="6EDDC224" w14:textId="77777777" w:rsidR="00B85BF3" w:rsidRPr="004271AA" w:rsidRDefault="00B85BF3" w:rsidP="00181D16"/>
        </w:tc>
        <w:tc>
          <w:tcPr>
            <w:tcW w:w="2402" w:type="dxa"/>
          </w:tcPr>
          <w:p w14:paraId="4C6DC6B4" w14:textId="77777777" w:rsidR="00B85BF3" w:rsidRPr="008A23EA" w:rsidRDefault="008A23EA" w:rsidP="00181D16">
            <w:r>
              <w:t>Place</w:t>
            </w:r>
          </w:p>
        </w:tc>
        <w:tc>
          <w:tcPr>
            <w:tcW w:w="2401" w:type="dxa"/>
          </w:tcPr>
          <w:p w14:paraId="2A6CC953" w14:textId="77777777" w:rsidR="00B85BF3" w:rsidRPr="008A23EA" w:rsidRDefault="008A23EA" w:rsidP="00181D16">
            <w:r>
              <w:t>Goal</w:t>
            </w:r>
          </w:p>
        </w:tc>
        <w:tc>
          <w:tcPr>
            <w:tcW w:w="2402" w:type="dxa"/>
          </w:tcPr>
          <w:p w14:paraId="2A743824" w14:textId="77777777" w:rsidR="00B85BF3" w:rsidRPr="008A23EA" w:rsidRDefault="008A23EA" w:rsidP="00181D16">
            <w:r>
              <w:t>Source</w:t>
            </w:r>
          </w:p>
        </w:tc>
      </w:tr>
      <w:tr w:rsidR="00B85BF3" w14:paraId="792E04B2" w14:textId="77777777" w:rsidTr="00DC7DD6">
        <w:tc>
          <w:tcPr>
            <w:tcW w:w="2401" w:type="dxa"/>
          </w:tcPr>
          <w:p w14:paraId="0D15EFA8" w14:textId="490A12A1" w:rsidR="00B85BF3" w:rsidRDefault="00117A6D" w:rsidP="00181D16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D97A8B8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na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5E306685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na-l</w:t>
            </w:r>
          </w:p>
          <w:p w14:paraId="01D9E7B1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lastRenderedPageBreak/>
              <w:t>na-</w:t>
            </w:r>
            <w:r w:rsidRPr="00B85BF3">
              <w:rPr>
                <w:i/>
              </w:rPr>
              <w:t>ɣul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F9A2FF1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lastRenderedPageBreak/>
              <w:t>na-z</w:t>
            </w:r>
          </w:p>
        </w:tc>
      </w:tr>
      <w:tr w:rsidR="00B85BF3" w14:paraId="40640E03" w14:textId="77777777" w:rsidTr="00DC7DD6">
        <w:tc>
          <w:tcPr>
            <w:tcW w:w="2401" w:type="dxa"/>
          </w:tcPr>
          <w:p w14:paraId="757710D4" w14:textId="77777777" w:rsidR="00B85BF3" w:rsidRDefault="00B85BF3" w:rsidP="00181D16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3CD9211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id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30699C86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ide-l</w:t>
            </w:r>
          </w:p>
          <w:p w14:paraId="5EA68E61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ide</w:t>
            </w:r>
            <w:r w:rsidRPr="00B85BF3">
              <w:rPr>
                <w:i/>
              </w:rPr>
              <w:t>-ɣul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6B106F1" w14:textId="77777777" w:rsidR="00B85BF3" w:rsidRPr="00B85BF3" w:rsidRDefault="00B85BF3" w:rsidP="00181D16">
            <w:pPr>
              <w:rPr>
                <w:i/>
                <w:lang w:val="de-DE"/>
              </w:rPr>
            </w:pPr>
            <w:r w:rsidRPr="00B85BF3">
              <w:rPr>
                <w:i/>
                <w:lang w:val="de-DE"/>
              </w:rPr>
              <w:t>ide-zi</w:t>
            </w:r>
          </w:p>
        </w:tc>
      </w:tr>
      <w:tr w:rsidR="006E6A91" w:rsidRPr="00B015EC" w14:paraId="44965A9A" w14:textId="77777777" w:rsidTr="00B85BF3">
        <w:tc>
          <w:tcPr>
            <w:tcW w:w="2401" w:type="dxa"/>
          </w:tcPr>
          <w:p w14:paraId="597A6759" w14:textId="77777777" w:rsidR="006E6A91" w:rsidRDefault="006E6A91" w:rsidP="00DD782C">
            <w:r>
              <w:t>D2</w:t>
            </w:r>
          </w:p>
        </w:tc>
        <w:tc>
          <w:tcPr>
            <w:tcW w:w="2402" w:type="dxa"/>
          </w:tcPr>
          <w:p w14:paraId="47DBAE81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a&lt;X&gt;de</w:t>
            </w:r>
          </w:p>
          <w:p w14:paraId="51C2574A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a&lt;X&gt;e</w:t>
            </w:r>
          </w:p>
        </w:tc>
        <w:tc>
          <w:tcPr>
            <w:tcW w:w="2401" w:type="dxa"/>
          </w:tcPr>
          <w:p w14:paraId="279B9637" w14:textId="77777777" w:rsidR="006E6A91" w:rsidRPr="00B85BF3" w:rsidRDefault="006E6A91" w:rsidP="00181D16">
            <w:pPr>
              <w:rPr>
                <w:i/>
                <w:lang w:val="fr-FR"/>
              </w:rPr>
            </w:pPr>
            <w:r w:rsidRPr="00B85BF3">
              <w:rPr>
                <w:i/>
                <w:lang w:val="fr-FR"/>
              </w:rPr>
              <w:t>a&lt;X&gt;de-l</w:t>
            </w:r>
          </w:p>
          <w:p w14:paraId="16DE77C7" w14:textId="77777777" w:rsidR="006E6A91" w:rsidRPr="00B85BF3" w:rsidRDefault="006E6A91" w:rsidP="00B85BF3">
            <w:pPr>
              <w:rPr>
                <w:i/>
                <w:lang w:val="fr-FR"/>
              </w:rPr>
            </w:pPr>
            <w:r w:rsidRPr="00B85BF3">
              <w:rPr>
                <w:i/>
                <w:lang w:val="fr-FR"/>
              </w:rPr>
              <w:t>a&lt;X&gt;de-ɣul</w:t>
            </w:r>
          </w:p>
        </w:tc>
        <w:tc>
          <w:tcPr>
            <w:tcW w:w="2402" w:type="dxa"/>
          </w:tcPr>
          <w:p w14:paraId="6FA5BED1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a&lt;X&gt;de-zi</w:t>
            </w:r>
          </w:p>
        </w:tc>
      </w:tr>
      <w:tr w:rsidR="006E6A91" w:rsidRPr="00ED2BBB" w14:paraId="78EE3890" w14:textId="77777777" w:rsidTr="00B85BF3">
        <w:tc>
          <w:tcPr>
            <w:tcW w:w="2401" w:type="dxa"/>
          </w:tcPr>
          <w:p w14:paraId="571E9764" w14:textId="77777777" w:rsidR="006E6A91" w:rsidRDefault="006E6A91" w:rsidP="00DD782C">
            <w:r>
              <w:t>D3</w:t>
            </w:r>
          </w:p>
        </w:tc>
        <w:tc>
          <w:tcPr>
            <w:tcW w:w="2402" w:type="dxa"/>
          </w:tcPr>
          <w:p w14:paraId="4BA2C22D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bode</w:t>
            </w:r>
          </w:p>
        </w:tc>
        <w:tc>
          <w:tcPr>
            <w:tcW w:w="2401" w:type="dxa"/>
          </w:tcPr>
          <w:p w14:paraId="3E0012F0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bode-l</w:t>
            </w:r>
          </w:p>
          <w:p w14:paraId="23E34BD1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bode-ɣul</w:t>
            </w:r>
          </w:p>
        </w:tc>
        <w:tc>
          <w:tcPr>
            <w:tcW w:w="2402" w:type="dxa"/>
          </w:tcPr>
          <w:p w14:paraId="61E06777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bode-zi</w:t>
            </w:r>
          </w:p>
        </w:tc>
      </w:tr>
      <w:tr w:rsidR="006E6A91" w:rsidRPr="00ED2BBB" w14:paraId="083A8A3D" w14:textId="77777777" w:rsidTr="00DC7DD6">
        <w:tc>
          <w:tcPr>
            <w:tcW w:w="2401" w:type="dxa"/>
          </w:tcPr>
          <w:p w14:paraId="65FCE193" w14:textId="77777777" w:rsidR="006E6A91" w:rsidRDefault="006E6A91" w:rsidP="00DD782C">
            <w:r>
              <w:t>D4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166A895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ono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4A5E3059" w14:textId="77777777" w:rsidR="006E6A91" w:rsidRDefault="006E6A91" w:rsidP="00181D16">
            <w:pPr>
              <w:rPr>
                <w:i/>
              </w:rPr>
            </w:pPr>
            <w:r>
              <w:rPr>
                <w:i/>
              </w:rPr>
              <w:t xml:space="preserve">ono-l </w:t>
            </w:r>
          </w:p>
          <w:p w14:paraId="1A71A678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ono- ɣul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50BFECC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ono-z</w:t>
            </w:r>
          </w:p>
        </w:tc>
      </w:tr>
      <w:tr w:rsidR="006E6A91" w:rsidRPr="00B85BF3" w14:paraId="21B6C219" w14:textId="77777777" w:rsidTr="00B85BF3">
        <w:tc>
          <w:tcPr>
            <w:tcW w:w="2401" w:type="dxa"/>
          </w:tcPr>
          <w:p w14:paraId="48D60D7E" w14:textId="77777777" w:rsidR="006E6A91" w:rsidRPr="00164D56" w:rsidRDefault="006E6A91" w:rsidP="00DD782C">
            <w:pPr>
              <w:rPr>
                <w:lang w:val="de-DE"/>
              </w:rPr>
            </w:pPr>
            <w:r>
              <w:rPr>
                <w:lang w:val="de-DE"/>
              </w:rPr>
              <w:t>D5</w:t>
            </w:r>
          </w:p>
        </w:tc>
        <w:tc>
          <w:tcPr>
            <w:tcW w:w="2402" w:type="dxa"/>
          </w:tcPr>
          <w:p w14:paraId="56D0719D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o&lt;X&gt;ne</w:t>
            </w:r>
          </w:p>
          <w:p w14:paraId="15A381E2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o&lt;X&gt;e</w:t>
            </w:r>
          </w:p>
        </w:tc>
        <w:tc>
          <w:tcPr>
            <w:tcW w:w="2401" w:type="dxa"/>
          </w:tcPr>
          <w:p w14:paraId="3CBA7984" w14:textId="77777777" w:rsidR="006E6A91" w:rsidRPr="00B85BF3" w:rsidRDefault="006E6A91" w:rsidP="00181D16">
            <w:pPr>
              <w:rPr>
                <w:i/>
                <w:lang w:val="fr-FR"/>
              </w:rPr>
            </w:pPr>
            <w:r w:rsidRPr="00B85BF3">
              <w:rPr>
                <w:i/>
                <w:lang w:val="fr-FR"/>
              </w:rPr>
              <w:t>o&lt;X&gt;ne-l</w:t>
            </w:r>
          </w:p>
          <w:p w14:paraId="58D4A28E" w14:textId="77777777" w:rsidR="006E6A91" w:rsidRPr="00B85BF3" w:rsidRDefault="006E6A91" w:rsidP="00181D16">
            <w:pPr>
              <w:rPr>
                <w:i/>
                <w:lang w:val="fr-FR"/>
              </w:rPr>
            </w:pPr>
            <w:r w:rsidRPr="00B85BF3">
              <w:rPr>
                <w:i/>
                <w:lang w:val="fr-FR"/>
              </w:rPr>
              <w:t>o&lt;X&gt;ne-ɣul</w:t>
            </w:r>
          </w:p>
        </w:tc>
        <w:tc>
          <w:tcPr>
            <w:tcW w:w="2402" w:type="dxa"/>
          </w:tcPr>
          <w:p w14:paraId="706D071C" w14:textId="77777777" w:rsidR="006E6A91" w:rsidRPr="00B85BF3" w:rsidRDefault="006E6A91" w:rsidP="00181D16">
            <w:pPr>
              <w:rPr>
                <w:i/>
                <w:lang w:val="de-DE"/>
              </w:rPr>
            </w:pPr>
            <w:r w:rsidRPr="00B85BF3">
              <w:rPr>
                <w:i/>
              </w:rPr>
              <w:t>o&lt;X&gt;ne-zi</w:t>
            </w:r>
          </w:p>
        </w:tc>
      </w:tr>
      <w:tr w:rsidR="006E6A91" w:rsidRPr="00ED2BBB" w14:paraId="34E9F692" w14:textId="77777777" w:rsidTr="00B85BF3">
        <w:tc>
          <w:tcPr>
            <w:tcW w:w="2401" w:type="dxa"/>
          </w:tcPr>
          <w:p w14:paraId="7B40F58C" w14:textId="77777777" w:rsidR="006E6A91" w:rsidRPr="00164D56" w:rsidRDefault="006E6A91" w:rsidP="00181D16">
            <w:pPr>
              <w:rPr>
                <w:lang w:val="de-DE"/>
              </w:rPr>
            </w:pPr>
            <w:r>
              <w:rPr>
                <w:lang w:val="de-DE"/>
              </w:rPr>
              <w:t>D6</w:t>
            </w:r>
          </w:p>
        </w:tc>
        <w:tc>
          <w:tcPr>
            <w:tcW w:w="2402" w:type="dxa"/>
          </w:tcPr>
          <w:p w14:paraId="0618EC1B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mone</w:t>
            </w:r>
          </w:p>
        </w:tc>
        <w:tc>
          <w:tcPr>
            <w:tcW w:w="2401" w:type="dxa"/>
          </w:tcPr>
          <w:p w14:paraId="05267F2F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mone-l</w:t>
            </w:r>
          </w:p>
          <w:p w14:paraId="30E9EA78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mone-ɣul</w:t>
            </w:r>
          </w:p>
        </w:tc>
        <w:tc>
          <w:tcPr>
            <w:tcW w:w="2402" w:type="dxa"/>
          </w:tcPr>
          <w:p w14:paraId="18D4C082" w14:textId="77777777" w:rsidR="006E6A91" w:rsidRPr="00B85BF3" w:rsidRDefault="006E6A91" w:rsidP="00181D16">
            <w:pPr>
              <w:rPr>
                <w:i/>
              </w:rPr>
            </w:pPr>
            <w:r w:rsidRPr="00B85BF3">
              <w:rPr>
                <w:i/>
              </w:rPr>
              <w:t>homone-zi</w:t>
            </w:r>
          </w:p>
        </w:tc>
      </w:tr>
    </w:tbl>
    <w:p w14:paraId="0EA5137D" w14:textId="77777777" w:rsidR="00B212DF" w:rsidRDefault="00B85BF3">
      <w:r>
        <w:t xml:space="preserve">D1 = </w:t>
      </w:r>
      <w:r w:rsidR="006E6A91">
        <w:t>proximal, D2 = near speaker, D3</w:t>
      </w:r>
      <w:r>
        <w:t xml:space="preserve"> = near</w:t>
      </w:r>
      <w:r w:rsidRPr="00B85BF3">
        <w:t xml:space="preserve"> </w:t>
      </w:r>
      <w:r>
        <w:t>hearer, D</w:t>
      </w:r>
      <w:r w:rsidR="006E6A91">
        <w:t>4</w:t>
      </w:r>
      <w:r>
        <w:t xml:space="preserve"> = distal, D</w:t>
      </w:r>
      <w:r w:rsidR="006E6A91">
        <w:t>5</w:t>
      </w:r>
      <w:r>
        <w:t xml:space="preserve"> = far from speaker, D</w:t>
      </w:r>
      <w:r w:rsidR="006E6A91">
        <w:t>6</w:t>
      </w:r>
      <w:r>
        <w:t xml:space="preserve"> = far from hearer</w:t>
      </w:r>
    </w:p>
    <w:p w14:paraId="6DE94AB8" w14:textId="77777777" w:rsidR="004271AA" w:rsidRDefault="004271AA"/>
    <w:p w14:paraId="29E46A68" w14:textId="0D55EB02" w:rsidR="004271AA" w:rsidRDefault="0027013B">
      <w:r>
        <w:t>[EU-24]</w:t>
      </w:r>
      <w:r w:rsidR="004271AA">
        <w:tab/>
        <w:t>Latvian (</w:t>
      </w:r>
      <w:r w:rsidR="004271AA" w:rsidRPr="004271AA">
        <w:t>Indo-European, Baltic</w:t>
      </w:r>
      <w:r w:rsidR="004271AA">
        <w:t>)</w:t>
      </w:r>
      <w:r w:rsidR="004271AA">
        <w:tab/>
      </w:r>
      <w:r w:rsidR="004271AA">
        <w:tab/>
      </w:r>
      <w:r w:rsidR="004271AA">
        <w:tab/>
      </w:r>
      <w:r w:rsidR="004271AA">
        <w:tab/>
      </w:r>
      <w:r w:rsidR="004271AA">
        <w:tab/>
      </w:r>
      <w:r w:rsidR="004271AA">
        <w:tab/>
      </w:r>
      <w:r w:rsidR="004271AA">
        <w:tab/>
        <w:t>[</w:t>
      </w:r>
      <w:r w:rsidR="006C4936">
        <w:t xml:space="preserve">Aina </w:t>
      </w:r>
      <w:r w:rsidR="004271AA">
        <w:t>Urdze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271AA" w14:paraId="63E0DBC4" w14:textId="77777777" w:rsidTr="00181D16">
        <w:tc>
          <w:tcPr>
            <w:tcW w:w="2405" w:type="dxa"/>
          </w:tcPr>
          <w:p w14:paraId="3AD2F179" w14:textId="77777777" w:rsidR="004271AA" w:rsidRDefault="004271AA" w:rsidP="004271AA"/>
        </w:tc>
        <w:tc>
          <w:tcPr>
            <w:tcW w:w="2405" w:type="dxa"/>
          </w:tcPr>
          <w:p w14:paraId="498672B1" w14:textId="77777777" w:rsidR="004271AA" w:rsidRDefault="004271AA" w:rsidP="004271AA">
            <w:r>
              <w:t>Place</w:t>
            </w:r>
          </w:p>
        </w:tc>
        <w:tc>
          <w:tcPr>
            <w:tcW w:w="2406" w:type="dxa"/>
          </w:tcPr>
          <w:p w14:paraId="45EAD1EF" w14:textId="77777777" w:rsidR="004271AA" w:rsidRDefault="004271AA" w:rsidP="004271AA">
            <w:r>
              <w:t>Goal</w:t>
            </w:r>
          </w:p>
        </w:tc>
        <w:tc>
          <w:tcPr>
            <w:tcW w:w="2406" w:type="dxa"/>
          </w:tcPr>
          <w:p w14:paraId="5C848B4C" w14:textId="77777777" w:rsidR="004271AA" w:rsidRDefault="004271AA" w:rsidP="004271AA">
            <w:r>
              <w:t>Source</w:t>
            </w:r>
          </w:p>
        </w:tc>
      </w:tr>
      <w:tr w:rsidR="004271AA" w14:paraId="07E8C376" w14:textId="77777777" w:rsidTr="00DC7DD6">
        <w:tc>
          <w:tcPr>
            <w:tcW w:w="2405" w:type="dxa"/>
          </w:tcPr>
          <w:p w14:paraId="445BE364" w14:textId="2AD37C52" w:rsidR="004271AA" w:rsidRDefault="00117A6D" w:rsidP="004271AA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42F5078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ku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2EB69A" w14:textId="77777777" w:rsidR="004271AA" w:rsidRDefault="004271AA" w:rsidP="004271AA">
            <w:pPr>
              <w:rPr>
                <w:i/>
              </w:rPr>
            </w:pPr>
            <w:r>
              <w:rPr>
                <w:i/>
              </w:rPr>
              <w:t>kur</w:t>
            </w:r>
          </w:p>
          <w:p w14:paraId="792015D2" w14:textId="77777777" w:rsid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kurp</w:t>
            </w:r>
          </w:p>
          <w:p w14:paraId="5EF21E6F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uz kurie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867FFD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no kurienes</w:t>
            </w:r>
          </w:p>
        </w:tc>
      </w:tr>
      <w:tr w:rsidR="004271AA" w14:paraId="1BA00840" w14:textId="77777777" w:rsidTr="00DC7DD6">
        <w:tc>
          <w:tcPr>
            <w:tcW w:w="2405" w:type="dxa"/>
          </w:tcPr>
          <w:p w14:paraId="079F4257" w14:textId="77777777" w:rsidR="004271AA" w:rsidRDefault="004271AA" w:rsidP="004271AA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3C0A720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šei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0D82DDA" w14:textId="77777777" w:rsid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šurp</w:t>
            </w:r>
          </w:p>
          <w:p w14:paraId="5063B2A6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uz šejie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BC97BD3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no šejienes</w:t>
            </w:r>
          </w:p>
        </w:tc>
      </w:tr>
      <w:tr w:rsidR="004271AA" w14:paraId="32BA9FCF" w14:textId="77777777" w:rsidTr="00DC7DD6">
        <w:tc>
          <w:tcPr>
            <w:tcW w:w="2405" w:type="dxa"/>
          </w:tcPr>
          <w:p w14:paraId="6569345F" w14:textId="77777777" w:rsidR="004271AA" w:rsidRDefault="004271AA" w:rsidP="004271AA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00B1866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tu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B3CC83" w14:textId="77777777" w:rsidR="004271AA" w:rsidRDefault="004271AA" w:rsidP="004271AA">
            <w:pPr>
              <w:rPr>
                <w:i/>
              </w:rPr>
            </w:pPr>
            <w:r>
              <w:rPr>
                <w:i/>
              </w:rPr>
              <w:t>tur</w:t>
            </w:r>
          </w:p>
          <w:p w14:paraId="50B96DB1" w14:textId="77777777" w:rsid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turp</w:t>
            </w:r>
          </w:p>
          <w:p w14:paraId="74B210AA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uz turie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E364324" w14:textId="77777777" w:rsidR="004271AA" w:rsidRPr="004271AA" w:rsidRDefault="004271AA" w:rsidP="004271AA">
            <w:pPr>
              <w:rPr>
                <w:i/>
              </w:rPr>
            </w:pPr>
            <w:r w:rsidRPr="004271AA">
              <w:rPr>
                <w:i/>
              </w:rPr>
              <w:t>no turienes</w:t>
            </w:r>
          </w:p>
        </w:tc>
      </w:tr>
    </w:tbl>
    <w:p w14:paraId="3C91990C" w14:textId="77777777" w:rsidR="004271AA" w:rsidRDefault="004271AA">
      <w:r>
        <w:t>D1 = proximal, D2 = distal</w:t>
      </w:r>
    </w:p>
    <w:p w14:paraId="38A93AD3" w14:textId="77777777" w:rsidR="004271AA" w:rsidRDefault="004271AA"/>
    <w:p w14:paraId="4F4285D8" w14:textId="61D5D83C" w:rsidR="004271AA" w:rsidRDefault="0027013B">
      <w:r>
        <w:t>[EU-25]</w:t>
      </w:r>
      <w:r w:rsidR="004271AA">
        <w:tab/>
        <w:t>Lezgian (</w:t>
      </w:r>
      <w:r w:rsidR="005566A8">
        <w:t>Nakh-Daghestanian, D</w:t>
      </w:r>
      <w:r w:rsidR="004271AA" w:rsidRPr="004271AA">
        <w:t>ag</w:t>
      </w:r>
      <w:r w:rsidR="005566A8">
        <w:t>h</w:t>
      </w:r>
      <w:r w:rsidR="004271AA" w:rsidRPr="004271AA">
        <w:t>estanian</w:t>
      </w:r>
      <w:r w:rsidR="004271AA">
        <w:t>)</w:t>
      </w:r>
      <w:r w:rsidR="004271AA">
        <w:tab/>
      </w:r>
      <w:r w:rsidR="004271AA">
        <w:tab/>
      </w:r>
      <w:r w:rsidR="004271AA">
        <w:tab/>
      </w:r>
      <w:r w:rsidR="004271AA">
        <w:tab/>
        <w:t>[Haspelmath 199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271AA" w14:paraId="328A7F74" w14:textId="77777777" w:rsidTr="00181D16">
        <w:tc>
          <w:tcPr>
            <w:tcW w:w="2405" w:type="dxa"/>
          </w:tcPr>
          <w:p w14:paraId="46159D77" w14:textId="77777777" w:rsidR="004271AA" w:rsidRDefault="004271AA" w:rsidP="00181D16"/>
        </w:tc>
        <w:tc>
          <w:tcPr>
            <w:tcW w:w="2405" w:type="dxa"/>
          </w:tcPr>
          <w:p w14:paraId="4646AA95" w14:textId="77777777" w:rsidR="004271AA" w:rsidRDefault="004271AA" w:rsidP="00181D16">
            <w:r>
              <w:t>Place</w:t>
            </w:r>
          </w:p>
        </w:tc>
        <w:tc>
          <w:tcPr>
            <w:tcW w:w="2406" w:type="dxa"/>
          </w:tcPr>
          <w:p w14:paraId="200AF37E" w14:textId="77777777" w:rsidR="004271AA" w:rsidRDefault="004271AA" w:rsidP="00181D16">
            <w:r>
              <w:t>Goal</w:t>
            </w:r>
          </w:p>
        </w:tc>
        <w:tc>
          <w:tcPr>
            <w:tcW w:w="2406" w:type="dxa"/>
          </w:tcPr>
          <w:p w14:paraId="5F2BE8B0" w14:textId="77777777" w:rsidR="004271AA" w:rsidRDefault="004271AA" w:rsidP="00181D16">
            <w:r>
              <w:t>Source</w:t>
            </w:r>
          </w:p>
        </w:tc>
      </w:tr>
      <w:tr w:rsidR="004271AA" w14:paraId="3DAB1FE4" w14:textId="77777777" w:rsidTr="00DC7DD6">
        <w:tc>
          <w:tcPr>
            <w:tcW w:w="2405" w:type="dxa"/>
          </w:tcPr>
          <w:p w14:paraId="064864FA" w14:textId="6FDE2109" w:rsidR="004271AA" w:rsidRDefault="00117A6D" w:rsidP="00181D16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568A83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ina</w:t>
            </w:r>
          </w:p>
          <w:p w14:paraId="6D0C8633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ina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853EBA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iniz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C42422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inaj</w:t>
            </w:r>
          </w:p>
        </w:tc>
      </w:tr>
      <w:tr w:rsidR="004271AA" w14:paraId="44EC864D" w14:textId="77777777" w:rsidTr="00DC7DD6">
        <w:tc>
          <w:tcPr>
            <w:tcW w:w="2405" w:type="dxa"/>
          </w:tcPr>
          <w:p w14:paraId="68F34B1D" w14:textId="77777777" w:rsidR="004271AA" w:rsidRDefault="004271AA" w:rsidP="00181D16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89576D8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ina</w:t>
            </w:r>
          </w:p>
          <w:p w14:paraId="78FD181A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 xml:space="preserve">inal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92A345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iniz</w:t>
            </w:r>
          </w:p>
          <w:p w14:paraId="348E516E" w14:textId="77777777" w:rsidR="004271AA" w:rsidRPr="00181D16" w:rsidRDefault="004271AA" w:rsidP="00181D16">
            <w:pPr>
              <w:rPr>
                <w:i/>
                <w:vertAlign w:val="superscript"/>
              </w:rPr>
            </w:pPr>
            <w:r w:rsidRPr="00181D16">
              <w:rPr>
                <w:i/>
              </w:rPr>
              <w:t>íniq</w:t>
            </w:r>
            <w:r w:rsidRPr="00181D16">
              <w:rPr>
                <w:i/>
                <w:vertAlign w:val="superscript"/>
              </w:rPr>
              <w:t>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D6A7C0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inaj</w:t>
            </w:r>
          </w:p>
          <w:p w14:paraId="0FEE52D6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inlaj</w:t>
            </w:r>
          </w:p>
        </w:tc>
      </w:tr>
      <w:tr w:rsidR="004271AA" w14:paraId="51CAA1DA" w14:textId="77777777" w:rsidTr="00DC7DD6">
        <w:tc>
          <w:tcPr>
            <w:tcW w:w="2405" w:type="dxa"/>
          </w:tcPr>
          <w:p w14:paraId="40E91868" w14:textId="77777777" w:rsidR="004271AA" w:rsidRDefault="004271AA" w:rsidP="00181D16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95A1EDA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ana</w:t>
            </w:r>
          </w:p>
          <w:p w14:paraId="215E7F91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anal</w:t>
            </w:r>
          </w:p>
          <w:p w14:paraId="4150A682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ana</w:t>
            </w:r>
          </w:p>
          <w:p w14:paraId="4E1091FB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ana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BD3255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aniz</w:t>
            </w:r>
          </w:p>
          <w:p w14:paraId="3140D327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aniq</w:t>
            </w:r>
            <w:r w:rsidRPr="00181D16">
              <w:rPr>
                <w:i/>
                <w:vertAlign w:val="superscript"/>
              </w:rPr>
              <w:t>h</w:t>
            </w:r>
          </w:p>
          <w:p w14:paraId="1EF144C7" w14:textId="77777777" w:rsidR="004271AA" w:rsidRPr="00181D16" w:rsidRDefault="004271AA" w:rsidP="004271AA">
            <w:pPr>
              <w:rPr>
                <w:i/>
                <w:vertAlign w:val="superscript"/>
              </w:rPr>
            </w:pPr>
            <w:r w:rsidRPr="00181D16">
              <w:rPr>
                <w:i/>
              </w:rPr>
              <w:t xml:space="preserve">haniz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E85651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anaj</w:t>
            </w:r>
          </w:p>
          <w:p w14:paraId="74443AF6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 xml:space="preserve">anlaj </w:t>
            </w:r>
          </w:p>
          <w:p w14:paraId="7896F1E4" w14:textId="77777777" w:rsidR="004271AA" w:rsidRPr="00181D16" w:rsidRDefault="004271AA" w:rsidP="00181D16">
            <w:pPr>
              <w:rPr>
                <w:i/>
              </w:rPr>
            </w:pPr>
            <w:r w:rsidRPr="00181D16">
              <w:rPr>
                <w:i/>
              </w:rPr>
              <w:t>hanlaj</w:t>
            </w:r>
          </w:p>
        </w:tc>
      </w:tr>
    </w:tbl>
    <w:p w14:paraId="65B002EE" w14:textId="77777777" w:rsidR="004271AA" w:rsidRDefault="004271AA">
      <w:r>
        <w:t>D1 = proximal, D2 = distal</w:t>
      </w:r>
    </w:p>
    <w:p w14:paraId="2C6D6364" w14:textId="77777777" w:rsidR="004271AA" w:rsidRDefault="004271AA"/>
    <w:p w14:paraId="7B8AC1A0" w14:textId="7E9EFD3B" w:rsidR="004271AA" w:rsidRPr="00EF34C0" w:rsidRDefault="0027013B">
      <w:r>
        <w:t>[EU-26]</w:t>
      </w:r>
      <w:r w:rsidR="00181D16" w:rsidRPr="00EF34C0">
        <w:tab/>
        <w:t>Lithuanian (Indo-European, Baltic)</w:t>
      </w:r>
      <w:r w:rsidR="00181D16" w:rsidRPr="00EF34C0">
        <w:tab/>
      </w:r>
      <w:r w:rsidR="00181D16" w:rsidRPr="00EF34C0">
        <w:tab/>
      </w:r>
      <w:r w:rsidR="00181D16" w:rsidRPr="00EF34C0">
        <w:tab/>
      </w:r>
      <w:r w:rsidR="00181D16" w:rsidRPr="00EF34C0">
        <w:tab/>
      </w:r>
      <w:r w:rsidR="00181D16" w:rsidRPr="00EF34C0">
        <w:tab/>
        <w:t>[Ambrazas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81D16" w14:paraId="7C3D3A38" w14:textId="77777777" w:rsidTr="00181D16">
        <w:tc>
          <w:tcPr>
            <w:tcW w:w="2405" w:type="dxa"/>
          </w:tcPr>
          <w:p w14:paraId="15331036" w14:textId="77777777" w:rsidR="00181D16" w:rsidRPr="00EF34C0" w:rsidRDefault="00181D16" w:rsidP="00181D16"/>
        </w:tc>
        <w:tc>
          <w:tcPr>
            <w:tcW w:w="2405" w:type="dxa"/>
          </w:tcPr>
          <w:p w14:paraId="6301AF79" w14:textId="77777777" w:rsidR="00181D16" w:rsidRDefault="00181D16" w:rsidP="00181D16">
            <w:r>
              <w:t>Place</w:t>
            </w:r>
          </w:p>
        </w:tc>
        <w:tc>
          <w:tcPr>
            <w:tcW w:w="2406" w:type="dxa"/>
          </w:tcPr>
          <w:p w14:paraId="52B59637" w14:textId="77777777" w:rsidR="00181D16" w:rsidRDefault="00181D16" w:rsidP="00181D16">
            <w:r>
              <w:t>Goal</w:t>
            </w:r>
          </w:p>
        </w:tc>
        <w:tc>
          <w:tcPr>
            <w:tcW w:w="2406" w:type="dxa"/>
          </w:tcPr>
          <w:p w14:paraId="1B508CFB" w14:textId="77777777" w:rsidR="00181D16" w:rsidRDefault="00181D16" w:rsidP="00181D16">
            <w:r>
              <w:t>Source</w:t>
            </w:r>
          </w:p>
        </w:tc>
      </w:tr>
      <w:tr w:rsidR="00181D16" w14:paraId="2BB88442" w14:textId="77777777" w:rsidTr="00DC7DD6">
        <w:tc>
          <w:tcPr>
            <w:tcW w:w="2405" w:type="dxa"/>
          </w:tcPr>
          <w:p w14:paraId="53EF69A8" w14:textId="01BAE3DE" w:rsidR="00181D16" w:rsidRDefault="00117A6D" w:rsidP="00181D16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B540DA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 xml:space="preserve">kur̃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E85B77A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kur̃</w:t>
            </w:r>
          </w:p>
          <w:p w14:paraId="0ADC735A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i̜ kur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4207BB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iš kur̃</w:t>
            </w:r>
          </w:p>
          <w:p w14:paraId="6E2F6813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nuo kur̃</w:t>
            </w:r>
          </w:p>
        </w:tc>
      </w:tr>
      <w:tr w:rsidR="00181D16" w14:paraId="5DE32AAF" w14:textId="77777777" w:rsidTr="00DC7DD6">
        <w:tc>
          <w:tcPr>
            <w:tcW w:w="2405" w:type="dxa"/>
          </w:tcPr>
          <w:p w14:paraId="60B6AC6B" w14:textId="77777777" w:rsidR="00181D16" w:rsidRDefault="00181D16" w:rsidP="00181D16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B0179E8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či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2AEAED8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čià</w:t>
            </w:r>
          </w:p>
          <w:p w14:paraId="62766E15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 xml:space="preserve">i̜ čià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69FEC2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iš čià</w:t>
            </w:r>
          </w:p>
          <w:p w14:paraId="215F3E3B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nuo čià</w:t>
            </w:r>
          </w:p>
        </w:tc>
      </w:tr>
      <w:tr w:rsidR="00181D16" w14:paraId="48FC8C4E" w14:textId="77777777" w:rsidTr="00DC7DD6">
        <w:tc>
          <w:tcPr>
            <w:tcW w:w="2405" w:type="dxa"/>
          </w:tcPr>
          <w:p w14:paraId="6EE95FD3" w14:textId="77777777" w:rsidR="00181D16" w:rsidRDefault="00181D16" w:rsidP="00181D16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A0E2335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teñ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B695DFA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teñ</w:t>
            </w:r>
          </w:p>
          <w:p w14:paraId="744722B9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i̜ teñ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0C0A6A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iš teñ</w:t>
            </w:r>
          </w:p>
          <w:p w14:paraId="30F88469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nuo teñ</w:t>
            </w:r>
          </w:p>
        </w:tc>
      </w:tr>
    </w:tbl>
    <w:p w14:paraId="1B9F7636" w14:textId="77777777" w:rsidR="00181D16" w:rsidRDefault="00181D16">
      <w:r>
        <w:t>D1 = proximal, D2 = distal</w:t>
      </w:r>
    </w:p>
    <w:p w14:paraId="667C3E18" w14:textId="77777777" w:rsidR="002733AB" w:rsidRDefault="002733AB"/>
    <w:p w14:paraId="47671268" w14:textId="451981C9" w:rsidR="002733AB" w:rsidRDefault="0027013B">
      <w:r>
        <w:t>[EU-27]</w:t>
      </w:r>
      <w:r w:rsidR="002733AB">
        <w:tab/>
        <w:t>Low German (Indo-European, Germanic)</w:t>
      </w:r>
      <w:r w:rsidR="002733AB">
        <w:tab/>
      </w:r>
      <w:r w:rsidR="002733AB">
        <w:tab/>
      </w:r>
      <w:r w:rsidR="002733AB">
        <w:tab/>
      </w:r>
      <w:r w:rsidR="002733AB">
        <w:tab/>
        <w:t>[Kevin Behrens,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2354"/>
        <w:gridCol w:w="2354"/>
        <w:gridCol w:w="2353"/>
      </w:tblGrid>
      <w:tr w:rsidR="002733AB" w14:paraId="0233D959" w14:textId="77777777" w:rsidTr="002733AB">
        <w:tc>
          <w:tcPr>
            <w:tcW w:w="2335" w:type="dxa"/>
          </w:tcPr>
          <w:p w14:paraId="7FAC9EA0" w14:textId="77777777" w:rsidR="002733AB" w:rsidRPr="00186B74" w:rsidRDefault="002733AB" w:rsidP="002733AB"/>
        </w:tc>
        <w:tc>
          <w:tcPr>
            <w:tcW w:w="2354" w:type="dxa"/>
          </w:tcPr>
          <w:p w14:paraId="1C4E5B3C" w14:textId="77777777" w:rsidR="002733AB" w:rsidRDefault="002733AB" w:rsidP="002733AB">
            <w:r>
              <w:t>Place</w:t>
            </w:r>
          </w:p>
        </w:tc>
        <w:tc>
          <w:tcPr>
            <w:tcW w:w="2354" w:type="dxa"/>
          </w:tcPr>
          <w:p w14:paraId="050ED10F" w14:textId="77777777" w:rsidR="002733AB" w:rsidRDefault="002733AB" w:rsidP="002733AB">
            <w:r>
              <w:t>Goal</w:t>
            </w:r>
          </w:p>
        </w:tc>
        <w:tc>
          <w:tcPr>
            <w:tcW w:w="2353" w:type="dxa"/>
          </w:tcPr>
          <w:p w14:paraId="2476F222" w14:textId="77777777" w:rsidR="002733AB" w:rsidRDefault="002733AB" w:rsidP="002733AB">
            <w:r>
              <w:t>Source</w:t>
            </w:r>
          </w:p>
        </w:tc>
      </w:tr>
      <w:tr w:rsidR="002733AB" w:rsidRPr="00380234" w14:paraId="7644D0D9" w14:textId="77777777" w:rsidTr="00DC7DD6">
        <w:trPr>
          <w:trHeight w:val="1092"/>
        </w:trPr>
        <w:tc>
          <w:tcPr>
            <w:tcW w:w="2335" w:type="dxa"/>
          </w:tcPr>
          <w:p w14:paraId="1A25DA64" w14:textId="77777777" w:rsidR="002733AB" w:rsidRDefault="002733AB" w:rsidP="002733AB">
            <w:r>
              <w:t>S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937E481" w14:textId="77777777" w:rsidR="002733AB" w:rsidRPr="00FD119C" w:rsidRDefault="002733AB" w:rsidP="002733AB">
            <w:pPr>
              <w:rPr>
                <w:i/>
              </w:rPr>
            </w:pPr>
            <w:r w:rsidRPr="00FD119C">
              <w:rPr>
                <w:i/>
              </w:rPr>
              <w:t>wo</w:t>
            </w:r>
            <w:r w:rsidRPr="00FD119C">
              <w:rPr>
                <w:i/>
              </w:rPr>
              <w:br/>
              <w:t>wone</w:t>
            </w:r>
            <w:r>
              <w:rPr>
                <w:i/>
              </w:rPr>
              <w:t>e</w:t>
            </w:r>
            <w:r w:rsidRPr="00FD119C">
              <w:rPr>
                <w:i/>
              </w:rPr>
              <w:t>m</w:t>
            </w:r>
            <w:r w:rsidRPr="00FD119C">
              <w:rPr>
                <w:i/>
              </w:rPr>
              <w:br/>
              <w:t>ne</w:t>
            </w:r>
            <w:r>
              <w:rPr>
                <w:i/>
              </w:rPr>
              <w:t>e</w:t>
            </w:r>
            <w:r w:rsidRPr="00FD119C">
              <w:rPr>
                <w:i/>
              </w:rPr>
              <w:t>m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045FFDB" w14:textId="35ADF4BD" w:rsidR="002733AB" w:rsidRPr="00EC4E3F" w:rsidRDefault="002733AB" w:rsidP="002733AB">
            <w:pPr>
              <w:rPr>
                <w:i/>
                <w:lang w:val="de-DE"/>
              </w:rPr>
            </w:pPr>
            <w:r w:rsidRPr="00EC4E3F">
              <w:rPr>
                <w:i/>
                <w:lang w:val="de-DE"/>
              </w:rPr>
              <w:t>wo=hen</w:t>
            </w:r>
            <w:r w:rsidRPr="00EC4E3F">
              <w:rPr>
                <w:i/>
                <w:lang w:val="de-DE"/>
              </w:rPr>
              <w:br/>
              <w:t>woneem […] hen</w:t>
            </w:r>
            <w:r w:rsidRPr="00EC4E3F">
              <w:rPr>
                <w:i/>
                <w:lang w:val="de-DE"/>
              </w:rPr>
              <w:br/>
              <w:t>neem […] hen</w:t>
            </w:r>
          </w:p>
          <w:p w14:paraId="087549FB" w14:textId="6C7E525C" w:rsidR="002733AB" w:rsidRPr="00E86AEA" w:rsidRDefault="002733AB" w:rsidP="002733AB">
            <w:pPr>
              <w:rPr>
                <w:i/>
                <w:lang w:val="en-GB"/>
              </w:rPr>
            </w:pPr>
            <w:r w:rsidRPr="00E86AEA">
              <w:rPr>
                <w:i/>
                <w:lang w:val="en-GB"/>
              </w:rPr>
              <w:t>na wo=hen</w:t>
            </w:r>
            <w:r w:rsidRPr="00E86AEA">
              <w:rPr>
                <w:i/>
                <w:lang w:val="en-GB"/>
              </w:rPr>
              <w:br/>
              <w:t xml:space="preserve">na woneem </w:t>
            </w:r>
            <w:r>
              <w:rPr>
                <w:i/>
                <w:lang w:val="en-GB"/>
              </w:rPr>
              <w:t xml:space="preserve">[…] </w:t>
            </w:r>
            <w:r w:rsidRPr="00E86AEA">
              <w:rPr>
                <w:i/>
                <w:lang w:val="en-GB"/>
              </w:rPr>
              <w:t>hen</w:t>
            </w:r>
          </w:p>
          <w:p w14:paraId="16A3D85C" w14:textId="332D7D7E" w:rsidR="002733AB" w:rsidRPr="00173920" w:rsidRDefault="002733AB" w:rsidP="002733AB">
            <w:pPr>
              <w:rPr>
                <w:i/>
                <w:lang w:val="en-GB"/>
              </w:rPr>
            </w:pPr>
            <w:r w:rsidRPr="00173920">
              <w:rPr>
                <w:i/>
                <w:lang w:val="en-GB"/>
              </w:rPr>
              <w:t>wo</w:t>
            </w:r>
            <w:r>
              <w:rPr>
                <w:i/>
                <w:lang w:val="en-GB"/>
              </w:rPr>
              <w:t>=up to</w:t>
            </w:r>
            <w:r>
              <w:rPr>
                <w:i/>
                <w:lang w:val="en-GB"/>
              </w:rPr>
              <w:br/>
            </w:r>
            <w:r w:rsidRPr="00173920">
              <w:rPr>
                <w:i/>
                <w:lang w:val="en-GB"/>
              </w:rPr>
              <w:t xml:space="preserve">woneem </w:t>
            </w:r>
            <w:r>
              <w:rPr>
                <w:i/>
                <w:lang w:val="en-GB"/>
              </w:rPr>
              <w:t xml:space="preserve">[…] </w:t>
            </w:r>
            <w:r w:rsidRPr="00173920">
              <w:rPr>
                <w:i/>
                <w:lang w:val="en-GB"/>
              </w:rPr>
              <w:t>up to</w:t>
            </w:r>
            <w:r w:rsidR="002C1988">
              <w:rPr>
                <w:i/>
                <w:lang w:val="en-GB"/>
              </w:rPr>
              <w:br/>
            </w:r>
            <w:r>
              <w:rPr>
                <w:i/>
                <w:lang w:val="en-GB"/>
              </w:rPr>
              <w:t xml:space="preserve">neem </w:t>
            </w:r>
            <w:r w:rsidR="00EC4E3F">
              <w:rPr>
                <w:i/>
                <w:lang w:val="en-GB"/>
              </w:rPr>
              <w:t xml:space="preserve">[…] </w:t>
            </w:r>
            <w:r>
              <w:rPr>
                <w:i/>
                <w:lang w:val="en-GB"/>
              </w:rPr>
              <w:t>up to</w:t>
            </w:r>
          </w:p>
          <w:p w14:paraId="26B0016A" w14:textId="0C407072" w:rsidR="002733AB" w:rsidRPr="00173920" w:rsidRDefault="002733AB" w:rsidP="002733AB">
            <w:pPr>
              <w:rPr>
                <w:i/>
                <w:lang w:val="en-GB"/>
              </w:rPr>
            </w:pPr>
            <w:r w:rsidRPr="00173920">
              <w:rPr>
                <w:i/>
                <w:lang w:val="en-GB"/>
              </w:rPr>
              <w:t>wo</w:t>
            </w:r>
            <w:r>
              <w:rPr>
                <w:i/>
                <w:lang w:val="en-GB"/>
              </w:rPr>
              <w:t>=na to</w:t>
            </w:r>
            <w:r>
              <w:rPr>
                <w:i/>
                <w:lang w:val="en-GB"/>
              </w:rPr>
              <w:br/>
            </w:r>
            <w:r w:rsidRPr="00173920">
              <w:rPr>
                <w:i/>
                <w:lang w:val="en-GB"/>
              </w:rPr>
              <w:t>woneem</w:t>
            </w:r>
            <w:r w:rsidR="002C1988">
              <w:rPr>
                <w:i/>
                <w:lang w:val="en-GB"/>
              </w:rPr>
              <w:t xml:space="preserve"> […]</w:t>
            </w:r>
            <w:r w:rsidRPr="00173920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a</w:t>
            </w:r>
            <w:r w:rsidRPr="00173920">
              <w:rPr>
                <w:i/>
                <w:lang w:val="en-GB"/>
              </w:rPr>
              <w:t xml:space="preserve"> to</w:t>
            </w:r>
            <w:r>
              <w:rPr>
                <w:i/>
                <w:lang w:val="en-GB"/>
              </w:rPr>
              <w:br/>
              <w:t xml:space="preserve">neem </w:t>
            </w:r>
            <w:r w:rsidR="002C1988">
              <w:rPr>
                <w:i/>
                <w:lang w:val="en-GB"/>
              </w:rPr>
              <w:t xml:space="preserve">[…] </w:t>
            </w:r>
            <w:r>
              <w:rPr>
                <w:i/>
                <w:lang w:val="en-GB"/>
              </w:rPr>
              <w:t>na to</w:t>
            </w:r>
          </w:p>
          <w:p w14:paraId="4932F7A1" w14:textId="77777777" w:rsidR="002733AB" w:rsidRDefault="002733AB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a wo </w:t>
            </w:r>
            <w:r>
              <w:rPr>
                <w:i/>
                <w:lang w:val="en-GB"/>
              </w:rPr>
              <w:br/>
              <w:t>na woneem</w:t>
            </w:r>
          </w:p>
          <w:p w14:paraId="4352B733" w14:textId="4B50EC65" w:rsidR="002733AB" w:rsidRDefault="002733AB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a wo </w:t>
            </w:r>
            <w:r w:rsidR="002C1988">
              <w:rPr>
                <w:i/>
                <w:lang w:val="en-GB"/>
              </w:rPr>
              <w:t xml:space="preserve">[…] </w:t>
            </w:r>
            <w:r>
              <w:rPr>
                <w:i/>
                <w:lang w:val="en-GB"/>
              </w:rPr>
              <w:t>to</w:t>
            </w:r>
            <w:r>
              <w:rPr>
                <w:i/>
                <w:lang w:val="en-GB"/>
              </w:rPr>
              <w:br/>
              <w:t>na woneem</w:t>
            </w:r>
            <w:r w:rsidR="002C1988">
              <w:rPr>
                <w:i/>
                <w:lang w:val="en-GB"/>
              </w:rPr>
              <w:t xml:space="preserve"> […] </w:t>
            </w:r>
            <w:r>
              <w:rPr>
                <w:i/>
                <w:lang w:val="en-GB"/>
              </w:rPr>
              <w:t>to</w:t>
            </w:r>
          </w:p>
          <w:p w14:paraId="574B05F4" w14:textId="5C90BC11" w:rsidR="002733AB" w:rsidRDefault="002C1988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a wo=up […] </w:t>
            </w:r>
            <w:r w:rsidR="002733AB">
              <w:rPr>
                <w:i/>
                <w:lang w:val="en-GB"/>
              </w:rPr>
              <w:t xml:space="preserve"> to</w:t>
            </w:r>
            <w:r w:rsidR="002733AB">
              <w:rPr>
                <w:i/>
                <w:lang w:val="en-GB"/>
              </w:rPr>
              <w:br/>
              <w:t>na woneem</w:t>
            </w:r>
            <w:r>
              <w:rPr>
                <w:i/>
                <w:lang w:val="en-GB"/>
              </w:rPr>
              <w:t xml:space="preserve"> […]</w:t>
            </w:r>
            <w:r w:rsidR="002733AB">
              <w:rPr>
                <w:i/>
                <w:lang w:val="en-GB"/>
              </w:rPr>
              <w:t xml:space="preserve"> up to</w:t>
            </w:r>
          </w:p>
          <w:p w14:paraId="74304717" w14:textId="77777777" w:rsidR="002733AB" w:rsidRPr="00173920" w:rsidRDefault="002733AB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up wo to</w:t>
            </w:r>
            <w:r>
              <w:rPr>
                <w:i/>
                <w:lang w:val="en-GB"/>
              </w:rPr>
              <w:br/>
              <w:t>up woneem to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7B243B4F" w14:textId="2399E484" w:rsidR="002733AB" w:rsidRPr="00806181" w:rsidRDefault="002C1988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o=her</w:t>
            </w:r>
            <w:r>
              <w:rPr>
                <w:i/>
                <w:lang w:val="en-GB"/>
              </w:rPr>
              <w:br/>
              <w:t>woneem […] her</w:t>
            </w:r>
            <w:r>
              <w:rPr>
                <w:i/>
                <w:lang w:val="en-GB"/>
              </w:rPr>
              <w:br/>
            </w:r>
            <w:r w:rsidR="002733AB" w:rsidRPr="00806181">
              <w:rPr>
                <w:i/>
                <w:lang w:val="en-GB"/>
              </w:rPr>
              <w:t>neem</w:t>
            </w:r>
            <w:r>
              <w:rPr>
                <w:i/>
                <w:lang w:val="en-GB"/>
              </w:rPr>
              <w:t xml:space="preserve"> […] her </w:t>
            </w:r>
            <w:r w:rsidR="002733AB" w:rsidRPr="00806181">
              <w:rPr>
                <w:i/>
                <w:lang w:val="en-GB"/>
              </w:rPr>
              <w:br/>
              <w:t>vun wo</w:t>
            </w:r>
            <w:r w:rsidR="002733AB" w:rsidRPr="00806181">
              <w:rPr>
                <w:i/>
                <w:lang w:val="en-GB"/>
              </w:rPr>
              <w:br/>
              <w:t xml:space="preserve">vun wo </w:t>
            </w:r>
            <w:r>
              <w:rPr>
                <w:i/>
                <w:lang w:val="en-GB"/>
              </w:rPr>
              <w:t xml:space="preserve">[…] </w:t>
            </w:r>
            <w:r w:rsidR="002733AB" w:rsidRPr="00806181">
              <w:rPr>
                <w:i/>
                <w:lang w:val="en-GB"/>
              </w:rPr>
              <w:t>weg</w:t>
            </w:r>
            <w:r w:rsidR="002733AB" w:rsidRPr="00806181">
              <w:rPr>
                <w:i/>
                <w:lang w:val="en-GB"/>
              </w:rPr>
              <w:br/>
              <w:t>vun wo=her</w:t>
            </w:r>
          </w:p>
          <w:p w14:paraId="38042C94" w14:textId="7764FDC4" w:rsidR="002733AB" w:rsidRPr="00186B74" w:rsidRDefault="002C1988" w:rsidP="002733AB">
            <w:pPr>
              <w:rPr>
                <w:i/>
                <w:lang w:val="en-GB"/>
              </w:rPr>
            </w:pPr>
            <w:r w:rsidRPr="00186B74">
              <w:rPr>
                <w:i/>
                <w:lang w:val="en-GB"/>
              </w:rPr>
              <w:t>wo=vun</w:t>
            </w:r>
            <w:r w:rsidRPr="00186B74">
              <w:rPr>
                <w:i/>
                <w:lang w:val="en-GB"/>
              </w:rPr>
              <w:br/>
              <w:t>woneem [...] vun</w:t>
            </w:r>
            <w:r w:rsidRPr="00186B74">
              <w:rPr>
                <w:i/>
                <w:lang w:val="en-GB"/>
              </w:rPr>
              <w:br/>
            </w:r>
            <w:r w:rsidR="002733AB" w:rsidRPr="00186B74">
              <w:rPr>
                <w:i/>
                <w:lang w:val="en-GB"/>
              </w:rPr>
              <w:t xml:space="preserve">neem </w:t>
            </w:r>
            <w:r w:rsidRPr="00186B74">
              <w:rPr>
                <w:i/>
                <w:lang w:val="en-GB"/>
              </w:rPr>
              <w:t xml:space="preserve">[...] </w:t>
            </w:r>
            <w:r w:rsidR="002733AB" w:rsidRPr="00186B74">
              <w:rPr>
                <w:i/>
                <w:lang w:val="en-GB"/>
              </w:rPr>
              <w:t>vun</w:t>
            </w:r>
          </w:p>
          <w:p w14:paraId="132EEC61" w14:textId="2E0CE029" w:rsidR="002733AB" w:rsidRPr="00806181" w:rsidRDefault="002C1988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o=vun af</w:t>
            </w:r>
            <w:r>
              <w:rPr>
                <w:i/>
                <w:lang w:val="en-GB"/>
              </w:rPr>
              <w:br/>
              <w:t>woneem […] vun af</w:t>
            </w:r>
            <w:r>
              <w:rPr>
                <w:i/>
                <w:lang w:val="en-GB"/>
              </w:rPr>
              <w:br/>
            </w:r>
            <w:r w:rsidR="002733AB" w:rsidRPr="00806181">
              <w:rPr>
                <w:i/>
                <w:lang w:val="en-GB"/>
              </w:rPr>
              <w:t xml:space="preserve">neem </w:t>
            </w:r>
            <w:r>
              <w:rPr>
                <w:i/>
                <w:lang w:val="en-GB"/>
              </w:rPr>
              <w:t xml:space="preserve">[…] </w:t>
            </w:r>
            <w:r w:rsidR="002733AB" w:rsidRPr="00806181">
              <w:rPr>
                <w:i/>
                <w:lang w:val="en-GB"/>
              </w:rPr>
              <w:t>vun af</w:t>
            </w:r>
          </w:p>
          <w:p w14:paraId="0A2F0B13" w14:textId="15009A2F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wo</w:t>
            </w:r>
            <w:r w:rsidR="002C1988" w:rsidRPr="00186B74">
              <w:rPr>
                <w:i/>
                <w:lang w:val="de-DE"/>
              </w:rPr>
              <w:t xml:space="preserve"> [...]</w:t>
            </w:r>
            <w:r w:rsidRPr="00186B74">
              <w:rPr>
                <w:i/>
                <w:lang w:val="de-DE"/>
              </w:rPr>
              <w:t xml:space="preserve"> weg</w:t>
            </w:r>
            <w:r w:rsidRPr="00186B74">
              <w:rPr>
                <w:i/>
                <w:lang w:val="de-DE"/>
              </w:rPr>
              <w:br/>
              <w:t xml:space="preserve">woneem </w:t>
            </w:r>
            <w:r w:rsidR="002C1988" w:rsidRPr="00186B74">
              <w:rPr>
                <w:i/>
                <w:lang w:val="de-DE"/>
              </w:rPr>
              <w:t xml:space="preserve">[...] </w:t>
            </w:r>
            <w:r w:rsidRPr="00186B74">
              <w:rPr>
                <w:i/>
                <w:lang w:val="de-DE"/>
              </w:rPr>
              <w:t>weg</w:t>
            </w:r>
            <w:r w:rsidRPr="00186B74">
              <w:rPr>
                <w:i/>
                <w:lang w:val="de-DE"/>
              </w:rPr>
              <w:br/>
              <w:t xml:space="preserve">neem </w:t>
            </w:r>
            <w:r w:rsidR="002C1988" w:rsidRPr="00186B74">
              <w:rPr>
                <w:i/>
                <w:lang w:val="de-DE"/>
              </w:rPr>
              <w:t xml:space="preserve">[...] </w:t>
            </w:r>
            <w:r w:rsidRPr="00186B74">
              <w:rPr>
                <w:i/>
                <w:lang w:val="de-DE"/>
              </w:rPr>
              <w:t>weg</w:t>
            </w:r>
          </w:p>
          <w:p w14:paraId="49C89678" w14:textId="77777777" w:rsidR="002733AB" w:rsidRPr="00186B74" w:rsidRDefault="002733AB" w:rsidP="002733AB">
            <w:pPr>
              <w:rPr>
                <w:i/>
                <w:lang w:val="de-DE"/>
              </w:rPr>
            </w:pPr>
          </w:p>
          <w:p w14:paraId="2F4146C5" w14:textId="77777777" w:rsidR="002733AB" w:rsidRPr="00186B74" w:rsidRDefault="002733AB" w:rsidP="002733AB">
            <w:pPr>
              <w:rPr>
                <w:i/>
                <w:lang w:val="de-DE"/>
              </w:rPr>
            </w:pPr>
          </w:p>
        </w:tc>
      </w:tr>
      <w:tr w:rsidR="002733AB" w:rsidRPr="00380234" w14:paraId="02847E32" w14:textId="77777777" w:rsidTr="00DC7DD6">
        <w:trPr>
          <w:trHeight w:val="70"/>
        </w:trPr>
        <w:tc>
          <w:tcPr>
            <w:tcW w:w="2335" w:type="dxa"/>
          </w:tcPr>
          <w:p w14:paraId="490D1A81" w14:textId="77777777" w:rsidR="002733AB" w:rsidRDefault="002733AB" w:rsidP="002733AB">
            <w:r>
              <w:t>D1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16BEA281" w14:textId="77777777" w:rsidR="002733AB" w:rsidRPr="002C1988" w:rsidRDefault="002733AB" w:rsidP="002733AB">
            <w:pPr>
              <w:rPr>
                <w:i/>
                <w:lang w:val="en-GB"/>
              </w:rPr>
            </w:pPr>
            <w:r w:rsidRPr="002C1988">
              <w:rPr>
                <w:i/>
                <w:lang w:val="en-GB"/>
              </w:rPr>
              <w:t xml:space="preserve">hier </w:t>
            </w:r>
          </w:p>
          <w:p w14:paraId="2A6CE7F6" w14:textId="77777777" w:rsidR="002733AB" w:rsidRPr="002C1988" w:rsidRDefault="002733AB" w:rsidP="002733AB">
            <w:pPr>
              <w:rPr>
                <w:i/>
                <w:lang w:val="en-GB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</w:tcPr>
          <w:p w14:paraId="2F0B8B94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hierher</w:t>
            </w:r>
          </w:p>
          <w:p w14:paraId="68F683FB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 xml:space="preserve">hierhen </w:t>
            </w:r>
          </w:p>
          <w:p w14:paraId="54321E82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na hier</w:t>
            </w:r>
          </w:p>
          <w:p w14:paraId="21C93167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na hierhen</w:t>
            </w:r>
          </w:p>
          <w:p w14:paraId="3E78FD88" w14:textId="77777777" w:rsidR="002733AB" w:rsidRPr="00E86AEA" w:rsidRDefault="002733AB" w:rsidP="002733AB">
            <w:pPr>
              <w:rPr>
                <w:i/>
                <w:lang w:val="en-GB"/>
              </w:rPr>
            </w:pPr>
            <w:r w:rsidRPr="00E86AEA">
              <w:rPr>
                <w:i/>
                <w:lang w:val="en-GB"/>
              </w:rPr>
              <w:t>hier up to</w:t>
            </w:r>
          </w:p>
          <w:p w14:paraId="42A31E53" w14:textId="77777777" w:rsidR="002733AB" w:rsidRPr="00242F18" w:rsidRDefault="002733AB" w:rsidP="002733AB">
            <w:pPr>
              <w:rPr>
                <w:i/>
                <w:lang w:val="en-GB"/>
              </w:rPr>
            </w:pPr>
            <w:r w:rsidRPr="00242F18">
              <w:rPr>
                <w:i/>
                <w:lang w:val="en-GB"/>
              </w:rPr>
              <w:t>hier na to</w:t>
            </w:r>
          </w:p>
          <w:p w14:paraId="06CF40C7" w14:textId="77777777" w:rsidR="002733AB" w:rsidRPr="00242F18" w:rsidRDefault="002733AB" w:rsidP="002733AB">
            <w:pPr>
              <w:rPr>
                <w:i/>
                <w:lang w:val="en-GB"/>
              </w:rPr>
            </w:pPr>
            <w:r w:rsidRPr="00242F18">
              <w:rPr>
                <w:i/>
                <w:lang w:val="en-GB"/>
              </w:rPr>
              <w:t>na hier to</w:t>
            </w:r>
          </w:p>
          <w:p w14:paraId="57F4D7FA" w14:textId="77777777" w:rsidR="002733AB" w:rsidRPr="00170764" w:rsidRDefault="002733AB" w:rsidP="002733AB">
            <w:pPr>
              <w:rPr>
                <w:i/>
                <w:lang w:val="en-GB"/>
              </w:rPr>
            </w:pPr>
            <w:r w:rsidRPr="00170764">
              <w:rPr>
                <w:i/>
                <w:lang w:val="en-GB"/>
              </w:rPr>
              <w:t>na hier up to</w:t>
            </w:r>
          </w:p>
          <w:p w14:paraId="670E68CF" w14:textId="77777777" w:rsidR="002733AB" w:rsidRPr="00F22CDD" w:rsidRDefault="002733AB" w:rsidP="002733AB">
            <w:pPr>
              <w:rPr>
                <w:i/>
              </w:rPr>
            </w:pPr>
            <w:r w:rsidRPr="00170764">
              <w:rPr>
                <w:i/>
                <w:lang w:val="en-GB"/>
              </w:rPr>
              <w:t>up hier to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2ED7C8FB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hierher</w:t>
            </w:r>
          </w:p>
          <w:p w14:paraId="274621B9" w14:textId="77777777" w:rsidR="002733AB" w:rsidRPr="00186B7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vun hier</w:t>
            </w:r>
          </w:p>
          <w:p w14:paraId="48887632" w14:textId="77777777" w:rsidR="002733AB" w:rsidRPr="00170764" w:rsidRDefault="002733AB" w:rsidP="002733AB">
            <w:pPr>
              <w:rPr>
                <w:i/>
                <w:lang w:val="de-DE"/>
              </w:rPr>
            </w:pPr>
            <w:r w:rsidRPr="00186B74">
              <w:rPr>
                <w:i/>
                <w:lang w:val="de-DE"/>
              </w:rPr>
              <w:t>hier</w:t>
            </w:r>
            <w:r w:rsidRPr="00170764">
              <w:rPr>
                <w:i/>
                <w:lang w:val="de-DE"/>
              </w:rPr>
              <w:t>vun</w:t>
            </w:r>
          </w:p>
          <w:p w14:paraId="362B3AA6" w14:textId="77777777" w:rsidR="002733AB" w:rsidRPr="00170764" w:rsidRDefault="002733AB" w:rsidP="002733AB">
            <w:pPr>
              <w:rPr>
                <w:i/>
                <w:lang w:val="de-DE"/>
              </w:rPr>
            </w:pPr>
            <w:r w:rsidRPr="00170764">
              <w:rPr>
                <w:i/>
                <w:lang w:val="de-DE"/>
              </w:rPr>
              <w:t>hie</w:t>
            </w:r>
            <w:r>
              <w:rPr>
                <w:i/>
                <w:lang w:val="de-DE"/>
              </w:rPr>
              <w:t>r</w:t>
            </w:r>
            <w:r w:rsidRPr="00170764">
              <w:rPr>
                <w:i/>
                <w:lang w:val="de-DE"/>
              </w:rPr>
              <w:t>v</w:t>
            </w:r>
            <w:r>
              <w:rPr>
                <w:i/>
                <w:lang w:val="de-DE"/>
              </w:rPr>
              <w:t>u</w:t>
            </w:r>
            <w:r w:rsidRPr="00170764">
              <w:rPr>
                <w:i/>
                <w:lang w:val="de-DE"/>
              </w:rPr>
              <w:t>n af</w:t>
            </w:r>
          </w:p>
          <w:p w14:paraId="3375CE05" w14:textId="77777777" w:rsidR="002733AB" w:rsidRPr="00E86AEA" w:rsidRDefault="002733AB" w:rsidP="002733AB">
            <w:pPr>
              <w:rPr>
                <w:i/>
                <w:lang w:val="de-DE"/>
              </w:rPr>
            </w:pPr>
            <w:r w:rsidRPr="00E86AEA">
              <w:rPr>
                <w:i/>
                <w:lang w:val="de-DE"/>
              </w:rPr>
              <w:t>hier weg</w:t>
            </w:r>
          </w:p>
          <w:p w14:paraId="496D55E1" w14:textId="77777777" w:rsidR="002733AB" w:rsidRPr="00E86AEA" w:rsidRDefault="002733AB" w:rsidP="002733AB">
            <w:pPr>
              <w:rPr>
                <w:i/>
                <w:lang w:val="de-DE"/>
              </w:rPr>
            </w:pPr>
            <w:r w:rsidRPr="00E86AEA">
              <w:rPr>
                <w:i/>
                <w:lang w:val="de-DE"/>
              </w:rPr>
              <w:t>vun hier weg</w:t>
            </w:r>
          </w:p>
        </w:tc>
      </w:tr>
      <w:tr w:rsidR="002733AB" w:rsidRPr="00380234" w14:paraId="54D2B7C6" w14:textId="77777777" w:rsidTr="00DC7DD6">
        <w:tc>
          <w:tcPr>
            <w:tcW w:w="2335" w:type="dxa"/>
          </w:tcPr>
          <w:p w14:paraId="2FE9F565" w14:textId="77777777" w:rsidR="002733AB" w:rsidRDefault="002733AB" w:rsidP="002733AB">
            <w:r>
              <w:t>D2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D77E422" w14:textId="77777777" w:rsidR="002733AB" w:rsidRPr="00F22CDD" w:rsidRDefault="002733AB" w:rsidP="002733AB">
            <w:pPr>
              <w:rPr>
                <w:i/>
              </w:rPr>
            </w:pPr>
            <w:r>
              <w:rPr>
                <w:i/>
              </w:rPr>
              <w:t>daar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B77BEEC" w14:textId="77777777" w:rsidR="002733AB" w:rsidRDefault="002733AB" w:rsidP="002733AB">
            <w:pPr>
              <w:rPr>
                <w:i/>
              </w:rPr>
            </w:pPr>
            <w:r>
              <w:rPr>
                <w:i/>
              </w:rPr>
              <w:t>daarhen</w:t>
            </w:r>
          </w:p>
          <w:p w14:paraId="7BE44404" w14:textId="77777777" w:rsidR="002733AB" w:rsidRDefault="002733AB" w:rsidP="002733AB">
            <w:pPr>
              <w:rPr>
                <w:i/>
                <w:lang w:val="en-GB"/>
              </w:rPr>
            </w:pPr>
            <w:r w:rsidRPr="00242F18">
              <w:rPr>
                <w:i/>
                <w:lang w:val="en-GB"/>
              </w:rPr>
              <w:t>na</w:t>
            </w:r>
            <w:r>
              <w:rPr>
                <w:i/>
                <w:lang w:val="en-GB"/>
              </w:rPr>
              <w:t xml:space="preserve"> daar</w:t>
            </w:r>
          </w:p>
          <w:p w14:paraId="7F1236F3" w14:textId="77777777" w:rsidR="002733AB" w:rsidRPr="00124905" w:rsidRDefault="002733AB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daa</w:t>
            </w:r>
            <w:r w:rsidRPr="00124905">
              <w:rPr>
                <w:i/>
                <w:lang w:val="en-GB"/>
              </w:rPr>
              <w:t>r up to</w:t>
            </w:r>
          </w:p>
          <w:p w14:paraId="78D2FEE3" w14:textId="77777777" w:rsidR="002733AB" w:rsidRPr="00242F18" w:rsidRDefault="002733AB" w:rsidP="002733A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daa</w:t>
            </w:r>
            <w:r w:rsidRPr="00242F18">
              <w:rPr>
                <w:i/>
                <w:lang w:val="en-GB"/>
              </w:rPr>
              <w:t>r na to</w:t>
            </w:r>
          </w:p>
          <w:p w14:paraId="518938FC" w14:textId="77777777" w:rsidR="002733AB" w:rsidRPr="00242F18" w:rsidRDefault="002733AB" w:rsidP="002733AB">
            <w:pPr>
              <w:rPr>
                <w:i/>
                <w:lang w:val="en-GB"/>
              </w:rPr>
            </w:pPr>
            <w:r w:rsidRPr="00242F18">
              <w:rPr>
                <w:i/>
                <w:lang w:val="en-GB"/>
              </w:rPr>
              <w:t xml:space="preserve">na </w:t>
            </w:r>
            <w:r>
              <w:rPr>
                <w:i/>
                <w:lang w:val="en-GB"/>
              </w:rPr>
              <w:t>daa</w:t>
            </w:r>
            <w:r w:rsidRPr="00242F18">
              <w:rPr>
                <w:i/>
                <w:lang w:val="en-GB"/>
              </w:rPr>
              <w:t>r to</w:t>
            </w:r>
          </w:p>
          <w:p w14:paraId="185BF264" w14:textId="77777777" w:rsidR="002733AB" w:rsidRPr="00124905" w:rsidRDefault="002733AB" w:rsidP="002733AB">
            <w:pPr>
              <w:rPr>
                <w:i/>
                <w:lang w:val="en-GB"/>
              </w:rPr>
            </w:pPr>
            <w:r w:rsidRPr="00124905">
              <w:rPr>
                <w:i/>
                <w:lang w:val="en-GB"/>
              </w:rPr>
              <w:t xml:space="preserve">na </w:t>
            </w:r>
            <w:r>
              <w:rPr>
                <w:i/>
                <w:lang w:val="en-GB"/>
              </w:rPr>
              <w:t>daa</w:t>
            </w:r>
            <w:r w:rsidRPr="00124905">
              <w:rPr>
                <w:i/>
                <w:lang w:val="en-GB"/>
              </w:rPr>
              <w:t>r up to</w:t>
            </w:r>
          </w:p>
          <w:p w14:paraId="1A6EADD0" w14:textId="77777777" w:rsidR="002733AB" w:rsidRPr="00F22CDD" w:rsidRDefault="002733AB" w:rsidP="002733AB">
            <w:pPr>
              <w:rPr>
                <w:i/>
              </w:rPr>
            </w:pPr>
            <w:r w:rsidRPr="00170764">
              <w:rPr>
                <w:i/>
                <w:lang w:val="en-GB"/>
              </w:rPr>
              <w:t>up daar to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230EC2FB" w14:textId="77777777" w:rsidR="002733AB" w:rsidRPr="00170764" w:rsidRDefault="002733AB" w:rsidP="002733AB">
            <w:pPr>
              <w:rPr>
                <w:i/>
                <w:lang w:val="de-DE"/>
              </w:rPr>
            </w:pPr>
            <w:r w:rsidRPr="00170764">
              <w:rPr>
                <w:i/>
                <w:lang w:val="de-DE"/>
              </w:rPr>
              <w:t>daarher</w:t>
            </w:r>
          </w:p>
          <w:p w14:paraId="085AD66D" w14:textId="77777777" w:rsidR="002733AB" w:rsidRPr="00124905" w:rsidRDefault="002733AB" w:rsidP="002733AB">
            <w:pPr>
              <w:rPr>
                <w:i/>
                <w:lang w:val="de-DE"/>
              </w:rPr>
            </w:pPr>
            <w:r w:rsidRPr="00124905">
              <w:rPr>
                <w:i/>
                <w:lang w:val="de-DE"/>
              </w:rPr>
              <w:t xml:space="preserve">vun </w:t>
            </w:r>
            <w:r>
              <w:rPr>
                <w:i/>
                <w:lang w:val="de-DE"/>
              </w:rPr>
              <w:t>daa</w:t>
            </w:r>
            <w:r w:rsidRPr="00124905">
              <w:rPr>
                <w:i/>
                <w:lang w:val="de-DE"/>
              </w:rPr>
              <w:t>r</w:t>
            </w:r>
          </w:p>
          <w:p w14:paraId="1FE0D2C4" w14:textId="77777777" w:rsidR="002733AB" w:rsidRPr="00124905" w:rsidRDefault="002733AB" w:rsidP="002733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aa</w:t>
            </w:r>
            <w:r w:rsidRPr="00124905">
              <w:rPr>
                <w:i/>
                <w:lang w:val="de-DE"/>
              </w:rPr>
              <w:t>rvun</w:t>
            </w:r>
          </w:p>
          <w:p w14:paraId="0F026167" w14:textId="77777777" w:rsidR="002733AB" w:rsidRPr="00124905" w:rsidRDefault="002733AB" w:rsidP="002733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aa</w:t>
            </w:r>
            <w:r w:rsidRPr="00124905">
              <w:rPr>
                <w:i/>
                <w:lang w:val="de-DE"/>
              </w:rPr>
              <w:t>rv</w:t>
            </w:r>
            <w:r>
              <w:rPr>
                <w:i/>
                <w:lang w:val="de-DE"/>
              </w:rPr>
              <w:t>u</w:t>
            </w:r>
            <w:r w:rsidRPr="00124905">
              <w:rPr>
                <w:i/>
                <w:lang w:val="de-DE"/>
              </w:rPr>
              <w:t>n af</w:t>
            </w:r>
          </w:p>
          <w:p w14:paraId="695F68BC" w14:textId="77777777" w:rsidR="002733AB" w:rsidRDefault="002733AB" w:rsidP="002733AB">
            <w:pPr>
              <w:rPr>
                <w:i/>
                <w:lang w:val="de-DE"/>
              </w:rPr>
            </w:pPr>
            <w:r w:rsidRPr="005B4D2D">
              <w:rPr>
                <w:i/>
                <w:lang w:val="de-DE"/>
              </w:rPr>
              <w:t>daar weg</w:t>
            </w:r>
          </w:p>
          <w:p w14:paraId="0C41D69B" w14:textId="77777777" w:rsidR="002733AB" w:rsidRPr="005B4D2D" w:rsidRDefault="002733AB" w:rsidP="002733A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vun dar af</w:t>
            </w:r>
          </w:p>
        </w:tc>
      </w:tr>
    </w:tbl>
    <w:p w14:paraId="05E9ED9D" w14:textId="77777777" w:rsidR="002733AB" w:rsidRPr="002733AB" w:rsidRDefault="002733AB">
      <w:pPr>
        <w:rPr>
          <w:lang w:val="de-DE"/>
        </w:rPr>
      </w:pPr>
    </w:p>
    <w:p w14:paraId="4F86C258" w14:textId="77777777" w:rsidR="00181D16" w:rsidRPr="002733AB" w:rsidRDefault="00181D16">
      <w:pPr>
        <w:rPr>
          <w:lang w:val="de-DE"/>
        </w:rPr>
      </w:pPr>
    </w:p>
    <w:p w14:paraId="7FDA83CE" w14:textId="639073C7" w:rsidR="00181D16" w:rsidRDefault="0027013B">
      <w:r>
        <w:t>[EU-28]</w:t>
      </w:r>
      <w:r w:rsidR="00181D16">
        <w:tab/>
        <w:t>Macedonian (</w:t>
      </w:r>
      <w:r w:rsidR="00181D16" w:rsidRPr="00181D16">
        <w:t>Indo-European, Slavic</w:t>
      </w:r>
      <w:r w:rsidR="00181D16">
        <w:t>)</w:t>
      </w:r>
      <w:r w:rsidR="00181D16">
        <w:tab/>
        <w:t>[</w:t>
      </w:r>
      <w:r w:rsidR="00D30241">
        <w:t>Elena Lüke p.c</w:t>
      </w:r>
      <w:r w:rsidR="00940652">
        <w:t>.,</w:t>
      </w:r>
      <w:r w:rsidR="00940652" w:rsidRPr="00940652">
        <w:t xml:space="preserve"> </w:t>
      </w:r>
      <w:r w:rsidR="00023A3E">
        <w:rPr>
          <w:vertAlign w:val="superscript"/>
        </w:rPr>
        <w:t>1</w:t>
      </w:r>
      <w:r w:rsidR="00940652">
        <w:t>Friedman 2002</w:t>
      </w:r>
      <w:r w:rsidR="003D2DF4">
        <w:t xml:space="preserve">, </w:t>
      </w:r>
      <w:r w:rsidR="003D2DF4">
        <w:rPr>
          <w:vertAlign w:val="superscript"/>
        </w:rPr>
        <w:t>2</w:t>
      </w:r>
      <w:r w:rsidR="003D2DF4">
        <w:rPr>
          <w:rFonts w:cstheme="minorHAnsi"/>
          <w:smallCaps/>
        </w:rPr>
        <w:t xml:space="preserve">LPP </w:t>
      </w:r>
      <w:r w:rsidR="003D2DF4" w:rsidRPr="00055CA8">
        <w:rPr>
          <w:rFonts w:cstheme="minorHAnsi"/>
        </w:rPr>
        <w:t>Macedonian</w:t>
      </w:r>
      <w:r w:rsidR="00181D16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81D16" w14:paraId="4E07E9CF" w14:textId="77777777" w:rsidTr="00181D16">
        <w:tc>
          <w:tcPr>
            <w:tcW w:w="2405" w:type="dxa"/>
          </w:tcPr>
          <w:p w14:paraId="7CFF6DDE" w14:textId="77777777" w:rsidR="00181D16" w:rsidRDefault="00181D16" w:rsidP="00181D16"/>
        </w:tc>
        <w:tc>
          <w:tcPr>
            <w:tcW w:w="2405" w:type="dxa"/>
          </w:tcPr>
          <w:p w14:paraId="6E26DD8C" w14:textId="77777777" w:rsidR="00181D16" w:rsidRDefault="00181D16" w:rsidP="00181D16">
            <w:r>
              <w:t>Place</w:t>
            </w:r>
          </w:p>
        </w:tc>
        <w:tc>
          <w:tcPr>
            <w:tcW w:w="2406" w:type="dxa"/>
          </w:tcPr>
          <w:p w14:paraId="640E4675" w14:textId="77777777" w:rsidR="00181D16" w:rsidRDefault="00181D16" w:rsidP="00181D16">
            <w:r>
              <w:t>Goal</w:t>
            </w:r>
          </w:p>
        </w:tc>
        <w:tc>
          <w:tcPr>
            <w:tcW w:w="2406" w:type="dxa"/>
          </w:tcPr>
          <w:p w14:paraId="12B1E76D" w14:textId="77777777" w:rsidR="00181D16" w:rsidRDefault="00181D16" w:rsidP="00181D16">
            <w:r>
              <w:t>Source</w:t>
            </w:r>
          </w:p>
        </w:tc>
      </w:tr>
      <w:tr w:rsidR="00181D16" w14:paraId="6B29F048" w14:textId="77777777" w:rsidTr="00DC7DD6">
        <w:tc>
          <w:tcPr>
            <w:tcW w:w="2405" w:type="dxa"/>
          </w:tcPr>
          <w:p w14:paraId="20A1804B" w14:textId="00AE4761" w:rsidR="00181D16" w:rsidRDefault="00117A6D" w:rsidP="00181D16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CF00A8C" w14:textId="77777777" w:rsid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kade</w:t>
            </w:r>
          </w:p>
          <w:p w14:paraId="6EC38BC5" w14:textId="75265CD4" w:rsidR="00D30241" w:rsidRPr="00181D16" w:rsidRDefault="00D30241" w:rsidP="00181D16">
            <w:pPr>
              <w:rPr>
                <w:i/>
              </w:rPr>
            </w:pPr>
            <w:r>
              <w:rPr>
                <w:i/>
              </w:rPr>
              <w:t>ka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BCAFDC7" w14:textId="1CC84D9E" w:rsidR="00181D16" w:rsidRDefault="00D30241" w:rsidP="00181D16">
            <w:pPr>
              <w:rPr>
                <w:i/>
              </w:rPr>
            </w:pPr>
            <w:r>
              <w:rPr>
                <w:i/>
              </w:rPr>
              <w:t xml:space="preserve">(na) </w:t>
            </w:r>
            <w:r w:rsidR="00181D16" w:rsidRPr="00181D16">
              <w:rPr>
                <w:i/>
              </w:rPr>
              <w:t>kade</w:t>
            </w:r>
          </w:p>
          <w:p w14:paraId="5ED5EC31" w14:textId="1E6AE53D" w:rsidR="00D30241" w:rsidRPr="00181D16" w:rsidRDefault="003D2DF4" w:rsidP="00181D16">
            <w:pPr>
              <w:rPr>
                <w:i/>
              </w:rPr>
            </w:pPr>
            <w:r>
              <w:rPr>
                <w:i/>
                <w:vertAlign w:val="superscript"/>
              </w:rPr>
              <w:t>2</w:t>
            </w:r>
            <w:r w:rsidR="00D30241" w:rsidRPr="003D2DF4">
              <w:rPr>
                <w:i/>
              </w:rPr>
              <w:t>ka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FD2F5BB" w14:textId="6A57E452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otkade</w:t>
            </w:r>
          </w:p>
        </w:tc>
      </w:tr>
      <w:tr w:rsidR="00181D16" w14:paraId="6A191294" w14:textId="77777777" w:rsidTr="00DC7DD6">
        <w:tc>
          <w:tcPr>
            <w:tcW w:w="2405" w:type="dxa"/>
          </w:tcPr>
          <w:p w14:paraId="42F3E2D5" w14:textId="77777777" w:rsidR="00181D16" w:rsidRDefault="00181D16" w:rsidP="00181D16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51D5C7" w14:textId="05829BE2" w:rsidR="00181D16" w:rsidRPr="003D2DF4" w:rsidRDefault="00181D16" w:rsidP="00181D16">
            <w:pPr>
              <w:rPr>
                <w:i/>
              </w:rPr>
            </w:pPr>
            <w:r w:rsidRPr="003D2DF4">
              <w:rPr>
                <w:i/>
              </w:rPr>
              <w:t>ovde</w:t>
            </w:r>
            <w:r w:rsidR="00D30241" w:rsidRPr="003D2DF4">
              <w:rPr>
                <w:i/>
              </w:rPr>
              <w:t>(ka)</w:t>
            </w:r>
          </w:p>
          <w:p w14:paraId="4D09099E" w14:textId="77777777" w:rsidR="00181D16" w:rsidRPr="00023A3E" w:rsidRDefault="00181D16" w:rsidP="00181D16">
            <w:pPr>
              <w:rPr>
                <w:i/>
                <w:highlight w:val="yellow"/>
              </w:rPr>
            </w:pPr>
            <w:r w:rsidRPr="00023A3E">
              <w:rPr>
                <w:i/>
              </w:rPr>
              <w:t>tuk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EC2DE25" w14:textId="07D8AE3C" w:rsidR="00181D16" w:rsidRPr="00380234" w:rsidRDefault="00181D16" w:rsidP="00181D16">
            <w:pPr>
              <w:rPr>
                <w:i/>
              </w:rPr>
            </w:pPr>
            <w:r w:rsidRPr="00380234">
              <w:rPr>
                <w:i/>
              </w:rPr>
              <w:t>ovde</w:t>
            </w:r>
            <w:r w:rsidR="00D30241" w:rsidRPr="00380234">
              <w:rPr>
                <w:i/>
              </w:rPr>
              <w:t>(ka)</w:t>
            </w:r>
          </w:p>
          <w:p w14:paraId="3CA02241" w14:textId="77777777" w:rsidR="00181D16" w:rsidRPr="00380234" w:rsidRDefault="00181D16" w:rsidP="00181D16">
            <w:pPr>
              <w:rPr>
                <w:i/>
              </w:rPr>
            </w:pPr>
            <w:r w:rsidRPr="00380234">
              <w:rPr>
                <w:i/>
              </w:rPr>
              <w:t>tuka</w:t>
            </w:r>
          </w:p>
          <w:p w14:paraId="23CFCDB7" w14:textId="3B7FC212" w:rsidR="00D30241" w:rsidRPr="00380234" w:rsidRDefault="00D30241" w:rsidP="00181D16">
            <w:pPr>
              <w:rPr>
                <w:i/>
                <w:highlight w:val="yellow"/>
              </w:rPr>
            </w:pPr>
            <w:r w:rsidRPr="00380234">
              <w:rPr>
                <w:i/>
              </w:rPr>
              <w:t>(na) vam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B527195" w14:textId="77777777" w:rsidR="00181D16" w:rsidRPr="003D2DF4" w:rsidRDefault="00181D16" w:rsidP="00181D16">
            <w:pPr>
              <w:rPr>
                <w:i/>
              </w:rPr>
            </w:pPr>
            <w:r w:rsidRPr="003D2DF4">
              <w:rPr>
                <w:i/>
              </w:rPr>
              <w:t>odovde</w:t>
            </w:r>
          </w:p>
          <w:p w14:paraId="7613A11F" w14:textId="1611D6D2" w:rsidR="00D30241" w:rsidRPr="00023A3E" w:rsidRDefault="00D30241" w:rsidP="00181D16">
            <w:pPr>
              <w:rPr>
                <w:i/>
                <w:highlight w:val="yellow"/>
              </w:rPr>
            </w:pPr>
            <w:r w:rsidRPr="003D2DF4">
              <w:rPr>
                <w:i/>
              </w:rPr>
              <w:t>od tuka</w:t>
            </w:r>
          </w:p>
        </w:tc>
      </w:tr>
      <w:tr w:rsidR="00181D16" w14:paraId="41C3B060" w14:textId="77777777" w:rsidTr="00DC7DD6">
        <w:tc>
          <w:tcPr>
            <w:tcW w:w="2405" w:type="dxa"/>
          </w:tcPr>
          <w:p w14:paraId="5EEA9C65" w14:textId="77777777" w:rsidR="00181D16" w:rsidRDefault="00181D16" w:rsidP="00181D16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7EA65B" w14:textId="77777777" w:rsidR="00181D16" w:rsidRPr="00023A3E" w:rsidRDefault="00181D16" w:rsidP="00181D16">
            <w:pPr>
              <w:rPr>
                <w:i/>
              </w:rPr>
            </w:pPr>
            <w:r w:rsidRPr="00023A3E">
              <w:rPr>
                <w:i/>
              </w:rPr>
              <w:t>tam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C0DED4" w14:textId="6FFE7522" w:rsidR="00181D16" w:rsidRPr="00023A3E" w:rsidRDefault="00D30241" w:rsidP="00181D16">
            <w:pPr>
              <w:rPr>
                <w:i/>
              </w:rPr>
            </w:pPr>
            <w:r w:rsidRPr="00023A3E">
              <w:rPr>
                <w:i/>
              </w:rPr>
              <w:t xml:space="preserve">(na) </w:t>
            </w:r>
            <w:r w:rsidR="00181D16" w:rsidRPr="00023A3E">
              <w:rPr>
                <w:i/>
              </w:rPr>
              <w:t>tam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A6CE68" w14:textId="77777777" w:rsidR="00181D16" w:rsidRPr="00023A3E" w:rsidRDefault="00181D16" w:rsidP="00181D16">
            <w:pPr>
              <w:rPr>
                <w:i/>
              </w:rPr>
            </w:pPr>
            <w:r w:rsidRPr="00023A3E">
              <w:rPr>
                <w:i/>
              </w:rPr>
              <w:t>ottamu</w:t>
            </w:r>
          </w:p>
          <w:p w14:paraId="143148D4" w14:textId="16AC7386" w:rsidR="00D30241" w:rsidRPr="00023A3E" w:rsidRDefault="003D2DF4" w:rsidP="00181D16">
            <w:pPr>
              <w:rPr>
                <w:i/>
                <w:highlight w:val="yellow"/>
              </w:rPr>
            </w:pPr>
            <w:r>
              <w:rPr>
                <w:i/>
                <w:vertAlign w:val="superscript"/>
              </w:rPr>
              <w:t>1</w:t>
            </w:r>
            <w:r w:rsidR="00D30241" w:rsidRPr="003D2DF4">
              <w:rPr>
                <w:i/>
              </w:rPr>
              <w:t>otade</w:t>
            </w:r>
          </w:p>
        </w:tc>
      </w:tr>
      <w:tr w:rsidR="00D30241" w14:paraId="50AD9858" w14:textId="77777777" w:rsidTr="000956E3">
        <w:tc>
          <w:tcPr>
            <w:tcW w:w="2405" w:type="dxa"/>
          </w:tcPr>
          <w:p w14:paraId="629852C4" w14:textId="3CC5D97D" w:rsidR="00D30241" w:rsidRDefault="00D30241" w:rsidP="00181D16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8AC16D4" w14:textId="4A8FC4F8" w:rsidR="00D30241" w:rsidRPr="00023A3E" w:rsidRDefault="00D30241" w:rsidP="00181D16">
            <w:pPr>
              <w:rPr>
                <w:i/>
              </w:rPr>
            </w:pPr>
            <w:r w:rsidRPr="00023A3E">
              <w:rPr>
                <w:i/>
              </w:rPr>
              <w:t>onamu</w:t>
            </w:r>
          </w:p>
        </w:tc>
        <w:tc>
          <w:tcPr>
            <w:tcW w:w="2406" w:type="dxa"/>
            <w:shd w:val="clear" w:color="auto" w:fill="auto"/>
          </w:tcPr>
          <w:p w14:paraId="4CF46C87" w14:textId="2308B531" w:rsidR="00D30241" w:rsidRPr="00023A3E" w:rsidRDefault="00D30241" w:rsidP="00181D16">
            <w:pPr>
              <w:rPr>
                <w:i/>
              </w:rPr>
            </w:pPr>
            <w:r w:rsidRPr="00023A3E">
              <w:rPr>
                <w:i/>
              </w:rPr>
              <w:t>natamu</w:t>
            </w:r>
          </w:p>
        </w:tc>
        <w:tc>
          <w:tcPr>
            <w:tcW w:w="2406" w:type="dxa"/>
            <w:shd w:val="clear" w:color="auto" w:fill="auto"/>
          </w:tcPr>
          <w:p w14:paraId="44E0B584" w14:textId="77777777" w:rsidR="00D30241" w:rsidRPr="00023A3E" w:rsidRDefault="00D30241" w:rsidP="00181D16">
            <w:pPr>
              <w:rPr>
                <w:i/>
              </w:rPr>
            </w:pPr>
            <w:r w:rsidRPr="00023A3E">
              <w:rPr>
                <w:i/>
              </w:rPr>
              <w:t>od onamu</w:t>
            </w:r>
          </w:p>
          <w:p w14:paraId="57F442A5" w14:textId="2217A752" w:rsidR="00D30241" w:rsidRPr="00023A3E" w:rsidRDefault="00D30241" w:rsidP="00181D16">
            <w:pPr>
              <w:rPr>
                <w:i/>
              </w:rPr>
            </w:pPr>
            <w:r w:rsidRPr="00023A3E">
              <w:rPr>
                <w:i/>
              </w:rPr>
              <w:t>ottamu</w:t>
            </w:r>
          </w:p>
        </w:tc>
      </w:tr>
    </w:tbl>
    <w:p w14:paraId="0B523808" w14:textId="67A6BC53" w:rsidR="00181D16" w:rsidRPr="00EF34C0" w:rsidRDefault="00181D16">
      <w:r w:rsidRPr="00EF34C0">
        <w:t>D1 = proximal, D2 = distal</w:t>
      </w:r>
      <w:r w:rsidR="002C4117" w:rsidRPr="00EF34C0">
        <w:t>, D3 = far distal</w:t>
      </w:r>
    </w:p>
    <w:p w14:paraId="6C3C469F" w14:textId="77777777" w:rsidR="00181D16" w:rsidRPr="00EF34C0" w:rsidRDefault="00181D16"/>
    <w:p w14:paraId="5F6E390C" w14:textId="3B3551AA" w:rsidR="00181D16" w:rsidRDefault="0027013B">
      <w:r>
        <w:t>[EU-29]</w:t>
      </w:r>
      <w:r w:rsidR="00181D16">
        <w:tab/>
        <w:t>Maltese (</w:t>
      </w:r>
      <w:r w:rsidR="00181D16" w:rsidRPr="00181D16">
        <w:t>Afro-Asiatic, Semitic</w:t>
      </w:r>
      <w:r w:rsidR="003D389A">
        <w:t>)</w:t>
      </w:r>
      <w:r w:rsidR="003D389A">
        <w:tab/>
      </w:r>
      <w:r w:rsidR="003D389A">
        <w:tab/>
      </w:r>
      <w:r w:rsidR="003D389A">
        <w:tab/>
      </w:r>
      <w:r w:rsidR="003D389A">
        <w:tab/>
      </w:r>
      <w:r w:rsidR="003D389A">
        <w:tab/>
      </w:r>
      <w:r w:rsidR="00181D16">
        <w:tab/>
        <w:t>[</w:t>
      </w:r>
      <w:r w:rsidR="003D389A">
        <w:t xml:space="preserve">Thomas </w:t>
      </w:r>
      <w:r w:rsidR="00181D16">
        <w:t>Stolz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81D16" w14:paraId="143C30AE" w14:textId="77777777" w:rsidTr="00181D16">
        <w:tc>
          <w:tcPr>
            <w:tcW w:w="2405" w:type="dxa"/>
          </w:tcPr>
          <w:p w14:paraId="228F61CB" w14:textId="77777777" w:rsidR="00181D16" w:rsidRPr="006E6A91" w:rsidRDefault="00181D16" w:rsidP="00181D16"/>
        </w:tc>
        <w:tc>
          <w:tcPr>
            <w:tcW w:w="2405" w:type="dxa"/>
          </w:tcPr>
          <w:p w14:paraId="71A779D1" w14:textId="77777777" w:rsidR="00181D16" w:rsidRDefault="00181D16" w:rsidP="00181D16">
            <w:r>
              <w:t>Place</w:t>
            </w:r>
          </w:p>
        </w:tc>
        <w:tc>
          <w:tcPr>
            <w:tcW w:w="2406" w:type="dxa"/>
          </w:tcPr>
          <w:p w14:paraId="40F9354C" w14:textId="77777777" w:rsidR="00181D16" w:rsidRDefault="00181D16" w:rsidP="00181D16">
            <w:r>
              <w:t>Goal</w:t>
            </w:r>
          </w:p>
        </w:tc>
        <w:tc>
          <w:tcPr>
            <w:tcW w:w="2406" w:type="dxa"/>
          </w:tcPr>
          <w:p w14:paraId="337E6D84" w14:textId="77777777" w:rsidR="00181D16" w:rsidRDefault="00181D16" w:rsidP="00181D16">
            <w:r>
              <w:t>Source</w:t>
            </w:r>
          </w:p>
        </w:tc>
      </w:tr>
      <w:tr w:rsidR="00181D16" w14:paraId="7CFF6137" w14:textId="77777777" w:rsidTr="00DC7DD6">
        <w:tc>
          <w:tcPr>
            <w:tcW w:w="2405" w:type="dxa"/>
          </w:tcPr>
          <w:p w14:paraId="642440E0" w14:textId="2C387D84" w:rsidR="00181D16" w:rsidRDefault="00117A6D" w:rsidP="00181D16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DD9BE05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fej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55BAE32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fej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36689E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 xml:space="preserve">minn fejn </w:t>
            </w:r>
          </w:p>
          <w:p w14:paraId="27582E92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mnejn</w:t>
            </w:r>
          </w:p>
        </w:tc>
      </w:tr>
      <w:tr w:rsidR="00181D16" w14:paraId="5CC0CBF4" w14:textId="77777777" w:rsidTr="00DC7DD6">
        <w:tc>
          <w:tcPr>
            <w:tcW w:w="2405" w:type="dxa"/>
          </w:tcPr>
          <w:p w14:paraId="6C417470" w14:textId="77777777" w:rsidR="00181D16" w:rsidRDefault="00181D16" w:rsidP="00181D16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1CD776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haw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829D90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haw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CE37308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minn hawn</w:t>
            </w:r>
          </w:p>
        </w:tc>
      </w:tr>
      <w:tr w:rsidR="00181D16" w14:paraId="46F05C65" w14:textId="77777777" w:rsidTr="00DC7DD6">
        <w:tc>
          <w:tcPr>
            <w:tcW w:w="2405" w:type="dxa"/>
          </w:tcPr>
          <w:p w14:paraId="6B5D2582" w14:textId="77777777" w:rsidR="00181D16" w:rsidRDefault="00181D16" w:rsidP="00181D16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F74CC35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hem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ECB0151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hem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FE6833" w14:textId="77777777" w:rsidR="00181D16" w:rsidRPr="00181D16" w:rsidRDefault="00181D16" w:rsidP="00181D16">
            <w:pPr>
              <w:rPr>
                <w:i/>
              </w:rPr>
            </w:pPr>
            <w:r w:rsidRPr="00181D16">
              <w:rPr>
                <w:i/>
              </w:rPr>
              <w:t>minn hemm</w:t>
            </w:r>
          </w:p>
        </w:tc>
      </w:tr>
    </w:tbl>
    <w:p w14:paraId="0E156FE0" w14:textId="77777777" w:rsidR="00181D16" w:rsidRDefault="00181D16">
      <w:r>
        <w:t>D1 = proximal, D2 = distal</w:t>
      </w:r>
    </w:p>
    <w:p w14:paraId="6771AE67" w14:textId="77777777" w:rsidR="00181D16" w:rsidRDefault="00181D16"/>
    <w:p w14:paraId="0F3C90F2" w14:textId="74837CED" w:rsidR="00181D16" w:rsidRDefault="0027013B">
      <w:r>
        <w:t>[EU-3</w:t>
      </w:r>
      <w:r w:rsidR="002733AB">
        <w:t>0</w:t>
      </w:r>
      <w:r>
        <w:t>]</w:t>
      </w:r>
      <w:r w:rsidR="00181D16">
        <w:tab/>
        <w:t>Norwegian (Indo-European, Germanic)</w:t>
      </w:r>
      <w:r w:rsidR="00181D16">
        <w:tab/>
      </w:r>
      <w:r w:rsidR="00181D16">
        <w:tab/>
      </w:r>
      <w:r w:rsidR="00181D16">
        <w:tab/>
      </w:r>
      <w:r w:rsidR="00181D16">
        <w:tab/>
      </w:r>
      <w:r w:rsidR="00181D16">
        <w:tab/>
      </w:r>
      <w:r w:rsidR="00181D16">
        <w:tab/>
        <w:t>[Schirmer 2011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81D16" w:rsidRPr="00181D16" w14:paraId="64F3EB19" w14:textId="77777777" w:rsidTr="00181D1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A21" w14:textId="77777777" w:rsidR="00181D16" w:rsidRPr="00181D16" w:rsidRDefault="00181D16" w:rsidP="00BD1846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FE4" w14:textId="77777777" w:rsidR="00181D16" w:rsidRPr="00181D16" w:rsidRDefault="00181D1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7BD" w14:textId="77777777" w:rsidR="00181D16" w:rsidRPr="00181D16" w:rsidRDefault="00181D1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CAA" w14:textId="77777777" w:rsidR="00181D16" w:rsidRPr="00181D16" w:rsidRDefault="00181D1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181D16" w:rsidRPr="00181D16" w14:paraId="2071DD28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1A03" w14:textId="7B5E58A2" w:rsidR="00181D16" w:rsidRPr="00181D16" w:rsidRDefault="00117A6D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5CF91" w14:textId="77777777" w:rsidR="00181D16" w:rsidRPr="00181D16" w:rsidRDefault="00181D16" w:rsidP="00BD1846">
            <w:pPr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hvo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8A57F" w14:textId="77777777" w:rsidR="00181D16" w:rsidRPr="00181D16" w:rsidRDefault="00181D16" w:rsidP="00BD1846">
            <w:pPr>
              <w:rPr>
                <w:rFonts w:cs="Times New Roman"/>
                <w:bCs/>
                <w:i/>
              </w:rPr>
            </w:pPr>
            <w:r w:rsidRPr="00181D16">
              <w:rPr>
                <w:rFonts w:cs="Times New Roman"/>
                <w:bCs/>
                <w:i/>
              </w:rPr>
              <w:t>hvorh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1DF57" w14:textId="77777777" w:rsidR="00181D16" w:rsidRPr="00181D16" w:rsidRDefault="00181D16" w:rsidP="00BD1846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hvorfra</w:t>
            </w:r>
          </w:p>
        </w:tc>
      </w:tr>
      <w:tr w:rsidR="00181D16" w:rsidRPr="00181D16" w14:paraId="0DFD9C2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1F" w14:textId="77777777" w:rsidR="00181D16" w:rsidRPr="00181D16" w:rsidRDefault="00181D1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75BF1" w14:textId="77777777" w:rsidR="00181D16" w:rsidRPr="00181D16" w:rsidRDefault="00181D16" w:rsidP="00BD1846">
            <w:pPr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h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EF2B0" w14:textId="77777777" w:rsidR="00181D16" w:rsidRPr="00181D16" w:rsidRDefault="00181D16" w:rsidP="00BD1846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hi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0FE03" w14:textId="77777777" w:rsidR="00181D16" w:rsidRPr="00181D16" w:rsidRDefault="00181D16" w:rsidP="00BD1846">
            <w:pPr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herfra</w:t>
            </w:r>
          </w:p>
        </w:tc>
      </w:tr>
      <w:tr w:rsidR="00181D16" w:rsidRPr="00181D16" w14:paraId="2B2B979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60" w14:textId="77777777" w:rsidR="00181D16" w:rsidRPr="00181D16" w:rsidRDefault="00181D1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4009" w14:textId="77777777" w:rsidR="00181D16" w:rsidRPr="00181D16" w:rsidRDefault="00181D16" w:rsidP="00BD1846">
            <w:pPr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de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C66F8" w14:textId="77777777" w:rsidR="00181D16" w:rsidRPr="00181D16" w:rsidRDefault="00181D16" w:rsidP="00BD1846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181D16">
              <w:rPr>
                <w:rFonts w:asciiTheme="minorHAnsi" w:hAnsiTheme="minorHAnsi" w:cs="Times New Roman"/>
                <w:i/>
                <w:sz w:val="22"/>
                <w:szCs w:val="22"/>
              </w:rPr>
              <w:t>di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71FCB" w14:textId="77777777" w:rsidR="00181D16" w:rsidRPr="00181D16" w:rsidRDefault="00181D16" w:rsidP="00BD1846">
            <w:pPr>
              <w:rPr>
                <w:rFonts w:cs="Times New Roman"/>
                <w:i/>
              </w:rPr>
            </w:pPr>
            <w:r w:rsidRPr="00181D16">
              <w:rPr>
                <w:rFonts w:cs="Times New Roman"/>
                <w:i/>
              </w:rPr>
              <w:t>derfra</w:t>
            </w:r>
          </w:p>
        </w:tc>
      </w:tr>
    </w:tbl>
    <w:p w14:paraId="42629A60" w14:textId="77777777" w:rsidR="00181D16" w:rsidRDefault="00181D16">
      <w:r>
        <w:t>D1 = proximal, D2 = distal</w:t>
      </w:r>
    </w:p>
    <w:p w14:paraId="5BC922A6" w14:textId="77777777" w:rsidR="00181D16" w:rsidRDefault="00181D16"/>
    <w:p w14:paraId="4E4328F9" w14:textId="4F9EA3E8" w:rsidR="00181D16" w:rsidRDefault="0027013B">
      <w:r>
        <w:t>[EU-31]</w:t>
      </w:r>
      <w:r w:rsidR="00181D16">
        <w:tab/>
        <w:t>Old Church Slavonic (</w:t>
      </w:r>
      <w:r w:rsidR="00181D16" w:rsidRPr="00181D16">
        <w:t>Indo-European, Slavic</w:t>
      </w:r>
      <w:r w:rsidR="00181D16">
        <w:t>)</w:t>
      </w:r>
      <w:r w:rsidR="00181D16">
        <w:tab/>
      </w:r>
      <w:r w:rsidR="00181D16">
        <w:tab/>
      </w:r>
      <w:r w:rsidR="00181D16">
        <w:tab/>
      </w:r>
      <w:r w:rsidR="00181D16">
        <w:tab/>
      </w:r>
      <w:r w:rsidR="00181D16">
        <w:tab/>
        <w:t xml:space="preserve">[Lunt </w:t>
      </w:r>
      <w:r w:rsidR="008D4C40">
        <w:t>200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437"/>
        <w:gridCol w:w="2410"/>
        <w:gridCol w:w="2410"/>
      </w:tblGrid>
      <w:tr w:rsidR="008D4C40" w14:paraId="4B2B3B76" w14:textId="77777777" w:rsidTr="00585FB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D2A" w14:textId="77777777" w:rsidR="008D4C40" w:rsidRPr="00BD1846" w:rsidRDefault="008D4C40">
            <w:pPr>
              <w:rPr>
                <w:lang w:eastAsia="zh-C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C87" w14:textId="77777777" w:rsidR="008D4C40" w:rsidRDefault="008D4C40">
            <w:pPr>
              <w:rPr>
                <w:lang w:val="de-DE" w:eastAsia="zh-CN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0B2" w14:textId="77777777" w:rsidR="008D4C40" w:rsidRDefault="008D4C40">
            <w:pPr>
              <w:rPr>
                <w:lang w:val="de-DE" w:eastAsia="zh-CN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FF3" w14:textId="77777777" w:rsidR="008D4C40" w:rsidRDefault="008D4C40">
            <w:pPr>
              <w:rPr>
                <w:lang w:val="de-DE" w:eastAsia="zh-CN"/>
              </w:rPr>
            </w:pPr>
            <w:r>
              <w:rPr>
                <w:lang w:val="de-DE"/>
              </w:rPr>
              <w:t>Source</w:t>
            </w:r>
          </w:p>
        </w:tc>
      </w:tr>
      <w:tr w:rsidR="008D4C40" w14:paraId="3FA3C2D0" w14:textId="77777777" w:rsidTr="00DC7DD6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412" w14:textId="2BCFF207" w:rsidR="008D4C40" w:rsidRDefault="00117A6D">
            <w:pPr>
              <w:rPr>
                <w:lang w:val="de-DE" w:eastAsia="zh-CN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9F716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kъ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6A28C" w14:textId="77777777" w:rsidR="008D4C40" w:rsidRDefault="008D4C40">
            <w:pPr>
              <w:rPr>
                <w:i/>
                <w:lang w:val="de-DE"/>
              </w:rPr>
            </w:pPr>
            <w:r w:rsidRPr="0089224D">
              <w:rPr>
                <w:i/>
                <w:lang w:val="de-DE"/>
              </w:rPr>
              <w:t>kamo</w:t>
            </w:r>
          </w:p>
          <w:p w14:paraId="7676A0D5" w14:textId="77777777" w:rsidR="00A32C8E" w:rsidRPr="0089224D" w:rsidRDefault="00A32C8E" w:rsidP="00A32C8E">
            <w:pPr>
              <w:rPr>
                <w:i/>
                <w:lang w:val="de-DE"/>
              </w:rPr>
            </w:pPr>
            <w:r w:rsidRPr="0089224D">
              <w:rPr>
                <w:i/>
                <w:lang w:val="de-DE"/>
              </w:rPr>
              <w:t>kǫdê</w:t>
            </w:r>
          </w:p>
          <w:p w14:paraId="2618EAF3" w14:textId="50D2CF46" w:rsidR="00A32C8E" w:rsidRPr="0089224D" w:rsidRDefault="00A32C8E">
            <w:pPr>
              <w:rPr>
                <w:i/>
                <w:lang w:val="de-DE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A2BBE" w14:textId="77777777" w:rsidR="008D4C40" w:rsidRPr="0089224D" w:rsidRDefault="008D4C40">
            <w:pPr>
              <w:rPr>
                <w:i/>
                <w:lang w:val="de-DE"/>
              </w:rPr>
            </w:pPr>
            <w:r w:rsidRPr="0089224D">
              <w:rPr>
                <w:i/>
                <w:lang w:val="de-DE"/>
              </w:rPr>
              <w:t>kǫdu</w:t>
            </w:r>
          </w:p>
          <w:p w14:paraId="2C6CEC18" w14:textId="77777777" w:rsidR="008D4C40" w:rsidRPr="0089224D" w:rsidRDefault="008D4C40">
            <w:pPr>
              <w:rPr>
                <w:i/>
                <w:lang w:val="de-DE"/>
              </w:rPr>
            </w:pPr>
            <w:bookmarkStart w:id="1" w:name="_Hlk8025731"/>
            <w:r w:rsidRPr="0089224D">
              <w:rPr>
                <w:i/>
                <w:lang w:val="de-DE"/>
              </w:rPr>
              <w:t>kǫdê</w:t>
            </w:r>
          </w:p>
          <w:bookmarkEnd w:id="1"/>
          <w:p w14:paraId="69AA26EA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tъ kǫdu</w:t>
            </w:r>
          </w:p>
        </w:tc>
      </w:tr>
      <w:tr w:rsidR="008D4C40" w14:paraId="450E24FB" w14:textId="77777777" w:rsidTr="00DC7DD6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7D4F" w14:textId="2E8FAF33" w:rsidR="008D4C40" w:rsidRDefault="00710014">
            <w:pPr>
              <w:rPr>
                <w:lang w:val="de-DE" w:eastAsia="zh-CN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54E7B7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sъ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4A0ACF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s</w:t>
            </w:r>
            <w:r w:rsidRPr="0089224D">
              <w:rPr>
                <w:i/>
              </w:rPr>
              <w:t xml:space="preserve">ê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D6AEF" w14:textId="77777777" w:rsidR="008D4C40" w:rsidRPr="0089224D" w:rsidRDefault="008D4C40">
            <w:pPr>
              <w:rPr>
                <w:i/>
                <w:lang w:val="de-DE"/>
              </w:rPr>
            </w:pPr>
            <w:bookmarkStart w:id="2" w:name="_Hlk8029193"/>
            <w:r w:rsidRPr="0089224D">
              <w:rPr>
                <w:i/>
                <w:lang w:val="de-DE"/>
              </w:rPr>
              <w:t>sǫdu</w:t>
            </w:r>
          </w:p>
          <w:p w14:paraId="5D4C3474" w14:textId="77777777" w:rsidR="008D4C40" w:rsidRPr="0089224D" w:rsidRDefault="008D4C40">
            <w:pPr>
              <w:rPr>
                <w:i/>
                <w:lang w:val="de-DE"/>
              </w:rPr>
            </w:pPr>
            <w:r w:rsidRPr="0089224D">
              <w:rPr>
                <w:i/>
                <w:lang w:val="de-DE"/>
              </w:rPr>
              <w:t>sǫdê</w:t>
            </w:r>
          </w:p>
          <w:p w14:paraId="4F8539FB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lastRenderedPageBreak/>
              <w:t>sotъ kǫdu</w:t>
            </w:r>
            <w:bookmarkEnd w:id="2"/>
          </w:p>
        </w:tc>
      </w:tr>
      <w:tr w:rsidR="008D4C40" w14:paraId="5386C588" w14:textId="77777777" w:rsidTr="00DC7DD6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8002" w14:textId="66CED78C" w:rsidR="008D4C40" w:rsidRDefault="00710014">
            <w:pPr>
              <w:rPr>
                <w:lang w:val="de-DE" w:eastAsia="zh-CN"/>
              </w:rPr>
            </w:pPr>
            <w:r>
              <w:rPr>
                <w:lang w:val="de-DE"/>
              </w:rPr>
              <w:lastRenderedPageBreak/>
              <w:t>D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14A9DC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554A9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ta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D950F" w14:textId="77777777" w:rsidR="008D4C40" w:rsidRPr="0089224D" w:rsidRDefault="008D4C40">
            <w:pPr>
              <w:rPr>
                <w:i/>
                <w:lang w:val="de-DE"/>
              </w:rPr>
            </w:pPr>
            <w:bookmarkStart w:id="3" w:name="_Hlk8029232"/>
            <w:r w:rsidRPr="0089224D">
              <w:rPr>
                <w:i/>
                <w:lang w:val="de-DE"/>
              </w:rPr>
              <w:t>tǫdu</w:t>
            </w:r>
          </w:p>
          <w:p w14:paraId="105C4D19" w14:textId="77777777" w:rsidR="008D4C40" w:rsidRPr="0089224D" w:rsidRDefault="008D4C40">
            <w:pPr>
              <w:rPr>
                <w:i/>
                <w:lang w:val="de-DE"/>
              </w:rPr>
            </w:pPr>
            <w:r w:rsidRPr="0089224D">
              <w:rPr>
                <w:i/>
                <w:lang w:val="de-DE"/>
              </w:rPr>
              <w:t>tǫdê</w:t>
            </w:r>
          </w:p>
          <w:p w14:paraId="40067A18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tъ kǫdu</w:t>
            </w:r>
            <w:bookmarkEnd w:id="3"/>
          </w:p>
        </w:tc>
      </w:tr>
      <w:tr w:rsidR="008D4C40" w14:paraId="1B6C0AD4" w14:textId="77777777" w:rsidTr="00585FB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1F0" w14:textId="787E4EE8" w:rsidR="008D4C40" w:rsidRDefault="00710014">
            <w:pPr>
              <w:rPr>
                <w:lang w:val="de-DE" w:eastAsia="zh-CN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D4BA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vъ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DD2E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va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000F" w14:textId="67F710C6" w:rsidR="008D4C40" w:rsidRPr="0089224D" w:rsidRDefault="00710014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vǫdu</w:t>
            </w:r>
          </w:p>
        </w:tc>
      </w:tr>
      <w:tr w:rsidR="008D4C40" w14:paraId="0BB4C44B" w14:textId="77777777" w:rsidTr="00585FBE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B04" w14:textId="5CD2839B" w:rsidR="008D4C40" w:rsidRDefault="00710014">
            <w:pPr>
              <w:rPr>
                <w:lang w:val="de-DE" w:eastAsia="zh-CN"/>
              </w:rPr>
            </w:pPr>
            <w:r>
              <w:rPr>
                <w:lang w:val="de-DE"/>
              </w:rPr>
              <w:t>D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4597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nъ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A3C" w14:textId="77777777" w:rsidR="008D4C40" w:rsidRPr="0089224D" w:rsidRDefault="008D4C40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 xml:space="preserve">ona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453" w14:textId="7F9C7DD5" w:rsidR="008D4C40" w:rsidRPr="0089224D" w:rsidRDefault="00710014">
            <w:pPr>
              <w:rPr>
                <w:i/>
                <w:lang w:val="de-DE" w:eastAsia="zh-CN"/>
              </w:rPr>
            </w:pPr>
            <w:r w:rsidRPr="0089224D">
              <w:rPr>
                <w:i/>
                <w:lang w:val="de-DE"/>
              </w:rPr>
              <w:t>onǫdu</w:t>
            </w:r>
          </w:p>
        </w:tc>
      </w:tr>
    </w:tbl>
    <w:p w14:paraId="30DB374E" w14:textId="130FAC80" w:rsidR="008D4C40" w:rsidRDefault="00710014">
      <w:r>
        <w:t xml:space="preserve">D1 = proximal, D2 = distal, D3 = indifferent here=there, D4 = far distal </w:t>
      </w:r>
    </w:p>
    <w:p w14:paraId="64E57ECE" w14:textId="77777777" w:rsidR="00BD1846" w:rsidRDefault="00BD1846"/>
    <w:p w14:paraId="533E8C03" w14:textId="6C6BFA41" w:rsidR="00BD1846" w:rsidRDefault="0027013B">
      <w:r>
        <w:t>[EU-32]</w:t>
      </w:r>
      <w:r w:rsidR="00BD1846">
        <w:tab/>
        <w:t>Polish (Indo-European, Slavic)</w:t>
      </w:r>
      <w:r w:rsidR="00BD1846">
        <w:tab/>
      </w:r>
      <w:r w:rsidR="00BD1846">
        <w:tab/>
      </w:r>
      <w:r w:rsidR="00BD1846">
        <w:tab/>
      </w:r>
      <w:r w:rsidR="00BD1846">
        <w:tab/>
      </w:r>
      <w:r w:rsidR="00BD1846">
        <w:tab/>
        <w:t>[Kovaleva &amp; Mitronova 2001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D1846" w:rsidRPr="00181D16" w14:paraId="30EECC83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D80" w14:textId="77777777" w:rsidR="00BD1846" w:rsidRPr="00181D16" w:rsidRDefault="00BD1846" w:rsidP="00BD1846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C3E" w14:textId="77777777" w:rsidR="00BD1846" w:rsidRPr="00181D16" w:rsidRDefault="00BD184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113" w14:textId="77777777" w:rsidR="00BD1846" w:rsidRPr="00181D16" w:rsidRDefault="00BD184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49E" w14:textId="77777777" w:rsidR="00BD1846" w:rsidRPr="00181D16" w:rsidRDefault="00BD184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BD1846" w:rsidRPr="00181D16" w14:paraId="76EF59E2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92A2" w14:textId="768EF00D" w:rsidR="00BD1846" w:rsidRPr="00181D16" w:rsidRDefault="00117A6D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E30E9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gdzi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268F2" w14:textId="77777777" w:rsidR="00E2523D" w:rsidRDefault="00E2523D" w:rsidP="00DD782C">
            <w:pPr>
              <w:rPr>
                <w:i/>
              </w:rPr>
            </w:pPr>
            <w:r>
              <w:rPr>
                <w:i/>
              </w:rPr>
              <w:t xml:space="preserve">gdzie </w:t>
            </w:r>
          </w:p>
          <w:p w14:paraId="70F72F3C" w14:textId="2AA652C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doką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C13C5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skąd</w:t>
            </w:r>
          </w:p>
        </w:tc>
      </w:tr>
      <w:tr w:rsidR="00BD1846" w:rsidRPr="00181D16" w14:paraId="219BD22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3D4" w14:textId="4240DEC9" w:rsidR="00BD1846" w:rsidRPr="00181D16" w:rsidRDefault="00BD184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92840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u</w:t>
            </w:r>
          </w:p>
          <w:p w14:paraId="591A1017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utaj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83179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u</w:t>
            </w:r>
          </w:p>
          <w:p w14:paraId="01BED71D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utaj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F1315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stąd</w:t>
            </w:r>
          </w:p>
        </w:tc>
      </w:tr>
      <w:tr w:rsidR="00BD1846" w:rsidRPr="00181D16" w14:paraId="52684EA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550" w14:textId="77777777" w:rsidR="00BD1846" w:rsidRPr="00181D16" w:rsidRDefault="00BD1846" w:rsidP="00BD1846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37905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69181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8CFCB" w14:textId="77777777" w:rsidR="00BD1846" w:rsidRPr="00BD1846" w:rsidRDefault="00BD1846" w:rsidP="00DD782C">
            <w:pPr>
              <w:rPr>
                <w:i/>
              </w:rPr>
            </w:pPr>
            <w:r w:rsidRPr="00BD1846">
              <w:rPr>
                <w:i/>
              </w:rPr>
              <w:t>stamtąd</w:t>
            </w:r>
          </w:p>
        </w:tc>
      </w:tr>
    </w:tbl>
    <w:p w14:paraId="069D2C97" w14:textId="77777777" w:rsidR="00BD1846" w:rsidRDefault="00BD1846">
      <w:r>
        <w:t>D1 = proximal, D2 = distal</w:t>
      </w:r>
    </w:p>
    <w:p w14:paraId="56C455E0" w14:textId="77777777" w:rsidR="00BD1846" w:rsidRDefault="00BD1846"/>
    <w:p w14:paraId="1A06E29B" w14:textId="08850061" w:rsidR="00367F31" w:rsidRPr="00F0623C" w:rsidRDefault="0027013B" w:rsidP="00367F31">
      <w:pPr>
        <w:rPr>
          <w:lang w:val="fr-FR"/>
        </w:rPr>
      </w:pPr>
      <w:r>
        <w:rPr>
          <w:lang w:val="fr-FR"/>
        </w:rPr>
        <w:t>[EU-33]</w:t>
      </w:r>
      <w:r w:rsidR="00BD1846" w:rsidRPr="00F0623C">
        <w:rPr>
          <w:lang w:val="fr-FR"/>
        </w:rPr>
        <w:tab/>
        <w:t>Portuguese</w:t>
      </w:r>
      <w:r w:rsidR="00460701" w:rsidRPr="00F0623C">
        <w:rPr>
          <w:lang w:val="fr-FR"/>
        </w:rPr>
        <w:t xml:space="preserve"> (Indo-European, Romance)</w:t>
      </w:r>
      <w:r w:rsidR="00460701" w:rsidRPr="00F0623C">
        <w:rPr>
          <w:lang w:val="fr-FR"/>
        </w:rPr>
        <w:tab/>
      </w:r>
      <w:r w:rsidR="00460701" w:rsidRPr="00F0623C">
        <w:rPr>
          <w:lang w:val="fr-FR"/>
        </w:rPr>
        <w:tab/>
      </w:r>
      <w:r w:rsidR="00460701" w:rsidRPr="00F0623C">
        <w:rPr>
          <w:lang w:val="fr-FR"/>
        </w:rPr>
        <w:tab/>
      </w:r>
      <w:r w:rsidR="00367F31" w:rsidRPr="00F0623C">
        <w:rPr>
          <w:lang w:val="fr-FR"/>
        </w:rPr>
        <w:t>[</w:t>
      </w:r>
      <w:r w:rsidR="00CA0D11" w:rsidRPr="002A01CE">
        <w:rPr>
          <w:lang w:val="fr-FR"/>
        </w:rPr>
        <w:t>Dicionário de alemão português 1995</w:t>
      </w:r>
      <w:r w:rsidR="00367F31" w:rsidRPr="002A01CE">
        <w:rPr>
          <w:lang w:val="fr-FR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F057A" w:rsidRPr="0096623D" w14:paraId="6BA11646" w14:textId="77777777" w:rsidTr="00055838">
        <w:tc>
          <w:tcPr>
            <w:tcW w:w="2405" w:type="dxa"/>
          </w:tcPr>
          <w:p w14:paraId="50AD5A41" w14:textId="77777777" w:rsidR="003F057A" w:rsidRPr="00F0623C" w:rsidRDefault="003F057A" w:rsidP="00055838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256C5F69" w14:textId="77777777" w:rsidR="003F057A" w:rsidRPr="0096623D" w:rsidRDefault="003F057A" w:rsidP="00055838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4994F2EB" w14:textId="77777777" w:rsidR="003F057A" w:rsidRPr="0096623D" w:rsidRDefault="003F057A" w:rsidP="00055838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2380EEA" w14:textId="77777777" w:rsidR="003F057A" w:rsidRPr="0096623D" w:rsidRDefault="003F057A" w:rsidP="00055838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3F057A" w:rsidRPr="0096623D" w14:paraId="29EC2905" w14:textId="77777777" w:rsidTr="00DC7DD6">
        <w:trPr>
          <w:trHeight w:val="127"/>
        </w:trPr>
        <w:tc>
          <w:tcPr>
            <w:tcW w:w="2405" w:type="dxa"/>
          </w:tcPr>
          <w:p w14:paraId="1DE07198" w14:textId="77777777" w:rsidR="003F057A" w:rsidRPr="0096623D" w:rsidRDefault="003F057A" w:rsidP="00055838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67298EE" w14:textId="77777777" w:rsidR="003F057A" w:rsidRPr="0096623D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on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561AB98" w14:textId="77777777" w:rsidR="003F057A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para onde</w:t>
            </w:r>
          </w:p>
          <w:p w14:paraId="7F00A47B" w14:textId="77777777" w:rsidR="003F057A" w:rsidRPr="0096623D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aon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B300B6" w14:textId="77777777" w:rsidR="003F057A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onde</w:t>
            </w:r>
          </w:p>
          <w:p w14:paraId="2C2F340A" w14:textId="77777777" w:rsidR="003F057A" w:rsidRPr="0096623D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e onde</w:t>
            </w:r>
          </w:p>
        </w:tc>
      </w:tr>
      <w:tr w:rsidR="003F057A" w:rsidRPr="0096623D" w14:paraId="5D8622F8" w14:textId="77777777" w:rsidTr="00DC7DD6">
        <w:tc>
          <w:tcPr>
            <w:tcW w:w="2405" w:type="dxa"/>
          </w:tcPr>
          <w:p w14:paraId="63EE5FEF" w14:textId="77777777" w:rsidR="003F057A" w:rsidRPr="0096623D" w:rsidRDefault="003F057A" w:rsidP="00055838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AE339BA" w14:textId="77777777" w:rsidR="003F057A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aqui</w:t>
            </w:r>
          </w:p>
          <w:p w14:paraId="0A2A6F9D" w14:textId="77777777" w:rsidR="003F057A" w:rsidRPr="0096623D" w:rsidRDefault="003F057A" w:rsidP="0005583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c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0881C0" w14:textId="77777777" w:rsidR="003F057A" w:rsidRPr="00F0623C" w:rsidRDefault="003F057A" w:rsidP="00055838">
            <w:pPr>
              <w:rPr>
                <w:i/>
                <w:lang w:val="fr-FR"/>
              </w:rPr>
            </w:pPr>
            <w:r w:rsidRPr="00F0623C">
              <w:rPr>
                <w:i/>
                <w:lang w:val="fr-FR"/>
              </w:rPr>
              <w:t xml:space="preserve">para aqui </w:t>
            </w:r>
          </w:p>
          <w:p w14:paraId="76666090" w14:textId="77777777" w:rsidR="003F057A" w:rsidRPr="00F0623C" w:rsidRDefault="003F057A" w:rsidP="00055838">
            <w:pPr>
              <w:rPr>
                <w:i/>
                <w:lang w:val="fr-FR"/>
              </w:rPr>
            </w:pPr>
            <w:r w:rsidRPr="00F0623C">
              <w:rPr>
                <w:i/>
                <w:lang w:val="fr-FR"/>
              </w:rPr>
              <w:t>cá</w:t>
            </w:r>
          </w:p>
          <w:p w14:paraId="50936EE5" w14:textId="77777777" w:rsidR="003F057A" w:rsidRPr="00F0623C" w:rsidRDefault="003F057A" w:rsidP="00055838">
            <w:pPr>
              <w:rPr>
                <w:i/>
                <w:lang w:val="fr-FR"/>
              </w:rPr>
            </w:pPr>
            <w:r w:rsidRPr="00F0623C">
              <w:rPr>
                <w:i/>
                <w:lang w:val="fr-FR"/>
              </w:rPr>
              <w:t>para c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122753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daqui</w:t>
            </w:r>
          </w:p>
          <w:p w14:paraId="2A7B76B7" w14:textId="77777777" w:rsidR="003F057A" w:rsidRPr="0096623D" w:rsidRDefault="003F057A" w:rsidP="00055838">
            <w:pPr>
              <w:rPr>
                <w:i/>
              </w:rPr>
            </w:pPr>
            <w:r>
              <w:rPr>
                <w:i/>
              </w:rPr>
              <w:t>de cá</w:t>
            </w:r>
          </w:p>
        </w:tc>
      </w:tr>
      <w:tr w:rsidR="003F057A" w:rsidRPr="0096623D" w14:paraId="791F9D2E" w14:textId="77777777" w:rsidTr="00055838">
        <w:tc>
          <w:tcPr>
            <w:tcW w:w="2405" w:type="dxa"/>
          </w:tcPr>
          <w:p w14:paraId="7DF871C9" w14:textId="77777777" w:rsidR="003F057A" w:rsidRPr="0096623D" w:rsidRDefault="003F057A" w:rsidP="00055838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3F32293A" w14:textId="77777777" w:rsidR="003F057A" w:rsidRPr="00367F31" w:rsidRDefault="003F057A" w:rsidP="00055838">
            <w:pPr>
              <w:rPr>
                <w:i/>
              </w:rPr>
            </w:pPr>
            <w:r>
              <w:rPr>
                <w:i/>
              </w:rPr>
              <w:t>aí</w:t>
            </w:r>
          </w:p>
        </w:tc>
        <w:tc>
          <w:tcPr>
            <w:tcW w:w="2406" w:type="dxa"/>
          </w:tcPr>
          <w:p w14:paraId="02645DA2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 xml:space="preserve">aí </w:t>
            </w:r>
          </w:p>
          <w:p w14:paraId="5F68AEDF" w14:textId="77777777" w:rsidR="003F057A" w:rsidRPr="0096623D" w:rsidRDefault="003F057A" w:rsidP="00055838">
            <w:pPr>
              <w:rPr>
                <w:i/>
              </w:rPr>
            </w:pPr>
            <w:r>
              <w:rPr>
                <w:i/>
              </w:rPr>
              <w:t>para aí</w:t>
            </w:r>
          </w:p>
        </w:tc>
        <w:tc>
          <w:tcPr>
            <w:tcW w:w="2406" w:type="dxa"/>
          </w:tcPr>
          <w:p w14:paraId="4E09827F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 xml:space="preserve">daí </w:t>
            </w:r>
          </w:p>
          <w:p w14:paraId="5DE018AD" w14:textId="77777777" w:rsidR="003F057A" w:rsidRPr="0096623D" w:rsidRDefault="003F057A" w:rsidP="00055838">
            <w:pPr>
              <w:rPr>
                <w:i/>
              </w:rPr>
            </w:pPr>
          </w:p>
        </w:tc>
      </w:tr>
      <w:tr w:rsidR="003F057A" w:rsidRPr="0096623D" w14:paraId="5CE3BDAA" w14:textId="77777777" w:rsidTr="00055838">
        <w:tc>
          <w:tcPr>
            <w:tcW w:w="2405" w:type="dxa"/>
          </w:tcPr>
          <w:p w14:paraId="4CDDE2F9" w14:textId="77777777" w:rsidR="003F057A" w:rsidRPr="0096623D" w:rsidRDefault="003F057A" w:rsidP="00055838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77594EA2" w14:textId="77777777" w:rsidR="003F057A" w:rsidRPr="00367F31" w:rsidRDefault="003F057A" w:rsidP="00055838">
            <w:pPr>
              <w:rPr>
                <w:i/>
              </w:rPr>
            </w:pPr>
            <w:r w:rsidRPr="00367F31">
              <w:rPr>
                <w:i/>
              </w:rPr>
              <w:t>ali</w:t>
            </w:r>
          </w:p>
        </w:tc>
        <w:tc>
          <w:tcPr>
            <w:tcW w:w="2406" w:type="dxa"/>
          </w:tcPr>
          <w:p w14:paraId="382A976F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ali</w:t>
            </w:r>
          </w:p>
          <w:p w14:paraId="55005D75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para ali</w:t>
            </w:r>
          </w:p>
        </w:tc>
        <w:tc>
          <w:tcPr>
            <w:tcW w:w="2406" w:type="dxa"/>
          </w:tcPr>
          <w:p w14:paraId="0A0E2D12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dali</w:t>
            </w:r>
          </w:p>
        </w:tc>
      </w:tr>
      <w:tr w:rsidR="003F057A" w:rsidRPr="0096623D" w14:paraId="0DBD5603" w14:textId="77777777" w:rsidTr="00DC7DD6">
        <w:tc>
          <w:tcPr>
            <w:tcW w:w="2405" w:type="dxa"/>
          </w:tcPr>
          <w:p w14:paraId="27F01074" w14:textId="77777777" w:rsidR="003F057A" w:rsidRPr="0096623D" w:rsidRDefault="003F057A" w:rsidP="00055838">
            <w:r>
              <w:t>D4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FB408FC" w14:textId="77777777" w:rsidR="003F057A" w:rsidRPr="00367F31" w:rsidRDefault="003F057A" w:rsidP="00055838">
            <w:pPr>
              <w:rPr>
                <w:i/>
              </w:rPr>
            </w:pPr>
            <w:r w:rsidRPr="00367F31">
              <w:rPr>
                <w:i/>
              </w:rPr>
              <w:t>l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8C97306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 xml:space="preserve">lá </w:t>
            </w:r>
          </w:p>
          <w:p w14:paraId="634EB852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para lá</w:t>
            </w:r>
          </w:p>
          <w:p w14:paraId="5E020777" w14:textId="77777777" w:rsidR="003F057A" w:rsidRPr="0096623D" w:rsidRDefault="003F057A" w:rsidP="00055838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0EE54CBB" w14:textId="77777777" w:rsidR="003F057A" w:rsidRPr="0096623D" w:rsidRDefault="003F057A" w:rsidP="00055838">
            <w:pPr>
              <w:rPr>
                <w:i/>
              </w:rPr>
            </w:pPr>
            <w:r>
              <w:rPr>
                <w:i/>
              </w:rPr>
              <w:t>de lá</w:t>
            </w:r>
          </w:p>
        </w:tc>
      </w:tr>
      <w:tr w:rsidR="003F057A" w:rsidRPr="0096623D" w14:paraId="19ED3A8A" w14:textId="77777777" w:rsidTr="00055838">
        <w:tc>
          <w:tcPr>
            <w:tcW w:w="2405" w:type="dxa"/>
          </w:tcPr>
          <w:p w14:paraId="33996DC8" w14:textId="77777777" w:rsidR="003F057A" w:rsidRDefault="003F057A" w:rsidP="00055838">
            <w:r>
              <w:t>D5</w:t>
            </w:r>
          </w:p>
        </w:tc>
        <w:tc>
          <w:tcPr>
            <w:tcW w:w="2405" w:type="dxa"/>
            <w:shd w:val="clear" w:color="auto" w:fill="auto"/>
          </w:tcPr>
          <w:p w14:paraId="20157071" w14:textId="77777777" w:rsidR="003F057A" w:rsidRPr="00367F31" w:rsidRDefault="003F057A" w:rsidP="00055838">
            <w:pPr>
              <w:rPr>
                <w:i/>
              </w:rPr>
            </w:pPr>
            <w:r w:rsidRPr="00367F31">
              <w:rPr>
                <w:i/>
              </w:rPr>
              <w:t>acolá</w:t>
            </w:r>
          </w:p>
        </w:tc>
        <w:tc>
          <w:tcPr>
            <w:tcW w:w="2406" w:type="dxa"/>
          </w:tcPr>
          <w:p w14:paraId="71877045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acolá</w:t>
            </w:r>
          </w:p>
        </w:tc>
        <w:tc>
          <w:tcPr>
            <w:tcW w:w="2406" w:type="dxa"/>
          </w:tcPr>
          <w:p w14:paraId="73EB035F" w14:textId="77777777" w:rsidR="003F057A" w:rsidRDefault="003F057A" w:rsidP="00055838">
            <w:pPr>
              <w:rPr>
                <w:i/>
              </w:rPr>
            </w:pPr>
            <w:r>
              <w:rPr>
                <w:i/>
              </w:rPr>
              <w:t>dacolá</w:t>
            </w:r>
          </w:p>
        </w:tc>
      </w:tr>
    </w:tbl>
    <w:p w14:paraId="3CEB90AE" w14:textId="77777777" w:rsidR="003F057A" w:rsidRDefault="003F057A" w:rsidP="003F057A">
      <w:r w:rsidRPr="0096623D">
        <w:t xml:space="preserve">D1 = proximal, D2 = </w:t>
      </w:r>
      <w:r>
        <w:t>near hearer/medial I, D3 = away from both/medial II, D4 = distal I, D5 = distal II</w:t>
      </w:r>
    </w:p>
    <w:p w14:paraId="5E0BFC85" w14:textId="77777777" w:rsidR="001372F6" w:rsidRDefault="001372F6"/>
    <w:p w14:paraId="09F20911" w14:textId="089CE891" w:rsidR="002733AB" w:rsidRPr="00940652" w:rsidRDefault="0027013B" w:rsidP="00EF34C0">
      <w:pPr>
        <w:rPr>
          <w:lang w:val="fr-FR"/>
        </w:rPr>
      </w:pPr>
      <w:r w:rsidRPr="00940652">
        <w:rPr>
          <w:lang w:val="fr-FR"/>
        </w:rPr>
        <w:t>[EU-34]</w:t>
      </w:r>
      <w:r w:rsidR="002733AB" w:rsidRPr="00940652">
        <w:rPr>
          <w:lang w:val="fr-FR"/>
        </w:rPr>
        <w:tab/>
        <w:t>Romani, Moldovan (Indo-European, Indo-Iranian)</w:t>
      </w:r>
      <w:r w:rsidR="00100F71">
        <w:rPr>
          <w:lang w:val="es-ES"/>
        </w:rPr>
        <w:tab/>
      </w:r>
      <w:r w:rsidR="00A510B5">
        <w:rPr>
          <w:lang w:val="es-ES"/>
        </w:rPr>
        <w:tab/>
      </w:r>
      <w:r w:rsidR="00A510B5">
        <w:rPr>
          <w:lang w:val="es-ES"/>
        </w:rPr>
        <w:tab/>
        <w:t xml:space="preserve">          [</w:t>
      </w:r>
      <w:r w:rsidR="00D55A50" w:rsidRPr="00940652">
        <w:rPr>
          <w:lang w:val="fr-FR"/>
        </w:rPr>
        <w:t>Oslon 201</w:t>
      </w:r>
      <w:r w:rsidRPr="00940652">
        <w:rPr>
          <w:lang w:val="fr-FR"/>
        </w:rPr>
        <w:t>8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67264" w14:paraId="14F578E5" w14:textId="77777777" w:rsidTr="00B67264">
        <w:tc>
          <w:tcPr>
            <w:tcW w:w="2405" w:type="dxa"/>
          </w:tcPr>
          <w:p w14:paraId="2B81FD5F" w14:textId="77777777" w:rsidR="00B67264" w:rsidRPr="00940652" w:rsidRDefault="00B67264" w:rsidP="00B67264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34E1E7E6" w14:textId="1A296807" w:rsidR="00B67264" w:rsidRDefault="00B67264" w:rsidP="00B67264">
            <w:r w:rsidRPr="00356646">
              <w:rPr>
                <w:rFonts w:cstheme="minorHAnsi"/>
                <w:sz w:val="24"/>
              </w:rPr>
              <w:t>Place</w:t>
            </w:r>
          </w:p>
        </w:tc>
        <w:tc>
          <w:tcPr>
            <w:tcW w:w="2406" w:type="dxa"/>
          </w:tcPr>
          <w:p w14:paraId="598A39D8" w14:textId="41888373" w:rsidR="00B67264" w:rsidRDefault="00B67264" w:rsidP="00B67264">
            <w:r w:rsidRPr="00356646">
              <w:rPr>
                <w:rFonts w:cstheme="minorHAnsi"/>
                <w:sz w:val="24"/>
              </w:rPr>
              <w:t>Goal</w:t>
            </w:r>
          </w:p>
        </w:tc>
        <w:tc>
          <w:tcPr>
            <w:tcW w:w="2406" w:type="dxa"/>
          </w:tcPr>
          <w:p w14:paraId="26DA04C3" w14:textId="2D27A161" w:rsidR="00B67264" w:rsidRDefault="00B67264" w:rsidP="00B67264">
            <w:r w:rsidRPr="00356646">
              <w:rPr>
                <w:rFonts w:cstheme="minorHAnsi"/>
                <w:sz w:val="24"/>
              </w:rPr>
              <w:t>Source</w:t>
            </w:r>
          </w:p>
        </w:tc>
      </w:tr>
      <w:tr w:rsidR="00B67264" w14:paraId="4255554E" w14:textId="77777777" w:rsidTr="00DC7DD6">
        <w:tc>
          <w:tcPr>
            <w:tcW w:w="2405" w:type="dxa"/>
          </w:tcPr>
          <w:p w14:paraId="282BAAAE" w14:textId="6466CE78" w:rsidR="00B67264" w:rsidRDefault="00B67264" w:rsidP="00B67264">
            <w:r w:rsidRPr="00356646">
              <w:rPr>
                <w:rFonts w:cstheme="minorHAnsi"/>
                <w:sz w:val="24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70BAF54" w14:textId="77777777" w:rsidR="00B67264" w:rsidRPr="00B67264" w:rsidRDefault="00B67264" w:rsidP="00B67264">
            <w:pPr>
              <w:rPr>
                <w:rFonts w:cstheme="minorHAnsi"/>
                <w:i/>
                <w:sz w:val="24"/>
                <w:lang w:val="de-DE"/>
              </w:rPr>
            </w:pPr>
            <w:r w:rsidRPr="00B67264">
              <w:rPr>
                <w:rFonts w:cstheme="minorHAnsi"/>
                <w:i/>
                <w:sz w:val="24"/>
              </w:rPr>
              <w:t>kàj</w:t>
            </w:r>
            <w:r w:rsidRPr="00B67264">
              <w:rPr>
                <w:rFonts w:cstheme="minorHAnsi"/>
                <w:i/>
                <w:sz w:val="24"/>
                <w:lang w:val="de-DE"/>
              </w:rPr>
              <w:t xml:space="preserve"> </w:t>
            </w:r>
          </w:p>
          <w:p w14:paraId="2E3FA59C" w14:textId="77777777" w:rsidR="00B67264" w:rsidRPr="00B67264" w:rsidRDefault="00B67264" w:rsidP="00B67264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76520C45" w14:textId="77777777" w:rsidR="00B67264" w:rsidRPr="00B67264" w:rsidRDefault="00B67264" w:rsidP="00B67264">
            <w:pPr>
              <w:rPr>
                <w:rFonts w:cstheme="minorHAnsi"/>
                <w:i/>
                <w:sz w:val="24"/>
                <w:lang w:val="de-DE"/>
              </w:rPr>
            </w:pPr>
            <w:r w:rsidRPr="00B67264">
              <w:rPr>
                <w:rFonts w:cstheme="minorHAnsi"/>
                <w:i/>
                <w:sz w:val="24"/>
              </w:rPr>
              <w:t>kàj</w:t>
            </w:r>
            <w:r w:rsidRPr="00B67264">
              <w:rPr>
                <w:rFonts w:cstheme="minorHAnsi"/>
                <w:i/>
                <w:sz w:val="24"/>
                <w:lang w:val="de-DE"/>
              </w:rPr>
              <w:t xml:space="preserve"> </w:t>
            </w:r>
          </w:p>
          <w:p w14:paraId="5AC127B0" w14:textId="44AD9C57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  <w:lang w:val="de-DE"/>
              </w:rPr>
              <w:t>karìng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F1C78DC" w14:textId="53539763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 katàr</w:t>
            </w:r>
          </w:p>
        </w:tc>
      </w:tr>
      <w:tr w:rsidR="00B67264" w14:paraId="3096B913" w14:textId="77777777" w:rsidTr="00DC7DD6">
        <w:tc>
          <w:tcPr>
            <w:tcW w:w="2405" w:type="dxa"/>
          </w:tcPr>
          <w:p w14:paraId="5EB672D1" w14:textId="48E38C61" w:rsidR="00B67264" w:rsidRDefault="00B67264" w:rsidP="00B67264">
            <w:r w:rsidRPr="00356646">
              <w:rPr>
                <w:rFonts w:cstheme="minorHAnsi"/>
                <w:sz w:val="24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C8D2FCA" w14:textId="77777777" w:rsidR="00B67264" w:rsidRPr="00B67264" w:rsidRDefault="00B67264" w:rsidP="00B67264">
            <w:pPr>
              <w:rPr>
                <w:rFonts w:cstheme="minorHAnsi"/>
                <w:i/>
                <w:sz w:val="24"/>
                <w:lang w:val="de-DE"/>
              </w:rPr>
            </w:pPr>
            <w:r w:rsidRPr="00B67264">
              <w:rPr>
                <w:rFonts w:cstheme="minorHAnsi"/>
                <w:i/>
                <w:sz w:val="24"/>
                <w:lang w:val="de-DE"/>
              </w:rPr>
              <w:t>kaćè</w:t>
            </w:r>
          </w:p>
          <w:p w14:paraId="185FA1D5" w14:textId="2F6F4E52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  <w:lang w:val="de-DE"/>
              </w:rPr>
              <w:lastRenderedPageBreak/>
              <w:t>katk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D01D0E" w14:textId="5C1C75E1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</w:rPr>
              <w:lastRenderedPageBreak/>
              <w:t xml:space="preserve"> ordè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E32DA0" w14:textId="77777777" w:rsidR="00B67264" w:rsidRPr="00B67264" w:rsidRDefault="00B67264" w:rsidP="00B67264">
            <w:pPr>
              <w:rPr>
                <w:rFonts w:cstheme="minorHAnsi"/>
                <w:i/>
                <w:sz w:val="24"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kathàr  </w:t>
            </w:r>
          </w:p>
          <w:p w14:paraId="085A3AC1" w14:textId="77777777" w:rsidR="00B67264" w:rsidRPr="00B67264" w:rsidRDefault="00B67264" w:rsidP="00B67264">
            <w:pPr>
              <w:rPr>
                <w:rFonts w:cstheme="minorHAnsi"/>
                <w:i/>
                <w:sz w:val="24"/>
              </w:rPr>
            </w:pPr>
            <w:r w:rsidRPr="00B67264">
              <w:rPr>
                <w:rFonts w:cstheme="minorHAnsi"/>
                <w:i/>
                <w:sz w:val="24"/>
              </w:rPr>
              <w:lastRenderedPageBreak/>
              <w:t>kacàr</w:t>
            </w:r>
          </w:p>
          <w:p w14:paraId="088CB99C" w14:textId="1B446D2F" w:rsidR="00B67264" w:rsidRPr="00B67264" w:rsidRDefault="00B67264" w:rsidP="00B67264">
            <w:pPr>
              <w:rPr>
                <w:rFonts w:cstheme="minorHAnsi"/>
                <w:i/>
                <w:sz w:val="24"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katkàr </w:t>
            </w:r>
          </w:p>
          <w:p w14:paraId="75F77029" w14:textId="19B951B1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</w:rPr>
              <w:t>katkàl</w:t>
            </w:r>
          </w:p>
        </w:tc>
      </w:tr>
      <w:tr w:rsidR="00B67264" w14:paraId="0EB6B183" w14:textId="77777777" w:rsidTr="00DC7DD6">
        <w:tc>
          <w:tcPr>
            <w:tcW w:w="2405" w:type="dxa"/>
          </w:tcPr>
          <w:p w14:paraId="2146E233" w14:textId="757FB9BB" w:rsidR="00B67264" w:rsidRDefault="00B67264" w:rsidP="00B67264">
            <w:r w:rsidRPr="00356646">
              <w:rPr>
                <w:rFonts w:cstheme="minorHAnsi"/>
                <w:sz w:val="24"/>
              </w:rPr>
              <w:lastRenderedPageBreak/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005313F" w14:textId="228EAD0C" w:rsidR="00B67264" w:rsidRPr="00B67264" w:rsidRDefault="00B67264" w:rsidP="00B67264">
            <w:pPr>
              <w:rPr>
                <w:rFonts w:cstheme="minorHAnsi"/>
                <w:i/>
                <w:sz w:val="24"/>
                <w:lang w:val="de-DE"/>
              </w:rPr>
            </w:pPr>
            <w:r w:rsidRPr="00B67264">
              <w:rPr>
                <w:rFonts w:cstheme="minorHAnsi"/>
                <w:i/>
                <w:sz w:val="24"/>
                <w:lang w:val="de-DE"/>
              </w:rPr>
              <w:t>(k)oćè</w:t>
            </w:r>
          </w:p>
          <w:p w14:paraId="37607F44" w14:textId="77777777" w:rsidR="00B67264" w:rsidRPr="00B67264" w:rsidRDefault="00B67264" w:rsidP="00B67264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0BFF2B26" w14:textId="686A18A8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 int’</w:t>
            </w:r>
            <w:r w:rsidRPr="00B67264">
              <w:rPr>
                <w:rFonts w:cstheme="minorHAnsi"/>
                <w:i/>
                <w:sz w:val="24"/>
                <w:lang w:val="de-DE"/>
              </w:rPr>
              <w:t>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40CA69" w14:textId="77777777" w:rsidR="00B67264" w:rsidRPr="00B67264" w:rsidRDefault="00B67264" w:rsidP="00B67264">
            <w:pPr>
              <w:rPr>
                <w:rFonts w:cstheme="minorHAnsi"/>
                <w:i/>
                <w:sz w:val="24"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(k)othàr  </w:t>
            </w:r>
          </w:p>
          <w:p w14:paraId="55A1EEC4" w14:textId="77777777" w:rsidR="00B67264" w:rsidRPr="00B67264" w:rsidRDefault="00B67264" w:rsidP="00B67264">
            <w:pPr>
              <w:rPr>
                <w:rFonts w:cstheme="minorHAnsi"/>
                <w:i/>
                <w:sz w:val="24"/>
              </w:rPr>
            </w:pPr>
            <w:r w:rsidRPr="00B67264">
              <w:rPr>
                <w:rFonts w:cstheme="minorHAnsi"/>
                <w:i/>
                <w:sz w:val="24"/>
              </w:rPr>
              <w:t xml:space="preserve">(k)ocàr </w:t>
            </w:r>
          </w:p>
          <w:p w14:paraId="5727034E" w14:textId="4051C020" w:rsidR="00B67264" w:rsidRPr="00B67264" w:rsidRDefault="00B67264" w:rsidP="00B67264">
            <w:pPr>
              <w:rPr>
                <w:i/>
              </w:rPr>
            </w:pPr>
            <w:r w:rsidRPr="00B67264">
              <w:rPr>
                <w:rFonts w:cstheme="minorHAnsi"/>
                <w:i/>
                <w:sz w:val="24"/>
              </w:rPr>
              <w:t>int’à</w:t>
            </w:r>
          </w:p>
        </w:tc>
      </w:tr>
    </w:tbl>
    <w:p w14:paraId="6A1C62BB" w14:textId="2538338A" w:rsidR="00B67264" w:rsidRPr="00940652" w:rsidRDefault="00B67264">
      <w:pPr>
        <w:rPr>
          <w:lang w:val="fr-FR"/>
        </w:rPr>
      </w:pPr>
      <w:r w:rsidRPr="00940652">
        <w:rPr>
          <w:lang w:val="fr-FR"/>
        </w:rPr>
        <w:t>D1 = proximal, D2 = distal</w:t>
      </w:r>
    </w:p>
    <w:p w14:paraId="3B7B0589" w14:textId="77777777" w:rsidR="002733AB" w:rsidRPr="00940652" w:rsidRDefault="002733AB">
      <w:pPr>
        <w:rPr>
          <w:lang w:val="fr-FR"/>
        </w:rPr>
      </w:pPr>
    </w:p>
    <w:p w14:paraId="33AE82F1" w14:textId="36628485" w:rsidR="00367F31" w:rsidRPr="00C15322" w:rsidRDefault="0027013B" w:rsidP="00367F31">
      <w:pPr>
        <w:rPr>
          <w:lang w:val="fr-FR"/>
        </w:rPr>
      </w:pPr>
      <w:r>
        <w:rPr>
          <w:lang w:val="fr-FR"/>
        </w:rPr>
        <w:t>[EU-35]</w:t>
      </w:r>
      <w:r w:rsidR="00A73BF0" w:rsidRPr="00C15322">
        <w:rPr>
          <w:lang w:val="fr-FR"/>
        </w:rPr>
        <w:tab/>
        <w:t xml:space="preserve">Romanian (Indo-European, Romance) </w:t>
      </w:r>
      <w:r w:rsidR="007F3A18">
        <w:rPr>
          <w:lang w:val="fr-FR"/>
        </w:rPr>
        <w:tab/>
      </w:r>
      <w:r w:rsidR="00367F31" w:rsidRPr="00C15322">
        <w:rPr>
          <w:lang w:val="fr-FR"/>
        </w:rPr>
        <w:t>[</w:t>
      </w:r>
      <w:r w:rsidR="000D158C">
        <w:rPr>
          <w:lang w:val="fr-FR"/>
        </w:rPr>
        <w:t>Gönczöl-Davies 2008</w:t>
      </w:r>
      <w:r w:rsidR="00F03CB3">
        <w:rPr>
          <w:lang w:val="fr-FR"/>
        </w:rPr>
        <w:t> ;</w:t>
      </w:r>
      <w:r w:rsidR="00F03CB3" w:rsidRPr="00F03CB3">
        <w:rPr>
          <w:lang w:val="fr-FR"/>
        </w:rPr>
        <w:t xml:space="preserve"> </w:t>
      </w:r>
      <w:r w:rsidR="00F03CB3">
        <w:rPr>
          <w:vertAlign w:val="superscript"/>
          <w:lang w:val="fr-FR"/>
        </w:rPr>
        <w:t>1</w:t>
      </w:r>
      <w:r w:rsidR="00F03CB3">
        <w:rPr>
          <w:lang w:val="fr-FR"/>
        </w:rPr>
        <w:t>Stolz et al. 2017 ;</w:t>
      </w:r>
      <w:r w:rsidR="00F03CB3" w:rsidRPr="00F03CB3">
        <w:rPr>
          <w:lang w:val="fr-FR"/>
        </w:rPr>
        <w:t xml:space="preserve"> </w:t>
      </w:r>
      <w:r w:rsidR="00F03CB3">
        <w:rPr>
          <w:vertAlign w:val="superscript"/>
          <w:lang w:val="fr-FR"/>
        </w:rPr>
        <w:t>2</w:t>
      </w:r>
      <w:r w:rsidR="00F03CB3" w:rsidRPr="00C15322">
        <w:rPr>
          <w:lang w:val="fr-FR"/>
        </w:rPr>
        <w:t>NTLR</w:t>
      </w:r>
      <w:r w:rsidR="007F3A18">
        <w:rPr>
          <w:lang w:val="fr-FR"/>
        </w:rPr>
        <w:t xml:space="preserve">, </w:t>
      </w:r>
      <w:r w:rsidR="007F3A18">
        <w:rPr>
          <w:vertAlign w:val="superscript"/>
          <w:lang w:val="fr-FR"/>
        </w:rPr>
        <w:t>3</w:t>
      </w:r>
      <w:r w:rsidR="007F3A18" w:rsidRPr="007F3A18">
        <w:rPr>
          <w:lang w:val="fr-FR"/>
        </w:rPr>
        <w:t>Iliescu 198</w:t>
      </w:r>
      <w:r w:rsidR="00380234">
        <w:rPr>
          <w:lang w:val="fr-FR"/>
        </w:rPr>
        <w:t>1</w:t>
      </w:r>
      <w:r w:rsidR="00367F31" w:rsidRPr="00C15322">
        <w:rPr>
          <w:lang w:val="fr-FR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67F31" w:rsidRPr="00C15322" w14:paraId="3D94E415" w14:textId="77777777" w:rsidTr="007568AE">
        <w:tc>
          <w:tcPr>
            <w:tcW w:w="2405" w:type="dxa"/>
          </w:tcPr>
          <w:p w14:paraId="48E216F1" w14:textId="77777777" w:rsidR="00367F31" w:rsidRPr="00C15322" w:rsidRDefault="00367F31" w:rsidP="007568AE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2496E8A7" w14:textId="77777777" w:rsidR="00367F31" w:rsidRPr="00C15322" w:rsidRDefault="00367F31" w:rsidP="007568AE">
            <w:pPr>
              <w:rPr>
                <w:lang w:val="fr-FR"/>
              </w:rPr>
            </w:pPr>
            <w:r w:rsidRPr="00C15322">
              <w:rPr>
                <w:lang w:val="fr-FR"/>
              </w:rPr>
              <w:t>Place</w:t>
            </w:r>
          </w:p>
        </w:tc>
        <w:tc>
          <w:tcPr>
            <w:tcW w:w="2406" w:type="dxa"/>
          </w:tcPr>
          <w:p w14:paraId="4C6824FC" w14:textId="77777777" w:rsidR="00367F31" w:rsidRPr="00C15322" w:rsidRDefault="00367F31" w:rsidP="007568AE">
            <w:pPr>
              <w:rPr>
                <w:lang w:val="fr-FR"/>
              </w:rPr>
            </w:pPr>
            <w:r w:rsidRPr="00C15322">
              <w:rPr>
                <w:lang w:val="fr-FR"/>
              </w:rPr>
              <w:t>Goal</w:t>
            </w:r>
          </w:p>
        </w:tc>
        <w:tc>
          <w:tcPr>
            <w:tcW w:w="2406" w:type="dxa"/>
          </w:tcPr>
          <w:p w14:paraId="525FBAFA" w14:textId="77777777" w:rsidR="00367F31" w:rsidRPr="00C15322" w:rsidRDefault="00367F31" w:rsidP="007568AE">
            <w:pPr>
              <w:rPr>
                <w:lang w:val="fr-FR"/>
              </w:rPr>
            </w:pPr>
            <w:r w:rsidRPr="00C15322">
              <w:rPr>
                <w:lang w:val="fr-FR"/>
              </w:rPr>
              <w:t>Source</w:t>
            </w:r>
          </w:p>
        </w:tc>
      </w:tr>
      <w:tr w:rsidR="00A73BF0" w:rsidRPr="00C15322" w14:paraId="0E1ADEB0" w14:textId="77777777" w:rsidTr="00DC7DD6">
        <w:trPr>
          <w:trHeight w:val="127"/>
        </w:trPr>
        <w:tc>
          <w:tcPr>
            <w:tcW w:w="2405" w:type="dxa"/>
          </w:tcPr>
          <w:p w14:paraId="13FEDC9D" w14:textId="2C290DE4" w:rsidR="00A73BF0" w:rsidRPr="00C15322" w:rsidRDefault="00117A6D" w:rsidP="00A73BF0">
            <w:pPr>
              <w:rPr>
                <w:lang w:val="fr-FR"/>
              </w:rPr>
            </w:pPr>
            <w:r>
              <w:rPr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362247D" w14:textId="3505D54B" w:rsidR="00A73BF0" w:rsidRPr="00F03CB3" w:rsidRDefault="00A73BF0" w:rsidP="00A73BF0">
            <w:pPr>
              <w:rPr>
                <w:i/>
                <w:highlight w:val="yellow"/>
                <w:lang w:val="fr-FR"/>
              </w:rPr>
            </w:pPr>
            <w:r w:rsidRPr="00F03CB3">
              <w:rPr>
                <w:i/>
                <w:lang w:val="fr-FR"/>
              </w:rPr>
              <w:t>un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FD1C16" w14:textId="77777777" w:rsidR="00A73BF0" w:rsidRPr="00F03CB3" w:rsidRDefault="00A73BF0" w:rsidP="00A73BF0">
            <w:pPr>
              <w:rPr>
                <w:i/>
                <w:lang w:val="fr-FR"/>
              </w:rPr>
            </w:pPr>
            <w:r w:rsidRPr="00F03CB3">
              <w:rPr>
                <w:i/>
                <w:lang w:val="fr-FR"/>
              </w:rPr>
              <w:t>unde</w:t>
            </w:r>
          </w:p>
          <w:p w14:paraId="571EA4C1" w14:textId="1EE01626" w:rsidR="000D158C" w:rsidRPr="00F03CB3" w:rsidRDefault="000D158C" w:rsidP="00A73BF0">
            <w:pPr>
              <w:rPr>
                <w:i/>
                <w:highlight w:val="yellow"/>
                <w:lang w:val="fr-FR"/>
              </w:rPr>
            </w:pPr>
            <w:r w:rsidRPr="00F03CB3">
              <w:rPr>
                <w:i/>
                <w:lang w:val="fr-FR"/>
              </w:rPr>
              <w:t>încotr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E29371" w14:textId="77777777" w:rsidR="00A73BF0" w:rsidRPr="00F03CB3" w:rsidRDefault="00A73BF0" w:rsidP="00A73BF0">
            <w:pPr>
              <w:rPr>
                <w:i/>
                <w:lang w:val="fr-FR"/>
              </w:rPr>
            </w:pPr>
            <w:r w:rsidRPr="00F03CB3">
              <w:rPr>
                <w:i/>
                <w:lang w:val="fr-FR"/>
              </w:rPr>
              <w:t>de unde</w:t>
            </w:r>
          </w:p>
          <w:p w14:paraId="48B75369" w14:textId="181995C8" w:rsidR="000D158C" w:rsidRPr="00F03CB3" w:rsidRDefault="00F03CB3" w:rsidP="00A73BF0">
            <w:pPr>
              <w:rPr>
                <w:i/>
                <w:lang w:val="fr-FR"/>
              </w:rPr>
            </w:pPr>
            <w:r w:rsidRPr="00F03CB3">
              <w:rPr>
                <w:i/>
                <w:vertAlign w:val="superscript"/>
                <w:lang w:val="fr-FR"/>
              </w:rPr>
              <w:t>1</w:t>
            </w:r>
            <w:r w:rsidR="000D158C" w:rsidRPr="00F03CB3">
              <w:rPr>
                <w:i/>
                <w:lang w:val="fr-FR"/>
              </w:rPr>
              <w:t>dincotro</w:t>
            </w:r>
          </w:p>
          <w:p w14:paraId="4DA355AE" w14:textId="2893D9F2" w:rsidR="000D158C" w:rsidRPr="00F03CB3" w:rsidRDefault="00F03CB3" w:rsidP="00A73BF0">
            <w:pPr>
              <w:rPr>
                <w:i/>
                <w:highlight w:val="yellow"/>
                <w:lang w:val="fr-FR"/>
              </w:rPr>
            </w:pPr>
            <w:r w:rsidRPr="00F03CB3">
              <w:rPr>
                <w:i/>
                <w:vertAlign w:val="superscript"/>
                <w:lang w:val="fr-FR"/>
              </w:rPr>
              <w:t>1</w:t>
            </w:r>
            <w:r w:rsidR="000D158C" w:rsidRPr="00F03CB3">
              <w:rPr>
                <w:i/>
                <w:lang w:val="fr-FR"/>
              </w:rPr>
              <w:t>dincolo</w:t>
            </w:r>
          </w:p>
        </w:tc>
      </w:tr>
      <w:tr w:rsidR="00A73BF0" w:rsidRPr="00C15322" w14:paraId="3E024845" w14:textId="77777777" w:rsidTr="00DC7DD6">
        <w:tc>
          <w:tcPr>
            <w:tcW w:w="2405" w:type="dxa"/>
          </w:tcPr>
          <w:p w14:paraId="37DDBDAF" w14:textId="3C07B5B7" w:rsidR="00A73BF0" w:rsidRPr="00C15322" w:rsidRDefault="00A73BF0" w:rsidP="00A73BF0">
            <w:pPr>
              <w:rPr>
                <w:lang w:val="fr-FR"/>
              </w:rPr>
            </w:pPr>
            <w:r w:rsidRPr="00C15322">
              <w:rPr>
                <w:lang w:val="fr-FR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0C2C1CF" w14:textId="38819806" w:rsidR="00A73BF0" w:rsidRPr="007F3A18" w:rsidRDefault="00A73BF0" w:rsidP="00A73BF0">
            <w:pPr>
              <w:rPr>
                <w:i/>
                <w:lang w:val="fr-FR"/>
              </w:rPr>
            </w:pPr>
            <w:r w:rsidRPr="007F3A18">
              <w:rPr>
                <w:i/>
                <w:lang w:val="fr-FR"/>
              </w:rPr>
              <w:t>ai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EB1F492" w14:textId="20E8E075" w:rsidR="00A73BF0" w:rsidRPr="007F3A18" w:rsidRDefault="00A73BF0" w:rsidP="00A73BF0">
            <w:pPr>
              <w:rPr>
                <w:i/>
                <w:lang w:val="fr-FR"/>
              </w:rPr>
            </w:pPr>
            <w:r w:rsidRPr="007F3A18">
              <w:rPr>
                <w:i/>
                <w:lang w:val="fr-FR"/>
              </w:rPr>
              <w:t>aici</w:t>
            </w:r>
          </w:p>
          <w:p w14:paraId="5A91F6DE" w14:textId="04638648" w:rsidR="00A73BF0" w:rsidRPr="007F3A18" w:rsidRDefault="007F3A18" w:rsidP="00A73BF0">
            <w:pPr>
              <w:rPr>
                <w:i/>
                <w:lang w:val="fr-FR"/>
              </w:rPr>
            </w:pPr>
            <w:r w:rsidRPr="007F3A18">
              <w:rPr>
                <w:i/>
                <w:vertAlign w:val="superscript"/>
                <w:lang w:val="fr-FR"/>
              </w:rPr>
              <w:t>3</w:t>
            </w:r>
            <w:r w:rsidR="00A73BF0" w:rsidRPr="007F3A18">
              <w:rPr>
                <w:i/>
                <w:lang w:val="fr-FR"/>
              </w:rPr>
              <w:t>încoac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B8863B" w14:textId="1C95263E" w:rsidR="00A73BF0" w:rsidRPr="00F03CB3" w:rsidRDefault="00A73BF0" w:rsidP="00A73BF0">
            <w:pPr>
              <w:rPr>
                <w:i/>
                <w:highlight w:val="yellow"/>
                <w:lang w:val="fr-FR"/>
              </w:rPr>
            </w:pPr>
            <w:r w:rsidRPr="00F03CB3">
              <w:rPr>
                <w:i/>
                <w:lang w:val="fr-FR"/>
              </w:rPr>
              <w:t xml:space="preserve">de aici </w:t>
            </w:r>
          </w:p>
        </w:tc>
      </w:tr>
      <w:tr w:rsidR="00A73BF0" w:rsidRPr="00C15322" w14:paraId="15070830" w14:textId="77777777" w:rsidTr="00DC7DD6">
        <w:tc>
          <w:tcPr>
            <w:tcW w:w="2405" w:type="dxa"/>
          </w:tcPr>
          <w:p w14:paraId="789B59CD" w14:textId="77777777" w:rsidR="00A73BF0" w:rsidRPr="00C15322" w:rsidRDefault="00A73BF0" w:rsidP="00A73BF0">
            <w:pPr>
              <w:rPr>
                <w:lang w:val="fr-FR"/>
              </w:rPr>
            </w:pPr>
            <w:r w:rsidRPr="00C15322">
              <w:rPr>
                <w:lang w:val="fr-FR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AD10C66" w14:textId="39547D06" w:rsidR="00A73BF0" w:rsidRPr="007F3A18" w:rsidRDefault="00A73BF0" w:rsidP="00A73BF0">
            <w:pPr>
              <w:rPr>
                <w:i/>
                <w:lang w:val="fr-FR"/>
              </w:rPr>
            </w:pPr>
            <w:r w:rsidRPr="007F3A18">
              <w:rPr>
                <w:i/>
                <w:lang w:val="fr-FR"/>
              </w:rPr>
              <w:t>acol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4D2DD0" w14:textId="5DDC1F92" w:rsidR="00A73BF0" w:rsidRPr="007F3A18" w:rsidRDefault="007F3A18" w:rsidP="00A73BF0">
            <w:pPr>
              <w:rPr>
                <w:i/>
                <w:lang w:val="fr-FR"/>
              </w:rPr>
            </w:pPr>
            <w:r w:rsidRPr="007F3A18">
              <w:rPr>
                <w:i/>
                <w:vertAlign w:val="superscript"/>
                <w:lang w:val="fr-FR"/>
              </w:rPr>
              <w:t>2</w:t>
            </w:r>
            <w:r w:rsidR="00A73BF0" w:rsidRPr="007F3A18">
              <w:rPr>
                <w:i/>
                <w:lang w:val="fr-FR"/>
              </w:rPr>
              <w:t>acolo</w:t>
            </w:r>
          </w:p>
          <w:p w14:paraId="40D599DE" w14:textId="79232FC0" w:rsidR="00A73BF0" w:rsidRPr="007F3A18" w:rsidRDefault="007F3A18" w:rsidP="00A73BF0">
            <w:pPr>
              <w:rPr>
                <w:i/>
                <w:lang w:val="fr-FR"/>
              </w:rPr>
            </w:pPr>
            <w:r w:rsidRPr="007F3A18">
              <w:rPr>
                <w:i/>
                <w:vertAlign w:val="superscript"/>
                <w:lang w:val="fr-FR"/>
              </w:rPr>
              <w:t>3</w:t>
            </w:r>
            <w:r w:rsidR="000D158C" w:rsidRPr="007F3A18">
              <w:rPr>
                <w:i/>
                <w:lang w:val="fr-FR"/>
              </w:rPr>
              <w:t>într</w:t>
            </w:r>
            <w:r w:rsidR="00A73BF0" w:rsidRPr="007F3A18">
              <w:rPr>
                <w:i/>
                <w:lang w:val="fr-FR"/>
              </w:rPr>
              <w:t>acol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7CBA61" w14:textId="6A7A0B97" w:rsidR="00A73BF0" w:rsidRPr="00F03CB3" w:rsidRDefault="00F03CB3" w:rsidP="00A73BF0">
            <w:pPr>
              <w:rPr>
                <w:i/>
                <w:highlight w:val="yellow"/>
                <w:lang w:val="fr-FR"/>
              </w:rPr>
            </w:pPr>
            <w:r w:rsidRPr="00F03CB3">
              <w:rPr>
                <w:i/>
                <w:vertAlign w:val="superscript"/>
                <w:lang w:val="fr-FR"/>
              </w:rPr>
              <w:t>2</w:t>
            </w:r>
            <w:r w:rsidR="00A73BF0" w:rsidRPr="00F03CB3">
              <w:rPr>
                <w:i/>
                <w:lang w:val="fr-FR"/>
              </w:rPr>
              <w:t xml:space="preserve">de acolo </w:t>
            </w:r>
          </w:p>
        </w:tc>
      </w:tr>
    </w:tbl>
    <w:p w14:paraId="2B92A41C" w14:textId="5AF3BD6A" w:rsidR="00367F31" w:rsidRDefault="00367F31">
      <w:r w:rsidRPr="00C15322">
        <w:rPr>
          <w:lang w:val="fr-FR"/>
        </w:rPr>
        <w:t>D1 = p</w:t>
      </w:r>
      <w:r w:rsidRPr="0096623D">
        <w:t xml:space="preserve">roximal, D2 = </w:t>
      </w:r>
      <w:r w:rsidR="00A73BF0">
        <w:t xml:space="preserve">distal </w:t>
      </w:r>
    </w:p>
    <w:p w14:paraId="0A8A5867" w14:textId="77777777" w:rsidR="001372F6" w:rsidRDefault="001372F6"/>
    <w:p w14:paraId="6DA4D660" w14:textId="3C855704" w:rsidR="00367F31" w:rsidRPr="0027013B" w:rsidRDefault="0027013B" w:rsidP="00367F31">
      <w:pPr>
        <w:rPr>
          <w:lang w:val="de-DE"/>
        </w:rPr>
      </w:pPr>
      <w:r w:rsidRPr="0027013B">
        <w:rPr>
          <w:lang w:val="de-DE"/>
        </w:rPr>
        <w:t>[EU-3</w:t>
      </w:r>
      <w:r>
        <w:rPr>
          <w:lang w:val="de-DE"/>
        </w:rPr>
        <w:t>6]</w:t>
      </w:r>
      <w:r w:rsidR="001372F6" w:rsidRPr="0027013B">
        <w:rPr>
          <w:lang w:val="de-DE"/>
        </w:rPr>
        <w:tab/>
        <w:t>Rumantsch</w:t>
      </w:r>
      <w:r w:rsidR="00BD456F" w:rsidRPr="0027013B">
        <w:rPr>
          <w:lang w:val="de-DE"/>
        </w:rPr>
        <w:t xml:space="preserve"> (Indo-European, Romance)</w:t>
      </w:r>
      <w:r w:rsidR="00367F31" w:rsidRPr="0027013B">
        <w:rPr>
          <w:lang w:val="de-DE"/>
        </w:rPr>
        <w:tab/>
        <w:t>[</w:t>
      </w:r>
      <w:r w:rsidR="00BD456F" w:rsidRPr="0027013B">
        <w:rPr>
          <w:lang w:val="de-DE"/>
        </w:rPr>
        <w:t>http://www.pledarigrond.ch/rumantschgrischun/</w:t>
      </w:r>
      <w:r w:rsidR="00367F31" w:rsidRPr="0027013B">
        <w:rPr>
          <w:lang w:val="de-D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67F31" w:rsidRPr="0096623D" w14:paraId="70EB945A" w14:textId="77777777" w:rsidTr="007568AE">
        <w:tc>
          <w:tcPr>
            <w:tcW w:w="2405" w:type="dxa"/>
          </w:tcPr>
          <w:p w14:paraId="67C11C48" w14:textId="77777777" w:rsidR="00367F31" w:rsidRPr="0027013B" w:rsidRDefault="00367F31" w:rsidP="007568AE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7666D649" w14:textId="77777777" w:rsidR="00367F31" w:rsidRPr="0096623D" w:rsidRDefault="00367F31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237B072" w14:textId="77777777" w:rsidR="00367F31" w:rsidRPr="0096623D" w:rsidRDefault="00367F31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D78DE0F" w14:textId="77777777" w:rsidR="00367F31" w:rsidRPr="0096623D" w:rsidRDefault="00367F31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9598B" w:rsidRPr="0096623D" w14:paraId="4CCAF366" w14:textId="77777777" w:rsidTr="00DC7DD6">
        <w:trPr>
          <w:trHeight w:val="127"/>
        </w:trPr>
        <w:tc>
          <w:tcPr>
            <w:tcW w:w="2405" w:type="dxa"/>
          </w:tcPr>
          <w:p w14:paraId="18A735A9" w14:textId="2131971E" w:rsidR="0099598B" w:rsidRPr="0096623D" w:rsidRDefault="00117A6D" w:rsidP="0099598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1C25CB3" w14:textId="1C02469F" w:rsidR="0099598B" w:rsidRPr="00C73BB0" w:rsidRDefault="0099598B" w:rsidP="0099598B">
            <w:pPr>
              <w:rPr>
                <w:i/>
                <w:color w:val="808080" w:themeColor="background1" w:themeShade="80"/>
                <w:lang w:val="fr-FR"/>
              </w:rPr>
            </w:pPr>
            <w:r w:rsidRPr="00FC0A16">
              <w:rPr>
                <w:i/>
                <w:lang w:val="fr-FR"/>
              </w:rPr>
              <w:t>nua</w:t>
            </w:r>
            <w:r w:rsidR="00C73BB0">
              <w:rPr>
                <w:i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86B23BA" w14:textId="1D2BA3CD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>nu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1469B91" w14:textId="2E37B9BA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 xml:space="preserve">danunder </w:t>
            </w:r>
          </w:p>
        </w:tc>
      </w:tr>
      <w:tr w:rsidR="0099598B" w:rsidRPr="00944175" w14:paraId="10ACEE60" w14:textId="77777777" w:rsidTr="00DC7DD6">
        <w:tc>
          <w:tcPr>
            <w:tcW w:w="2405" w:type="dxa"/>
          </w:tcPr>
          <w:p w14:paraId="20E87536" w14:textId="77777777" w:rsidR="0099598B" w:rsidRPr="0096623D" w:rsidRDefault="0099598B" w:rsidP="0099598B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0E55457" w14:textId="6F9C96A6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>qu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54C5D02" w14:textId="77777777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>qua</w:t>
            </w:r>
          </w:p>
          <w:p w14:paraId="3D98F58F" w14:textId="77777777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>nà qua</w:t>
            </w:r>
          </w:p>
          <w:p w14:paraId="48E1382A" w14:textId="30115501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>fin qu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F6C9FA" w14:textId="77777777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 xml:space="preserve">da qua </w:t>
            </w:r>
          </w:p>
          <w:p w14:paraId="4DAF41A7" w14:textId="77777777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>da qua nà</w:t>
            </w:r>
          </w:p>
          <w:p w14:paraId="033483B2" w14:textId="447450EC" w:rsidR="0099598B" w:rsidRPr="00FC0A16" w:rsidRDefault="0099598B" w:rsidP="0099598B">
            <w:pPr>
              <w:rPr>
                <w:i/>
                <w:lang w:val="de-DE"/>
              </w:rPr>
            </w:pPr>
          </w:p>
        </w:tc>
      </w:tr>
      <w:tr w:rsidR="0099598B" w:rsidRPr="005054D7" w14:paraId="4F3ACB87" w14:textId="77777777" w:rsidTr="00DC7DD6">
        <w:tc>
          <w:tcPr>
            <w:tcW w:w="2405" w:type="dxa"/>
          </w:tcPr>
          <w:p w14:paraId="5541A0E2" w14:textId="77777777" w:rsidR="0099598B" w:rsidRPr="0096623D" w:rsidRDefault="0099598B" w:rsidP="0099598B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1C5DDEF" w14:textId="78BEC661" w:rsidR="0099598B" w:rsidRPr="00FC0A16" w:rsidRDefault="0099598B" w:rsidP="0099598B">
            <w:pPr>
              <w:rPr>
                <w:i/>
                <w:highlight w:val="yellow"/>
              </w:rPr>
            </w:pPr>
            <w:r w:rsidRPr="00FC0A16">
              <w:rPr>
                <w:i/>
                <w:lang w:val="de-DE"/>
              </w:rPr>
              <w:t>l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CD71BF" w14:textId="77777777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 xml:space="preserve">là </w:t>
            </w:r>
          </w:p>
          <w:p w14:paraId="699185A0" w14:textId="77777777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 xml:space="preserve">vi là </w:t>
            </w:r>
          </w:p>
          <w:p w14:paraId="2EDFFFE1" w14:textId="0EC031C8" w:rsidR="0099598B" w:rsidRPr="00FC0A16" w:rsidRDefault="0099598B" w:rsidP="0099598B">
            <w:pPr>
              <w:rPr>
                <w:i/>
                <w:lang w:val="fr-FR"/>
              </w:rPr>
            </w:pPr>
            <w:r w:rsidRPr="00FC0A16">
              <w:rPr>
                <w:i/>
                <w:lang w:val="fr-FR"/>
              </w:rPr>
              <w:t>da là v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E427349" w14:textId="77777777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 xml:space="preserve">da là </w:t>
            </w:r>
          </w:p>
          <w:p w14:paraId="62681D59" w14:textId="564DA91C" w:rsidR="0099598B" w:rsidRPr="00FC0A16" w:rsidRDefault="0099598B" w:rsidP="0099598B">
            <w:pPr>
              <w:rPr>
                <w:i/>
                <w:lang w:val="de-DE"/>
              </w:rPr>
            </w:pPr>
            <w:r w:rsidRPr="00FC0A16">
              <w:rPr>
                <w:i/>
                <w:lang w:val="de-DE"/>
              </w:rPr>
              <w:t>da là nà</w:t>
            </w:r>
          </w:p>
        </w:tc>
      </w:tr>
    </w:tbl>
    <w:p w14:paraId="7EF73B24" w14:textId="29E1B973" w:rsidR="00367F31" w:rsidRDefault="00367F31">
      <w:r w:rsidRPr="0096623D">
        <w:t xml:space="preserve">D1 = proximal, D2 = </w:t>
      </w:r>
      <w:r w:rsidR="0099598B">
        <w:t xml:space="preserve">distal </w:t>
      </w:r>
    </w:p>
    <w:p w14:paraId="326C7BFA" w14:textId="77777777" w:rsidR="001372F6" w:rsidRDefault="001372F6"/>
    <w:p w14:paraId="06DCFBC4" w14:textId="318C2BB0" w:rsidR="001372F6" w:rsidRDefault="0027013B">
      <w:r>
        <w:t>[EU-37]</w:t>
      </w:r>
      <w:r w:rsidR="001372F6">
        <w:tab/>
        <w:t>Russia</w:t>
      </w:r>
      <w:r w:rsidR="003D389A">
        <w:t>n (Indo-European, Slavic)</w:t>
      </w:r>
      <w:r w:rsidR="003D389A">
        <w:tab/>
      </w:r>
      <w:r w:rsidR="003D389A">
        <w:tab/>
      </w:r>
      <w:r w:rsidR="003D389A">
        <w:tab/>
      </w:r>
      <w:r w:rsidR="003D389A">
        <w:tab/>
      </w:r>
      <w:r w:rsidR="003D389A">
        <w:tab/>
      </w:r>
      <w:r w:rsidR="001372F6">
        <w:t>[</w:t>
      </w:r>
      <w:r w:rsidR="003D389A">
        <w:t xml:space="preserve">Nataliya </w:t>
      </w:r>
      <w:r w:rsidR="001372F6">
        <w:t>Levkovych p.c.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C2E8B" w:rsidRPr="00181D16" w14:paraId="7CCD2953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ECA" w14:textId="77777777" w:rsidR="007C2E8B" w:rsidRPr="00181D16" w:rsidRDefault="007C2E8B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B41" w14:textId="77777777" w:rsidR="007C2E8B" w:rsidRPr="00181D16" w:rsidRDefault="007C2E8B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75C" w14:textId="77777777" w:rsidR="007C2E8B" w:rsidRPr="00181D16" w:rsidRDefault="007C2E8B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77B" w14:textId="77777777" w:rsidR="007C2E8B" w:rsidRPr="00181D16" w:rsidRDefault="007C2E8B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7C2E8B" w:rsidRPr="00181D16" w14:paraId="296D7CDA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47DE" w14:textId="5624EB88" w:rsidR="007C2E8B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CED16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gd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02BDF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ku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03C5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otkuda</w:t>
            </w:r>
          </w:p>
        </w:tc>
      </w:tr>
      <w:tr w:rsidR="007C2E8B" w:rsidRPr="00181D16" w14:paraId="4FB16D3D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A54" w14:textId="77777777" w:rsidR="007C2E8B" w:rsidRPr="00181D16" w:rsidRDefault="007C2E8B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0DF21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zdes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CBD12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sju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E2B56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otsjuda</w:t>
            </w:r>
          </w:p>
        </w:tc>
      </w:tr>
      <w:tr w:rsidR="007C2E8B" w:rsidRPr="00181D16" w14:paraId="12ED7A0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5AF" w14:textId="77777777" w:rsidR="007C2E8B" w:rsidRPr="00181D16" w:rsidRDefault="007C2E8B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91354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72E72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tu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D9657" w14:textId="77777777" w:rsidR="007C2E8B" w:rsidRPr="007C2E8B" w:rsidRDefault="007C2E8B" w:rsidP="00DD782C">
            <w:pPr>
              <w:rPr>
                <w:i/>
              </w:rPr>
            </w:pPr>
            <w:r w:rsidRPr="007C2E8B">
              <w:rPr>
                <w:i/>
              </w:rPr>
              <w:t>ottuda</w:t>
            </w:r>
          </w:p>
        </w:tc>
      </w:tr>
    </w:tbl>
    <w:p w14:paraId="3B6EF9BE" w14:textId="77777777" w:rsidR="001372F6" w:rsidRDefault="007C2E8B">
      <w:r>
        <w:t>D1 = proximal, D2 = distal</w:t>
      </w:r>
    </w:p>
    <w:p w14:paraId="2B6FC564" w14:textId="77777777" w:rsidR="00071BEA" w:rsidRDefault="00071BEA"/>
    <w:p w14:paraId="79F45F39" w14:textId="31E5E635" w:rsidR="00071BEA" w:rsidRPr="0027013B" w:rsidRDefault="0027013B">
      <w:pPr>
        <w:rPr>
          <w:lang w:val="de-DE"/>
        </w:rPr>
      </w:pPr>
      <w:r w:rsidRPr="0027013B">
        <w:rPr>
          <w:lang w:val="de-DE"/>
        </w:rPr>
        <w:lastRenderedPageBreak/>
        <w:t>[EU-3</w:t>
      </w:r>
      <w:r>
        <w:rPr>
          <w:lang w:val="de-DE"/>
        </w:rPr>
        <w:t>8]</w:t>
      </w:r>
      <w:r w:rsidR="00BC30B3" w:rsidRPr="0027013B">
        <w:rPr>
          <w:lang w:val="de-DE"/>
        </w:rPr>
        <w:tab/>
        <w:t>Saami, Skolt</w:t>
      </w:r>
      <w:r w:rsidR="00071BEA" w:rsidRPr="0027013B">
        <w:rPr>
          <w:lang w:val="de-DE"/>
        </w:rPr>
        <w:t xml:space="preserve"> (Uralic)</w:t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</w:r>
      <w:r w:rsidR="00071BEA" w:rsidRPr="0027013B">
        <w:rPr>
          <w:lang w:val="de-DE"/>
        </w:rPr>
        <w:tab/>
        <w:t>[Feist 201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71BEA" w14:paraId="504557BB" w14:textId="77777777" w:rsidTr="00DD782C">
        <w:tc>
          <w:tcPr>
            <w:tcW w:w="2405" w:type="dxa"/>
          </w:tcPr>
          <w:p w14:paraId="2EF5FC01" w14:textId="77777777" w:rsidR="00071BEA" w:rsidRPr="0027013B" w:rsidRDefault="00071BEA" w:rsidP="00DD782C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2DD1743A" w14:textId="77777777" w:rsidR="00071BEA" w:rsidRDefault="00071BEA" w:rsidP="00DD782C">
            <w:r>
              <w:t>Place</w:t>
            </w:r>
          </w:p>
        </w:tc>
        <w:tc>
          <w:tcPr>
            <w:tcW w:w="2406" w:type="dxa"/>
          </w:tcPr>
          <w:p w14:paraId="5764A1F2" w14:textId="77777777" w:rsidR="00071BEA" w:rsidRDefault="00071BEA" w:rsidP="00DD782C">
            <w:r>
              <w:t>Goal</w:t>
            </w:r>
          </w:p>
        </w:tc>
        <w:tc>
          <w:tcPr>
            <w:tcW w:w="2406" w:type="dxa"/>
          </w:tcPr>
          <w:p w14:paraId="4AA5A8B0" w14:textId="77777777" w:rsidR="00071BEA" w:rsidRDefault="00071BEA" w:rsidP="00DD782C">
            <w:r>
              <w:t>Source</w:t>
            </w:r>
          </w:p>
        </w:tc>
      </w:tr>
      <w:tr w:rsidR="00071BEA" w14:paraId="231491D3" w14:textId="77777777" w:rsidTr="00DC7DD6">
        <w:tc>
          <w:tcPr>
            <w:tcW w:w="2405" w:type="dxa"/>
          </w:tcPr>
          <w:p w14:paraId="0F437B13" w14:textId="22A1E3CE" w:rsidR="00071BEA" w:rsidRDefault="00117A6D" w:rsidP="00DD782C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AD54F16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oʹs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47C7E6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oozz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CC9247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oʹst</w:t>
            </w:r>
          </w:p>
        </w:tc>
      </w:tr>
      <w:tr w:rsidR="00071BEA" w14:paraId="33CE34BD" w14:textId="77777777" w:rsidTr="00DC7DD6">
        <w:tc>
          <w:tcPr>
            <w:tcW w:w="2405" w:type="dxa"/>
          </w:tcPr>
          <w:p w14:paraId="672B11EF" w14:textId="77777777" w:rsidR="00071BEA" w:rsidRDefault="00071BEA" w:rsidP="00DD782C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A5BE632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ääiʹb</w:t>
            </w:r>
          </w:p>
          <w:p w14:paraId="329B0D57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ääiʹb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5BA225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iiʹǩ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680942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ääiʹb</w:t>
            </w:r>
          </w:p>
          <w:p w14:paraId="3937FC13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ääiʹben</w:t>
            </w:r>
          </w:p>
        </w:tc>
      </w:tr>
      <w:tr w:rsidR="00071BEA" w14:paraId="6A00E7AE" w14:textId="77777777" w:rsidTr="00DC7DD6">
        <w:tc>
          <w:tcPr>
            <w:tcW w:w="2405" w:type="dxa"/>
          </w:tcPr>
          <w:p w14:paraId="08CA11ED" w14:textId="77777777" w:rsidR="00071BEA" w:rsidRDefault="00071BEA" w:rsidP="00DD782C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B1E6DB7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oʹb</w:t>
            </w:r>
          </w:p>
          <w:p w14:paraId="6963DD4B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oʹb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72D81F4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ok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DF4335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oʹb</w:t>
            </w:r>
          </w:p>
          <w:p w14:paraId="7B2232B9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toʹben</w:t>
            </w:r>
          </w:p>
        </w:tc>
      </w:tr>
      <w:tr w:rsidR="00071BEA" w14:paraId="00555EC1" w14:textId="77777777" w:rsidTr="00DD782C">
        <w:tc>
          <w:tcPr>
            <w:tcW w:w="2405" w:type="dxa"/>
          </w:tcPr>
          <w:p w14:paraId="3FC4DD72" w14:textId="77777777" w:rsidR="00071BEA" w:rsidRDefault="00071BEA" w:rsidP="00DD782C">
            <w:r>
              <w:t>D3</w:t>
            </w:r>
          </w:p>
        </w:tc>
        <w:tc>
          <w:tcPr>
            <w:tcW w:w="2405" w:type="dxa"/>
          </w:tcPr>
          <w:p w14:paraId="7E703314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uʹǩǩen</w:t>
            </w:r>
          </w:p>
        </w:tc>
        <w:tc>
          <w:tcPr>
            <w:tcW w:w="2406" w:type="dxa"/>
          </w:tcPr>
          <w:p w14:paraId="31649036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ookkas</w:t>
            </w:r>
          </w:p>
        </w:tc>
        <w:tc>
          <w:tcPr>
            <w:tcW w:w="2406" w:type="dxa"/>
          </w:tcPr>
          <w:p w14:paraId="79FD2A86" w14:textId="77777777" w:rsidR="00071BEA" w:rsidRPr="004451E4" w:rsidRDefault="00071BEA" w:rsidP="00DD782C">
            <w:pPr>
              <w:rPr>
                <w:i/>
              </w:rPr>
            </w:pPr>
            <w:r w:rsidRPr="004451E4">
              <w:rPr>
                <w:i/>
              </w:rPr>
              <w:t>kuʹǩǩen</w:t>
            </w:r>
          </w:p>
        </w:tc>
      </w:tr>
    </w:tbl>
    <w:p w14:paraId="6620C031" w14:textId="77777777" w:rsidR="00071BEA" w:rsidRPr="00EF34C0" w:rsidRDefault="00071BEA">
      <w:r w:rsidRPr="00EF34C0">
        <w:t>D1 = proximal, D2 = distal I, D3 = distal II</w:t>
      </w:r>
    </w:p>
    <w:p w14:paraId="117A0CD8" w14:textId="77777777" w:rsidR="004451E4" w:rsidRPr="00EF34C0" w:rsidRDefault="004451E4"/>
    <w:p w14:paraId="7355681E" w14:textId="74F3B767" w:rsidR="004451E4" w:rsidRDefault="0027013B">
      <w:r>
        <w:t>[EU-39]</w:t>
      </w:r>
      <w:r w:rsidR="004451E4">
        <w:tab/>
        <w:t>Scots-Gaelic (</w:t>
      </w:r>
      <w:r w:rsidR="004451E4" w:rsidRPr="004451E4">
        <w:t>Indo-European, Celtic</w:t>
      </w:r>
      <w:r w:rsidR="00CA0D11">
        <w:t>)</w:t>
      </w:r>
      <w:r w:rsidR="00CA0D11">
        <w:tab/>
      </w:r>
      <w:r w:rsidR="00CA0D11">
        <w:tab/>
      </w:r>
      <w:r w:rsidR="00CA0D11">
        <w:tab/>
      </w:r>
      <w:r w:rsidR="0040765B">
        <w:tab/>
      </w:r>
      <w:r w:rsidR="00CA0D11">
        <w:tab/>
        <w:t>[</w:t>
      </w:r>
      <w:r w:rsidR="0040765B">
        <w:t>Gillies 2010;</w:t>
      </w:r>
      <w:r w:rsidR="004451E4">
        <w:t xml:space="preserve"> </w:t>
      </w:r>
      <w:r w:rsidR="00796CA0">
        <w:rPr>
          <w:vertAlign w:val="superscript"/>
        </w:rPr>
        <w:t>1</w:t>
      </w:r>
      <w:r w:rsidR="004451E4">
        <w:t>ABIG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451E4" w14:paraId="42993CCE" w14:textId="77777777" w:rsidTr="00DD782C">
        <w:tc>
          <w:tcPr>
            <w:tcW w:w="2405" w:type="dxa"/>
          </w:tcPr>
          <w:p w14:paraId="2E88386B" w14:textId="77777777" w:rsidR="004451E4" w:rsidRPr="006E6A91" w:rsidRDefault="004451E4" w:rsidP="00DD782C"/>
        </w:tc>
        <w:tc>
          <w:tcPr>
            <w:tcW w:w="2405" w:type="dxa"/>
          </w:tcPr>
          <w:p w14:paraId="3AE91B8A" w14:textId="77777777" w:rsidR="004451E4" w:rsidRDefault="004451E4" w:rsidP="00DD782C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BD25F97" w14:textId="77777777" w:rsidR="004451E4" w:rsidRDefault="004451E4" w:rsidP="00DD782C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0A9F141" w14:textId="77777777" w:rsidR="004451E4" w:rsidRDefault="004451E4" w:rsidP="00DD782C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4451E4" w14:paraId="3C01C9C6" w14:textId="77777777" w:rsidTr="00DC7DD6">
        <w:tc>
          <w:tcPr>
            <w:tcW w:w="2405" w:type="dxa"/>
          </w:tcPr>
          <w:p w14:paraId="0BBE7DC9" w14:textId="071C9347" w:rsidR="004451E4" w:rsidRDefault="00117A6D" w:rsidP="00DD782C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5EC3E6B" w14:textId="77777777" w:rsidR="004451E4" w:rsidRPr="00796CA0" w:rsidRDefault="004451E4" w:rsidP="00DD782C">
            <w:pPr>
              <w:tabs>
                <w:tab w:val="left" w:pos="1356"/>
              </w:tabs>
              <w:rPr>
                <w:i/>
                <w:lang w:val="de-DE"/>
              </w:rPr>
            </w:pPr>
            <w:r w:rsidRPr="00796CA0">
              <w:rPr>
                <w:i/>
                <w:lang w:val="de-DE"/>
              </w:rPr>
              <w:t>càit(e)</w:t>
            </w:r>
            <w:r w:rsidRPr="00796CA0">
              <w:rPr>
                <w:i/>
                <w:lang w:val="de-DE"/>
              </w:rPr>
              <w:tab/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2363C3" w14:textId="44CFD63D" w:rsidR="004451E4" w:rsidRPr="00796CA0" w:rsidRDefault="00796CA0" w:rsidP="00DD782C">
            <w:pPr>
              <w:rPr>
                <w:i/>
                <w:lang w:val="de-DE"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  <w:lang w:val="de-DE"/>
              </w:rPr>
              <w:t>càit(e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B72853" w14:textId="745ACAAF" w:rsidR="004451E4" w:rsidRPr="00796CA0" w:rsidRDefault="00796CA0" w:rsidP="00DD782C">
            <w:pPr>
              <w:rPr>
                <w:i/>
                <w:lang w:val="de-DE"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  <w:lang w:val="de-DE"/>
              </w:rPr>
              <w:t>có as</w:t>
            </w:r>
          </w:p>
          <w:p w14:paraId="2092D4FE" w14:textId="5A1E8453" w:rsidR="004451E4" w:rsidRPr="00796CA0" w:rsidRDefault="00796CA0" w:rsidP="00DD782C">
            <w:pPr>
              <w:rPr>
                <w:i/>
                <w:lang w:val="de-DE"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  <w:lang w:val="de-DE"/>
              </w:rPr>
              <w:t>cia as</w:t>
            </w:r>
          </w:p>
        </w:tc>
      </w:tr>
      <w:tr w:rsidR="004451E4" w14:paraId="3C3BCE2B" w14:textId="77777777" w:rsidTr="00DC7DD6">
        <w:tc>
          <w:tcPr>
            <w:tcW w:w="2405" w:type="dxa"/>
          </w:tcPr>
          <w:p w14:paraId="2BA67EEE" w14:textId="77777777" w:rsidR="004451E4" w:rsidRDefault="004451E4" w:rsidP="00DD782C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D604DAC" w14:textId="77777777" w:rsidR="004451E4" w:rsidRPr="00796CA0" w:rsidRDefault="004451E4" w:rsidP="00DD782C">
            <w:pPr>
              <w:rPr>
                <w:i/>
                <w:lang w:val="de-DE"/>
              </w:rPr>
            </w:pPr>
            <w:r w:rsidRPr="00796CA0">
              <w:rPr>
                <w:i/>
                <w:lang w:val="de-DE"/>
              </w:rPr>
              <w:t>an se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29097D3" w14:textId="77777777" w:rsidR="004451E4" w:rsidRPr="00796CA0" w:rsidRDefault="004451E4" w:rsidP="00DD782C">
            <w:pPr>
              <w:rPr>
                <w:i/>
                <w:lang w:val="de-DE"/>
              </w:rPr>
            </w:pPr>
            <w:r w:rsidRPr="00796CA0">
              <w:rPr>
                <w:i/>
                <w:lang w:val="de-DE"/>
              </w:rPr>
              <w:t>an se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1D5969" w14:textId="5FC73B98" w:rsidR="004451E4" w:rsidRPr="00796CA0" w:rsidRDefault="00796CA0" w:rsidP="00DD782C">
            <w:pPr>
              <w:rPr>
                <w:i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</w:rPr>
              <w:t xml:space="preserve">à seo </w:t>
            </w:r>
          </w:p>
          <w:p w14:paraId="60FBF03A" w14:textId="79460F15" w:rsidR="004451E4" w:rsidRPr="00796CA0" w:rsidRDefault="00796CA0" w:rsidP="00DD782C">
            <w:pPr>
              <w:rPr>
                <w:i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</w:rPr>
              <w:t>as a seo</w:t>
            </w:r>
          </w:p>
        </w:tc>
      </w:tr>
      <w:tr w:rsidR="004451E4" w:rsidRPr="004451E4" w14:paraId="6680C292" w14:textId="77777777" w:rsidTr="00DC7DD6">
        <w:tc>
          <w:tcPr>
            <w:tcW w:w="2405" w:type="dxa"/>
          </w:tcPr>
          <w:p w14:paraId="5D610D14" w14:textId="77777777" w:rsidR="004451E4" w:rsidRPr="001A0E8B" w:rsidRDefault="004451E4" w:rsidP="00DD782C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F3FA0B7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 sin</w:t>
            </w:r>
          </w:p>
          <w:p w14:paraId="77056E42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63DBD4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 sin</w:t>
            </w:r>
          </w:p>
          <w:p w14:paraId="5FF5259C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AB0CA74" w14:textId="0FBD82CE" w:rsidR="004451E4" w:rsidRPr="00796CA0" w:rsidRDefault="00796CA0" w:rsidP="00DD782C">
            <w:pPr>
              <w:rPr>
                <w:i/>
                <w:lang w:val="fr-FR"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  <w:lang w:val="fr-FR"/>
              </w:rPr>
              <w:t>à sin</w:t>
            </w:r>
          </w:p>
          <w:p w14:paraId="4B53BCDA" w14:textId="744FDB25" w:rsidR="004451E4" w:rsidRPr="00796CA0" w:rsidRDefault="00796CA0" w:rsidP="00DD782C">
            <w:pPr>
              <w:rPr>
                <w:i/>
                <w:lang w:val="fr-FR"/>
              </w:rPr>
            </w:pPr>
            <w:r w:rsidRPr="00796CA0">
              <w:rPr>
                <w:i/>
                <w:vertAlign w:val="superscript"/>
              </w:rPr>
              <w:t>1</w:t>
            </w:r>
            <w:r w:rsidR="004451E4" w:rsidRPr="00796CA0">
              <w:rPr>
                <w:i/>
                <w:lang w:val="fr-FR"/>
              </w:rPr>
              <w:t>as a sin</w:t>
            </w:r>
          </w:p>
        </w:tc>
      </w:tr>
      <w:tr w:rsidR="004451E4" w:rsidRPr="001A0E8B" w14:paraId="418D4E35" w14:textId="77777777" w:rsidTr="00DD782C">
        <w:tc>
          <w:tcPr>
            <w:tcW w:w="2405" w:type="dxa"/>
          </w:tcPr>
          <w:p w14:paraId="74B550E6" w14:textId="77777777" w:rsidR="004451E4" w:rsidRPr="001A0E8B" w:rsidRDefault="004451E4" w:rsidP="00DD782C">
            <w:r>
              <w:t>D3</w:t>
            </w:r>
          </w:p>
        </w:tc>
        <w:tc>
          <w:tcPr>
            <w:tcW w:w="2405" w:type="dxa"/>
          </w:tcPr>
          <w:p w14:paraId="6AED7D0A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 siud</w:t>
            </w:r>
          </w:p>
        </w:tc>
        <w:tc>
          <w:tcPr>
            <w:tcW w:w="2406" w:type="dxa"/>
          </w:tcPr>
          <w:p w14:paraId="33E2E1A5" w14:textId="77777777" w:rsidR="004451E4" w:rsidRPr="00796CA0" w:rsidRDefault="004451E4" w:rsidP="00DD782C">
            <w:pPr>
              <w:rPr>
                <w:i/>
              </w:rPr>
            </w:pPr>
            <w:r w:rsidRPr="00796CA0">
              <w:rPr>
                <w:i/>
              </w:rPr>
              <w:t>an siud</w:t>
            </w:r>
          </w:p>
        </w:tc>
        <w:tc>
          <w:tcPr>
            <w:tcW w:w="2406" w:type="dxa"/>
          </w:tcPr>
          <w:p w14:paraId="21F737E8" w14:textId="77777777" w:rsidR="004451E4" w:rsidRPr="00796CA0" w:rsidRDefault="00A93F99" w:rsidP="00DD782C">
            <w:pPr>
              <w:rPr>
                <w:i/>
              </w:rPr>
            </w:pPr>
            <w:r w:rsidRPr="00796CA0">
              <w:rPr>
                <w:i/>
              </w:rPr>
              <w:t>*à siud</w:t>
            </w:r>
          </w:p>
          <w:p w14:paraId="24288544" w14:textId="77777777" w:rsidR="00A93F99" w:rsidRPr="00796CA0" w:rsidRDefault="00A93F99" w:rsidP="00DD782C">
            <w:pPr>
              <w:rPr>
                <w:i/>
              </w:rPr>
            </w:pPr>
            <w:r w:rsidRPr="00796CA0">
              <w:rPr>
                <w:i/>
              </w:rPr>
              <w:t>*as a siud</w:t>
            </w:r>
          </w:p>
        </w:tc>
      </w:tr>
    </w:tbl>
    <w:p w14:paraId="64FE0C30" w14:textId="77777777" w:rsidR="004451E4" w:rsidRPr="00DD0F98" w:rsidRDefault="004451E4">
      <w:pPr>
        <w:rPr>
          <w:lang w:val="es-ES"/>
        </w:rPr>
      </w:pPr>
      <w:r w:rsidRPr="00DD0F98">
        <w:rPr>
          <w:lang w:val="es-ES"/>
        </w:rPr>
        <w:t>D1 = proximal, D2 = distal I, D3 = distal II</w:t>
      </w:r>
    </w:p>
    <w:p w14:paraId="01266B7A" w14:textId="77777777" w:rsidR="00A93F99" w:rsidRPr="00DD0F98" w:rsidRDefault="00A93F99">
      <w:pPr>
        <w:rPr>
          <w:lang w:val="es-ES"/>
        </w:rPr>
      </w:pPr>
    </w:p>
    <w:p w14:paraId="39F5D939" w14:textId="36971121" w:rsidR="00A93F99" w:rsidRDefault="0027013B">
      <w:r>
        <w:t>[EU-40]</w:t>
      </w:r>
      <w:r w:rsidR="00A93F99">
        <w:tab/>
        <w:t>Serbian (Indo-European, Slavic)</w:t>
      </w:r>
      <w:r w:rsidR="00A93F99">
        <w:tab/>
      </w:r>
      <w:r w:rsidR="00A93F99">
        <w:tab/>
      </w:r>
      <w:r w:rsidR="00A93F99">
        <w:tab/>
      </w:r>
      <w:r w:rsidR="00A93F99">
        <w:tab/>
      </w:r>
      <w:r w:rsidR="00A93F99">
        <w:tab/>
        <w:t>[DeBray 1980</w:t>
      </w:r>
      <w:r w:rsidR="00541768">
        <w:t xml:space="preserve">; </w:t>
      </w:r>
      <w:r w:rsidR="00796CA0">
        <w:rPr>
          <w:vertAlign w:val="superscript"/>
        </w:rPr>
        <w:t>1</w:t>
      </w:r>
      <w:r w:rsidR="00541768">
        <w:t>Hammond 2005</w:t>
      </w:r>
      <w:r w:rsidR="00A93F99">
        <w:t>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93F99" w:rsidRPr="00181D16" w14:paraId="1D85C5DB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3880" w14:textId="77777777" w:rsidR="00A93F99" w:rsidRPr="00181D16" w:rsidRDefault="00A93F99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ECF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98A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1C5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93F99" w:rsidRPr="00181D16" w14:paraId="2F81081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A62" w14:textId="44978D0F" w:rsidR="00A93F99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4E171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gd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F0C74" w14:textId="0314DF13" w:rsidR="00C73BB0" w:rsidRDefault="00796CA0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73BB0">
              <w:rPr>
                <w:i/>
              </w:rPr>
              <w:t>gde</w:t>
            </w:r>
          </w:p>
          <w:p w14:paraId="4C2DDD89" w14:textId="5A196D6C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ud</w:t>
            </w:r>
            <w:r w:rsidR="00C73BB0">
              <w:rPr>
                <w:i/>
              </w:rPr>
              <w:t>(</w:t>
            </w:r>
            <w:r w:rsidRPr="00A93F99">
              <w:rPr>
                <w:i/>
              </w:rPr>
              <w:t>a</w:t>
            </w:r>
            <w:r w:rsidR="00C73BB0">
              <w:rPr>
                <w:i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8B673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tkud(a)</w:t>
            </w:r>
          </w:p>
          <w:p w14:paraId="7B9C1FE8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akle</w:t>
            </w:r>
          </w:p>
        </w:tc>
      </w:tr>
      <w:tr w:rsidR="00A93F99" w:rsidRPr="00181D16" w14:paraId="7569E16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0C3" w14:textId="165D81BB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AFAB1" w14:textId="5C78EE09" w:rsidR="00A96F5E" w:rsidRDefault="00796CA0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96F5E">
              <w:rPr>
                <w:i/>
              </w:rPr>
              <w:t>tu</w:t>
            </w:r>
          </w:p>
          <w:p w14:paraId="5864283A" w14:textId="01221E8F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 xml:space="preserve">ovde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6B966" w14:textId="77777777" w:rsid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vamo</w:t>
            </w:r>
          </w:p>
          <w:p w14:paraId="15682C8A" w14:textId="66E29AA5" w:rsidR="00560B93" w:rsidRPr="00A93F99" w:rsidRDefault="00560B93" w:rsidP="00DD782C">
            <w:pPr>
              <w:rPr>
                <w:i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15A16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avde</w:t>
            </w:r>
          </w:p>
        </w:tc>
      </w:tr>
      <w:tr w:rsidR="00A93F99" w:rsidRPr="00181D16" w14:paraId="4F49C06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77E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7E762" w14:textId="77777777" w:rsidR="00560B93" w:rsidRDefault="00A93F99" w:rsidP="00560B93">
            <w:pPr>
              <w:rPr>
                <w:i/>
              </w:rPr>
            </w:pPr>
            <w:r w:rsidRPr="00A93F99">
              <w:rPr>
                <w:i/>
              </w:rPr>
              <w:t>tamo</w:t>
            </w:r>
            <w:r w:rsidR="00560B93">
              <w:rPr>
                <w:i/>
              </w:rPr>
              <w:t xml:space="preserve"> </w:t>
            </w:r>
          </w:p>
          <w:p w14:paraId="5899B488" w14:textId="2650C150" w:rsidR="00A93F99" w:rsidRPr="00A93F99" w:rsidRDefault="00796CA0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560B93">
              <w:rPr>
                <w:i/>
              </w:rPr>
              <w:t>ond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5108" w14:textId="25E827DB" w:rsidR="00541768" w:rsidRDefault="00541768" w:rsidP="00DD782C">
            <w:pPr>
              <w:rPr>
                <w:i/>
              </w:rPr>
            </w:pPr>
            <w:r>
              <w:rPr>
                <w:i/>
              </w:rPr>
              <w:t>tamo</w:t>
            </w:r>
          </w:p>
          <w:p w14:paraId="051FC419" w14:textId="373E6CEB" w:rsid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namo</w:t>
            </w:r>
          </w:p>
          <w:p w14:paraId="3AA28F63" w14:textId="786F74D9" w:rsidR="00560B93" w:rsidRPr="00A93F99" w:rsidRDefault="00560B93" w:rsidP="00DD782C">
            <w:pPr>
              <w:rPr>
                <w:i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3A8A7" w14:textId="52BE9A8B" w:rsidR="00A93F99" w:rsidRPr="00A93F99" w:rsidRDefault="00796CA0" w:rsidP="00C73BB0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73BB0">
              <w:rPr>
                <w:i/>
              </w:rPr>
              <w:t xml:space="preserve">odande </w:t>
            </w:r>
          </w:p>
        </w:tc>
      </w:tr>
    </w:tbl>
    <w:p w14:paraId="5B67BA16" w14:textId="77777777" w:rsidR="00A93F99" w:rsidRDefault="00A93F99">
      <w:r>
        <w:t>D1 = proximal, D2 = distal</w:t>
      </w:r>
    </w:p>
    <w:p w14:paraId="355AC971" w14:textId="77777777" w:rsidR="00A93F99" w:rsidRDefault="00A93F99"/>
    <w:p w14:paraId="76EEB9A8" w14:textId="4A246A0A" w:rsidR="00A93F99" w:rsidRDefault="0027013B">
      <w:r>
        <w:t>[EU-41]</w:t>
      </w:r>
      <w:r w:rsidR="00A93F99">
        <w:tab/>
        <w:t>Slavomolisano (I</w:t>
      </w:r>
      <w:r w:rsidR="00CA0D11">
        <w:t>ndo-European, Slavic)</w:t>
      </w:r>
      <w:r w:rsidR="00CA0D11">
        <w:tab/>
      </w:r>
      <w:r w:rsidR="00CA0D11">
        <w:tab/>
      </w:r>
      <w:r w:rsidR="00CA0D11">
        <w:tab/>
      </w:r>
      <w:r w:rsidR="00CA0D11">
        <w:tab/>
      </w:r>
      <w:r w:rsidR="00CA0D11">
        <w:tab/>
        <w:t xml:space="preserve">[Breu &amp; </w:t>
      </w:r>
      <w:r w:rsidR="00A93F99">
        <w:t>Piccoli 2000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93F99" w:rsidRPr="00181D16" w14:paraId="50C17058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86B" w14:textId="77777777" w:rsidR="00A93F99" w:rsidRPr="00181D16" w:rsidRDefault="00A93F99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A69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A4F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C35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93F99" w:rsidRPr="00181D16" w14:paraId="0B40FDA5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CF" w14:textId="1C0ACD75" w:rsidR="00A93F99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80BE0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d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C4367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di</w:t>
            </w:r>
          </w:p>
          <w:p w14:paraId="40F294A5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u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D49B2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jiskla</w:t>
            </w:r>
          </w:p>
        </w:tc>
      </w:tr>
      <w:tr w:rsidR="00A93F99" w:rsidRPr="00181D16" w14:paraId="728C1B57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D76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14C64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C479D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vud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3F6BF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zoda</w:t>
            </w:r>
          </w:p>
          <w:p w14:paraId="4DCDFDBD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zoma</w:t>
            </w:r>
          </w:p>
        </w:tc>
      </w:tr>
      <w:tr w:rsidR="00A93F99" w:rsidRPr="00181D16" w14:paraId="18D720FC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717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531D8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ma</w:t>
            </w:r>
          </w:p>
          <w:p w14:paraId="3D7616E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ot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9FAFA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nakonama</w:t>
            </w:r>
          </w:p>
          <w:p w14:paraId="74FE3F34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na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BADC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znonda</w:t>
            </w:r>
          </w:p>
        </w:tc>
      </w:tr>
    </w:tbl>
    <w:p w14:paraId="10192E07" w14:textId="77777777" w:rsidR="00A93F99" w:rsidRDefault="00A93F99">
      <w:r>
        <w:t>D1 = proximal, D2 = distal</w:t>
      </w:r>
    </w:p>
    <w:p w14:paraId="31078B26" w14:textId="77777777" w:rsidR="00A93F99" w:rsidRDefault="00A93F99"/>
    <w:p w14:paraId="09720B06" w14:textId="60FC3BFA" w:rsidR="00A93F99" w:rsidRDefault="0027013B">
      <w:r>
        <w:t>[EU-42]</w:t>
      </w:r>
      <w:r w:rsidR="00A93F99">
        <w:tab/>
        <w:t>Slova</w:t>
      </w:r>
      <w:r w:rsidR="00F0514B">
        <w:t>k (Indo-European, Slavic)</w:t>
      </w:r>
      <w:r w:rsidR="00F0514B">
        <w:tab/>
      </w:r>
      <w:r w:rsidR="00F0514B">
        <w:tab/>
      </w:r>
      <w:r w:rsidR="00F0514B">
        <w:tab/>
      </w:r>
      <w:r w:rsidR="00F0514B">
        <w:tab/>
      </w:r>
      <w:r w:rsidR="00F0514B">
        <w:tab/>
      </w:r>
      <w:r w:rsidR="00A93F99">
        <w:t>[DeBray 1980</w:t>
      </w:r>
      <w:r w:rsidR="00F0514B">
        <w:t xml:space="preserve">; </w:t>
      </w:r>
      <w:r w:rsidR="00A57DC2" w:rsidRPr="00A57DC2">
        <w:rPr>
          <w:vertAlign w:val="superscript"/>
        </w:rPr>
        <w:t>1</w:t>
      </w:r>
      <w:r w:rsidR="00F0514B">
        <w:t>Short 2002</w:t>
      </w:r>
      <w:r w:rsidR="00A93F99">
        <w:t>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93F99" w:rsidRPr="00181D16" w14:paraId="43731E12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F7" w14:textId="77777777" w:rsidR="00A93F99" w:rsidRPr="00181D16" w:rsidRDefault="00A93F99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AE1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9FD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6FD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93F99" w:rsidRPr="00181D16" w14:paraId="2144314A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839D" w14:textId="64AC7CDE" w:rsidR="00A93F99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6E72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d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74E21" w14:textId="7359AA0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de</w:t>
            </w:r>
            <w:r w:rsidR="0044486C" w:rsidRPr="00A93F99">
              <w:rPr>
                <w:i/>
              </w:rPr>
              <w:t xml:space="preserve"> </w:t>
            </w:r>
            <w:r w:rsidR="0044486C">
              <w:rPr>
                <w:i/>
              </w:rPr>
              <w:br/>
              <w:t>k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50551" w14:textId="77777777" w:rsidR="00F0514B" w:rsidRDefault="00F0514B" w:rsidP="00F0514B">
            <w:pPr>
              <w:rPr>
                <w:i/>
              </w:rPr>
            </w:pPr>
            <w:r w:rsidRPr="00A93F99">
              <w:rPr>
                <w:i/>
              </w:rPr>
              <w:t>odk</w:t>
            </w:r>
            <w:r>
              <w:rPr>
                <w:i/>
              </w:rPr>
              <w:t>(ad)</w:t>
            </w:r>
            <w:r w:rsidRPr="00A93F99">
              <w:rPr>
                <w:i/>
              </w:rPr>
              <w:t>ialʼ</w:t>
            </w:r>
          </w:p>
          <w:p w14:paraId="5B87B1EC" w14:textId="36D209F6" w:rsidR="00F0514B" w:rsidRPr="00F0514B" w:rsidRDefault="00A57DC2" w:rsidP="00F0514B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F0514B" w:rsidRPr="00F0514B">
              <w:rPr>
                <w:i/>
              </w:rPr>
              <w:t>skadial</w:t>
            </w:r>
          </w:p>
          <w:p w14:paraId="7FC1823F" w14:textId="32D4E19C" w:rsidR="00F0514B" w:rsidRPr="00F0514B" w:rsidRDefault="00A57DC2" w:rsidP="00F0514B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F0514B" w:rsidRPr="00F0514B">
              <w:rPr>
                <w:i/>
              </w:rPr>
              <w:t>odkade</w:t>
            </w:r>
          </w:p>
          <w:p w14:paraId="223D35C3" w14:textId="2BDFDCD7" w:rsidR="00A93F99" w:rsidRPr="00A93F99" w:rsidRDefault="00A57DC2" w:rsidP="00F0514B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F0514B" w:rsidRPr="00F0514B">
              <w:rPr>
                <w:i/>
              </w:rPr>
              <w:t>skade</w:t>
            </w:r>
          </w:p>
        </w:tc>
      </w:tr>
      <w:tr w:rsidR="00A93F99" w:rsidRPr="00181D16" w14:paraId="662085A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73E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3DAAE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u</w:t>
            </w:r>
          </w:p>
          <w:p w14:paraId="147900EF" w14:textId="03EA0595" w:rsidR="00A93F99" w:rsidRPr="00A93F99" w:rsidRDefault="005F2CE4" w:rsidP="00DD782C">
            <w:pPr>
              <w:rPr>
                <w:i/>
              </w:rPr>
            </w:pPr>
            <w:r>
              <w:rPr>
                <w:i/>
              </w:rPr>
              <w:t>tu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57B64" w14:textId="4627DC4D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sem</w:t>
            </w:r>
            <w:r w:rsidR="00A57DC2">
              <w:rPr>
                <w:i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9D0F6" w14:textId="023B58A8" w:rsidR="00A93F99" w:rsidRDefault="00A57DC2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93F99" w:rsidRPr="00A93F99">
              <w:rPr>
                <w:i/>
              </w:rPr>
              <w:t>odsud</w:t>
            </w:r>
          </w:p>
          <w:p w14:paraId="15FB560A" w14:textId="1FEE5F70" w:rsidR="00F0514B" w:rsidRPr="00A93F99" w:rsidRDefault="00F0514B" w:rsidP="00DD782C">
            <w:pPr>
              <w:rPr>
                <w:i/>
              </w:rPr>
            </w:pPr>
            <w:r w:rsidRPr="00F0514B">
              <w:rPr>
                <w:i/>
              </w:rPr>
              <w:t>odtiaľto</w:t>
            </w:r>
          </w:p>
        </w:tc>
      </w:tr>
      <w:tr w:rsidR="00A93F99" w:rsidRPr="00181D16" w14:paraId="4A52942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8EA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EEDAE" w14:textId="77777777" w:rsid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m</w:t>
            </w:r>
          </w:p>
          <w:p w14:paraId="71C99A02" w14:textId="4795E306" w:rsidR="005F2CE4" w:rsidRPr="00A93F99" w:rsidRDefault="00A57DC2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5F2CE4">
              <w:rPr>
                <w:i/>
              </w:rPr>
              <w:t>tamt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636FC" w14:textId="20033C60" w:rsid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</w:t>
            </w:r>
          </w:p>
          <w:p w14:paraId="372FEE1E" w14:textId="5C334B06" w:rsidR="005F2CE4" w:rsidRPr="00A93F99" w:rsidRDefault="00A57DC2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5F2CE4">
              <w:rPr>
                <w:i/>
              </w:rPr>
              <w:t>tam</w:t>
            </w:r>
          </w:p>
          <w:p w14:paraId="6EBEB333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dial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D9AA6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tialʼ</w:t>
            </w:r>
          </w:p>
        </w:tc>
      </w:tr>
    </w:tbl>
    <w:p w14:paraId="5D0B027F" w14:textId="77777777" w:rsidR="00A93F99" w:rsidRDefault="00A93F99">
      <w:r>
        <w:t>D1 = proximal, D2 = distal</w:t>
      </w:r>
    </w:p>
    <w:p w14:paraId="0A6BA9EA" w14:textId="77777777" w:rsidR="00A93F99" w:rsidRDefault="00A93F99"/>
    <w:p w14:paraId="5F623F70" w14:textId="62CC0E58" w:rsidR="00A93F99" w:rsidRDefault="0027013B">
      <w:r>
        <w:t>[EU-43]</w:t>
      </w:r>
      <w:r w:rsidR="00A93F99">
        <w:tab/>
        <w:t>Slovenian (Indo-European, Slavic)</w:t>
      </w:r>
      <w:r w:rsidR="00A93F99">
        <w:tab/>
      </w:r>
      <w:r w:rsidR="00A93F99">
        <w:tab/>
      </w:r>
      <w:r w:rsidR="00A93F99">
        <w:tab/>
      </w:r>
      <w:r w:rsidR="00A93F99">
        <w:tab/>
      </w:r>
      <w:r w:rsidR="00A93F99">
        <w:tab/>
      </w:r>
      <w:r w:rsidR="00A93F99">
        <w:tab/>
        <w:t>[</w:t>
      </w:r>
      <w:r w:rsidR="00A93F99" w:rsidRPr="00A93F99">
        <w:t>Tomšič</w:t>
      </w:r>
      <w:r w:rsidR="00A93F99">
        <w:t xml:space="preserve"> 1974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93F99" w:rsidRPr="00181D16" w14:paraId="4D060063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5D3" w14:textId="77777777" w:rsidR="00A93F99" w:rsidRPr="00181D16" w:rsidRDefault="00A93F99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D33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66F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00D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93F99" w:rsidRPr="00181D16" w14:paraId="6BA1D147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29C" w14:textId="3E7B1EF9" w:rsidR="00A93F99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BC30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je</w:t>
            </w:r>
          </w:p>
          <w:p w14:paraId="10367E40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o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61D77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am</w:t>
            </w:r>
          </w:p>
          <w:p w14:paraId="3AF52B42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kamo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95253" w14:textId="5DFDA60F" w:rsidR="00A93F99" w:rsidRPr="00A93F99" w:rsidRDefault="00C73BB0" w:rsidP="00DD782C">
            <w:pPr>
              <w:rPr>
                <w:i/>
              </w:rPr>
            </w:pPr>
            <w:r>
              <w:rPr>
                <w:i/>
              </w:rPr>
              <w:t>od</w:t>
            </w:r>
            <w:r w:rsidR="00A93F99" w:rsidRPr="00A93F99">
              <w:rPr>
                <w:i/>
              </w:rPr>
              <w:t>kod</w:t>
            </w:r>
          </w:p>
          <w:p w14:paraId="312821B4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 koder</w:t>
            </w:r>
          </w:p>
        </w:tc>
      </w:tr>
      <w:tr w:rsidR="00A93F99" w:rsidRPr="00181D16" w14:paraId="371A561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74C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B64A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 xml:space="preserve">tu </w:t>
            </w:r>
          </w:p>
          <w:p w14:paraId="6DD1C797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ukaj</w:t>
            </w:r>
          </w:p>
          <w:p w14:paraId="23E2D309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o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86D95" w14:textId="77777777" w:rsidR="00C73BB0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 xml:space="preserve">tu </w:t>
            </w:r>
          </w:p>
          <w:p w14:paraId="4FC6B864" w14:textId="17F0C8B2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se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7B795" w14:textId="77777777" w:rsid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od tukaj</w:t>
            </w:r>
          </w:p>
          <w:p w14:paraId="159CB00B" w14:textId="7F76B81C" w:rsidR="00C73BB0" w:rsidRPr="00A93F99" w:rsidRDefault="00C73BB0" w:rsidP="00DD782C">
            <w:pPr>
              <w:rPr>
                <w:i/>
              </w:rPr>
            </w:pPr>
            <w:r>
              <w:rPr>
                <w:i/>
              </w:rPr>
              <w:t>odtod</w:t>
            </w:r>
          </w:p>
        </w:tc>
      </w:tr>
      <w:tr w:rsidR="00A93F99" w:rsidRPr="00181D16" w14:paraId="46919F0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2E8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30F83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6D507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j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74F79" w14:textId="7CE3B880" w:rsidR="00A93F99" w:rsidRPr="00A93F99" w:rsidRDefault="00C73BB0" w:rsidP="00DD782C">
            <w:pPr>
              <w:rPr>
                <w:i/>
              </w:rPr>
            </w:pPr>
            <w:r>
              <w:rPr>
                <w:i/>
              </w:rPr>
              <w:t>od</w:t>
            </w:r>
            <w:r w:rsidR="00A93F99" w:rsidRPr="00A93F99">
              <w:rPr>
                <w:i/>
              </w:rPr>
              <w:t>ondod</w:t>
            </w:r>
          </w:p>
          <w:p w14:paraId="5B00BE4E" w14:textId="1B5B4C9A" w:rsidR="00A93F99" w:rsidRPr="00A93F99" w:rsidRDefault="00C73BB0" w:rsidP="00DD782C">
            <w:pPr>
              <w:rPr>
                <w:i/>
              </w:rPr>
            </w:pPr>
            <w:r>
              <w:rPr>
                <w:i/>
              </w:rPr>
              <w:t>od t</w:t>
            </w:r>
            <w:r w:rsidR="00A93F99" w:rsidRPr="00A93F99">
              <w:rPr>
                <w:i/>
              </w:rPr>
              <w:t>am</w:t>
            </w:r>
          </w:p>
        </w:tc>
      </w:tr>
    </w:tbl>
    <w:p w14:paraId="5B8E0669" w14:textId="77777777" w:rsidR="00A93F99" w:rsidRDefault="00A93F99">
      <w:r>
        <w:t>D1 = proximal, D2 = distal</w:t>
      </w:r>
    </w:p>
    <w:p w14:paraId="7298DF8E" w14:textId="77777777" w:rsidR="00A93F99" w:rsidRDefault="00A93F99"/>
    <w:p w14:paraId="6DC53CA0" w14:textId="346EE361" w:rsidR="00A93F99" w:rsidRDefault="0027013B">
      <w:r>
        <w:t>[EU-44]</w:t>
      </w:r>
      <w:r w:rsidR="00003568">
        <w:tab/>
        <w:t>Sorbian, Lower</w:t>
      </w:r>
      <w:r w:rsidR="00A93F99">
        <w:t xml:space="preserve"> (Indo-European, Slavic)</w:t>
      </w:r>
      <w:r w:rsidR="00A93F99">
        <w:tab/>
      </w:r>
      <w:r w:rsidR="00A93F99">
        <w:tab/>
      </w:r>
      <w:r w:rsidR="00A93F99">
        <w:tab/>
      </w:r>
      <w:r w:rsidR="00A93F99">
        <w:tab/>
      </w:r>
      <w:r w:rsidR="00A93F99">
        <w:tab/>
      </w:r>
      <w:r w:rsidR="00A93F99">
        <w:tab/>
        <w:t>[DeBray 1980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93F99" w:rsidRPr="00181D16" w14:paraId="1C493AA4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1A6" w14:textId="77777777" w:rsidR="00A93F99" w:rsidRPr="00181D16" w:rsidRDefault="00A93F99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9F6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EE0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D2B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A93F99" w:rsidRPr="00181D16" w14:paraId="384ABAA1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E42" w14:textId="44864378" w:rsidR="00A93F99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1BB29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ź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5DDEC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hdź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9242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zwotkel</w:t>
            </w:r>
          </w:p>
        </w:tc>
      </w:tr>
      <w:tr w:rsidR="00A93F99" w:rsidRPr="00181D16" w14:paraId="52752E16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5C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6F038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 xml:space="preserve">tudy </w:t>
            </w:r>
          </w:p>
          <w:p w14:paraId="148A4700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ho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27663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sem</w:t>
            </w:r>
          </w:p>
          <w:p w14:paraId="00146DF7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ho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B4079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wotsal</w:t>
            </w:r>
          </w:p>
        </w:tc>
      </w:tr>
      <w:tr w:rsidR="00A93F99" w:rsidRPr="00181D16" w14:paraId="17BB939E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815" w14:textId="77777777" w:rsidR="00A93F99" w:rsidRPr="00181D16" w:rsidRDefault="00A93F99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F9284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4B994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do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0449F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wottudy</w:t>
            </w:r>
          </w:p>
          <w:p w14:paraId="31B56A4B" w14:textId="77777777" w:rsidR="00A93F99" w:rsidRPr="00A93F99" w:rsidRDefault="00A93F99" w:rsidP="00DD782C">
            <w:pPr>
              <w:rPr>
                <w:i/>
              </w:rPr>
            </w:pPr>
            <w:r w:rsidRPr="00A93F99">
              <w:rPr>
                <w:i/>
              </w:rPr>
              <w:t>z tudy</w:t>
            </w:r>
          </w:p>
        </w:tc>
      </w:tr>
    </w:tbl>
    <w:p w14:paraId="121ADC1C" w14:textId="77777777" w:rsidR="00A93F99" w:rsidRDefault="00A93F99">
      <w:r>
        <w:t>D1 = proximal, D2 = distal</w:t>
      </w:r>
    </w:p>
    <w:p w14:paraId="2B7ACB21" w14:textId="77777777" w:rsidR="00003EF4" w:rsidRDefault="00003EF4"/>
    <w:p w14:paraId="20CF8A3B" w14:textId="53CB8309" w:rsidR="00003EF4" w:rsidRDefault="0027013B">
      <w:r>
        <w:t>[EU-45]</w:t>
      </w:r>
      <w:r w:rsidR="00003568">
        <w:tab/>
        <w:t>Sorbian,Upper</w:t>
      </w:r>
      <w:r w:rsidR="00003EF4">
        <w:t xml:space="preserve"> (Indo-European, Slavic)</w:t>
      </w:r>
      <w:r w:rsidR="00003EF4">
        <w:tab/>
      </w:r>
      <w:r w:rsidR="00003EF4">
        <w:tab/>
      </w:r>
      <w:r w:rsidR="00003EF4">
        <w:tab/>
      </w:r>
      <w:r w:rsidR="00003EF4">
        <w:tab/>
      </w:r>
      <w:r w:rsidR="00003EF4">
        <w:tab/>
      </w:r>
      <w:r w:rsidR="00003EF4">
        <w:tab/>
        <w:t>[DeBray 1980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03EF4" w:rsidRPr="00181D16" w14:paraId="14591406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9B9" w14:textId="77777777" w:rsidR="00003EF4" w:rsidRPr="00181D16" w:rsidRDefault="00003EF4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234" w14:textId="77777777" w:rsidR="00003EF4" w:rsidRPr="00181D16" w:rsidRDefault="00003EF4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01E" w14:textId="77777777" w:rsidR="00003EF4" w:rsidRPr="00181D16" w:rsidRDefault="00003EF4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D3" w14:textId="77777777" w:rsidR="00003EF4" w:rsidRPr="00181D16" w:rsidRDefault="00003EF4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003EF4" w:rsidRPr="00181D16" w14:paraId="12CFAFBE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5B7" w14:textId="75994FEC" w:rsidR="00003EF4" w:rsidRPr="00181D16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0956A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hdź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0C55E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hdź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9A64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zwotkel</w:t>
            </w:r>
          </w:p>
        </w:tc>
      </w:tr>
      <w:tr w:rsidR="00003EF4" w:rsidRPr="00181D16" w14:paraId="664AA90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574" w14:textId="77777777" w:rsidR="00003EF4" w:rsidRPr="00181D16" w:rsidRDefault="00003EF4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9D48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tu</w:t>
            </w:r>
          </w:p>
          <w:p w14:paraId="54E09A56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jo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DC483" w14:textId="77777777" w:rsidR="00003EF4" w:rsidRDefault="00003EF4" w:rsidP="00DD782C">
            <w:pPr>
              <w:rPr>
                <w:i/>
              </w:rPr>
            </w:pPr>
            <w:r>
              <w:rPr>
                <w:i/>
              </w:rPr>
              <w:t>sem</w:t>
            </w:r>
          </w:p>
          <w:p w14:paraId="24B8A551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jow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AD217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wotsal</w:t>
            </w:r>
          </w:p>
        </w:tc>
      </w:tr>
      <w:tr w:rsidR="00003EF4" w:rsidRPr="00181D16" w14:paraId="507C79A3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D60" w14:textId="77777777" w:rsidR="00003EF4" w:rsidRPr="00181D16" w:rsidRDefault="00003EF4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F36B0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1DD78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do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A3523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wottudy</w:t>
            </w:r>
          </w:p>
          <w:p w14:paraId="1AF552F6" w14:textId="77777777" w:rsidR="00003EF4" w:rsidRPr="00003EF4" w:rsidRDefault="00003EF4" w:rsidP="00DD782C">
            <w:pPr>
              <w:rPr>
                <w:i/>
              </w:rPr>
            </w:pPr>
            <w:r w:rsidRPr="00003EF4">
              <w:rPr>
                <w:i/>
              </w:rPr>
              <w:t>z tudy</w:t>
            </w:r>
          </w:p>
        </w:tc>
      </w:tr>
    </w:tbl>
    <w:p w14:paraId="52534CFD" w14:textId="77777777" w:rsidR="00003EF4" w:rsidRDefault="00003EF4">
      <w:r>
        <w:t>D1 = proximal, D2 = distal</w:t>
      </w:r>
    </w:p>
    <w:p w14:paraId="60BD5987" w14:textId="77777777" w:rsidR="00003EF4" w:rsidRDefault="00003EF4"/>
    <w:p w14:paraId="424DFD2F" w14:textId="4DD67AF6" w:rsidR="009647D5" w:rsidRPr="0096623D" w:rsidRDefault="0027013B" w:rsidP="009647D5">
      <w:r>
        <w:t>[EU-46]</w:t>
      </w:r>
      <w:r w:rsidR="00003EF4">
        <w:tab/>
        <w:t>Spanish</w:t>
      </w:r>
      <w:r w:rsidR="009647D5">
        <w:t xml:space="preserve"> (Indo-European, Romance)</w:t>
      </w:r>
      <w:r w:rsidR="007568AE">
        <w:tab/>
      </w:r>
      <w:r w:rsidR="007568AE">
        <w:tab/>
      </w:r>
      <w:r w:rsidR="007568AE">
        <w:tab/>
      </w:r>
      <w:r w:rsidR="00B263CC">
        <w:tab/>
      </w:r>
      <w:r w:rsidR="00B263CC">
        <w:tab/>
      </w:r>
      <w:r w:rsidR="00B263CC">
        <w:tab/>
      </w:r>
      <w:r w:rsidR="009647D5">
        <w:t>[</w:t>
      </w:r>
      <w:r w:rsidR="00B263CC">
        <w:t>Lüdtke 2015</w:t>
      </w:r>
      <w:r w:rsidR="009647D5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647D5" w:rsidRPr="0096623D" w14:paraId="4E0AA969" w14:textId="77777777" w:rsidTr="007568AE">
        <w:tc>
          <w:tcPr>
            <w:tcW w:w="2405" w:type="dxa"/>
          </w:tcPr>
          <w:p w14:paraId="44F6D388" w14:textId="77777777" w:rsidR="009647D5" w:rsidRPr="0096623D" w:rsidRDefault="009647D5" w:rsidP="007568AE"/>
        </w:tc>
        <w:tc>
          <w:tcPr>
            <w:tcW w:w="2405" w:type="dxa"/>
          </w:tcPr>
          <w:p w14:paraId="4C1DF1FB" w14:textId="77777777" w:rsidR="009647D5" w:rsidRPr="0096623D" w:rsidRDefault="009647D5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3D90167" w14:textId="77777777" w:rsidR="009647D5" w:rsidRPr="0096623D" w:rsidRDefault="009647D5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7179061" w14:textId="77777777" w:rsidR="009647D5" w:rsidRPr="0096623D" w:rsidRDefault="009647D5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7568AE" w:rsidRPr="0096623D" w14:paraId="48D99776" w14:textId="77777777" w:rsidTr="00DC7DD6">
        <w:trPr>
          <w:trHeight w:val="127"/>
        </w:trPr>
        <w:tc>
          <w:tcPr>
            <w:tcW w:w="2405" w:type="dxa"/>
          </w:tcPr>
          <w:p w14:paraId="0A1208A0" w14:textId="1B828422" w:rsidR="007568AE" w:rsidRPr="0096623D" w:rsidRDefault="00117A6D" w:rsidP="007568AE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0E18FAE" w14:textId="257CCAAE" w:rsidR="007568AE" w:rsidRPr="00033B76" w:rsidRDefault="007568AE" w:rsidP="007568AE">
            <w:pPr>
              <w:rPr>
                <w:i/>
                <w:lang w:val="de-DE"/>
              </w:rPr>
            </w:pPr>
            <w:r w:rsidRPr="00033B76">
              <w:rPr>
                <w:i/>
              </w:rPr>
              <w:t>dón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51F0D6" w14:textId="7A1374B6" w:rsidR="007568AE" w:rsidRPr="00033B76" w:rsidRDefault="002D3AD8" w:rsidP="007568AE">
            <w:pPr>
              <w:rPr>
                <w:i/>
                <w:lang w:val="de-DE"/>
              </w:rPr>
            </w:pPr>
            <w:r>
              <w:rPr>
                <w:i/>
              </w:rPr>
              <w:t>a</w:t>
            </w:r>
            <w:r w:rsidR="007568AE" w:rsidRPr="00033B76">
              <w:rPr>
                <w:i/>
              </w:rPr>
              <w:t xml:space="preserve">dónde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910781" w14:textId="0227BDCF" w:rsidR="007568AE" w:rsidRPr="00033B76" w:rsidRDefault="007568AE" w:rsidP="007568AE">
            <w:pPr>
              <w:rPr>
                <w:i/>
                <w:lang w:val="de-DE"/>
              </w:rPr>
            </w:pPr>
            <w:r w:rsidRPr="00033B76">
              <w:rPr>
                <w:i/>
              </w:rPr>
              <w:t xml:space="preserve">de dónde </w:t>
            </w:r>
          </w:p>
        </w:tc>
      </w:tr>
      <w:tr w:rsidR="007568AE" w:rsidRPr="0096623D" w14:paraId="611A8059" w14:textId="77777777" w:rsidTr="00DC7DD6">
        <w:tc>
          <w:tcPr>
            <w:tcW w:w="2405" w:type="dxa"/>
          </w:tcPr>
          <w:p w14:paraId="5E945B2A" w14:textId="77777777" w:rsidR="007568AE" w:rsidRPr="0096623D" w:rsidRDefault="007568AE" w:rsidP="007568AE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C7A372A" w14:textId="542E2B8F" w:rsidR="007568AE" w:rsidRPr="00033B76" w:rsidRDefault="007568AE" w:rsidP="007568AE">
            <w:pPr>
              <w:rPr>
                <w:i/>
                <w:lang w:val="de-DE"/>
              </w:rPr>
            </w:pPr>
            <w:r w:rsidRPr="00033B76">
              <w:rPr>
                <w:i/>
              </w:rPr>
              <w:t xml:space="preserve">aquí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7A34F73" w14:textId="77F226BC" w:rsidR="007568AE" w:rsidRPr="00033B76" w:rsidRDefault="007568AE" w:rsidP="002D3AD8">
            <w:pPr>
              <w:rPr>
                <w:i/>
              </w:rPr>
            </w:pPr>
            <w:r w:rsidRPr="00033B76">
              <w:rPr>
                <w:i/>
              </w:rPr>
              <w:t>(</w:t>
            </w:r>
            <w:r w:rsidR="002D3AD8">
              <w:rPr>
                <w:i/>
              </w:rPr>
              <w:t>hacia</w:t>
            </w:r>
            <w:r w:rsidRPr="00033B76">
              <w:rPr>
                <w:i/>
              </w:rPr>
              <w:t xml:space="preserve">) aquí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F2BDF18" w14:textId="64130F07" w:rsidR="007568AE" w:rsidRPr="00033B76" w:rsidRDefault="007568AE" w:rsidP="007568AE">
            <w:pPr>
              <w:rPr>
                <w:i/>
              </w:rPr>
            </w:pPr>
            <w:r w:rsidRPr="00033B76">
              <w:rPr>
                <w:i/>
              </w:rPr>
              <w:t>d</w:t>
            </w:r>
            <w:r w:rsidR="002D3AD8">
              <w:rPr>
                <w:i/>
              </w:rPr>
              <w:t xml:space="preserve">e </w:t>
            </w:r>
            <w:r w:rsidRPr="00033B76">
              <w:rPr>
                <w:i/>
              </w:rPr>
              <w:t xml:space="preserve">aquí </w:t>
            </w:r>
          </w:p>
        </w:tc>
      </w:tr>
      <w:tr w:rsidR="009647D5" w:rsidRPr="0096623D" w14:paraId="60DE505F" w14:textId="77777777" w:rsidTr="007568AE">
        <w:tc>
          <w:tcPr>
            <w:tcW w:w="2405" w:type="dxa"/>
          </w:tcPr>
          <w:p w14:paraId="69E3C973" w14:textId="7CA6F7C7" w:rsidR="009647D5" w:rsidRPr="0096623D" w:rsidRDefault="000D1460" w:rsidP="007568AE">
            <w:r>
              <w:t>D2</w:t>
            </w:r>
          </w:p>
        </w:tc>
        <w:tc>
          <w:tcPr>
            <w:tcW w:w="2405" w:type="dxa"/>
            <w:shd w:val="clear" w:color="auto" w:fill="auto"/>
          </w:tcPr>
          <w:p w14:paraId="62B43810" w14:textId="52838172" w:rsidR="009647D5" w:rsidRPr="00033B76" w:rsidRDefault="007568AE" w:rsidP="007568AE">
            <w:pPr>
              <w:rPr>
                <w:i/>
              </w:rPr>
            </w:pPr>
            <w:r w:rsidRPr="00033B76">
              <w:rPr>
                <w:i/>
              </w:rPr>
              <w:t xml:space="preserve">ahí </w:t>
            </w:r>
          </w:p>
        </w:tc>
        <w:tc>
          <w:tcPr>
            <w:tcW w:w="2406" w:type="dxa"/>
          </w:tcPr>
          <w:p w14:paraId="36D79E3F" w14:textId="7F02C914" w:rsidR="009647D5" w:rsidRPr="0096623D" w:rsidRDefault="002D3AD8" w:rsidP="007568AE">
            <w:pPr>
              <w:rPr>
                <w:i/>
              </w:rPr>
            </w:pPr>
            <w:r>
              <w:rPr>
                <w:i/>
              </w:rPr>
              <w:t>haci</w:t>
            </w:r>
            <w:r w:rsidR="00DD0F98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7568AE">
              <w:rPr>
                <w:i/>
              </w:rPr>
              <w:t>ahí</w:t>
            </w:r>
          </w:p>
        </w:tc>
        <w:tc>
          <w:tcPr>
            <w:tcW w:w="2406" w:type="dxa"/>
          </w:tcPr>
          <w:p w14:paraId="08DEA7F6" w14:textId="6FE0A324" w:rsidR="009647D5" w:rsidRPr="0096623D" w:rsidRDefault="002D3AD8" w:rsidP="002D3AD8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r w:rsidR="00033B76">
              <w:rPr>
                <w:i/>
              </w:rPr>
              <w:t xml:space="preserve">ahí </w:t>
            </w:r>
          </w:p>
        </w:tc>
      </w:tr>
      <w:tr w:rsidR="007568AE" w:rsidRPr="0096623D" w14:paraId="67D7FE4F" w14:textId="77777777" w:rsidTr="007568AE">
        <w:tc>
          <w:tcPr>
            <w:tcW w:w="2405" w:type="dxa"/>
          </w:tcPr>
          <w:p w14:paraId="4B68A0E0" w14:textId="40B7999C" w:rsidR="007568AE" w:rsidRDefault="000D1460" w:rsidP="007568AE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7F08C31" w14:textId="5E131FB1" w:rsidR="007568AE" w:rsidRPr="00033B76" w:rsidRDefault="00033B76" w:rsidP="007568AE">
            <w:pPr>
              <w:rPr>
                <w:i/>
              </w:rPr>
            </w:pPr>
            <w:r w:rsidRPr="00033B76">
              <w:rPr>
                <w:i/>
              </w:rPr>
              <w:t xml:space="preserve">allí </w:t>
            </w:r>
          </w:p>
        </w:tc>
        <w:tc>
          <w:tcPr>
            <w:tcW w:w="2406" w:type="dxa"/>
          </w:tcPr>
          <w:p w14:paraId="323EECF9" w14:textId="6854BDEB" w:rsidR="007568AE" w:rsidRPr="0096623D" w:rsidRDefault="00033B76" w:rsidP="007568AE">
            <w:pPr>
              <w:rPr>
                <w:i/>
              </w:rPr>
            </w:pPr>
            <w:r>
              <w:rPr>
                <w:i/>
              </w:rPr>
              <w:t xml:space="preserve">allí </w:t>
            </w:r>
          </w:p>
        </w:tc>
        <w:tc>
          <w:tcPr>
            <w:tcW w:w="2406" w:type="dxa"/>
          </w:tcPr>
          <w:p w14:paraId="3315D6A3" w14:textId="7741F612" w:rsidR="007568AE" w:rsidRPr="0096623D" w:rsidRDefault="002D3AD8" w:rsidP="007568AE">
            <w:pPr>
              <w:rPr>
                <w:i/>
              </w:rPr>
            </w:pPr>
            <w:r>
              <w:rPr>
                <w:i/>
              </w:rPr>
              <w:t>de</w:t>
            </w:r>
            <w:r w:rsidR="00033B76">
              <w:rPr>
                <w:i/>
              </w:rPr>
              <w:t xml:space="preserve"> allí </w:t>
            </w:r>
          </w:p>
        </w:tc>
      </w:tr>
      <w:tr w:rsidR="000D1460" w:rsidRPr="0096623D" w14:paraId="1C90F6F1" w14:textId="77777777" w:rsidTr="007568AE">
        <w:tc>
          <w:tcPr>
            <w:tcW w:w="2405" w:type="dxa"/>
          </w:tcPr>
          <w:p w14:paraId="08C65ABE" w14:textId="599A566D" w:rsidR="000D1460" w:rsidRDefault="000D1460" w:rsidP="000D1460"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3C93DF8C" w14:textId="42545E9C" w:rsidR="000D1460" w:rsidRPr="000D1460" w:rsidRDefault="000D1460" w:rsidP="000D1460">
            <w:pPr>
              <w:rPr>
                <w:i/>
              </w:rPr>
            </w:pPr>
            <w:r w:rsidRPr="000D1460">
              <w:rPr>
                <w:i/>
              </w:rPr>
              <w:t>acá</w:t>
            </w:r>
          </w:p>
        </w:tc>
        <w:tc>
          <w:tcPr>
            <w:tcW w:w="2406" w:type="dxa"/>
          </w:tcPr>
          <w:p w14:paraId="0FF3E45D" w14:textId="39BE611C" w:rsidR="000D1460" w:rsidRPr="000D1460" w:rsidRDefault="000D1460" w:rsidP="000D1460">
            <w:pPr>
              <w:rPr>
                <w:i/>
              </w:rPr>
            </w:pPr>
            <w:r w:rsidRPr="000D1460">
              <w:rPr>
                <w:i/>
              </w:rPr>
              <w:t>para acá</w:t>
            </w:r>
          </w:p>
        </w:tc>
        <w:tc>
          <w:tcPr>
            <w:tcW w:w="2406" w:type="dxa"/>
          </w:tcPr>
          <w:p w14:paraId="1A8C89D9" w14:textId="57A0523A" w:rsidR="000D1460" w:rsidRPr="000D1460" w:rsidRDefault="000D1460" w:rsidP="000D1460">
            <w:pPr>
              <w:rPr>
                <w:i/>
              </w:rPr>
            </w:pPr>
            <w:r w:rsidRPr="000D1460">
              <w:rPr>
                <w:i/>
              </w:rPr>
              <w:t>de acá</w:t>
            </w:r>
          </w:p>
        </w:tc>
      </w:tr>
      <w:tr w:rsidR="007568AE" w:rsidRPr="0096623D" w14:paraId="2A6D39BA" w14:textId="77777777" w:rsidTr="00DC7DD6">
        <w:tc>
          <w:tcPr>
            <w:tcW w:w="2405" w:type="dxa"/>
          </w:tcPr>
          <w:p w14:paraId="2D9F6563" w14:textId="25CAB531" w:rsidR="007568AE" w:rsidRDefault="00033B76" w:rsidP="007568AE">
            <w:r>
              <w:t>D5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70158B6" w14:textId="6D1E3836" w:rsidR="007568AE" w:rsidRPr="00033B76" w:rsidRDefault="00033B76" w:rsidP="007568AE">
            <w:pPr>
              <w:rPr>
                <w:i/>
              </w:rPr>
            </w:pPr>
            <w:r w:rsidRPr="00033B76">
              <w:rPr>
                <w:i/>
              </w:rPr>
              <w:t>all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9B51E79" w14:textId="3834AE63" w:rsidR="007568AE" w:rsidRPr="0096623D" w:rsidRDefault="002D3AD8" w:rsidP="007568AE">
            <w:pPr>
              <w:rPr>
                <w:i/>
              </w:rPr>
            </w:pPr>
            <w:r>
              <w:rPr>
                <w:i/>
              </w:rPr>
              <w:t>para</w:t>
            </w:r>
            <w:r w:rsidR="00033B76">
              <w:rPr>
                <w:i/>
              </w:rPr>
              <w:t xml:space="preserve"> all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45EF86C" w14:textId="36E68A68" w:rsidR="007568AE" w:rsidRPr="0096623D" w:rsidRDefault="002D3AD8" w:rsidP="007568AE">
            <w:pPr>
              <w:rPr>
                <w:i/>
              </w:rPr>
            </w:pPr>
            <w:r>
              <w:rPr>
                <w:i/>
              </w:rPr>
              <w:t>de</w:t>
            </w:r>
            <w:r w:rsidR="00033B76">
              <w:rPr>
                <w:i/>
              </w:rPr>
              <w:t xml:space="preserve"> allá</w:t>
            </w:r>
          </w:p>
        </w:tc>
      </w:tr>
    </w:tbl>
    <w:p w14:paraId="20E8E54A" w14:textId="3EB24B62" w:rsidR="009647D5" w:rsidRDefault="009647D5">
      <w:r w:rsidRPr="0096623D">
        <w:t>D1 = proximal</w:t>
      </w:r>
      <w:r w:rsidR="00033B76">
        <w:t xml:space="preserve"> I/near speaker</w:t>
      </w:r>
      <w:r w:rsidRPr="0096623D">
        <w:t xml:space="preserve">, D2 = </w:t>
      </w:r>
      <w:r w:rsidR="00033B76">
        <w:t>proximal II, D3 = medial</w:t>
      </w:r>
      <w:r w:rsidR="00376A1A">
        <w:t xml:space="preserve"> I</w:t>
      </w:r>
      <w:r w:rsidR="00033B76">
        <w:t>/nea</w:t>
      </w:r>
      <w:r w:rsidR="00376A1A">
        <w:t>r hearer, D4 = medial II/diffuse</w:t>
      </w:r>
      <w:r w:rsidR="001D55AB">
        <w:t>, D5 = di</w:t>
      </w:r>
      <w:r w:rsidR="00376A1A">
        <w:t xml:space="preserve">stal </w:t>
      </w:r>
    </w:p>
    <w:p w14:paraId="09A125B4" w14:textId="77777777" w:rsidR="00003EF4" w:rsidRDefault="00003EF4"/>
    <w:p w14:paraId="06301986" w14:textId="3EBF093B" w:rsidR="00003EF4" w:rsidRDefault="0027013B">
      <w:r>
        <w:t>[EU-47]</w:t>
      </w:r>
      <w:r w:rsidR="00003EF4">
        <w:tab/>
        <w:t>Swedish (Indo-European, Germanic)</w:t>
      </w:r>
      <w:r w:rsidR="00003EF4">
        <w:tab/>
      </w:r>
      <w:r w:rsidR="00003EF4">
        <w:tab/>
      </w:r>
      <w:r w:rsidR="00003EF4">
        <w:tab/>
      </w:r>
      <w:r w:rsidR="00003EF4">
        <w:tab/>
        <w:t>[Engbrandt-Heider 2007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03EF4" w:rsidRPr="00003EF4" w14:paraId="1FD5E4D9" w14:textId="77777777" w:rsidTr="00003E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6D1" w14:textId="77777777" w:rsidR="00003EF4" w:rsidRPr="00003EF4" w:rsidRDefault="00003EF4" w:rsidP="00003EF4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885" w14:textId="77777777" w:rsidR="00003EF4" w:rsidRPr="00003EF4" w:rsidRDefault="00003EF4" w:rsidP="00003EF4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540" w14:textId="77777777" w:rsidR="00003EF4" w:rsidRPr="00003EF4" w:rsidRDefault="00003EF4" w:rsidP="00003EF4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76A" w14:textId="77777777" w:rsidR="00003EF4" w:rsidRPr="00003EF4" w:rsidRDefault="00003EF4" w:rsidP="00003EF4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Source</w:t>
            </w:r>
          </w:p>
        </w:tc>
      </w:tr>
      <w:tr w:rsidR="00003EF4" w:rsidRPr="00003EF4" w14:paraId="583D317F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1A2B" w14:textId="4F67F11F" w:rsidR="00003EF4" w:rsidRPr="00003EF4" w:rsidRDefault="00117A6D" w:rsidP="00003EF4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DCC72" w14:textId="77777777" w:rsidR="00003EF4" w:rsidRPr="00003EF4" w:rsidRDefault="00003EF4" w:rsidP="00003EF4">
            <w:pPr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va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90FBF" w14:textId="77777777" w:rsidR="00003EF4" w:rsidRPr="00003EF4" w:rsidRDefault="00003EF4" w:rsidP="00003EF4">
            <w:pPr>
              <w:rPr>
                <w:rFonts w:cs="Times New Roman"/>
                <w:bCs/>
                <w:i/>
              </w:rPr>
            </w:pPr>
            <w:r w:rsidRPr="00003EF4">
              <w:rPr>
                <w:rFonts w:cs="Times New Roman"/>
                <w:bCs/>
                <w:i/>
              </w:rPr>
              <w:t>var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E0687" w14:textId="77777777" w:rsidR="00003EF4" w:rsidRPr="00003EF4" w:rsidRDefault="00003EF4" w:rsidP="00003EF4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varifrån</w:t>
            </w:r>
            <w:r w:rsidRPr="00003EF4">
              <w:rPr>
                <w:rFonts w:cs="Times New Roman"/>
                <w:i/>
              </w:rPr>
              <w:tab/>
            </w:r>
          </w:p>
        </w:tc>
      </w:tr>
      <w:tr w:rsidR="00003EF4" w:rsidRPr="00003EF4" w14:paraId="462035F0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7C7" w14:textId="77777777" w:rsidR="00003EF4" w:rsidRPr="00003EF4" w:rsidRDefault="00003EF4" w:rsidP="00003EF4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CF3B0" w14:textId="77777777" w:rsidR="00003EF4" w:rsidRPr="00003EF4" w:rsidRDefault="00003EF4" w:rsidP="00003EF4">
            <w:pPr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hä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D6AF9" w14:textId="77777777" w:rsidR="00003EF4" w:rsidRPr="00003EF4" w:rsidRDefault="00003EF4" w:rsidP="00003EF4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hi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DA999" w14:textId="77777777" w:rsidR="00003EF4" w:rsidRPr="00003EF4" w:rsidRDefault="00003EF4" w:rsidP="00003EF4">
            <w:pPr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härifrån</w:t>
            </w:r>
          </w:p>
        </w:tc>
      </w:tr>
      <w:tr w:rsidR="00003EF4" w:rsidRPr="00003EF4" w14:paraId="71E7961B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C7B" w14:textId="77777777" w:rsidR="00003EF4" w:rsidRPr="00003EF4" w:rsidRDefault="00003EF4" w:rsidP="00003EF4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5B1CA" w14:textId="77777777" w:rsidR="00003EF4" w:rsidRPr="00003EF4" w:rsidRDefault="00003EF4" w:rsidP="00003EF4">
            <w:pPr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där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24376" w14:textId="77777777" w:rsidR="00003EF4" w:rsidRPr="00003EF4" w:rsidRDefault="00003EF4" w:rsidP="00003EF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003EF4">
              <w:rPr>
                <w:rFonts w:asciiTheme="minorHAnsi" w:hAnsiTheme="minorHAnsi" w:cs="Times New Roman"/>
                <w:i/>
                <w:sz w:val="22"/>
                <w:szCs w:val="22"/>
              </w:rPr>
              <w:t>di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2DEBB" w14:textId="77777777" w:rsidR="00003EF4" w:rsidRPr="00003EF4" w:rsidRDefault="00003EF4" w:rsidP="00003EF4">
            <w:pPr>
              <w:rPr>
                <w:rFonts w:cs="Times New Roman"/>
                <w:i/>
              </w:rPr>
            </w:pPr>
            <w:r w:rsidRPr="00003EF4">
              <w:rPr>
                <w:rFonts w:cs="Times New Roman"/>
                <w:i/>
              </w:rPr>
              <w:t>därifrån</w:t>
            </w:r>
          </w:p>
        </w:tc>
      </w:tr>
    </w:tbl>
    <w:p w14:paraId="5C76727B" w14:textId="77777777" w:rsidR="00003EF4" w:rsidRDefault="00003EF4">
      <w:r>
        <w:t>D1 = proximal, D2 = distal</w:t>
      </w:r>
    </w:p>
    <w:p w14:paraId="4712CF72" w14:textId="77777777" w:rsidR="00003EF4" w:rsidRDefault="00003EF4"/>
    <w:p w14:paraId="37AD1E6F" w14:textId="2C804885" w:rsidR="002C1A9D" w:rsidRDefault="0027013B">
      <w:r>
        <w:t>[EU-48]</w:t>
      </w:r>
      <w:r w:rsidR="00003EF4">
        <w:tab/>
        <w:t>Turkish</w:t>
      </w:r>
      <w:r w:rsidR="008D4CAF">
        <w:t xml:space="preserve"> (Turkic)</w:t>
      </w:r>
      <w:r w:rsidR="008D4CAF">
        <w:tab/>
      </w:r>
      <w:r w:rsidR="008D4CAF">
        <w:tab/>
      </w:r>
      <w:r w:rsidR="008D4CAF">
        <w:tab/>
      </w:r>
      <w:r w:rsidR="008D4CAF">
        <w:tab/>
      </w:r>
      <w:r w:rsidR="008D4CAF">
        <w:tab/>
      </w:r>
      <w:r w:rsidR="008D4CAF">
        <w:tab/>
      </w:r>
      <w:r w:rsidR="008D4CAF">
        <w:tab/>
      </w:r>
      <w:r w:rsidR="008D4CAF">
        <w:tab/>
      </w:r>
      <w:r w:rsidR="008D4CAF">
        <w:tab/>
        <w:t>[Lewis 196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4CAF" w14:paraId="6A9B12F3" w14:textId="77777777" w:rsidTr="00DD782C">
        <w:tc>
          <w:tcPr>
            <w:tcW w:w="2405" w:type="dxa"/>
          </w:tcPr>
          <w:p w14:paraId="07754FE2" w14:textId="77777777" w:rsidR="008D4CAF" w:rsidRDefault="008D4CAF" w:rsidP="00DD782C"/>
        </w:tc>
        <w:tc>
          <w:tcPr>
            <w:tcW w:w="2405" w:type="dxa"/>
          </w:tcPr>
          <w:p w14:paraId="3A86567C" w14:textId="77777777" w:rsidR="008D4CAF" w:rsidRDefault="008D4CAF" w:rsidP="00DD782C">
            <w:r>
              <w:t>Place</w:t>
            </w:r>
          </w:p>
        </w:tc>
        <w:tc>
          <w:tcPr>
            <w:tcW w:w="2406" w:type="dxa"/>
          </w:tcPr>
          <w:p w14:paraId="4EB0B487" w14:textId="77777777" w:rsidR="008D4CAF" w:rsidRDefault="008D4CAF" w:rsidP="00DD782C">
            <w:r>
              <w:t>Goal</w:t>
            </w:r>
          </w:p>
        </w:tc>
        <w:tc>
          <w:tcPr>
            <w:tcW w:w="2406" w:type="dxa"/>
          </w:tcPr>
          <w:p w14:paraId="6C0A84F1" w14:textId="77777777" w:rsidR="008D4CAF" w:rsidRDefault="008D4CAF" w:rsidP="00DD782C">
            <w:r>
              <w:t>Source</w:t>
            </w:r>
          </w:p>
        </w:tc>
      </w:tr>
      <w:tr w:rsidR="008D4CAF" w14:paraId="0F2B066D" w14:textId="77777777" w:rsidTr="00DC7DD6">
        <w:tc>
          <w:tcPr>
            <w:tcW w:w="2405" w:type="dxa"/>
          </w:tcPr>
          <w:p w14:paraId="5A32E8CA" w14:textId="718C480D" w:rsidR="008D4CAF" w:rsidRDefault="00117A6D" w:rsidP="00DD782C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E197887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nere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231C981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nerey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0C3A73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nereden</w:t>
            </w:r>
          </w:p>
        </w:tc>
      </w:tr>
      <w:tr w:rsidR="008D4CAF" w14:paraId="5D936EAE" w14:textId="77777777" w:rsidTr="00DC7DD6">
        <w:tc>
          <w:tcPr>
            <w:tcW w:w="2405" w:type="dxa"/>
          </w:tcPr>
          <w:p w14:paraId="00A2435E" w14:textId="77777777" w:rsidR="008D4CAF" w:rsidRDefault="008D4CAF" w:rsidP="00DD782C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BFF105D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bura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23A7DD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buray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EB93D6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buradan</w:t>
            </w:r>
          </w:p>
        </w:tc>
      </w:tr>
      <w:tr w:rsidR="008D4CAF" w14:paraId="1D455962" w14:textId="77777777" w:rsidTr="00DC7DD6">
        <w:tc>
          <w:tcPr>
            <w:tcW w:w="2405" w:type="dxa"/>
          </w:tcPr>
          <w:p w14:paraId="7C09DF73" w14:textId="77777777" w:rsidR="008D4CAF" w:rsidRDefault="008D4CAF" w:rsidP="00DD782C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CE419B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şura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B7907C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şuray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D2E88DD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şuradan</w:t>
            </w:r>
          </w:p>
        </w:tc>
      </w:tr>
      <w:tr w:rsidR="008D4CAF" w14:paraId="646B103A" w14:textId="77777777" w:rsidTr="00DD782C">
        <w:tc>
          <w:tcPr>
            <w:tcW w:w="2405" w:type="dxa"/>
          </w:tcPr>
          <w:p w14:paraId="0882D471" w14:textId="77777777" w:rsidR="008D4CAF" w:rsidRDefault="008D4CAF" w:rsidP="00DD782C">
            <w:r>
              <w:t>D3</w:t>
            </w:r>
          </w:p>
        </w:tc>
        <w:tc>
          <w:tcPr>
            <w:tcW w:w="2405" w:type="dxa"/>
          </w:tcPr>
          <w:p w14:paraId="1E1CA7FD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orada</w:t>
            </w:r>
          </w:p>
        </w:tc>
        <w:tc>
          <w:tcPr>
            <w:tcW w:w="2406" w:type="dxa"/>
          </w:tcPr>
          <w:p w14:paraId="4C656831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oraya</w:t>
            </w:r>
          </w:p>
        </w:tc>
        <w:tc>
          <w:tcPr>
            <w:tcW w:w="2406" w:type="dxa"/>
          </w:tcPr>
          <w:p w14:paraId="695B08BC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oradan</w:t>
            </w:r>
          </w:p>
        </w:tc>
      </w:tr>
    </w:tbl>
    <w:p w14:paraId="7A5A6B8A" w14:textId="77777777" w:rsidR="008D4CAF" w:rsidRPr="00DD0F98" w:rsidRDefault="008D4CAF">
      <w:pPr>
        <w:rPr>
          <w:lang w:val="es-ES"/>
        </w:rPr>
      </w:pPr>
      <w:r w:rsidRPr="00DD0F98">
        <w:rPr>
          <w:lang w:val="es-ES"/>
        </w:rPr>
        <w:t>D1 = proximal, D2 = medial, D3 = distal</w:t>
      </w:r>
    </w:p>
    <w:p w14:paraId="79DC919A" w14:textId="77777777" w:rsidR="008D4CAF" w:rsidRPr="00DD0F98" w:rsidRDefault="008D4CAF">
      <w:pPr>
        <w:rPr>
          <w:lang w:val="es-ES"/>
        </w:rPr>
      </w:pPr>
    </w:p>
    <w:p w14:paraId="1DCAC68B" w14:textId="3D73300B" w:rsidR="008D4CAF" w:rsidRDefault="0027013B">
      <w:r>
        <w:t>[EU-49]</w:t>
      </w:r>
      <w:r w:rsidR="008D4CAF">
        <w:tab/>
        <w:t>Ukraini</w:t>
      </w:r>
      <w:r w:rsidR="003D389A">
        <w:t>an (Indo-European, Slavic)</w:t>
      </w:r>
      <w:r w:rsidR="003D389A">
        <w:tab/>
      </w:r>
      <w:r w:rsidR="003D389A">
        <w:tab/>
      </w:r>
      <w:r w:rsidR="003D389A">
        <w:tab/>
      </w:r>
      <w:r w:rsidR="003D389A">
        <w:tab/>
      </w:r>
      <w:r w:rsidR="008D4CAF">
        <w:t>[</w:t>
      </w:r>
      <w:r w:rsidR="003D389A">
        <w:t xml:space="preserve">Nataliya </w:t>
      </w:r>
      <w:r w:rsidR="008D4CAF">
        <w:t>Levkovych p.c.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4CAF" w:rsidRPr="00003EF4" w14:paraId="292055D2" w14:textId="77777777" w:rsidTr="00DD782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73E" w14:textId="77777777" w:rsidR="008D4CAF" w:rsidRPr="00003EF4" w:rsidRDefault="008D4CAF" w:rsidP="00DD782C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9B5" w14:textId="77777777" w:rsidR="008D4CAF" w:rsidRPr="00003EF4" w:rsidRDefault="008D4CAF" w:rsidP="00DD782C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9D5" w14:textId="77777777" w:rsidR="008D4CAF" w:rsidRPr="00003EF4" w:rsidRDefault="008D4CAF" w:rsidP="00DD782C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B7E" w14:textId="77777777" w:rsidR="008D4CAF" w:rsidRPr="00003EF4" w:rsidRDefault="008D4CAF" w:rsidP="00DD782C">
            <w:pPr>
              <w:rPr>
                <w:rFonts w:cs="Times New Roman"/>
              </w:rPr>
            </w:pPr>
            <w:r w:rsidRPr="00003EF4">
              <w:rPr>
                <w:rFonts w:cs="Times New Roman"/>
              </w:rPr>
              <w:t>Source</w:t>
            </w:r>
          </w:p>
        </w:tc>
      </w:tr>
      <w:tr w:rsidR="008D4CAF" w:rsidRPr="00003EF4" w14:paraId="0D006A58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12FC" w14:textId="13561BA2" w:rsidR="008D4CAF" w:rsidRPr="00003EF4" w:rsidRDefault="00117A6D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A2225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d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C9BB1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kud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D9C41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zvidky</w:t>
            </w:r>
          </w:p>
        </w:tc>
      </w:tr>
      <w:tr w:rsidR="008D4CAF" w:rsidRPr="00003EF4" w14:paraId="2C4D3BD7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7B1" w14:textId="77777777" w:rsidR="008D4CAF" w:rsidRPr="00003EF4" w:rsidRDefault="008D4CAF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2D434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tu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3C61B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sjud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3ACE9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zvidsy</w:t>
            </w:r>
          </w:p>
        </w:tc>
      </w:tr>
      <w:tr w:rsidR="008D4CAF" w:rsidRPr="00003EF4" w14:paraId="63C54357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EBD" w14:textId="77777777" w:rsidR="008D4CAF" w:rsidRPr="00003EF4" w:rsidRDefault="008D4CAF" w:rsidP="00DD782C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E1502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ta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8F174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tud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3AF35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zvidty</w:t>
            </w:r>
          </w:p>
        </w:tc>
      </w:tr>
    </w:tbl>
    <w:p w14:paraId="21B55E90" w14:textId="77777777" w:rsidR="008D4CAF" w:rsidRDefault="008D4CAF">
      <w:r>
        <w:t>D1 = proximal, D2 = distal</w:t>
      </w:r>
    </w:p>
    <w:p w14:paraId="45F97AC0" w14:textId="77777777" w:rsidR="008D4CAF" w:rsidRDefault="008D4CAF"/>
    <w:p w14:paraId="0EE6F9AF" w14:textId="1A817DB1" w:rsidR="008D4CAF" w:rsidRDefault="0027013B">
      <w:r>
        <w:t>[EU-50]</w:t>
      </w:r>
      <w:r w:rsidR="008D4CAF">
        <w:tab/>
        <w:t>Welsh (Indo-European, Celtic)</w:t>
      </w:r>
      <w:r w:rsidR="008D4CAF">
        <w:tab/>
      </w:r>
      <w:r w:rsidR="008D4CAF">
        <w:tab/>
      </w:r>
      <w:r w:rsidR="008D4CAF">
        <w:tab/>
        <w:t>[</w:t>
      </w:r>
      <w:r w:rsidR="008D4CAF" w:rsidRPr="008D4CAF">
        <w:t>Uned Iaith Genedlaethol Cymru</w:t>
      </w:r>
      <w:r w:rsidR="008D4CAF">
        <w:t xml:space="preserve"> 1998; </w:t>
      </w:r>
      <w:r w:rsidR="00B140BF" w:rsidRPr="00B140BF">
        <w:rPr>
          <w:vertAlign w:val="superscript"/>
        </w:rPr>
        <w:t>1</w:t>
      </w:r>
      <w:r w:rsidR="008D4CAF">
        <w:t>BCN</w:t>
      </w:r>
      <w:r w:rsidR="001E7ACD">
        <w:t>D</w:t>
      </w:r>
      <w:r w:rsidR="008D4C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4CAF" w14:paraId="595ABBB1" w14:textId="77777777" w:rsidTr="008D4C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18F" w14:textId="77777777" w:rsidR="008D4CAF" w:rsidRDefault="008D4CAF" w:rsidP="00DD782C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3A0" w14:textId="77777777" w:rsidR="008D4CAF" w:rsidRDefault="008D4CAF" w:rsidP="00DD782C">
            <w: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173" w14:textId="77777777" w:rsidR="008D4CAF" w:rsidRDefault="008D4CAF" w:rsidP="00DD782C">
            <w: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7D4" w14:textId="77777777" w:rsidR="008D4CAF" w:rsidRDefault="008D4CAF" w:rsidP="00DD782C">
            <w:r>
              <w:t>Source</w:t>
            </w:r>
          </w:p>
        </w:tc>
      </w:tr>
      <w:tr w:rsidR="008D4CAF" w14:paraId="1C6E3B55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60AD" w14:textId="5A8D48EB" w:rsidR="008D4CAF" w:rsidRDefault="00117A6D" w:rsidP="00DD782C">
            <w: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C8B7C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b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00E8E" w14:textId="77777777" w:rsidR="008D4CAF" w:rsidRDefault="008D4CAF" w:rsidP="00DD782C">
            <w:pPr>
              <w:rPr>
                <w:i/>
              </w:rPr>
            </w:pPr>
            <w:r>
              <w:rPr>
                <w:i/>
              </w:rPr>
              <w:t>ble</w:t>
            </w:r>
          </w:p>
          <w:p w14:paraId="66CB36D3" w14:textId="3E747E64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 xml:space="preserve">i ble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3234E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o ble</w:t>
            </w:r>
          </w:p>
        </w:tc>
      </w:tr>
      <w:tr w:rsidR="008D4CAF" w14:paraId="51BEB4B4" w14:textId="77777777" w:rsidTr="00DC7D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71B" w14:textId="77777777" w:rsidR="008D4CAF" w:rsidRDefault="008D4CAF" w:rsidP="00DD782C">
            <w: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2AEBB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y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639A9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y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F00CE" w14:textId="74BFB1E9" w:rsidR="008D4CAF" w:rsidRPr="008D4CAF" w:rsidRDefault="00B140BF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D4CAF" w:rsidRPr="008D4CAF">
              <w:rPr>
                <w:i/>
              </w:rPr>
              <w:t>oddi yma</w:t>
            </w:r>
          </w:p>
        </w:tc>
      </w:tr>
      <w:tr w:rsidR="008D4CAF" w14:paraId="0FF61F20" w14:textId="77777777" w:rsidTr="00DC7DD6">
        <w:trPr>
          <w:trHeight w:val="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3D60" w14:textId="77777777" w:rsidR="008D4CAF" w:rsidRDefault="008D4CAF" w:rsidP="00DD782C">
            <w: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5981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y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8643C" w14:textId="77777777" w:rsidR="008D4CAF" w:rsidRPr="008D4CAF" w:rsidRDefault="008D4CAF" w:rsidP="00DD782C">
            <w:pPr>
              <w:rPr>
                <w:i/>
              </w:rPr>
            </w:pPr>
            <w:r w:rsidRPr="008D4CAF">
              <w:rPr>
                <w:i/>
              </w:rPr>
              <w:t>y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A1861" w14:textId="791923D6" w:rsidR="008D4CAF" w:rsidRPr="008D4CAF" w:rsidRDefault="00B140BF" w:rsidP="00DD782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D4CAF" w:rsidRPr="008D4CAF">
              <w:rPr>
                <w:i/>
              </w:rPr>
              <w:t>oddi yna</w:t>
            </w:r>
          </w:p>
        </w:tc>
      </w:tr>
    </w:tbl>
    <w:p w14:paraId="7014D8F4" w14:textId="77777777" w:rsidR="008D4CAF" w:rsidRPr="00BD2586" w:rsidRDefault="008D4CAF">
      <w:r>
        <w:t>D1 = proximal, D2 = distal</w:t>
      </w:r>
    </w:p>
    <w:sectPr w:rsidR="008D4CAF" w:rsidRPr="00BD2586" w:rsidSect="00FE4359">
      <w:footerReference w:type="default" r:id="rId7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ABFB" w14:textId="77777777" w:rsidR="00B77A86" w:rsidRDefault="00B77A86" w:rsidP="0044486C">
      <w:pPr>
        <w:spacing w:after="0" w:line="240" w:lineRule="auto"/>
      </w:pPr>
      <w:r>
        <w:separator/>
      </w:r>
    </w:p>
  </w:endnote>
  <w:endnote w:type="continuationSeparator" w:id="0">
    <w:p w14:paraId="039E12AE" w14:textId="77777777" w:rsidR="00B77A86" w:rsidRDefault="00B77A86" w:rsidP="004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ulos SIL">
    <w:charset w:val="00"/>
    <w:family w:val="auto"/>
    <w:pitch w:val="variable"/>
    <w:sig w:usb0="A00002FF" w:usb1="5200E1FF" w:usb2="02000029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570312"/>
      <w:docPartObj>
        <w:docPartGallery w:val="Page Numbers (Bottom of Page)"/>
        <w:docPartUnique/>
      </w:docPartObj>
    </w:sdtPr>
    <w:sdtEndPr/>
    <w:sdtContent>
      <w:p w14:paraId="188E49A6" w14:textId="2FAF46F4" w:rsidR="005054D7" w:rsidRDefault="005054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59" w:rsidRPr="00FE4359">
          <w:rPr>
            <w:noProof/>
            <w:lang w:val="de-DE"/>
          </w:rPr>
          <w:t>1</w:t>
        </w:r>
        <w:r>
          <w:fldChar w:fldCharType="end"/>
        </w:r>
      </w:p>
    </w:sdtContent>
  </w:sdt>
  <w:p w14:paraId="1C3019D8" w14:textId="77777777" w:rsidR="005054D7" w:rsidRDefault="005054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18C0" w14:textId="77777777" w:rsidR="00B77A86" w:rsidRDefault="00B77A86" w:rsidP="0044486C">
      <w:pPr>
        <w:spacing w:after="0" w:line="240" w:lineRule="auto"/>
      </w:pPr>
      <w:r>
        <w:separator/>
      </w:r>
    </w:p>
  </w:footnote>
  <w:footnote w:type="continuationSeparator" w:id="0">
    <w:p w14:paraId="03B08BFB" w14:textId="77777777" w:rsidR="00B77A86" w:rsidRDefault="00B77A86" w:rsidP="00444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6"/>
    <w:rsid w:val="00003568"/>
    <w:rsid w:val="00003EF4"/>
    <w:rsid w:val="00007AAA"/>
    <w:rsid w:val="000112C7"/>
    <w:rsid w:val="000136A8"/>
    <w:rsid w:val="00023A3E"/>
    <w:rsid w:val="0003206E"/>
    <w:rsid w:val="00033B76"/>
    <w:rsid w:val="0003419C"/>
    <w:rsid w:val="0005393A"/>
    <w:rsid w:val="00055838"/>
    <w:rsid w:val="00071BEA"/>
    <w:rsid w:val="00080AA7"/>
    <w:rsid w:val="000956E3"/>
    <w:rsid w:val="000A362C"/>
    <w:rsid w:val="000B014B"/>
    <w:rsid w:val="000C2858"/>
    <w:rsid w:val="000C651E"/>
    <w:rsid w:val="000D1460"/>
    <w:rsid w:val="000D158C"/>
    <w:rsid w:val="000D35ED"/>
    <w:rsid w:val="000E14AC"/>
    <w:rsid w:val="00100F71"/>
    <w:rsid w:val="00102B2C"/>
    <w:rsid w:val="00117A6D"/>
    <w:rsid w:val="00130665"/>
    <w:rsid w:val="0013552E"/>
    <w:rsid w:val="001372F6"/>
    <w:rsid w:val="0016010E"/>
    <w:rsid w:val="001660A3"/>
    <w:rsid w:val="00181D16"/>
    <w:rsid w:val="00186B74"/>
    <w:rsid w:val="00197B3E"/>
    <w:rsid w:val="001A7E7A"/>
    <w:rsid w:val="001C677A"/>
    <w:rsid w:val="001D40E4"/>
    <w:rsid w:val="001D55AB"/>
    <w:rsid w:val="001E3A9A"/>
    <w:rsid w:val="001E7ACD"/>
    <w:rsid w:val="00243528"/>
    <w:rsid w:val="00243D4D"/>
    <w:rsid w:val="0027013B"/>
    <w:rsid w:val="002733AB"/>
    <w:rsid w:val="00284B7A"/>
    <w:rsid w:val="00285BE1"/>
    <w:rsid w:val="0028775A"/>
    <w:rsid w:val="002A01CE"/>
    <w:rsid w:val="002C1988"/>
    <w:rsid w:val="002C1A9D"/>
    <w:rsid w:val="002C4117"/>
    <w:rsid w:val="002D3AD8"/>
    <w:rsid w:val="002E37D2"/>
    <w:rsid w:val="002F47DA"/>
    <w:rsid w:val="0032266F"/>
    <w:rsid w:val="00323628"/>
    <w:rsid w:val="00343533"/>
    <w:rsid w:val="00367F31"/>
    <w:rsid w:val="00376A1A"/>
    <w:rsid w:val="00380234"/>
    <w:rsid w:val="00385166"/>
    <w:rsid w:val="00385283"/>
    <w:rsid w:val="003974D2"/>
    <w:rsid w:val="003D2DF4"/>
    <w:rsid w:val="003D389A"/>
    <w:rsid w:val="003F057A"/>
    <w:rsid w:val="0040765B"/>
    <w:rsid w:val="0041583E"/>
    <w:rsid w:val="004217C5"/>
    <w:rsid w:val="004271AA"/>
    <w:rsid w:val="00437464"/>
    <w:rsid w:val="0044001D"/>
    <w:rsid w:val="0044486C"/>
    <w:rsid w:val="004451E4"/>
    <w:rsid w:val="00452B55"/>
    <w:rsid w:val="00460701"/>
    <w:rsid w:val="00474E48"/>
    <w:rsid w:val="00475FAA"/>
    <w:rsid w:val="0047624D"/>
    <w:rsid w:val="00485756"/>
    <w:rsid w:val="00497F44"/>
    <w:rsid w:val="004A1E0C"/>
    <w:rsid w:val="004A66C9"/>
    <w:rsid w:val="004B1E54"/>
    <w:rsid w:val="004B4438"/>
    <w:rsid w:val="004D2141"/>
    <w:rsid w:val="004E4926"/>
    <w:rsid w:val="005054D7"/>
    <w:rsid w:val="0051213A"/>
    <w:rsid w:val="00541768"/>
    <w:rsid w:val="005566A8"/>
    <w:rsid w:val="00556BBB"/>
    <w:rsid w:val="00560B93"/>
    <w:rsid w:val="00561FA4"/>
    <w:rsid w:val="005671F8"/>
    <w:rsid w:val="00584DB6"/>
    <w:rsid w:val="00585FBE"/>
    <w:rsid w:val="005C50B5"/>
    <w:rsid w:val="005C7B9A"/>
    <w:rsid w:val="005E310B"/>
    <w:rsid w:val="005F2CE4"/>
    <w:rsid w:val="005F2CEF"/>
    <w:rsid w:val="006270A7"/>
    <w:rsid w:val="00643848"/>
    <w:rsid w:val="00677447"/>
    <w:rsid w:val="006B2D0B"/>
    <w:rsid w:val="006B6380"/>
    <w:rsid w:val="006C44FA"/>
    <w:rsid w:val="006C4936"/>
    <w:rsid w:val="006E089C"/>
    <w:rsid w:val="006E6A91"/>
    <w:rsid w:val="006F2040"/>
    <w:rsid w:val="00710014"/>
    <w:rsid w:val="00721D9E"/>
    <w:rsid w:val="00744FB7"/>
    <w:rsid w:val="007568AE"/>
    <w:rsid w:val="00780E80"/>
    <w:rsid w:val="00790044"/>
    <w:rsid w:val="00796CA0"/>
    <w:rsid w:val="007B7236"/>
    <w:rsid w:val="007C0C57"/>
    <w:rsid w:val="007C2E8B"/>
    <w:rsid w:val="007C3283"/>
    <w:rsid w:val="007F3A18"/>
    <w:rsid w:val="00810B39"/>
    <w:rsid w:val="00817083"/>
    <w:rsid w:val="0084161A"/>
    <w:rsid w:val="00845B49"/>
    <w:rsid w:val="0089224D"/>
    <w:rsid w:val="00897458"/>
    <w:rsid w:val="008A21BC"/>
    <w:rsid w:val="008A23EA"/>
    <w:rsid w:val="008D4C40"/>
    <w:rsid w:val="008D4CAF"/>
    <w:rsid w:val="009145C8"/>
    <w:rsid w:val="00916838"/>
    <w:rsid w:val="00921164"/>
    <w:rsid w:val="00927078"/>
    <w:rsid w:val="009326BD"/>
    <w:rsid w:val="00940652"/>
    <w:rsid w:val="00944175"/>
    <w:rsid w:val="00945A7B"/>
    <w:rsid w:val="009519CB"/>
    <w:rsid w:val="009647D5"/>
    <w:rsid w:val="00964BBA"/>
    <w:rsid w:val="00976D5A"/>
    <w:rsid w:val="009845EF"/>
    <w:rsid w:val="0099598B"/>
    <w:rsid w:val="009964E8"/>
    <w:rsid w:val="009C347D"/>
    <w:rsid w:val="009E767C"/>
    <w:rsid w:val="009F5434"/>
    <w:rsid w:val="00A04A9E"/>
    <w:rsid w:val="00A178F1"/>
    <w:rsid w:val="00A23DAA"/>
    <w:rsid w:val="00A32C8E"/>
    <w:rsid w:val="00A44930"/>
    <w:rsid w:val="00A47EA6"/>
    <w:rsid w:val="00A510B5"/>
    <w:rsid w:val="00A57DC2"/>
    <w:rsid w:val="00A73BF0"/>
    <w:rsid w:val="00A7742D"/>
    <w:rsid w:val="00A93F99"/>
    <w:rsid w:val="00A96F5E"/>
    <w:rsid w:val="00AB5EA0"/>
    <w:rsid w:val="00AC7CFD"/>
    <w:rsid w:val="00AE6044"/>
    <w:rsid w:val="00B140BF"/>
    <w:rsid w:val="00B212DF"/>
    <w:rsid w:val="00B263CC"/>
    <w:rsid w:val="00B275EA"/>
    <w:rsid w:val="00B35A2D"/>
    <w:rsid w:val="00B42AFB"/>
    <w:rsid w:val="00B67264"/>
    <w:rsid w:val="00B72F2D"/>
    <w:rsid w:val="00B77A86"/>
    <w:rsid w:val="00B8547F"/>
    <w:rsid w:val="00B85BF3"/>
    <w:rsid w:val="00BC30B3"/>
    <w:rsid w:val="00BD1846"/>
    <w:rsid w:val="00BD2586"/>
    <w:rsid w:val="00BD456F"/>
    <w:rsid w:val="00BE59EA"/>
    <w:rsid w:val="00BF4879"/>
    <w:rsid w:val="00BF7AB6"/>
    <w:rsid w:val="00C15322"/>
    <w:rsid w:val="00C50873"/>
    <w:rsid w:val="00C73BB0"/>
    <w:rsid w:val="00C902EE"/>
    <w:rsid w:val="00CA0D11"/>
    <w:rsid w:val="00D16339"/>
    <w:rsid w:val="00D30241"/>
    <w:rsid w:val="00D44010"/>
    <w:rsid w:val="00D55A50"/>
    <w:rsid w:val="00D60886"/>
    <w:rsid w:val="00D75442"/>
    <w:rsid w:val="00D80E0B"/>
    <w:rsid w:val="00D93346"/>
    <w:rsid w:val="00DC11D5"/>
    <w:rsid w:val="00DC7DD6"/>
    <w:rsid w:val="00DD0F98"/>
    <w:rsid w:val="00DD782C"/>
    <w:rsid w:val="00DF13DD"/>
    <w:rsid w:val="00E05EAF"/>
    <w:rsid w:val="00E16D62"/>
    <w:rsid w:val="00E2523D"/>
    <w:rsid w:val="00E41322"/>
    <w:rsid w:val="00E63880"/>
    <w:rsid w:val="00E7515A"/>
    <w:rsid w:val="00EB7AAF"/>
    <w:rsid w:val="00EC0B92"/>
    <w:rsid w:val="00EC4E3F"/>
    <w:rsid w:val="00EC6AD8"/>
    <w:rsid w:val="00EE742A"/>
    <w:rsid w:val="00EF34C0"/>
    <w:rsid w:val="00EF3D8D"/>
    <w:rsid w:val="00F00E0B"/>
    <w:rsid w:val="00F03CB3"/>
    <w:rsid w:val="00F0514B"/>
    <w:rsid w:val="00F0623C"/>
    <w:rsid w:val="00F22CDD"/>
    <w:rsid w:val="00F66C40"/>
    <w:rsid w:val="00F757C7"/>
    <w:rsid w:val="00F906E6"/>
    <w:rsid w:val="00FA06C0"/>
    <w:rsid w:val="00FB48EC"/>
    <w:rsid w:val="00FC0A16"/>
    <w:rsid w:val="00FE4359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5E6E"/>
  <w15:docId w15:val="{95C877CD-203F-4C7C-B960-401D167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E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9D"/>
    <w:pPr>
      <w:autoSpaceDE w:val="0"/>
      <w:autoSpaceDN w:val="0"/>
      <w:adjustRightInd w:val="0"/>
      <w:spacing w:after="0" w:line="240" w:lineRule="auto"/>
    </w:pPr>
    <w:rPr>
      <w:rFonts w:ascii="Doulos SIL" w:eastAsiaTheme="minorEastAsia" w:hAnsi="Doulos SIL" w:cs="Doulos SIL"/>
      <w:color w:val="000000"/>
      <w:sz w:val="24"/>
      <w:szCs w:val="24"/>
    </w:rPr>
  </w:style>
  <w:style w:type="table" w:customStyle="1" w:styleId="Tabellenraster1">
    <w:name w:val="Tabellenraster1"/>
    <w:basedOn w:val="NormaleTabelle"/>
    <w:uiPriority w:val="59"/>
    <w:rsid w:val="002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0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E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E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E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48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86C"/>
  </w:style>
  <w:style w:type="paragraph" w:styleId="Fuzeile">
    <w:name w:val="footer"/>
    <w:basedOn w:val="Standard"/>
    <w:link w:val="FuzeileZchn"/>
    <w:uiPriority w:val="99"/>
    <w:unhideWhenUsed/>
    <w:rsid w:val="004448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86C"/>
  </w:style>
  <w:style w:type="paragraph" w:styleId="Funotentext">
    <w:name w:val="footnote text"/>
    <w:basedOn w:val="Standard"/>
    <w:link w:val="FunotentextZchn"/>
    <w:uiPriority w:val="99"/>
    <w:semiHidden/>
    <w:unhideWhenUsed/>
    <w:rsid w:val="00817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70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F9FE-A4E7-4D27-B23D-C2C00AD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0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Nintemann</dc:creator>
  <cp:lastModifiedBy>Julia Nintemann</cp:lastModifiedBy>
  <cp:revision>49</cp:revision>
  <dcterms:created xsi:type="dcterms:W3CDTF">2019-02-18T10:35:00Z</dcterms:created>
  <dcterms:modified xsi:type="dcterms:W3CDTF">2020-01-05T13:02:00Z</dcterms:modified>
</cp:coreProperties>
</file>